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377" w:rsidRDefault="003E0377" w:rsidP="00BB7373">
      <w:pPr>
        <w:pStyle w:val="TDC2"/>
        <w:tabs>
          <w:tab w:val="left" w:pos="960"/>
          <w:tab w:val="right" w:leader="dot" w:pos="8494"/>
        </w:tabs>
        <w:ind w:left="960" w:hanging="720"/>
        <w:rPr>
          <w:rFonts w:asciiTheme="minorHAnsi" w:hAnsiTheme="minorHAnsi"/>
          <w:b/>
          <w:bCs/>
          <w:caps/>
          <w:sz w:val="20"/>
        </w:rPr>
      </w:pPr>
    </w:p>
    <w:p w:rsidR="003E0377" w:rsidRDefault="003E0377">
      <w:pPr>
        <w:pStyle w:val="TDC2"/>
        <w:tabs>
          <w:tab w:val="left" w:pos="960"/>
          <w:tab w:val="right" w:leader="dot" w:pos="8494"/>
        </w:tabs>
        <w:rPr>
          <w:rFonts w:asciiTheme="minorHAnsi" w:hAnsiTheme="minorHAnsi"/>
          <w:b/>
          <w:bCs/>
          <w:caps/>
          <w:sz w:val="20"/>
        </w:rPr>
      </w:pPr>
    </w:p>
    <w:p w:rsidR="00C73F91" w:rsidRDefault="003E0377">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rFonts w:asciiTheme="minorHAnsi" w:hAnsiTheme="minorHAnsi"/>
          <w:b w:val="0"/>
          <w:bCs w:val="0"/>
          <w:caps w:val="0"/>
          <w:smallCaps/>
          <w:sz w:val="20"/>
        </w:rPr>
        <w:fldChar w:fldCharType="begin"/>
      </w:r>
      <w:r>
        <w:rPr>
          <w:rFonts w:asciiTheme="minorHAnsi" w:hAnsiTheme="minorHAnsi"/>
          <w:b w:val="0"/>
          <w:bCs w:val="0"/>
          <w:caps w:val="0"/>
          <w:smallCaps/>
          <w:sz w:val="20"/>
        </w:rPr>
        <w:instrText xml:space="preserve"> TOC \t "Título 1;2;Título 2;3;Título 3;4;Título 4;5;Título 5;6;Título;1" </w:instrText>
      </w:r>
      <w:r>
        <w:rPr>
          <w:rFonts w:asciiTheme="minorHAnsi" w:hAnsiTheme="minorHAnsi"/>
          <w:b w:val="0"/>
          <w:bCs w:val="0"/>
          <w:caps w:val="0"/>
          <w:smallCaps/>
          <w:sz w:val="20"/>
        </w:rPr>
        <w:fldChar w:fldCharType="separate"/>
      </w:r>
      <w:r w:rsidR="00C73F91">
        <w:rPr>
          <w:noProof/>
        </w:rPr>
        <w:t>1.</w:t>
      </w:r>
      <w:r w:rsidR="00C73F91">
        <w:rPr>
          <w:rFonts w:asciiTheme="minorHAnsi" w:eastAsiaTheme="minorEastAsia" w:hAnsiTheme="minorHAnsi"/>
          <w:b w:val="0"/>
          <w:bCs w:val="0"/>
          <w:caps w:val="0"/>
          <w:noProof/>
          <w:sz w:val="22"/>
          <w:szCs w:val="22"/>
          <w:lang w:eastAsia="es-ES"/>
        </w:rPr>
        <w:tab/>
      </w:r>
      <w:r w:rsidR="00C73F91">
        <w:rPr>
          <w:noProof/>
        </w:rPr>
        <w:t>Introducción.</w:t>
      </w:r>
      <w:r w:rsidR="00C73F91">
        <w:rPr>
          <w:noProof/>
        </w:rPr>
        <w:tab/>
      </w:r>
      <w:r w:rsidR="00C73F91">
        <w:rPr>
          <w:noProof/>
        </w:rPr>
        <w:fldChar w:fldCharType="begin"/>
      </w:r>
      <w:r w:rsidR="00C73F91">
        <w:rPr>
          <w:noProof/>
        </w:rPr>
        <w:instrText xml:space="preserve"> PAGEREF _Toc19258353 \h </w:instrText>
      </w:r>
      <w:r w:rsidR="00C73F91">
        <w:rPr>
          <w:noProof/>
        </w:rPr>
      </w:r>
      <w:r w:rsidR="00C73F91">
        <w:rPr>
          <w:noProof/>
        </w:rPr>
        <w:fldChar w:fldCharType="separate"/>
      </w:r>
      <w:r w:rsidR="00C73F91">
        <w:rPr>
          <w:noProof/>
        </w:rPr>
        <w:t>4</w:t>
      </w:r>
      <w:r w:rsidR="00C73F91">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1.1.</w:t>
      </w:r>
      <w:r>
        <w:rPr>
          <w:rFonts w:asciiTheme="minorHAnsi" w:eastAsiaTheme="minorEastAsia" w:hAnsiTheme="minorHAnsi"/>
          <w:iCs w:val="0"/>
          <w:noProof/>
          <w:sz w:val="22"/>
          <w:szCs w:val="22"/>
          <w:lang w:eastAsia="es-ES"/>
        </w:rPr>
        <w:tab/>
      </w:r>
      <w:r>
        <w:rPr>
          <w:noProof/>
        </w:rPr>
        <w:t>Objetivos del proyecto.</w:t>
      </w:r>
      <w:r>
        <w:rPr>
          <w:noProof/>
        </w:rPr>
        <w:tab/>
      </w:r>
      <w:r>
        <w:rPr>
          <w:noProof/>
        </w:rPr>
        <w:fldChar w:fldCharType="begin"/>
      </w:r>
      <w:r>
        <w:rPr>
          <w:noProof/>
        </w:rPr>
        <w:instrText xml:space="preserve"> PAGEREF _Toc19258354 \h </w:instrText>
      </w:r>
      <w:r>
        <w:rPr>
          <w:noProof/>
        </w:rPr>
      </w:r>
      <w:r>
        <w:rPr>
          <w:noProof/>
        </w:rPr>
        <w:fldChar w:fldCharType="separate"/>
      </w:r>
      <w:r>
        <w:rPr>
          <w:noProof/>
        </w:rPr>
        <w:t>4</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1.2.</w:t>
      </w:r>
      <w:r>
        <w:rPr>
          <w:rFonts w:asciiTheme="minorHAnsi" w:eastAsiaTheme="minorEastAsia" w:hAnsiTheme="minorHAnsi"/>
          <w:iCs w:val="0"/>
          <w:noProof/>
          <w:sz w:val="22"/>
          <w:szCs w:val="22"/>
          <w:lang w:eastAsia="es-ES"/>
        </w:rPr>
        <w:tab/>
      </w:r>
      <w:r>
        <w:rPr>
          <w:noProof/>
        </w:rPr>
        <w:t>Enfoque metodológico.</w:t>
      </w:r>
      <w:r>
        <w:rPr>
          <w:noProof/>
        </w:rPr>
        <w:tab/>
      </w:r>
      <w:r>
        <w:rPr>
          <w:noProof/>
        </w:rPr>
        <w:fldChar w:fldCharType="begin"/>
      </w:r>
      <w:r>
        <w:rPr>
          <w:noProof/>
        </w:rPr>
        <w:instrText xml:space="preserve"> PAGEREF _Toc19258355 \h </w:instrText>
      </w:r>
      <w:r>
        <w:rPr>
          <w:noProof/>
        </w:rPr>
      </w:r>
      <w:r>
        <w:rPr>
          <w:noProof/>
        </w:rPr>
        <w:fldChar w:fldCharType="separate"/>
      </w:r>
      <w:r>
        <w:rPr>
          <w:noProof/>
        </w:rPr>
        <w:t>4</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1.3.</w:t>
      </w:r>
      <w:r>
        <w:rPr>
          <w:rFonts w:asciiTheme="minorHAnsi" w:eastAsiaTheme="minorEastAsia" w:hAnsiTheme="minorHAnsi"/>
          <w:iCs w:val="0"/>
          <w:noProof/>
          <w:sz w:val="22"/>
          <w:szCs w:val="22"/>
          <w:lang w:eastAsia="es-ES"/>
        </w:rPr>
        <w:tab/>
      </w:r>
      <w:r>
        <w:rPr>
          <w:noProof/>
        </w:rPr>
        <w:t>Estructura de la memoria.</w:t>
      </w:r>
      <w:r>
        <w:rPr>
          <w:noProof/>
        </w:rPr>
        <w:tab/>
      </w:r>
      <w:r>
        <w:rPr>
          <w:noProof/>
        </w:rPr>
        <w:fldChar w:fldCharType="begin"/>
      </w:r>
      <w:r>
        <w:rPr>
          <w:noProof/>
        </w:rPr>
        <w:instrText xml:space="preserve"> PAGEREF _Toc19258356 \h </w:instrText>
      </w:r>
      <w:r>
        <w:rPr>
          <w:noProof/>
        </w:rPr>
      </w:r>
      <w:r>
        <w:rPr>
          <w:noProof/>
        </w:rPr>
        <w:fldChar w:fldCharType="separate"/>
      </w:r>
      <w:r>
        <w:rPr>
          <w:noProof/>
        </w:rPr>
        <w:t>5</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2.</w:t>
      </w:r>
      <w:r>
        <w:rPr>
          <w:rFonts w:asciiTheme="minorHAnsi" w:eastAsiaTheme="minorEastAsia" w:hAnsiTheme="minorHAnsi"/>
          <w:b w:val="0"/>
          <w:bCs w:val="0"/>
          <w:caps w:val="0"/>
          <w:noProof/>
          <w:sz w:val="22"/>
          <w:szCs w:val="22"/>
          <w:lang w:eastAsia="es-ES"/>
        </w:rPr>
        <w:tab/>
      </w:r>
      <w:r>
        <w:rPr>
          <w:noProof/>
        </w:rPr>
        <w:t>Problemática general a desarrollar.</w:t>
      </w:r>
      <w:r>
        <w:rPr>
          <w:noProof/>
        </w:rPr>
        <w:tab/>
      </w:r>
      <w:r>
        <w:rPr>
          <w:noProof/>
        </w:rPr>
        <w:fldChar w:fldCharType="begin"/>
      </w:r>
      <w:r>
        <w:rPr>
          <w:noProof/>
        </w:rPr>
        <w:instrText xml:space="preserve"> PAGEREF _Toc19258357 \h </w:instrText>
      </w:r>
      <w:r>
        <w:rPr>
          <w:noProof/>
        </w:rPr>
      </w:r>
      <w:r>
        <w:rPr>
          <w:noProof/>
        </w:rPr>
        <w:fldChar w:fldCharType="separate"/>
      </w:r>
      <w:r>
        <w:rPr>
          <w:noProof/>
        </w:rPr>
        <w:t>6</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3.</w:t>
      </w:r>
      <w:r>
        <w:rPr>
          <w:rFonts w:asciiTheme="minorHAnsi" w:eastAsiaTheme="minorEastAsia" w:hAnsiTheme="minorHAnsi"/>
          <w:b w:val="0"/>
          <w:bCs w:val="0"/>
          <w:caps w:val="0"/>
          <w:noProof/>
          <w:sz w:val="22"/>
          <w:szCs w:val="22"/>
          <w:lang w:eastAsia="es-ES"/>
        </w:rPr>
        <w:tab/>
      </w:r>
      <w:r>
        <w:rPr>
          <w:noProof/>
        </w:rPr>
        <w:t>Documento de requisitos de software SRD</w:t>
      </w:r>
      <w:r>
        <w:rPr>
          <w:noProof/>
        </w:rPr>
        <w:tab/>
      </w:r>
      <w:r>
        <w:rPr>
          <w:noProof/>
        </w:rPr>
        <w:fldChar w:fldCharType="begin"/>
      </w:r>
      <w:r>
        <w:rPr>
          <w:noProof/>
        </w:rPr>
        <w:instrText xml:space="preserve"> PAGEREF _Toc19258358 \h </w:instrText>
      </w:r>
      <w:r>
        <w:rPr>
          <w:noProof/>
        </w:rPr>
      </w:r>
      <w:r>
        <w:rPr>
          <w:noProof/>
        </w:rPr>
        <w:fldChar w:fldCharType="separate"/>
      </w:r>
      <w:r>
        <w:rPr>
          <w:noProof/>
        </w:rPr>
        <w:t>7</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3.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258359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1.</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258360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258361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258362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258363 \h </w:instrText>
      </w:r>
      <w:r>
        <w:rPr>
          <w:noProof/>
        </w:rPr>
      </w:r>
      <w:r>
        <w:rPr>
          <w:noProof/>
        </w:rPr>
        <w:fldChar w:fldCharType="separate"/>
      </w:r>
      <w:r>
        <w:rPr>
          <w:noProof/>
        </w:rPr>
        <w:t>7</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3.2.</w:t>
      </w:r>
      <w:r>
        <w:rPr>
          <w:rFonts w:asciiTheme="minorHAnsi" w:eastAsiaTheme="minorEastAsia" w:hAnsiTheme="minorHAnsi"/>
          <w:iCs w:val="0"/>
          <w:noProof/>
          <w:sz w:val="22"/>
          <w:szCs w:val="22"/>
          <w:lang w:eastAsia="es-ES"/>
        </w:rPr>
        <w:tab/>
      </w:r>
      <w:r>
        <w:rPr>
          <w:noProof/>
        </w:rPr>
        <w:t>Descripción general.</w:t>
      </w:r>
      <w:r>
        <w:rPr>
          <w:noProof/>
        </w:rPr>
        <w:tab/>
      </w:r>
      <w:r>
        <w:rPr>
          <w:noProof/>
        </w:rPr>
        <w:fldChar w:fldCharType="begin"/>
      </w:r>
      <w:r>
        <w:rPr>
          <w:noProof/>
        </w:rPr>
        <w:instrText xml:space="preserve"> PAGEREF _Toc19258364 \h </w:instrText>
      </w:r>
      <w:r>
        <w:rPr>
          <w:noProof/>
        </w:rPr>
      </w:r>
      <w:r>
        <w:rPr>
          <w:noProof/>
        </w:rPr>
        <w:fldChar w:fldCharType="separate"/>
      </w:r>
      <w:r>
        <w:rPr>
          <w:noProof/>
        </w:rPr>
        <w:t>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1.</w:t>
      </w:r>
      <w:r>
        <w:rPr>
          <w:rFonts w:asciiTheme="minorHAnsi" w:eastAsiaTheme="minorEastAsia" w:hAnsiTheme="minorHAnsi"/>
          <w:noProof/>
          <w:szCs w:val="22"/>
          <w:lang w:eastAsia="es-ES"/>
        </w:rPr>
        <w:tab/>
      </w:r>
      <w:r>
        <w:rPr>
          <w:noProof/>
        </w:rPr>
        <w:t>Relación con otros proyectos.</w:t>
      </w:r>
      <w:r>
        <w:rPr>
          <w:noProof/>
        </w:rPr>
        <w:tab/>
      </w:r>
      <w:r>
        <w:rPr>
          <w:noProof/>
        </w:rPr>
        <w:fldChar w:fldCharType="begin"/>
      </w:r>
      <w:r>
        <w:rPr>
          <w:noProof/>
        </w:rPr>
        <w:instrText xml:space="preserve"> PAGEREF _Toc19258365 \h </w:instrText>
      </w:r>
      <w:r>
        <w:rPr>
          <w:noProof/>
        </w:rPr>
      </w:r>
      <w:r>
        <w:rPr>
          <w:noProof/>
        </w:rPr>
        <w:fldChar w:fldCharType="separate"/>
      </w:r>
      <w:r>
        <w:rPr>
          <w:noProof/>
        </w:rPr>
        <w:t>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2.</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258366 \h </w:instrText>
      </w:r>
      <w:r>
        <w:rPr>
          <w:noProof/>
        </w:rPr>
      </w:r>
      <w:r>
        <w:rPr>
          <w:noProof/>
        </w:rPr>
        <w:fldChar w:fldCharType="separate"/>
      </w:r>
      <w:r>
        <w:rPr>
          <w:noProof/>
        </w:rPr>
        <w:t>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3.</w:t>
      </w:r>
      <w:r>
        <w:rPr>
          <w:rFonts w:asciiTheme="minorHAnsi" w:eastAsiaTheme="minorEastAsia" w:hAnsiTheme="minorHAnsi"/>
          <w:noProof/>
          <w:szCs w:val="22"/>
          <w:lang w:eastAsia="es-ES"/>
        </w:rPr>
        <w:tab/>
      </w:r>
      <w:r>
        <w:rPr>
          <w:noProof/>
        </w:rPr>
        <w:t>Restricciones generales.</w:t>
      </w:r>
      <w:r>
        <w:rPr>
          <w:noProof/>
        </w:rPr>
        <w:tab/>
      </w:r>
      <w:r>
        <w:rPr>
          <w:noProof/>
        </w:rPr>
        <w:fldChar w:fldCharType="begin"/>
      </w:r>
      <w:r>
        <w:rPr>
          <w:noProof/>
        </w:rPr>
        <w:instrText xml:space="preserve"> PAGEREF _Toc19258367 \h </w:instrText>
      </w:r>
      <w:r>
        <w:rPr>
          <w:noProof/>
        </w:rPr>
      </w:r>
      <w:r>
        <w:rPr>
          <w:noProof/>
        </w:rPr>
        <w:fldChar w:fldCharType="separate"/>
      </w:r>
      <w:r>
        <w:rPr>
          <w:noProof/>
        </w:rPr>
        <w:t>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4.</w:t>
      </w:r>
      <w:r>
        <w:rPr>
          <w:rFonts w:asciiTheme="minorHAnsi" w:eastAsiaTheme="minorEastAsia" w:hAnsiTheme="minorHAnsi"/>
          <w:noProof/>
          <w:szCs w:val="22"/>
          <w:lang w:eastAsia="es-ES"/>
        </w:rPr>
        <w:tab/>
      </w:r>
      <w:r>
        <w:rPr>
          <w:noProof/>
        </w:rPr>
        <w:t>Descripción del modelo.</w:t>
      </w:r>
      <w:r>
        <w:rPr>
          <w:noProof/>
        </w:rPr>
        <w:tab/>
      </w:r>
      <w:r>
        <w:rPr>
          <w:noProof/>
        </w:rPr>
        <w:fldChar w:fldCharType="begin"/>
      </w:r>
      <w:r>
        <w:rPr>
          <w:noProof/>
        </w:rPr>
        <w:instrText xml:space="preserve"> PAGEREF _Toc19258368 \h </w:instrText>
      </w:r>
      <w:r>
        <w:rPr>
          <w:noProof/>
        </w:rPr>
      </w:r>
      <w:r>
        <w:rPr>
          <w:noProof/>
        </w:rPr>
        <w:fldChar w:fldCharType="separate"/>
      </w:r>
      <w:r>
        <w:rPr>
          <w:noProof/>
        </w:rPr>
        <w:t>9</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258369 \h </w:instrText>
      </w:r>
      <w:r>
        <w:rPr>
          <w:noProof/>
        </w:rPr>
      </w:r>
      <w:r>
        <w:rPr>
          <w:noProof/>
        </w:rPr>
        <w:fldChar w:fldCharType="separate"/>
      </w:r>
      <w:r>
        <w:rPr>
          <w:noProof/>
        </w:rPr>
        <w:t>1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258370 \h </w:instrText>
      </w:r>
      <w:r>
        <w:rPr>
          <w:noProof/>
        </w:rPr>
      </w:r>
      <w:r>
        <w:rPr>
          <w:noProof/>
        </w:rPr>
        <w:fldChar w:fldCharType="separate"/>
      </w:r>
      <w:r>
        <w:rPr>
          <w:noProof/>
        </w:rPr>
        <w:t>1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258371 \h </w:instrText>
      </w:r>
      <w:r>
        <w:rPr>
          <w:noProof/>
        </w:rPr>
      </w:r>
      <w:r>
        <w:rPr>
          <w:noProof/>
        </w:rPr>
        <w:fldChar w:fldCharType="separate"/>
      </w:r>
      <w:r>
        <w:rPr>
          <w:noProof/>
        </w:rPr>
        <w:t>1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258372 \h </w:instrText>
      </w:r>
      <w:r>
        <w:rPr>
          <w:noProof/>
        </w:rPr>
      </w:r>
      <w:r>
        <w:rPr>
          <w:noProof/>
        </w:rPr>
        <w:fldChar w:fldCharType="separate"/>
      </w:r>
      <w:r>
        <w:rPr>
          <w:noProof/>
        </w:rPr>
        <w:t>13</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5.</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258373 \h </w:instrText>
      </w:r>
      <w:r>
        <w:rPr>
          <w:noProof/>
        </w:rPr>
      </w:r>
      <w:r>
        <w:rPr>
          <w:noProof/>
        </w:rPr>
        <w:fldChar w:fldCharType="separate"/>
      </w:r>
      <w:r>
        <w:rPr>
          <w:noProof/>
        </w:rPr>
        <w:t>14</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3.3.</w:t>
      </w:r>
      <w:r>
        <w:rPr>
          <w:rFonts w:asciiTheme="minorHAnsi" w:eastAsiaTheme="minorEastAsia" w:hAnsiTheme="minorHAnsi"/>
          <w:iCs w:val="0"/>
          <w:noProof/>
          <w:sz w:val="22"/>
          <w:szCs w:val="22"/>
          <w:lang w:eastAsia="es-ES"/>
        </w:rPr>
        <w:tab/>
      </w:r>
      <w:r>
        <w:rPr>
          <w:noProof/>
        </w:rPr>
        <w:t>Requisitos específicos de usuario.</w:t>
      </w:r>
      <w:r>
        <w:rPr>
          <w:noProof/>
        </w:rPr>
        <w:tab/>
      </w:r>
      <w:r>
        <w:rPr>
          <w:noProof/>
        </w:rPr>
        <w:fldChar w:fldCharType="begin"/>
      </w:r>
      <w:r>
        <w:rPr>
          <w:noProof/>
        </w:rPr>
        <w:instrText xml:space="preserve"> PAGEREF _Toc19258374 \h </w:instrText>
      </w:r>
      <w:r>
        <w:rPr>
          <w:noProof/>
        </w:rPr>
      </w:r>
      <w:r>
        <w:rPr>
          <w:noProof/>
        </w:rPr>
        <w:fldChar w:fldCharType="separate"/>
      </w:r>
      <w:r>
        <w:rPr>
          <w:noProof/>
        </w:rPr>
        <w:t>16</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1.</w:t>
      </w:r>
      <w:r>
        <w:rPr>
          <w:rFonts w:asciiTheme="minorHAnsi" w:eastAsiaTheme="minorEastAsia" w:hAnsiTheme="minorHAnsi"/>
          <w:noProof/>
          <w:szCs w:val="22"/>
          <w:lang w:eastAsia="es-ES"/>
        </w:rPr>
        <w:tab/>
      </w:r>
      <w:r>
        <w:rPr>
          <w:noProof/>
        </w:rPr>
        <w:t>Requisitos Funcionales</w:t>
      </w:r>
      <w:r>
        <w:rPr>
          <w:noProof/>
        </w:rPr>
        <w:tab/>
      </w:r>
      <w:r>
        <w:rPr>
          <w:noProof/>
        </w:rPr>
        <w:fldChar w:fldCharType="begin"/>
      </w:r>
      <w:r>
        <w:rPr>
          <w:noProof/>
        </w:rPr>
        <w:instrText xml:space="preserve"> PAGEREF _Toc19258375 \h </w:instrText>
      </w:r>
      <w:r>
        <w:rPr>
          <w:noProof/>
        </w:rPr>
      </w:r>
      <w:r>
        <w:rPr>
          <w:noProof/>
        </w:rPr>
        <w:fldChar w:fldCharType="separate"/>
      </w:r>
      <w:r>
        <w:rPr>
          <w:noProof/>
        </w:rPr>
        <w:t>1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3.1.1.</w:t>
      </w:r>
      <w:r>
        <w:rPr>
          <w:rFonts w:asciiTheme="minorHAnsi" w:eastAsiaTheme="minorEastAsia" w:hAnsiTheme="minorHAnsi"/>
          <w:noProof/>
          <w:szCs w:val="22"/>
          <w:lang w:eastAsia="es-ES"/>
        </w:rPr>
        <w:tab/>
      </w:r>
      <w:r>
        <w:rPr>
          <w:noProof/>
        </w:rPr>
        <w:t>Almacenamiento de datos.</w:t>
      </w:r>
      <w:r>
        <w:rPr>
          <w:noProof/>
        </w:rPr>
        <w:tab/>
      </w:r>
      <w:r>
        <w:rPr>
          <w:noProof/>
        </w:rPr>
        <w:fldChar w:fldCharType="begin"/>
      </w:r>
      <w:r>
        <w:rPr>
          <w:noProof/>
        </w:rPr>
        <w:instrText xml:space="preserve"> PAGEREF _Toc19258376 \h </w:instrText>
      </w:r>
      <w:r>
        <w:rPr>
          <w:noProof/>
        </w:rPr>
      </w:r>
      <w:r>
        <w:rPr>
          <w:noProof/>
        </w:rPr>
        <w:fldChar w:fldCharType="separate"/>
      </w:r>
      <w:r>
        <w:rPr>
          <w:noProof/>
        </w:rPr>
        <w:t>1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3.1.2.</w:t>
      </w:r>
      <w:r>
        <w:rPr>
          <w:rFonts w:asciiTheme="minorHAnsi" w:eastAsiaTheme="minorEastAsia" w:hAnsiTheme="minorHAnsi"/>
          <w:noProof/>
          <w:szCs w:val="22"/>
          <w:lang w:eastAsia="es-ES"/>
        </w:rPr>
        <w:tab/>
      </w:r>
      <w:r>
        <w:rPr>
          <w:noProof/>
        </w:rPr>
        <w:t>Funciones principales.</w:t>
      </w:r>
      <w:r>
        <w:rPr>
          <w:noProof/>
        </w:rPr>
        <w:tab/>
      </w:r>
      <w:r>
        <w:rPr>
          <w:noProof/>
        </w:rPr>
        <w:fldChar w:fldCharType="begin"/>
      </w:r>
      <w:r>
        <w:rPr>
          <w:noProof/>
        </w:rPr>
        <w:instrText xml:space="preserve"> PAGEREF _Toc19258377 \h </w:instrText>
      </w:r>
      <w:r>
        <w:rPr>
          <w:noProof/>
        </w:rPr>
      </w:r>
      <w:r>
        <w:rPr>
          <w:noProof/>
        </w:rPr>
        <w:fldChar w:fldCharType="separate"/>
      </w:r>
      <w:r>
        <w:rPr>
          <w:noProof/>
        </w:rPr>
        <w:t>1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2.</w:t>
      </w:r>
      <w:r>
        <w:rPr>
          <w:rFonts w:asciiTheme="minorHAnsi" w:eastAsiaTheme="minorEastAsia" w:hAnsiTheme="minorHAnsi"/>
          <w:noProof/>
          <w:szCs w:val="22"/>
          <w:lang w:eastAsia="es-ES"/>
        </w:rPr>
        <w:tab/>
      </w:r>
      <w:r>
        <w:rPr>
          <w:noProof/>
        </w:rPr>
        <w:t>Requisitos de capacidad.</w:t>
      </w:r>
      <w:r>
        <w:rPr>
          <w:noProof/>
        </w:rPr>
        <w:tab/>
      </w:r>
      <w:r>
        <w:rPr>
          <w:noProof/>
        </w:rPr>
        <w:fldChar w:fldCharType="begin"/>
      </w:r>
      <w:r>
        <w:rPr>
          <w:noProof/>
        </w:rPr>
        <w:instrText xml:space="preserve"> PAGEREF _Toc19258378 \h </w:instrText>
      </w:r>
      <w:r>
        <w:rPr>
          <w:noProof/>
        </w:rPr>
      </w:r>
      <w:r>
        <w:rPr>
          <w:noProof/>
        </w:rPr>
        <w:fldChar w:fldCharType="separate"/>
      </w:r>
      <w:r>
        <w:rPr>
          <w:noProof/>
        </w:rPr>
        <w:t>2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3.</w:t>
      </w:r>
      <w:r>
        <w:rPr>
          <w:rFonts w:asciiTheme="minorHAnsi" w:eastAsiaTheme="minorEastAsia" w:hAnsiTheme="minorHAnsi"/>
          <w:noProof/>
          <w:szCs w:val="22"/>
          <w:lang w:eastAsia="es-ES"/>
        </w:rPr>
        <w:tab/>
      </w:r>
      <w:r>
        <w:rPr>
          <w:noProof/>
        </w:rPr>
        <w:t>Requisitos de interface.</w:t>
      </w:r>
      <w:r>
        <w:rPr>
          <w:noProof/>
        </w:rPr>
        <w:tab/>
      </w:r>
      <w:r>
        <w:rPr>
          <w:noProof/>
        </w:rPr>
        <w:fldChar w:fldCharType="begin"/>
      </w:r>
      <w:r>
        <w:rPr>
          <w:noProof/>
        </w:rPr>
        <w:instrText xml:space="preserve"> PAGEREF _Toc19258379 \h </w:instrText>
      </w:r>
      <w:r>
        <w:rPr>
          <w:noProof/>
        </w:rPr>
      </w:r>
      <w:r>
        <w:rPr>
          <w:noProof/>
        </w:rPr>
        <w:fldChar w:fldCharType="separate"/>
      </w:r>
      <w:r>
        <w:rPr>
          <w:noProof/>
        </w:rPr>
        <w:t>2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4.</w:t>
      </w:r>
      <w:r>
        <w:rPr>
          <w:rFonts w:asciiTheme="minorHAnsi" w:eastAsiaTheme="minorEastAsia" w:hAnsiTheme="minorHAnsi"/>
          <w:noProof/>
          <w:szCs w:val="22"/>
          <w:lang w:eastAsia="es-ES"/>
        </w:rPr>
        <w:tab/>
      </w:r>
      <w:r>
        <w:rPr>
          <w:noProof/>
        </w:rPr>
        <w:t>Requisitos de operación.</w:t>
      </w:r>
      <w:r>
        <w:rPr>
          <w:noProof/>
        </w:rPr>
        <w:tab/>
      </w:r>
      <w:r>
        <w:rPr>
          <w:noProof/>
        </w:rPr>
        <w:fldChar w:fldCharType="begin"/>
      </w:r>
      <w:r>
        <w:rPr>
          <w:noProof/>
        </w:rPr>
        <w:instrText xml:space="preserve"> PAGEREF _Toc19258380 \h </w:instrText>
      </w:r>
      <w:r>
        <w:rPr>
          <w:noProof/>
        </w:rPr>
      </w:r>
      <w:r>
        <w:rPr>
          <w:noProof/>
        </w:rPr>
        <w:fldChar w:fldCharType="separate"/>
      </w:r>
      <w:r>
        <w:rPr>
          <w:noProof/>
        </w:rPr>
        <w:t>2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5.</w:t>
      </w:r>
      <w:r>
        <w:rPr>
          <w:rFonts w:asciiTheme="minorHAnsi" w:eastAsiaTheme="minorEastAsia" w:hAnsiTheme="minorHAnsi"/>
          <w:noProof/>
          <w:szCs w:val="22"/>
          <w:lang w:eastAsia="es-ES"/>
        </w:rPr>
        <w:tab/>
      </w:r>
      <w:r>
        <w:rPr>
          <w:noProof/>
        </w:rPr>
        <w:t>Requisitos de recursos.</w:t>
      </w:r>
      <w:r>
        <w:rPr>
          <w:noProof/>
        </w:rPr>
        <w:tab/>
      </w:r>
      <w:r>
        <w:rPr>
          <w:noProof/>
        </w:rPr>
        <w:fldChar w:fldCharType="begin"/>
      </w:r>
      <w:r>
        <w:rPr>
          <w:noProof/>
        </w:rPr>
        <w:instrText xml:space="preserve"> PAGEREF _Toc19258381 \h </w:instrText>
      </w:r>
      <w:r>
        <w:rPr>
          <w:noProof/>
        </w:rPr>
      </w:r>
      <w:r>
        <w:rPr>
          <w:noProof/>
        </w:rPr>
        <w:fldChar w:fldCharType="separate"/>
      </w:r>
      <w:r>
        <w:rPr>
          <w:noProof/>
        </w:rPr>
        <w:t>2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6.</w:t>
      </w:r>
      <w:r>
        <w:rPr>
          <w:rFonts w:asciiTheme="minorHAnsi" w:eastAsiaTheme="minorEastAsia" w:hAnsiTheme="minorHAnsi"/>
          <w:noProof/>
          <w:szCs w:val="22"/>
          <w:lang w:eastAsia="es-ES"/>
        </w:rPr>
        <w:tab/>
      </w:r>
      <w:r>
        <w:rPr>
          <w:noProof/>
        </w:rPr>
        <w:t>Requisitos de verificación.</w:t>
      </w:r>
      <w:r>
        <w:rPr>
          <w:noProof/>
        </w:rPr>
        <w:tab/>
      </w:r>
      <w:r>
        <w:rPr>
          <w:noProof/>
        </w:rPr>
        <w:fldChar w:fldCharType="begin"/>
      </w:r>
      <w:r>
        <w:rPr>
          <w:noProof/>
        </w:rPr>
        <w:instrText xml:space="preserve"> PAGEREF _Toc19258382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7.</w:t>
      </w:r>
      <w:r>
        <w:rPr>
          <w:rFonts w:asciiTheme="minorHAnsi" w:eastAsiaTheme="minorEastAsia" w:hAnsiTheme="minorHAnsi"/>
          <w:noProof/>
          <w:szCs w:val="22"/>
          <w:lang w:eastAsia="es-ES"/>
        </w:rPr>
        <w:tab/>
      </w:r>
      <w:r>
        <w:rPr>
          <w:noProof/>
        </w:rPr>
        <w:t>Requisitos de pruebas de verificación.</w:t>
      </w:r>
      <w:r>
        <w:rPr>
          <w:noProof/>
        </w:rPr>
        <w:tab/>
      </w:r>
      <w:r>
        <w:rPr>
          <w:noProof/>
        </w:rPr>
        <w:fldChar w:fldCharType="begin"/>
      </w:r>
      <w:r>
        <w:rPr>
          <w:noProof/>
        </w:rPr>
        <w:instrText xml:space="preserve"> PAGEREF _Toc19258383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8.</w:t>
      </w:r>
      <w:r>
        <w:rPr>
          <w:rFonts w:asciiTheme="minorHAnsi" w:eastAsiaTheme="minorEastAsia" w:hAnsiTheme="minorHAnsi"/>
          <w:noProof/>
          <w:szCs w:val="22"/>
          <w:lang w:eastAsia="es-ES"/>
        </w:rPr>
        <w:tab/>
      </w:r>
      <w:r>
        <w:rPr>
          <w:noProof/>
        </w:rPr>
        <w:t>Requisitos de documentación.</w:t>
      </w:r>
      <w:r>
        <w:rPr>
          <w:noProof/>
        </w:rPr>
        <w:tab/>
      </w:r>
      <w:r>
        <w:rPr>
          <w:noProof/>
        </w:rPr>
        <w:fldChar w:fldCharType="begin"/>
      </w:r>
      <w:r>
        <w:rPr>
          <w:noProof/>
        </w:rPr>
        <w:instrText xml:space="preserve"> PAGEREF _Toc19258384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9.</w:t>
      </w:r>
      <w:r>
        <w:rPr>
          <w:rFonts w:asciiTheme="minorHAnsi" w:eastAsiaTheme="minorEastAsia" w:hAnsiTheme="minorHAnsi"/>
          <w:noProof/>
          <w:szCs w:val="22"/>
          <w:lang w:eastAsia="es-ES"/>
        </w:rPr>
        <w:tab/>
      </w:r>
      <w:r>
        <w:rPr>
          <w:noProof/>
        </w:rPr>
        <w:t>Requisitos de seguridad.</w:t>
      </w:r>
      <w:r>
        <w:rPr>
          <w:noProof/>
        </w:rPr>
        <w:tab/>
      </w:r>
      <w:r>
        <w:rPr>
          <w:noProof/>
        </w:rPr>
        <w:fldChar w:fldCharType="begin"/>
      </w:r>
      <w:r>
        <w:rPr>
          <w:noProof/>
        </w:rPr>
        <w:instrText xml:space="preserve"> PAGEREF _Toc19258385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10.</w:t>
      </w:r>
      <w:r>
        <w:rPr>
          <w:rFonts w:asciiTheme="minorHAnsi" w:eastAsiaTheme="minorEastAsia" w:hAnsiTheme="minorHAnsi"/>
          <w:noProof/>
          <w:szCs w:val="22"/>
          <w:lang w:eastAsia="es-ES"/>
        </w:rPr>
        <w:tab/>
      </w:r>
      <w:r>
        <w:rPr>
          <w:noProof/>
        </w:rPr>
        <w:t>Requisitos de transportabilidad.</w:t>
      </w:r>
      <w:r>
        <w:rPr>
          <w:noProof/>
        </w:rPr>
        <w:tab/>
      </w:r>
      <w:r>
        <w:rPr>
          <w:noProof/>
        </w:rPr>
        <w:fldChar w:fldCharType="begin"/>
      </w:r>
      <w:r>
        <w:rPr>
          <w:noProof/>
        </w:rPr>
        <w:instrText xml:space="preserve"> PAGEREF _Toc19258386 \h </w:instrText>
      </w:r>
      <w:r>
        <w:rPr>
          <w:noProof/>
        </w:rPr>
      </w:r>
      <w:r>
        <w:rPr>
          <w:noProof/>
        </w:rPr>
        <w:fldChar w:fldCharType="separate"/>
      </w:r>
      <w:r>
        <w:rPr>
          <w:noProof/>
        </w:rPr>
        <w:t>30</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4.</w:t>
      </w:r>
      <w:r>
        <w:rPr>
          <w:rFonts w:asciiTheme="minorHAnsi" w:eastAsiaTheme="minorEastAsia" w:hAnsiTheme="minorHAnsi"/>
          <w:b w:val="0"/>
          <w:bCs w:val="0"/>
          <w:caps w:val="0"/>
          <w:noProof/>
          <w:sz w:val="22"/>
          <w:szCs w:val="22"/>
          <w:lang w:eastAsia="es-ES"/>
        </w:rPr>
        <w:tab/>
      </w:r>
      <w:r>
        <w:rPr>
          <w:noProof/>
        </w:rPr>
        <w:t>Documento de Diseño de Software.</w:t>
      </w:r>
      <w:r>
        <w:rPr>
          <w:noProof/>
        </w:rPr>
        <w:tab/>
      </w:r>
      <w:r>
        <w:rPr>
          <w:noProof/>
        </w:rPr>
        <w:fldChar w:fldCharType="begin"/>
      </w:r>
      <w:r>
        <w:rPr>
          <w:noProof/>
        </w:rPr>
        <w:instrText xml:space="preserve"> PAGEREF _Toc19258387 \h </w:instrText>
      </w:r>
      <w:r>
        <w:rPr>
          <w:noProof/>
        </w:rPr>
      </w:r>
      <w:r>
        <w:rPr>
          <w:noProof/>
        </w:rPr>
        <w:fldChar w:fldCharType="separate"/>
      </w:r>
      <w:r>
        <w:rPr>
          <w:noProof/>
        </w:rPr>
        <w:t>31</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258388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1.</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389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258390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258391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258392 \h </w:instrText>
      </w:r>
      <w:r>
        <w:rPr>
          <w:noProof/>
        </w:rPr>
      </w:r>
      <w:r>
        <w:rPr>
          <w:noProof/>
        </w:rPr>
        <w:fldChar w:fldCharType="separate"/>
      </w:r>
      <w:r>
        <w:rPr>
          <w:noProof/>
        </w:rPr>
        <w:t>31</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2.</w:t>
      </w:r>
      <w:r>
        <w:rPr>
          <w:rFonts w:asciiTheme="minorHAnsi" w:eastAsiaTheme="minorEastAsia" w:hAnsiTheme="minorHAnsi"/>
          <w:iCs w:val="0"/>
          <w:noProof/>
          <w:sz w:val="22"/>
          <w:szCs w:val="22"/>
          <w:lang w:eastAsia="es-ES"/>
        </w:rPr>
        <w:tab/>
      </w:r>
      <w:r>
        <w:rPr>
          <w:noProof/>
        </w:rPr>
        <w:t>Paronímica del sistema</w:t>
      </w:r>
      <w:r>
        <w:rPr>
          <w:noProof/>
        </w:rPr>
        <w:tab/>
      </w:r>
      <w:r>
        <w:rPr>
          <w:noProof/>
        </w:rPr>
        <w:fldChar w:fldCharType="begin"/>
      </w:r>
      <w:r>
        <w:rPr>
          <w:noProof/>
        </w:rPr>
        <w:instrText xml:space="preserve"> PAGEREF _Toc19258393 \h </w:instrText>
      </w:r>
      <w:r>
        <w:rPr>
          <w:noProof/>
        </w:rPr>
      </w:r>
      <w:r>
        <w:rPr>
          <w:noProof/>
        </w:rPr>
        <w:fldChar w:fldCharType="separate"/>
      </w:r>
      <w:r>
        <w:rPr>
          <w:noProof/>
        </w:rPr>
        <w:t>32</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2.1.</w:t>
      </w:r>
      <w:r>
        <w:rPr>
          <w:rFonts w:asciiTheme="minorHAnsi" w:eastAsiaTheme="minorEastAsia" w:hAnsiTheme="minorHAnsi"/>
          <w:noProof/>
          <w:szCs w:val="22"/>
          <w:lang w:eastAsia="es-ES"/>
        </w:rPr>
        <w:tab/>
      </w:r>
      <w:r>
        <w:rPr>
          <w:noProof/>
        </w:rPr>
        <w:t>Objetivos y funciones.</w:t>
      </w:r>
      <w:r>
        <w:rPr>
          <w:noProof/>
        </w:rPr>
        <w:tab/>
      </w:r>
      <w:r>
        <w:rPr>
          <w:noProof/>
        </w:rPr>
        <w:fldChar w:fldCharType="begin"/>
      </w:r>
      <w:r>
        <w:rPr>
          <w:noProof/>
        </w:rPr>
        <w:instrText xml:space="preserve"> PAGEREF _Toc19258394 \h </w:instrText>
      </w:r>
      <w:r>
        <w:rPr>
          <w:noProof/>
        </w:rPr>
      </w:r>
      <w:r>
        <w:rPr>
          <w:noProof/>
        </w:rPr>
        <w:fldChar w:fldCharType="separate"/>
      </w:r>
      <w:r>
        <w:rPr>
          <w:noProof/>
        </w:rPr>
        <w:t>32</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2.2.</w:t>
      </w:r>
      <w:r>
        <w:rPr>
          <w:rFonts w:asciiTheme="minorHAnsi" w:eastAsiaTheme="minorEastAsia" w:hAnsiTheme="minorHAnsi"/>
          <w:noProof/>
          <w:szCs w:val="22"/>
          <w:lang w:eastAsia="es-ES"/>
        </w:rPr>
        <w:tab/>
      </w:r>
      <w:r>
        <w:rPr>
          <w:noProof/>
        </w:rPr>
        <w:t>Descripción funcional.</w:t>
      </w:r>
      <w:r>
        <w:rPr>
          <w:noProof/>
        </w:rPr>
        <w:tab/>
      </w:r>
      <w:r>
        <w:rPr>
          <w:noProof/>
        </w:rPr>
        <w:fldChar w:fldCharType="begin"/>
      </w:r>
      <w:r>
        <w:rPr>
          <w:noProof/>
        </w:rPr>
        <w:instrText xml:space="preserve"> PAGEREF _Toc19258395 \h </w:instrText>
      </w:r>
      <w:r>
        <w:rPr>
          <w:noProof/>
        </w:rPr>
      </w:r>
      <w:r>
        <w:rPr>
          <w:noProof/>
        </w:rPr>
        <w:fldChar w:fldCharType="separate"/>
      </w:r>
      <w:r>
        <w:rPr>
          <w:noProof/>
        </w:rPr>
        <w:t>3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lastRenderedPageBreak/>
        <w:t>4.2.2.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258396 \h </w:instrText>
      </w:r>
      <w:r>
        <w:rPr>
          <w:noProof/>
        </w:rPr>
      </w:r>
      <w:r>
        <w:rPr>
          <w:noProof/>
        </w:rPr>
        <w:fldChar w:fldCharType="separate"/>
      </w:r>
      <w:r>
        <w:rPr>
          <w:noProof/>
        </w:rPr>
        <w:t>3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2.2.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258397 \h </w:instrText>
      </w:r>
      <w:r>
        <w:rPr>
          <w:noProof/>
        </w:rPr>
      </w:r>
      <w:r>
        <w:rPr>
          <w:noProof/>
        </w:rPr>
        <w:fldChar w:fldCharType="separate"/>
      </w:r>
      <w:r>
        <w:rPr>
          <w:noProof/>
        </w:rPr>
        <w:t>3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2.2.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258398 \h </w:instrText>
      </w:r>
      <w:r>
        <w:rPr>
          <w:noProof/>
        </w:rPr>
      </w:r>
      <w:r>
        <w:rPr>
          <w:noProof/>
        </w:rPr>
        <w:fldChar w:fldCharType="separate"/>
      </w:r>
      <w:r>
        <w:rPr>
          <w:noProof/>
        </w:rPr>
        <w:t>3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2.2.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258399 \h </w:instrText>
      </w:r>
      <w:r>
        <w:rPr>
          <w:noProof/>
        </w:rPr>
      </w:r>
      <w:r>
        <w:rPr>
          <w:noProof/>
        </w:rPr>
        <w:fldChar w:fldCharType="separate"/>
      </w:r>
      <w:r>
        <w:rPr>
          <w:noProof/>
        </w:rPr>
        <w:t>34</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2.3.</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258400 \h </w:instrText>
      </w:r>
      <w:r>
        <w:rPr>
          <w:noProof/>
        </w:rPr>
      </w:r>
      <w:r>
        <w:rPr>
          <w:noProof/>
        </w:rPr>
        <w:fldChar w:fldCharType="separate"/>
      </w:r>
      <w:r>
        <w:rPr>
          <w:noProof/>
        </w:rPr>
        <w:t>35</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3.</w:t>
      </w:r>
      <w:r>
        <w:rPr>
          <w:rFonts w:asciiTheme="minorHAnsi" w:eastAsiaTheme="minorEastAsia" w:hAnsiTheme="minorHAnsi"/>
          <w:iCs w:val="0"/>
          <w:noProof/>
          <w:sz w:val="22"/>
          <w:szCs w:val="22"/>
          <w:lang w:eastAsia="es-ES"/>
        </w:rPr>
        <w:tab/>
      </w:r>
      <w:r>
        <w:rPr>
          <w:noProof/>
        </w:rPr>
        <w:t>Contexto del sistema.</w:t>
      </w:r>
      <w:r>
        <w:rPr>
          <w:noProof/>
        </w:rPr>
        <w:tab/>
      </w:r>
      <w:r>
        <w:rPr>
          <w:noProof/>
        </w:rPr>
        <w:fldChar w:fldCharType="begin"/>
      </w:r>
      <w:r>
        <w:rPr>
          <w:noProof/>
        </w:rPr>
        <w:instrText xml:space="preserve"> PAGEREF _Toc19258401 \h </w:instrText>
      </w:r>
      <w:r>
        <w:rPr>
          <w:noProof/>
        </w:rPr>
      </w:r>
      <w:r>
        <w:rPr>
          <w:noProof/>
        </w:rPr>
        <w:fldChar w:fldCharType="separate"/>
      </w:r>
      <w:r>
        <w:rPr>
          <w:noProof/>
        </w:rPr>
        <w:t>36</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4.</w:t>
      </w:r>
      <w:r>
        <w:rPr>
          <w:rFonts w:asciiTheme="minorHAnsi" w:eastAsiaTheme="minorEastAsia" w:hAnsiTheme="minorHAnsi"/>
          <w:iCs w:val="0"/>
          <w:noProof/>
          <w:sz w:val="22"/>
          <w:szCs w:val="22"/>
          <w:lang w:eastAsia="es-ES"/>
        </w:rPr>
        <w:tab/>
      </w:r>
      <w:r>
        <w:rPr>
          <w:noProof/>
        </w:rPr>
        <w:t>Diseño del sistema.</w:t>
      </w:r>
      <w:r>
        <w:rPr>
          <w:noProof/>
        </w:rPr>
        <w:tab/>
      </w:r>
      <w:r>
        <w:rPr>
          <w:noProof/>
        </w:rPr>
        <w:fldChar w:fldCharType="begin"/>
      </w:r>
      <w:r>
        <w:rPr>
          <w:noProof/>
        </w:rPr>
        <w:instrText xml:space="preserve"> PAGEREF _Toc19258402 \h </w:instrText>
      </w:r>
      <w:r>
        <w:rPr>
          <w:noProof/>
        </w:rPr>
      </w:r>
      <w:r>
        <w:rPr>
          <w:noProof/>
        </w:rPr>
        <w:fldChar w:fldCharType="separate"/>
      </w:r>
      <w:r>
        <w:rPr>
          <w:noProof/>
        </w:rPr>
        <w:t>36</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4.1.</w:t>
      </w:r>
      <w:r>
        <w:rPr>
          <w:rFonts w:asciiTheme="minorHAnsi" w:eastAsiaTheme="minorEastAsia" w:hAnsiTheme="minorHAnsi"/>
          <w:noProof/>
          <w:szCs w:val="22"/>
          <w:lang w:eastAsia="es-ES"/>
        </w:rPr>
        <w:tab/>
      </w:r>
      <w:r>
        <w:rPr>
          <w:noProof/>
        </w:rPr>
        <w:t>Metodología de diseño de alto nivel</w:t>
      </w:r>
      <w:r>
        <w:rPr>
          <w:noProof/>
        </w:rPr>
        <w:tab/>
      </w:r>
      <w:r>
        <w:rPr>
          <w:noProof/>
        </w:rPr>
        <w:fldChar w:fldCharType="begin"/>
      </w:r>
      <w:r>
        <w:rPr>
          <w:noProof/>
        </w:rPr>
        <w:instrText xml:space="preserve"> PAGEREF _Toc19258403 \h </w:instrText>
      </w:r>
      <w:r>
        <w:rPr>
          <w:noProof/>
        </w:rPr>
      </w:r>
      <w:r>
        <w:rPr>
          <w:noProof/>
        </w:rPr>
        <w:fldChar w:fldCharType="separate"/>
      </w:r>
      <w:r>
        <w:rPr>
          <w:noProof/>
        </w:rPr>
        <w:t>36</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4.2.</w:t>
      </w:r>
      <w:r>
        <w:rPr>
          <w:rFonts w:asciiTheme="minorHAnsi" w:eastAsiaTheme="minorEastAsia" w:hAnsiTheme="minorHAnsi"/>
          <w:noProof/>
          <w:szCs w:val="22"/>
          <w:lang w:eastAsia="es-ES"/>
        </w:rPr>
        <w:tab/>
      </w:r>
      <w:r>
        <w:rPr>
          <w:noProof/>
        </w:rPr>
        <w:t>Descomposición del sistema.</w:t>
      </w:r>
      <w:r>
        <w:rPr>
          <w:noProof/>
        </w:rPr>
        <w:tab/>
      </w:r>
      <w:r>
        <w:rPr>
          <w:noProof/>
        </w:rPr>
        <w:fldChar w:fldCharType="begin"/>
      </w:r>
      <w:r>
        <w:rPr>
          <w:noProof/>
        </w:rPr>
        <w:instrText xml:space="preserve"> PAGEREF _Toc19258404 \h </w:instrText>
      </w:r>
      <w:r>
        <w:rPr>
          <w:noProof/>
        </w:rPr>
      </w:r>
      <w:r>
        <w:rPr>
          <w:noProof/>
        </w:rPr>
        <w:fldChar w:fldCharType="separate"/>
      </w:r>
      <w:r>
        <w:rPr>
          <w:noProof/>
        </w:rPr>
        <w:t>36</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5.</w:t>
      </w:r>
      <w:r>
        <w:rPr>
          <w:rFonts w:asciiTheme="minorHAnsi" w:eastAsiaTheme="minorEastAsia" w:hAnsiTheme="minorHAnsi"/>
          <w:iCs w:val="0"/>
          <w:noProof/>
          <w:sz w:val="22"/>
          <w:szCs w:val="22"/>
          <w:lang w:eastAsia="es-ES"/>
        </w:rPr>
        <w:tab/>
      </w:r>
      <w:r>
        <w:rPr>
          <w:noProof/>
        </w:rPr>
        <w:t>Descripción de componentes.</w:t>
      </w:r>
      <w:r>
        <w:rPr>
          <w:noProof/>
        </w:rPr>
        <w:tab/>
      </w:r>
      <w:r>
        <w:rPr>
          <w:noProof/>
        </w:rPr>
        <w:fldChar w:fldCharType="begin"/>
      </w:r>
      <w:r>
        <w:rPr>
          <w:noProof/>
        </w:rPr>
        <w:instrText xml:space="preserve"> PAGEREF _Toc19258405 \h </w:instrText>
      </w:r>
      <w:r>
        <w:rPr>
          <w:noProof/>
        </w:rPr>
      </w:r>
      <w:r>
        <w:rPr>
          <w:noProof/>
        </w:rPr>
        <w:fldChar w:fldCharType="separate"/>
      </w:r>
      <w:r>
        <w:rPr>
          <w:noProof/>
        </w:rPr>
        <w:t>3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1.</w:t>
      </w:r>
      <w:r>
        <w:rPr>
          <w:rFonts w:asciiTheme="minorHAnsi" w:eastAsiaTheme="minorEastAsia" w:hAnsiTheme="minorHAnsi"/>
          <w:noProof/>
          <w:szCs w:val="22"/>
          <w:lang w:eastAsia="es-ES"/>
        </w:rPr>
        <w:tab/>
      </w:r>
      <w:r>
        <w:rPr>
          <w:noProof/>
        </w:rPr>
        <w:t>Módulo: BASE DE DATOS.</w:t>
      </w:r>
      <w:r>
        <w:rPr>
          <w:noProof/>
        </w:rPr>
        <w:tab/>
      </w:r>
      <w:r>
        <w:rPr>
          <w:noProof/>
        </w:rPr>
        <w:fldChar w:fldCharType="begin"/>
      </w:r>
      <w:r>
        <w:rPr>
          <w:noProof/>
        </w:rPr>
        <w:instrText xml:space="preserve"> PAGEREF _Toc19258406 \h </w:instrText>
      </w:r>
      <w:r>
        <w:rPr>
          <w:noProof/>
        </w:rPr>
      </w:r>
      <w:r>
        <w:rPr>
          <w:noProof/>
        </w:rPr>
        <w:fldChar w:fldCharType="separate"/>
      </w:r>
      <w:r>
        <w:rPr>
          <w:noProof/>
        </w:rPr>
        <w:t>3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07 \h </w:instrText>
      </w:r>
      <w:r>
        <w:rPr>
          <w:noProof/>
        </w:rPr>
      </w:r>
      <w:r>
        <w:rPr>
          <w:noProof/>
        </w:rPr>
        <w:fldChar w:fldCharType="separate"/>
      </w:r>
      <w:r>
        <w:rPr>
          <w:noProof/>
        </w:rPr>
        <w:t>3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08 \h </w:instrText>
      </w:r>
      <w:r>
        <w:rPr>
          <w:noProof/>
        </w:rPr>
      </w:r>
      <w:r>
        <w:rPr>
          <w:noProof/>
        </w:rPr>
        <w:fldChar w:fldCharType="separate"/>
      </w:r>
      <w:r>
        <w:rPr>
          <w:noProof/>
        </w:rPr>
        <w:t>3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09 \h </w:instrText>
      </w:r>
      <w:r>
        <w:rPr>
          <w:noProof/>
        </w:rPr>
      </w:r>
      <w:r>
        <w:rPr>
          <w:noProof/>
        </w:rPr>
        <w:fldChar w:fldCharType="separate"/>
      </w:r>
      <w:r>
        <w:rPr>
          <w:noProof/>
        </w:rPr>
        <w:t>3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10 \h </w:instrText>
      </w:r>
      <w:r>
        <w:rPr>
          <w:noProof/>
        </w:rPr>
      </w:r>
      <w:r>
        <w:rPr>
          <w:noProof/>
        </w:rPr>
        <w:fldChar w:fldCharType="separate"/>
      </w:r>
      <w:r>
        <w:rPr>
          <w:noProof/>
        </w:rPr>
        <w:t>3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5.</w:t>
      </w:r>
      <w:r>
        <w:rPr>
          <w:rFonts w:asciiTheme="minorHAnsi" w:eastAsiaTheme="minorEastAsia" w:hAnsiTheme="minorHAnsi"/>
          <w:noProof/>
          <w:szCs w:val="22"/>
          <w:lang w:eastAsia="es-ES"/>
        </w:rPr>
        <w:tab/>
      </w:r>
      <w:r>
        <w:rPr>
          <w:noProof/>
        </w:rPr>
        <w:t>Dependencias.</w:t>
      </w:r>
      <w:r>
        <w:rPr>
          <w:noProof/>
        </w:rPr>
        <w:tab/>
      </w:r>
      <w:r>
        <w:rPr>
          <w:noProof/>
        </w:rPr>
        <w:fldChar w:fldCharType="begin"/>
      </w:r>
      <w:r>
        <w:rPr>
          <w:noProof/>
        </w:rPr>
        <w:instrText xml:space="preserve"> PAGEREF _Toc19258411 \h </w:instrText>
      </w:r>
      <w:r>
        <w:rPr>
          <w:noProof/>
        </w:rPr>
      </w:r>
      <w:r>
        <w:rPr>
          <w:noProof/>
        </w:rPr>
        <w:fldChar w:fldCharType="separate"/>
      </w:r>
      <w:r>
        <w:rPr>
          <w:noProof/>
        </w:rPr>
        <w:t>3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6.</w:t>
      </w:r>
      <w:r>
        <w:rPr>
          <w:rFonts w:asciiTheme="minorHAnsi" w:eastAsiaTheme="minorEastAsia" w:hAnsiTheme="minorHAnsi"/>
          <w:noProof/>
          <w:szCs w:val="22"/>
          <w:lang w:eastAsia="es-ES"/>
        </w:rPr>
        <w:tab/>
      </w:r>
      <w:r>
        <w:rPr>
          <w:noProof/>
        </w:rPr>
        <w:t>Interfases.</w:t>
      </w:r>
      <w:r>
        <w:rPr>
          <w:noProof/>
        </w:rPr>
        <w:tab/>
      </w:r>
      <w:r>
        <w:rPr>
          <w:noProof/>
        </w:rPr>
        <w:fldChar w:fldCharType="begin"/>
      </w:r>
      <w:r>
        <w:rPr>
          <w:noProof/>
        </w:rPr>
        <w:instrText xml:space="preserve"> PAGEREF _Toc19258412 \h </w:instrText>
      </w:r>
      <w:r>
        <w:rPr>
          <w:noProof/>
        </w:rPr>
      </w:r>
      <w:r>
        <w:rPr>
          <w:noProof/>
        </w:rPr>
        <w:fldChar w:fldCharType="separate"/>
      </w:r>
      <w:r>
        <w:rPr>
          <w:noProof/>
        </w:rPr>
        <w:t>3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2.</w:t>
      </w:r>
      <w:r>
        <w:rPr>
          <w:rFonts w:asciiTheme="minorHAnsi" w:eastAsiaTheme="minorEastAsia" w:hAnsiTheme="minorHAnsi"/>
          <w:noProof/>
          <w:szCs w:val="22"/>
          <w:lang w:eastAsia="es-ES"/>
        </w:rPr>
        <w:tab/>
      </w:r>
      <w:r>
        <w:rPr>
          <w:noProof/>
        </w:rPr>
        <w:t>Módulo: APLICACÍÓN WEB.</w:t>
      </w:r>
      <w:r>
        <w:rPr>
          <w:noProof/>
        </w:rPr>
        <w:tab/>
      </w:r>
      <w:r>
        <w:rPr>
          <w:noProof/>
        </w:rPr>
        <w:fldChar w:fldCharType="begin"/>
      </w:r>
      <w:r>
        <w:rPr>
          <w:noProof/>
        </w:rPr>
        <w:instrText xml:space="preserve"> PAGEREF _Toc19258413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14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15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16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17 \h </w:instrText>
      </w:r>
      <w:r>
        <w:rPr>
          <w:noProof/>
        </w:rPr>
      </w:r>
      <w:r>
        <w:rPr>
          <w:noProof/>
        </w:rPr>
        <w:fldChar w:fldCharType="separate"/>
      </w:r>
      <w:r>
        <w:rPr>
          <w:noProof/>
        </w:rPr>
        <w:t>4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5.</w:t>
      </w:r>
      <w:r>
        <w:rPr>
          <w:rFonts w:asciiTheme="minorHAnsi" w:eastAsiaTheme="minorEastAsia" w:hAnsiTheme="minorHAnsi"/>
          <w:noProof/>
          <w:szCs w:val="22"/>
          <w:lang w:eastAsia="es-ES"/>
        </w:rPr>
        <w:tab/>
      </w:r>
      <w:r>
        <w:rPr>
          <w:noProof/>
        </w:rPr>
        <w:t>Diagramas Caso de Uso</w:t>
      </w:r>
      <w:r>
        <w:rPr>
          <w:noProof/>
        </w:rPr>
        <w:tab/>
      </w:r>
      <w:r>
        <w:rPr>
          <w:noProof/>
        </w:rPr>
        <w:fldChar w:fldCharType="begin"/>
      </w:r>
      <w:r>
        <w:rPr>
          <w:noProof/>
        </w:rPr>
        <w:instrText xml:space="preserve"> PAGEREF _Toc19258418 \h </w:instrText>
      </w:r>
      <w:r>
        <w:rPr>
          <w:noProof/>
        </w:rPr>
      </w:r>
      <w:r>
        <w:rPr>
          <w:noProof/>
        </w:rPr>
        <w:fldChar w:fldCharType="separate"/>
      </w:r>
      <w:r>
        <w:rPr>
          <w:noProof/>
        </w:rPr>
        <w:t>44</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3.</w:t>
      </w:r>
      <w:r>
        <w:rPr>
          <w:rFonts w:asciiTheme="minorHAnsi" w:eastAsiaTheme="minorEastAsia" w:hAnsiTheme="minorHAnsi"/>
          <w:noProof/>
          <w:szCs w:val="22"/>
          <w:lang w:eastAsia="es-ES"/>
        </w:rPr>
        <w:tab/>
      </w:r>
      <w:r>
        <w:rPr>
          <w:noProof/>
        </w:rPr>
        <w:t>Módulo: GESTIÓN DE VENTAS</w:t>
      </w:r>
      <w:r>
        <w:rPr>
          <w:noProof/>
        </w:rPr>
        <w:tab/>
      </w:r>
      <w:r>
        <w:rPr>
          <w:noProof/>
        </w:rPr>
        <w:fldChar w:fldCharType="begin"/>
      </w:r>
      <w:r>
        <w:rPr>
          <w:noProof/>
        </w:rPr>
        <w:instrText xml:space="preserve"> PAGEREF _Toc19258419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20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21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22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23 \h </w:instrText>
      </w:r>
      <w:r>
        <w:rPr>
          <w:noProof/>
        </w:rPr>
      </w:r>
      <w:r>
        <w:rPr>
          <w:noProof/>
        </w:rPr>
        <w:fldChar w:fldCharType="separate"/>
      </w:r>
      <w:r>
        <w:rPr>
          <w:noProof/>
        </w:rPr>
        <w:t>5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5.</w:t>
      </w:r>
      <w:r>
        <w:rPr>
          <w:rFonts w:asciiTheme="minorHAnsi" w:eastAsiaTheme="minorEastAsia" w:hAnsiTheme="minorHAnsi"/>
          <w:noProof/>
          <w:szCs w:val="22"/>
          <w:lang w:eastAsia="es-ES"/>
        </w:rPr>
        <w:tab/>
      </w:r>
      <w:r>
        <w:rPr>
          <w:noProof/>
        </w:rPr>
        <w:t>Diagramas de caso de uso.</w:t>
      </w:r>
      <w:r>
        <w:rPr>
          <w:noProof/>
        </w:rPr>
        <w:tab/>
      </w:r>
      <w:r>
        <w:rPr>
          <w:noProof/>
        </w:rPr>
        <w:fldChar w:fldCharType="begin"/>
      </w:r>
      <w:r>
        <w:rPr>
          <w:noProof/>
        </w:rPr>
        <w:instrText xml:space="preserve"> PAGEREF _Toc19258424 \h </w:instrText>
      </w:r>
      <w:r>
        <w:rPr>
          <w:noProof/>
        </w:rPr>
      </w:r>
      <w:r>
        <w:rPr>
          <w:noProof/>
        </w:rPr>
        <w:fldChar w:fldCharType="separate"/>
      </w:r>
      <w:r>
        <w:rPr>
          <w:noProof/>
        </w:rPr>
        <w:t>52</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258425 \h </w:instrText>
      </w:r>
      <w:r>
        <w:rPr>
          <w:noProof/>
        </w:rPr>
      </w:r>
      <w:r>
        <w:rPr>
          <w:noProof/>
        </w:rPr>
        <w:fldChar w:fldCharType="separate"/>
      </w:r>
      <w:r>
        <w:rPr>
          <w:noProof/>
        </w:rPr>
        <w:t>5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258426 \h </w:instrText>
      </w:r>
      <w:r>
        <w:rPr>
          <w:noProof/>
        </w:rPr>
      </w:r>
      <w:r>
        <w:rPr>
          <w:noProof/>
        </w:rPr>
        <w:fldChar w:fldCharType="separate"/>
      </w:r>
      <w:r>
        <w:rPr>
          <w:noProof/>
        </w:rPr>
        <w:t>55</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4.</w:t>
      </w:r>
      <w:r>
        <w:rPr>
          <w:rFonts w:asciiTheme="minorHAnsi" w:eastAsiaTheme="minorEastAsia" w:hAnsiTheme="minorHAnsi"/>
          <w:noProof/>
          <w:szCs w:val="22"/>
          <w:lang w:eastAsia="es-ES"/>
        </w:rPr>
        <w:tab/>
      </w:r>
      <w:r>
        <w:rPr>
          <w:noProof/>
        </w:rPr>
        <w:t>Módulo: GESTIÓN DE PRODUCCIÓN</w:t>
      </w:r>
      <w:r>
        <w:rPr>
          <w:noProof/>
        </w:rPr>
        <w:tab/>
      </w:r>
      <w:r>
        <w:rPr>
          <w:noProof/>
        </w:rPr>
        <w:fldChar w:fldCharType="begin"/>
      </w:r>
      <w:r>
        <w:rPr>
          <w:noProof/>
        </w:rPr>
        <w:instrText xml:space="preserve"> PAGEREF _Toc19258427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28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29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30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31 \h </w:instrText>
      </w:r>
      <w:r>
        <w:rPr>
          <w:noProof/>
        </w:rPr>
      </w:r>
      <w:r>
        <w:rPr>
          <w:noProof/>
        </w:rPr>
        <w:fldChar w:fldCharType="separate"/>
      </w:r>
      <w:r>
        <w:rPr>
          <w:noProof/>
        </w:rPr>
        <w:t>5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258432 \h </w:instrText>
      </w:r>
      <w:r>
        <w:rPr>
          <w:noProof/>
        </w:rPr>
      </w:r>
      <w:r>
        <w:rPr>
          <w:noProof/>
        </w:rPr>
        <w:fldChar w:fldCharType="separate"/>
      </w:r>
      <w:r>
        <w:rPr>
          <w:noProof/>
        </w:rPr>
        <w:t>59</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258433 \h </w:instrText>
      </w:r>
      <w:r>
        <w:rPr>
          <w:noProof/>
        </w:rPr>
      </w:r>
      <w:r>
        <w:rPr>
          <w:noProof/>
        </w:rPr>
        <w:fldChar w:fldCharType="separate"/>
      </w:r>
      <w:r>
        <w:rPr>
          <w:noProof/>
        </w:rPr>
        <w:t>59</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258434 \h </w:instrText>
      </w:r>
      <w:r>
        <w:rPr>
          <w:noProof/>
        </w:rPr>
      </w:r>
      <w:r>
        <w:rPr>
          <w:noProof/>
        </w:rPr>
        <w:fldChar w:fldCharType="separate"/>
      </w:r>
      <w:r>
        <w:rPr>
          <w:noProof/>
        </w:rPr>
        <w:t>6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5.</w:t>
      </w:r>
      <w:r>
        <w:rPr>
          <w:rFonts w:asciiTheme="minorHAnsi" w:eastAsiaTheme="minorEastAsia" w:hAnsiTheme="minorHAnsi"/>
          <w:noProof/>
          <w:szCs w:val="22"/>
          <w:lang w:eastAsia="es-ES"/>
        </w:rPr>
        <w:tab/>
      </w:r>
      <w:r>
        <w:rPr>
          <w:noProof/>
        </w:rPr>
        <w:t>Módulo: GESTIÓN DE LOGÍSTICA.</w:t>
      </w:r>
      <w:r>
        <w:rPr>
          <w:noProof/>
        </w:rPr>
        <w:tab/>
      </w:r>
      <w:r>
        <w:rPr>
          <w:noProof/>
        </w:rPr>
        <w:fldChar w:fldCharType="begin"/>
      </w:r>
      <w:r>
        <w:rPr>
          <w:noProof/>
        </w:rPr>
        <w:instrText xml:space="preserve"> PAGEREF _Toc19258435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36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37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38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39 \h </w:instrText>
      </w:r>
      <w:r>
        <w:rPr>
          <w:noProof/>
        </w:rPr>
      </w:r>
      <w:r>
        <w:rPr>
          <w:noProof/>
        </w:rPr>
        <w:fldChar w:fldCharType="separate"/>
      </w:r>
      <w:r>
        <w:rPr>
          <w:noProof/>
        </w:rPr>
        <w:t>6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258440 \h </w:instrText>
      </w:r>
      <w:r>
        <w:rPr>
          <w:noProof/>
        </w:rPr>
      </w:r>
      <w:r>
        <w:rPr>
          <w:noProof/>
        </w:rPr>
        <w:fldChar w:fldCharType="separate"/>
      </w:r>
      <w:r>
        <w:rPr>
          <w:noProof/>
        </w:rPr>
        <w:t>6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258441 \h </w:instrText>
      </w:r>
      <w:r>
        <w:rPr>
          <w:noProof/>
        </w:rPr>
      </w:r>
      <w:r>
        <w:rPr>
          <w:noProof/>
        </w:rPr>
        <w:fldChar w:fldCharType="separate"/>
      </w:r>
      <w:r>
        <w:rPr>
          <w:noProof/>
        </w:rPr>
        <w:t>65</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258442 \h </w:instrText>
      </w:r>
      <w:r>
        <w:rPr>
          <w:noProof/>
        </w:rPr>
      </w:r>
      <w:r>
        <w:rPr>
          <w:noProof/>
        </w:rPr>
        <w:fldChar w:fldCharType="separate"/>
      </w:r>
      <w:r>
        <w:rPr>
          <w:noProof/>
        </w:rPr>
        <w:t>67</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5.</w:t>
      </w:r>
      <w:r>
        <w:rPr>
          <w:rFonts w:asciiTheme="minorHAnsi" w:eastAsiaTheme="minorEastAsia" w:hAnsiTheme="minorHAnsi"/>
          <w:b w:val="0"/>
          <w:bCs w:val="0"/>
          <w:caps w:val="0"/>
          <w:noProof/>
          <w:sz w:val="22"/>
          <w:szCs w:val="22"/>
          <w:lang w:eastAsia="es-ES"/>
        </w:rPr>
        <w:tab/>
      </w:r>
      <w:r>
        <w:rPr>
          <w:noProof/>
        </w:rPr>
        <w:t>Plan de pruebas de Software.</w:t>
      </w:r>
      <w:r>
        <w:rPr>
          <w:noProof/>
        </w:rPr>
        <w:tab/>
      </w:r>
      <w:r>
        <w:rPr>
          <w:noProof/>
        </w:rPr>
        <w:fldChar w:fldCharType="begin"/>
      </w:r>
      <w:r>
        <w:rPr>
          <w:noProof/>
        </w:rPr>
        <w:instrText xml:space="preserve"> PAGEREF _Toc19258443 \h </w:instrText>
      </w:r>
      <w:r>
        <w:rPr>
          <w:noProof/>
        </w:rPr>
      </w:r>
      <w:r>
        <w:rPr>
          <w:noProof/>
        </w:rPr>
        <w:fldChar w:fldCharType="separate"/>
      </w:r>
      <w:r>
        <w:rPr>
          <w:noProof/>
        </w:rPr>
        <w:t>68</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1.</w:t>
      </w:r>
      <w:r>
        <w:rPr>
          <w:rFonts w:asciiTheme="minorHAnsi" w:eastAsiaTheme="minorEastAsia" w:hAnsiTheme="minorHAnsi"/>
          <w:iCs w:val="0"/>
          <w:noProof/>
          <w:sz w:val="22"/>
          <w:szCs w:val="22"/>
          <w:lang w:eastAsia="es-ES"/>
        </w:rPr>
        <w:tab/>
      </w:r>
      <w:r>
        <w:rPr>
          <w:noProof/>
        </w:rPr>
        <w:t>Información del proyecto.</w:t>
      </w:r>
      <w:r>
        <w:rPr>
          <w:noProof/>
        </w:rPr>
        <w:tab/>
      </w:r>
      <w:r>
        <w:rPr>
          <w:noProof/>
        </w:rPr>
        <w:fldChar w:fldCharType="begin"/>
      </w:r>
      <w:r>
        <w:rPr>
          <w:noProof/>
        </w:rPr>
        <w:instrText xml:space="preserve"> PAGEREF _Toc19258444 \h </w:instrText>
      </w:r>
      <w:r>
        <w:rPr>
          <w:noProof/>
        </w:rPr>
      </w:r>
      <w:r>
        <w:rPr>
          <w:noProof/>
        </w:rPr>
        <w:fldChar w:fldCharType="separate"/>
      </w:r>
      <w:r>
        <w:rPr>
          <w:noProof/>
        </w:rPr>
        <w:t>68</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lastRenderedPageBreak/>
        <w:t>5.2.</w:t>
      </w:r>
      <w:r>
        <w:rPr>
          <w:rFonts w:asciiTheme="minorHAnsi" w:eastAsiaTheme="minorEastAsia" w:hAnsiTheme="minorHAnsi"/>
          <w:iCs w:val="0"/>
          <w:noProof/>
          <w:sz w:val="22"/>
          <w:szCs w:val="22"/>
          <w:lang w:eastAsia="es-ES"/>
        </w:rPr>
        <w:tab/>
      </w:r>
      <w:r>
        <w:rPr>
          <w:noProof/>
        </w:rPr>
        <w:t>Resumen ejecutivo.</w:t>
      </w:r>
      <w:r>
        <w:rPr>
          <w:noProof/>
        </w:rPr>
        <w:tab/>
      </w:r>
      <w:r>
        <w:rPr>
          <w:noProof/>
        </w:rPr>
        <w:fldChar w:fldCharType="begin"/>
      </w:r>
      <w:r>
        <w:rPr>
          <w:noProof/>
        </w:rPr>
        <w:instrText xml:space="preserve"> PAGEREF _Toc19258445 \h </w:instrText>
      </w:r>
      <w:r>
        <w:rPr>
          <w:noProof/>
        </w:rPr>
      </w:r>
      <w:r>
        <w:rPr>
          <w:noProof/>
        </w:rPr>
        <w:fldChar w:fldCharType="separate"/>
      </w:r>
      <w:r>
        <w:rPr>
          <w:noProof/>
        </w:rPr>
        <w:t>68</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3.</w:t>
      </w:r>
      <w:r>
        <w:rPr>
          <w:rFonts w:asciiTheme="minorHAnsi" w:eastAsiaTheme="minorEastAsia" w:hAnsiTheme="minorHAnsi"/>
          <w:iCs w:val="0"/>
          <w:noProof/>
          <w:sz w:val="22"/>
          <w:szCs w:val="22"/>
          <w:lang w:eastAsia="es-ES"/>
        </w:rPr>
        <w:tab/>
      </w:r>
      <w:r>
        <w:rPr>
          <w:noProof/>
        </w:rPr>
        <w:t>Alcance de las pruebas.</w:t>
      </w:r>
      <w:r>
        <w:rPr>
          <w:noProof/>
        </w:rPr>
        <w:tab/>
      </w:r>
      <w:r>
        <w:rPr>
          <w:noProof/>
        </w:rPr>
        <w:fldChar w:fldCharType="begin"/>
      </w:r>
      <w:r>
        <w:rPr>
          <w:noProof/>
        </w:rPr>
        <w:instrText xml:space="preserve"> PAGEREF _Toc19258446 \h </w:instrText>
      </w:r>
      <w:r>
        <w:rPr>
          <w:noProof/>
        </w:rPr>
      </w:r>
      <w:r>
        <w:rPr>
          <w:noProof/>
        </w:rPr>
        <w:fldChar w:fldCharType="separate"/>
      </w:r>
      <w:r>
        <w:rPr>
          <w:noProof/>
        </w:rPr>
        <w:t>6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3.1.</w:t>
      </w:r>
      <w:r>
        <w:rPr>
          <w:rFonts w:asciiTheme="minorHAnsi" w:eastAsiaTheme="minorEastAsia" w:hAnsiTheme="minorHAnsi"/>
          <w:noProof/>
          <w:szCs w:val="22"/>
          <w:lang w:eastAsia="es-ES"/>
        </w:rPr>
        <w:tab/>
      </w:r>
      <w:r>
        <w:rPr>
          <w:noProof/>
        </w:rPr>
        <w:t>Elementos de pruebas.</w:t>
      </w:r>
      <w:r>
        <w:rPr>
          <w:noProof/>
        </w:rPr>
        <w:tab/>
      </w:r>
      <w:r>
        <w:rPr>
          <w:noProof/>
        </w:rPr>
        <w:fldChar w:fldCharType="begin"/>
      </w:r>
      <w:r>
        <w:rPr>
          <w:noProof/>
        </w:rPr>
        <w:instrText xml:space="preserve"> PAGEREF _Toc19258447 \h </w:instrText>
      </w:r>
      <w:r>
        <w:rPr>
          <w:noProof/>
        </w:rPr>
      </w:r>
      <w:r>
        <w:rPr>
          <w:noProof/>
        </w:rPr>
        <w:fldChar w:fldCharType="separate"/>
      </w:r>
      <w:r>
        <w:rPr>
          <w:noProof/>
        </w:rPr>
        <w:t>6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3.2.</w:t>
      </w:r>
      <w:r>
        <w:rPr>
          <w:rFonts w:asciiTheme="minorHAnsi" w:eastAsiaTheme="minorEastAsia" w:hAnsiTheme="minorHAnsi"/>
          <w:noProof/>
          <w:szCs w:val="22"/>
          <w:lang w:eastAsia="es-ES"/>
        </w:rPr>
        <w:tab/>
      </w:r>
      <w:r>
        <w:rPr>
          <w:noProof/>
        </w:rPr>
        <w:t>Pruebas de regresión</w:t>
      </w:r>
      <w:r>
        <w:rPr>
          <w:noProof/>
        </w:rPr>
        <w:tab/>
      </w:r>
      <w:r>
        <w:rPr>
          <w:noProof/>
        </w:rPr>
        <w:fldChar w:fldCharType="begin"/>
      </w:r>
      <w:r>
        <w:rPr>
          <w:noProof/>
        </w:rPr>
        <w:instrText xml:space="preserve"> PAGEREF _Toc19258448 \h </w:instrText>
      </w:r>
      <w:r>
        <w:rPr>
          <w:noProof/>
        </w:rPr>
      </w:r>
      <w:r>
        <w:rPr>
          <w:noProof/>
        </w:rPr>
        <w:fldChar w:fldCharType="separate"/>
      </w:r>
      <w:r>
        <w:rPr>
          <w:noProof/>
        </w:rPr>
        <w:t>6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3.3.</w:t>
      </w:r>
      <w:r>
        <w:rPr>
          <w:rFonts w:asciiTheme="minorHAnsi" w:eastAsiaTheme="minorEastAsia" w:hAnsiTheme="minorHAnsi"/>
          <w:noProof/>
          <w:szCs w:val="22"/>
          <w:lang w:eastAsia="es-ES"/>
        </w:rPr>
        <w:tab/>
      </w:r>
      <w:r>
        <w:rPr>
          <w:noProof/>
        </w:rPr>
        <w:t>Funcionalidades a No Probar.</w:t>
      </w:r>
      <w:r>
        <w:rPr>
          <w:noProof/>
        </w:rPr>
        <w:tab/>
      </w:r>
      <w:r>
        <w:rPr>
          <w:noProof/>
        </w:rPr>
        <w:fldChar w:fldCharType="begin"/>
      </w:r>
      <w:r>
        <w:rPr>
          <w:noProof/>
        </w:rPr>
        <w:instrText xml:space="preserve"> PAGEREF _Toc19258449 \h </w:instrText>
      </w:r>
      <w:r>
        <w:rPr>
          <w:noProof/>
        </w:rPr>
      </w:r>
      <w:r>
        <w:rPr>
          <w:noProof/>
        </w:rPr>
        <w:fldChar w:fldCharType="separate"/>
      </w:r>
      <w:r>
        <w:rPr>
          <w:noProof/>
        </w:rPr>
        <w:t>69</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4.</w:t>
      </w:r>
      <w:r>
        <w:rPr>
          <w:rFonts w:asciiTheme="minorHAnsi" w:eastAsiaTheme="minorEastAsia" w:hAnsiTheme="minorHAnsi"/>
          <w:iCs w:val="0"/>
          <w:noProof/>
          <w:sz w:val="22"/>
          <w:szCs w:val="22"/>
          <w:lang w:eastAsia="es-ES"/>
        </w:rPr>
        <w:tab/>
      </w:r>
      <w:r>
        <w:rPr>
          <w:noProof/>
        </w:rPr>
        <w:t>Criterios de Aceptación o rechazo.</w:t>
      </w:r>
      <w:r>
        <w:rPr>
          <w:noProof/>
        </w:rPr>
        <w:tab/>
      </w:r>
      <w:r>
        <w:rPr>
          <w:noProof/>
        </w:rPr>
        <w:fldChar w:fldCharType="begin"/>
      </w:r>
      <w:r>
        <w:rPr>
          <w:noProof/>
        </w:rPr>
        <w:instrText xml:space="preserve"> PAGEREF _Toc19258450 \h </w:instrText>
      </w:r>
      <w:r>
        <w:rPr>
          <w:noProof/>
        </w:rPr>
      </w:r>
      <w:r>
        <w:rPr>
          <w:noProof/>
        </w:rPr>
        <w:fldChar w:fldCharType="separate"/>
      </w:r>
      <w:r>
        <w:rPr>
          <w:noProof/>
        </w:rPr>
        <w:t>70</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4.1.</w:t>
      </w:r>
      <w:r>
        <w:rPr>
          <w:rFonts w:asciiTheme="minorHAnsi" w:eastAsiaTheme="minorEastAsia" w:hAnsiTheme="minorHAnsi"/>
          <w:noProof/>
          <w:szCs w:val="22"/>
          <w:lang w:eastAsia="es-ES"/>
        </w:rPr>
        <w:tab/>
      </w:r>
      <w:r>
        <w:rPr>
          <w:noProof/>
        </w:rPr>
        <w:t>Criterios de Aceptación o Rechazo.</w:t>
      </w:r>
      <w:r>
        <w:rPr>
          <w:noProof/>
        </w:rPr>
        <w:tab/>
      </w:r>
      <w:r>
        <w:rPr>
          <w:noProof/>
        </w:rPr>
        <w:fldChar w:fldCharType="begin"/>
      </w:r>
      <w:r>
        <w:rPr>
          <w:noProof/>
        </w:rPr>
        <w:instrText xml:space="preserve"> PAGEREF _Toc19258451 \h </w:instrText>
      </w:r>
      <w:r>
        <w:rPr>
          <w:noProof/>
        </w:rPr>
      </w:r>
      <w:r>
        <w:rPr>
          <w:noProof/>
        </w:rPr>
        <w:fldChar w:fldCharType="separate"/>
      </w:r>
      <w:r>
        <w:rPr>
          <w:noProof/>
        </w:rPr>
        <w:t>70</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4.2.</w:t>
      </w:r>
      <w:r>
        <w:rPr>
          <w:rFonts w:asciiTheme="minorHAnsi" w:eastAsiaTheme="minorEastAsia" w:hAnsiTheme="minorHAnsi"/>
          <w:noProof/>
          <w:szCs w:val="22"/>
          <w:lang w:eastAsia="es-ES"/>
        </w:rPr>
        <w:tab/>
      </w:r>
      <w:r>
        <w:rPr>
          <w:noProof/>
        </w:rPr>
        <w:t>Criterios de suspensión.</w:t>
      </w:r>
      <w:r>
        <w:rPr>
          <w:noProof/>
        </w:rPr>
        <w:tab/>
      </w:r>
      <w:r>
        <w:rPr>
          <w:noProof/>
        </w:rPr>
        <w:fldChar w:fldCharType="begin"/>
      </w:r>
      <w:r>
        <w:rPr>
          <w:noProof/>
        </w:rPr>
        <w:instrText xml:space="preserve"> PAGEREF _Toc19258452 \h </w:instrText>
      </w:r>
      <w:r>
        <w:rPr>
          <w:noProof/>
        </w:rPr>
      </w:r>
      <w:r>
        <w:rPr>
          <w:noProof/>
        </w:rPr>
        <w:fldChar w:fldCharType="separate"/>
      </w:r>
      <w:r>
        <w:rPr>
          <w:noProof/>
        </w:rPr>
        <w:t>70</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4.3.</w:t>
      </w:r>
      <w:r>
        <w:rPr>
          <w:rFonts w:asciiTheme="minorHAnsi" w:eastAsiaTheme="minorEastAsia" w:hAnsiTheme="minorHAnsi"/>
          <w:noProof/>
          <w:szCs w:val="22"/>
          <w:lang w:eastAsia="es-ES"/>
        </w:rPr>
        <w:tab/>
      </w:r>
      <w:r>
        <w:rPr>
          <w:noProof/>
        </w:rPr>
        <w:t>Criterios de Reanudación.</w:t>
      </w:r>
      <w:r>
        <w:rPr>
          <w:noProof/>
        </w:rPr>
        <w:tab/>
      </w:r>
      <w:r>
        <w:rPr>
          <w:noProof/>
        </w:rPr>
        <w:fldChar w:fldCharType="begin"/>
      </w:r>
      <w:r>
        <w:rPr>
          <w:noProof/>
        </w:rPr>
        <w:instrText xml:space="preserve"> PAGEREF _Toc19258453 \h </w:instrText>
      </w:r>
      <w:r>
        <w:rPr>
          <w:noProof/>
        </w:rPr>
      </w:r>
      <w:r>
        <w:rPr>
          <w:noProof/>
        </w:rPr>
        <w:fldChar w:fldCharType="separate"/>
      </w:r>
      <w:r>
        <w:rPr>
          <w:noProof/>
        </w:rPr>
        <w:t>70</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5.</w:t>
      </w:r>
      <w:r>
        <w:rPr>
          <w:rFonts w:asciiTheme="minorHAnsi" w:eastAsiaTheme="minorEastAsia" w:hAnsiTheme="minorHAnsi"/>
          <w:iCs w:val="0"/>
          <w:noProof/>
          <w:sz w:val="22"/>
          <w:szCs w:val="22"/>
          <w:lang w:eastAsia="es-ES"/>
        </w:rPr>
        <w:tab/>
      </w:r>
      <w:r>
        <w:rPr>
          <w:noProof/>
        </w:rPr>
        <w:t>Recursos.</w:t>
      </w:r>
      <w:r>
        <w:rPr>
          <w:noProof/>
        </w:rPr>
        <w:tab/>
      </w:r>
      <w:r>
        <w:rPr>
          <w:noProof/>
        </w:rPr>
        <w:fldChar w:fldCharType="begin"/>
      </w:r>
      <w:r>
        <w:rPr>
          <w:noProof/>
        </w:rPr>
        <w:instrText xml:space="preserve"> PAGEREF _Toc19258454 \h </w:instrText>
      </w:r>
      <w:r>
        <w:rPr>
          <w:noProof/>
        </w:rPr>
      </w:r>
      <w:r>
        <w:rPr>
          <w:noProof/>
        </w:rPr>
        <w:fldChar w:fldCharType="separate"/>
      </w:r>
      <w:r>
        <w:rPr>
          <w:noProof/>
        </w:rPr>
        <w:t>7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5.1.</w:t>
      </w:r>
      <w:r>
        <w:rPr>
          <w:rFonts w:asciiTheme="minorHAnsi" w:eastAsiaTheme="minorEastAsia" w:hAnsiTheme="minorHAnsi"/>
          <w:noProof/>
          <w:szCs w:val="22"/>
          <w:lang w:eastAsia="es-ES"/>
        </w:rPr>
        <w:tab/>
      </w:r>
      <w:r>
        <w:rPr>
          <w:noProof/>
        </w:rPr>
        <w:t>Recursos de Entornos - Hardware.</w:t>
      </w:r>
      <w:r>
        <w:rPr>
          <w:noProof/>
        </w:rPr>
        <w:tab/>
      </w:r>
      <w:r>
        <w:rPr>
          <w:noProof/>
        </w:rPr>
        <w:fldChar w:fldCharType="begin"/>
      </w:r>
      <w:r>
        <w:rPr>
          <w:noProof/>
        </w:rPr>
        <w:instrText xml:space="preserve"> PAGEREF _Toc19258455 \h </w:instrText>
      </w:r>
      <w:r>
        <w:rPr>
          <w:noProof/>
        </w:rPr>
      </w:r>
      <w:r>
        <w:rPr>
          <w:noProof/>
        </w:rPr>
        <w:fldChar w:fldCharType="separate"/>
      </w:r>
      <w:r>
        <w:rPr>
          <w:noProof/>
        </w:rPr>
        <w:t>7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5.2.</w:t>
      </w:r>
      <w:r>
        <w:rPr>
          <w:rFonts w:asciiTheme="minorHAnsi" w:eastAsiaTheme="minorEastAsia" w:hAnsiTheme="minorHAnsi"/>
          <w:noProof/>
          <w:szCs w:val="22"/>
          <w:lang w:eastAsia="es-ES"/>
        </w:rPr>
        <w:tab/>
      </w:r>
      <w:r>
        <w:rPr>
          <w:noProof/>
        </w:rPr>
        <w:t>Recursos de Entornos - Software.</w:t>
      </w:r>
      <w:r>
        <w:rPr>
          <w:noProof/>
        </w:rPr>
        <w:tab/>
      </w:r>
      <w:r>
        <w:rPr>
          <w:noProof/>
        </w:rPr>
        <w:fldChar w:fldCharType="begin"/>
      </w:r>
      <w:r>
        <w:rPr>
          <w:noProof/>
        </w:rPr>
        <w:instrText xml:space="preserve"> PAGEREF _Toc19258456 \h </w:instrText>
      </w:r>
      <w:r>
        <w:rPr>
          <w:noProof/>
        </w:rPr>
      </w:r>
      <w:r>
        <w:rPr>
          <w:noProof/>
        </w:rPr>
        <w:fldChar w:fldCharType="separate"/>
      </w:r>
      <w:r>
        <w:rPr>
          <w:noProof/>
        </w:rPr>
        <w:t>7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5.3.</w:t>
      </w:r>
      <w:r>
        <w:rPr>
          <w:rFonts w:asciiTheme="minorHAnsi" w:eastAsiaTheme="minorEastAsia" w:hAnsiTheme="minorHAnsi"/>
          <w:noProof/>
          <w:szCs w:val="22"/>
          <w:lang w:eastAsia="es-ES"/>
        </w:rPr>
        <w:tab/>
      </w:r>
      <w:r>
        <w:rPr>
          <w:noProof/>
        </w:rPr>
        <w:t>Herramientas de Pruebas Requeridas.</w:t>
      </w:r>
      <w:r>
        <w:rPr>
          <w:noProof/>
        </w:rPr>
        <w:tab/>
      </w:r>
      <w:r>
        <w:rPr>
          <w:noProof/>
        </w:rPr>
        <w:fldChar w:fldCharType="begin"/>
      </w:r>
      <w:r>
        <w:rPr>
          <w:noProof/>
        </w:rPr>
        <w:instrText xml:space="preserve"> PAGEREF _Toc19258457 \h </w:instrText>
      </w:r>
      <w:r>
        <w:rPr>
          <w:noProof/>
        </w:rPr>
      </w:r>
      <w:r>
        <w:rPr>
          <w:noProof/>
        </w:rPr>
        <w:fldChar w:fldCharType="separate"/>
      </w:r>
      <w:r>
        <w:rPr>
          <w:noProof/>
        </w:rPr>
        <w:t>71</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6.</w:t>
      </w:r>
      <w:r>
        <w:rPr>
          <w:rFonts w:asciiTheme="minorHAnsi" w:eastAsiaTheme="minorEastAsia" w:hAnsiTheme="minorHAnsi"/>
          <w:iCs w:val="0"/>
          <w:noProof/>
          <w:sz w:val="22"/>
          <w:szCs w:val="22"/>
          <w:lang w:eastAsia="es-ES"/>
        </w:rPr>
        <w:tab/>
      </w:r>
      <w:r>
        <w:rPr>
          <w:noProof/>
        </w:rPr>
        <w:t>Planificación y Organización.</w:t>
      </w:r>
      <w:r>
        <w:rPr>
          <w:noProof/>
        </w:rPr>
        <w:tab/>
      </w:r>
      <w:r>
        <w:rPr>
          <w:noProof/>
        </w:rPr>
        <w:fldChar w:fldCharType="begin"/>
      </w:r>
      <w:r>
        <w:rPr>
          <w:noProof/>
        </w:rPr>
        <w:instrText xml:space="preserve"> PAGEREF _Toc19258458 \h </w:instrText>
      </w:r>
      <w:r>
        <w:rPr>
          <w:noProof/>
        </w:rPr>
      </w:r>
      <w:r>
        <w:rPr>
          <w:noProof/>
        </w:rPr>
        <w:fldChar w:fldCharType="separate"/>
      </w:r>
      <w:r>
        <w:rPr>
          <w:noProof/>
        </w:rPr>
        <w:t>72</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6.1.</w:t>
      </w:r>
      <w:r>
        <w:rPr>
          <w:rFonts w:asciiTheme="minorHAnsi" w:eastAsiaTheme="minorEastAsia" w:hAnsiTheme="minorHAnsi"/>
          <w:noProof/>
          <w:szCs w:val="22"/>
          <w:lang w:eastAsia="es-ES"/>
        </w:rPr>
        <w:tab/>
      </w:r>
      <w:r>
        <w:rPr>
          <w:noProof/>
        </w:rPr>
        <w:t>Procedimientos para las pruebas.</w:t>
      </w:r>
      <w:r>
        <w:rPr>
          <w:noProof/>
        </w:rPr>
        <w:tab/>
      </w:r>
      <w:r>
        <w:rPr>
          <w:noProof/>
        </w:rPr>
        <w:fldChar w:fldCharType="begin"/>
      </w:r>
      <w:r>
        <w:rPr>
          <w:noProof/>
        </w:rPr>
        <w:instrText xml:space="preserve"> PAGEREF _Toc19258459 \h </w:instrText>
      </w:r>
      <w:r>
        <w:rPr>
          <w:noProof/>
        </w:rPr>
      </w:r>
      <w:r>
        <w:rPr>
          <w:noProof/>
        </w:rPr>
        <w:fldChar w:fldCharType="separate"/>
      </w:r>
      <w:r>
        <w:rPr>
          <w:noProof/>
        </w:rPr>
        <w:t>72</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7.</w:t>
      </w:r>
      <w:r>
        <w:rPr>
          <w:rFonts w:asciiTheme="minorHAnsi" w:eastAsiaTheme="minorEastAsia" w:hAnsiTheme="minorHAnsi"/>
          <w:iCs w:val="0"/>
          <w:noProof/>
          <w:sz w:val="22"/>
          <w:szCs w:val="22"/>
          <w:lang w:eastAsia="es-ES"/>
        </w:rPr>
        <w:tab/>
      </w:r>
      <w:r>
        <w:rPr>
          <w:noProof/>
        </w:rPr>
        <w:t>Entrega.</w:t>
      </w:r>
      <w:r>
        <w:rPr>
          <w:noProof/>
        </w:rPr>
        <w:tab/>
      </w:r>
      <w:r>
        <w:rPr>
          <w:noProof/>
        </w:rPr>
        <w:fldChar w:fldCharType="begin"/>
      </w:r>
      <w:r>
        <w:rPr>
          <w:noProof/>
        </w:rPr>
        <w:instrText xml:space="preserve"> PAGEREF _Toc19258460 \h </w:instrText>
      </w:r>
      <w:r>
        <w:rPr>
          <w:noProof/>
        </w:rPr>
      </w:r>
      <w:r>
        <w:rPr>
          <w:noProof/>
        </w:rPr>
        <w:fldChar w:fldCharType="separate"/>
      </w:r>
      <w:r>
        <w:rPr>
          <w:noProof/>
        </w:rPr>
        <w:t>72</w:t>
      </w:r>
      <w:r>
        <w:rPr>
          <w:noProof/>
        </w:rPr>
        <w:fldChar w:fldCharType="end"/>
      </w:r>
    </w:p>
    <w:p w:rsidR="006E2F1B" w:rsidRDefault="003E0377" w:rsidP="005065CF">
      <w:pPr>
        <w:ind w:left="720" w:hanging="360"/>
        <w:rPr>
          <w:rFonts w:asciiTheme="minorHAnsi" w:hAnsiTheme="minorHAnsi"/>
          <w:b/>
          <w:bCs/>
          <w:caps/>
          <w:sz w:val="20"/>
          <w:szCs w:val="20"/>
        </w:rPr>
      </w:pPr>
      <w:r>
        <w:rPr>
          <w:rFonts w:asciiTheme="minorHAnsi" w:hAnsiTheme="minorHAnsi"/>
          <w:b/>
          <w:bCs/>
          <w:caps/>
          <w:smallCaps/>
          <w:sz w:val="20"/>
          <w:szCs w:val="20"/>
        </w:rPr>
        <w:fldChar w:fldCharType="end"/>
      </w:r>
    </w:p>
    <w:p w:rsidR="00A96A8C" w:rsidRDefault="00A96A8C" w:rsidP="005065CF">
      <w:pPr>
        <w:ind w:left="720" w:hanging="360"/>
      </w:pPr>
    </w:p>
    <w:p w:rsidR="00A96A8C" w:rsidRDefault="00A96A8C" w:rsidP="005065CF">
      <w:pPr>
        <w:ind w:left="720" w:hanging="360"/>
      </w:pPr>
    </w:p>
    <w:p w:rsidR="00A96A8C" w:rsidRDefault="00A96A8C" w:rsidP="005065CF">
      <w:pPr>
        <w:ind w:left="720" w:hanging="360"/>
      </w:pPr>
    </w:p>
    <w:p w:rsidR="00A96A8C" w:rsidRDefault="00A96A8C" w:rsidP="00702433"/>
    <w:p w:rsidR="00A96A8C" w:rsidRDefault="00A96A8C"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0F045C" w:rsidRDefault="000F045C" w:rsidP="003E0377"/>
    <w:p w:rsidR="00A96A8C" w:rsidRDefault="005065CF" w:rsidP="006E2F1B">
      <w:pPr>
        <w:pStyle w:val="Ttulo"/>
        <w:numPr>
          <w:ilvl w:val="0"/>
          <w:numId w:val="3"/>
        </w:numPr>
      </w:pPr>
      <w:r>
        <w:lastRenderedPageBreak/>
        <w:t xml:space="preserve"> </w:t>
      </w:r>
      <w:bookmarkStart w:id="0" w:name="_Toc3815664"/>
      <w:bookmarkStart w:id="1" w:name="_Toc19258353"/>
      <w:r>
        <w:t>Introducción.</w:t>
      </w:r>
      <w:bookmarkEnd w:id="0"/>
      <w:bookmarkEnd w:id="1"/>
    </w:p>
    <w:p w:rsidR="00A96A8C" w:rsidRDefault="00A96A8C" w:rsidP="00A96A8C"/>
    <w:p w:rsidR="00D02288" w:rsidRDefault="00D02288" w:rsidP="00A96A8C"/>
    <w:p w:rsidR="00D02288" w:rsidRDefault="00D02288" w:rsidP="00D02288">
      <w:r>
        <w:t>Estamos ante el Proyecto Fin de Grado perteneciente al estudio de Ingeniería en Tecnologías de la Información, por la Universidad Nacional de Educación a Distancia.</w:t>
      </w:r>
    </w:p>
    <w:p w:rsidR="00D02288" w:rsidRDefault="00D02288" w:rsidP="00D02288">
      <w:r>
        <w:t>El motivo que me lleva a la realización de este proyecto es la situación que se encuentra en mi lugar de nacimiento, Estepa, cuya economía directa e indirectamente está sustentada por la elaboración y producción de dulces típicos navideños.</w:t>
      </w:r>
    </w:p>
    <w:p w:rsidR="00D02288" w:rsidRDefault="00D02288" w:rsidP="00A96A8C">
      <w:r>
        <w:t>La idea nace de la necesidad de un sistema el cual pueda abarcar los principales departamentos propios de este tipo de empresa propia de la zona. Por tanto, y atendiendo a estas necesidades, he llevado a cabo la realización de un sistema integral en el que, desde un servidor central, se proporciona la información requerida a cada departamento de la empresa, y que expongo en el presente documento.</w:t>
      </w:r>
    </w:p>
    <w:p w:rsidR="00D02288" w:rsidRPr="00A96A8C" w:rsidRDefault="00D02288" w:rsidP="00A96A8C"/>
    <w:p w:rsidR="005065CF" w:rsidRDefault="005065CF" w:rsidP="005065CF">
      <w:pPr>
        <w:pStyle w:val="Ttulo2"/>
        <w:numPr>
          <w:ilvl w:val="1"/>
          <w:numId w:val="3"/>
        </w:numPr>
      </w:pPr>
      <w:bookmarkStart w:id="2" w:name="_Toc3815665"/>
      <w:bookmarkStart w:id="3" w:name="_Toc19258354"/>
      <w:r>
        <w:t xml:space="preserve">Objetivos </w:t>
      </w:r>
      <w:r w:rsidRPr="006E2F1B">
        <w:t>del</w:t>
      </w:r>
      <w:r>
        <w:t xml:space="preserve"> proyecto.</w:t>
      </w:r>
      <w:bookmarkEnd w:id="2"/>
      <w:bookmarkEnd w:id="3"/>
    </w:p>
    <w:p w:rsidR="0018701A" w:rsidRDefault="0018701A" w:rsidP="00D02288"/>
    <w:p w:rsidR="00D02288" w:rsidRDefault="00D02288" w:rsidP="00D02288">
      <w:r>
        <w:t>Los objetivos que se ha pretendido llevar a cabo con la realización del Proyecto han sido los siguientes;</w:t>
      </w:r>
    </w:p>
    <w:p w:rsidR="00D02288" w:rsidRDefault="00D02288" w:rsidP="00D02288">
      <w:pPr>
        <w:pStyle w:val="Prrafodelista"/>
        <w:numPr>
          <w:ilvl w:val="0"/>
          <w:numId w:val="5"/>
        </w:numPr>
      </w:pPr>
      <w:r>
        <w:t>Diseño de una aplicación web alojada en el servidor principal de la empresa.</w:t>
      </w:r>
    </w:p>
    <w:p w:rsidR="00D02288" w:rsidRDefault="00D02288" w:rsidP="00D02288">
      <w:pPr>
        <w:pStyle w:val="Prrafodelista"/>
        <w:numPr>
          <w:ilvl w:val="0"/>
          <w:numId w:val="5"/>
        </w:numPr>
      </w:pPr>
      <w:r>
        <w:t>Diseño de aplicación de escritorio que consuma recursos del servidor.</w:t>
      </w:r>
    </w:p>
    <w:p w:rsidR="00D02288" w:rsidRDefault="00D02288" w:rsidP="00D02288">
      <w:pPr>
        <w:pStyle w:val="Prrafodelista"/>
        <w:numPr>
          <w:ilvl w:val="0"/>
          <w:numId w:val="5"/>
        </w:numPr>
      </w:pPr>
      <w:r>
        <w:t>Uso del Patrón Modelo-Vista-Controlador.</w:t>
      </w:r>
    </w:p>
    <w:p w:rsidR="00D02288" w:rsidRDefault="00D02288" w:rsidP="00D02288">
      <w:pPr>
        <w:pStyle w:val="Prrafodelista"/>
        <w:numPr>
          <w:ilvl w:val="0"/>
          <w:numId w:val="5"/>
        </w:numPr>
      </w:pPr>
      <w:r>
        <w:t>Uso y consumo de servicios web.</w:t>
      </w:r>
    </w:p>
    <w:p w:rsidR="00D02288" w:rsidRDefault="00D02288" w:rsidP="00D02288">
      <w:pPr>
        <w:pStyle w:val="Prrafodelista"/>
        <w:numPr>
          <w:ilvl w:val="0"/>
          <w:numId w:val="5"/>
        </w:numPr>
      </w:pPr>
      <w:r>
        <w:t>Apoyo de una base de datos y consultas</w:t>
      </w:r>
      <w:r w:rsidR="006054EF">
        <w:t xml:space="preserve"> SQL</w:t>
      </w:r>
      <w:r>
        <w:t xml:space="preserve"> a la misma.</w:t>
      </w:r>
    </w:p>
    <w:p w:rsidR="00D02288" w:rsidRPr="00D02288" w:rsidRDefault="00D02288" w:rsidP="00D02288"/>
    <w:p w:rsidR="005065CF" w:rsidRDefault="005065CF" w:rsidP="005065CF">
      <w:pPr>
        <w:pStyle w:val="Ttulo2"/>
        <w:numPr>
          <w:ilvl w:val="1"/>
          <w:numId w:val="3"/>
        </w:numPr>
      </w:pPr>
      <w:bookmarkStart w:id="4" w:name="_Toc3815666"/>
      <w:bookmarkStart w:id="5" w:name="_Toc19258355"/>
      <w:r>
        <w:t>Enfoque metodológico.</w:t>
      </w:r>
      <w:bookmarkEnd w:id="4"/>
      <w:bookmarkEnd w:id="5"/>
    </w:p>
    <w:p w:rsidR="00D02288" w:rsidRDefault="00D02288" w:rsidP="00D02288"/>
    <w:p w:rsidR="00D02288" w:rsidRDefault="00D02288" w:rsidP="00D02288">
      <w:r>
        <w:t>Para la realización de este proyecto se ha pretendido seguir una metodología propia de ingeniería de software con un enfoque propio con el objetivo de satisfacer las fases de diseño de un producto software. Las fases de diseño que se pretenden seguir son las siguientes;</w:t>
      </w:r>
    </w:p>
    <w:p w:rsidR="00702433" w:rsidRDefault="00702433" w:rsidP="00D02288"/>
    <w:p w:rsidR="009C7E72" w:rsidRDefault="009C7E72" w:rsidP="00D02288"/>
    <w:p w:rsidR="009C7E72" w:rsidRDefault="009C7E72" w:rsidP="00D02288"/>
    <w:p w:rsidR="00D02288" w:rsidRDefault="00D02288" w:rsidP="00D02288">
      <w:pPr>
        <w:pStyle w:val="Prrafodelista"/>
        <w:numPr>
          <w:ilvl w:val="0"/>
          <w:numId w:val="5"/>
        </w:numPr>
      </w:pPr>
      <w:r>
        <w:lastRenderedPageBreak/>
        <w:t>Análisis de requisitos</w:t>
      </w:r>
    </w:p>
    <w:p w:rsidR="00D02288" w:rsidRDefault="00D02288" w:rsidP="00D02288">
      <w:pPr>
        <w:pStyle w:val="Prrafodelista"/>
        <w:numPr>
          <w:ilvl w:val="0"/>
          <w:numId w:val="5"/>
        </w:numPr>
      </w:pPr>
      <w:r>
        <w:t xml:space="preserve">Diseño </w:t>
      </w:r>
    </w:p>
    <w:p w:rsidR="00D02288" w:rsidRDefault="00D02288" w:rsidP="00D02288">
      <w:pPr>
        <w:pStyle w:val="Prrafodelista"/>
        <w:numPr>
          <w:ilvl w:val="0"/>
          <w:numId w:val="5"/>
        </w:numPr>
      </w:pPr>
      <w:r>
        <w:t>Codificación</w:t>
      </w:r>
    </w:p>
    <w:p w:rsidR="00D02288" w:rsidRDefault="00D02288" w:rsidP="00D02288">
      <w:pPr>
        <w:pStyle w:val="Prrafodelista"/>
        <w:numPr>
          <w:ilvl w:val="0"/>
          <w:numId w:val="5"/>
        </w:numPr>
      </w:pPr>
      <w:r>
        <w:t>Integración</w:t>
      </w:r>
    </w:p>
    <w:p w:rsidR="00D02288" w:rsidRDefault="00D02288" w:rsidP="00D02288">
      <w:pPr>
        <w:pStyle w:val="Prrafodelista"/>
        <w:numPr>
          <w:ilvl w:val="0"/>
          <w:numId w:val="5"/>
        </w:numPr>
      </w:pPr>
      <w:r>
        <w:t>Pruebas</w:t>
      </w:r>
    </w:p>
    <w:p w:rsidR="00D02288" w:rsidRDefault="00D02288" w:rsidP="00D02288"/>
    <w:p w:rsidR="00D02288" w:rsidRDefault="00D02288" w:rsidP="00D02288">
      <w:r>
        <w:t>Para ello, se usará el ciclo de vida en cascada por los siguientes motivos.</w:t>
      </w:r>
    </w:p>
    <w:p w:rsidR="00D02288" w:rsidRDefault="00D02288" w:rsidP="00D02288">
      <w:r>
        <w:t xml:space="preserve">Con este ciclo de vida, cada fase se separa claramente lo que permite la independización de su realización. Los elementos de unión entre las fases son los documentos generados en las mismas. De esta forma, el modelo en cascada obliga a terminar una fase para comenzar la siguiente. </w:t>
      </w:r>
    </w:p>
    <w:p w:rsidR="00D02288" w:rsidRDefault="00D02288" w:rsidP="00D02288"/>
    <w:p w:rsidR="00D02288" w:rsidRDefault="00D02288" w:rsidP="00D02288">
      <w:r>
        <w:t>En primer lugar, se tuvo un estudio detallado de la problemática que se presentaba en estas empresas a la hora de gestionar su negocio.</w:t>
      </w:r>
    </w:p>
    <w:p w:rsidR="00D02288" w:rsidRDefault="00D02288" w:rsidP="00D02288">
      <w:r>
        <w:t>Después se hizo un análisis de requisitos, de modo que se analizaron las necesidades que se han de llevar a cabo y están recogidas en</w:t>
      </w:r>
      <w:r w:rsidR="009F588B">
        <w:t xml:space="preserve"> el Documento de requisitos de Software SRD</w:t>
      </w:r>
    </w:p>
    <w:p w:rsidR="00D02288" w:rsidRDefault="00D02288" w:rsidP="00D02288">
      <w:r>
        <w:t>Luego tuvo lugar el diseño, cuya importancia es vital ya que en base a lo que ha descrito en el análisis, se construye el sistema.</w:t>
      </w:r>
    </w:p>
    <w:p w:rsidR="00D02288" w:rsidRDefault="00D02288" w:rsidP="00D02288">
      <w:r>
        <w:t>A continuación, se implementó el sistema. De este modo, se implementó por una parte la aplicación web, y por otra las diferentes aplicaciones de escritorio que consulta la información al servidor que aloja la aplicación web.</w:t>
      </w:r>
    </w:p>
    <w:p w:rsidR="00D02288" w:rsidRDefault="00D02288" w:rsidP="00D02288">
      <w:r>
        <w:t>Por cada parte implementada, se ha realizado unas pruebas para comprobar el buen funcionamiento y que satisfagan las necesidades propias del análisis.</w:t>
      </w:r>
    </w:p>
    <w:p w:rsidR="00D02288" w:rsidRDefault="00D02288" w:rsidP="00D02288">
      <w:r>
        <w:t>Después, se integra cada parte con el sistema en sí, permitiendo la creación de servicios web en la parte del servidor, y el consumo de estos servicios web en las aplicaciones de escritorio.</w:t>
      </w:r>
    </w:p>
    <w:p w:rsidR="00D02288" w:rsidRDefault="00D02288" w:rsidP="00D02288">
      <w:r>
        <w:t xml:space="preserve">Por último, se lleva a cabo una fase de pruebas general en la que se comprueba que todo funcionamiento cumple estrictamente con lo alcanzado y acordado en </w:t>
      </w:r>
      <w:r w:rsidR="009F588B">
        <w:t>el Documento de requisitos de Software SRD</w:t>
      </w:r>
    </w:p>
    <w:p w:rsidR="00D02288" w:rsidRDefault="00D02288" w:rsidP="00D02288"/>
    <w:p w:rsidR="00D02288" w:rsidRPr="00D02288" w:rsidRDefault="00D02288" w:rsidP="00D02288"/>
    <w:p w:rsidR="005065CF" w:rsidRDefault="005065CF" w:rsidP="005065CF">
      <w:pPr>
        <w:pStyle w:val="Ttulo2"/>
        <w:numPr>
          <w:ilvl w:val="1"/>
          <w:numId w:val="3"/>
        </w:numPr>
      </w:pPr>
      <w:bookmarkStart w:id="6" w:name="_Toc3815667"/>
      <w:bookmarkStart w:id="7" w:name="_Toc19258356"/>
      <w:r>
        <w:t>Estructura de la memoria.</w:t>
      </w:r>
      <w:bookmarkEnd w:id="6"/>
      <w:bookmarkEnd w:id="7"/>
    </w:p>
    <w:p w:rsidR="005065CF" w:rsidRDefault="005065CF" w:rsidP="005065CF"/>
    <w:p w:rsidR="00D02288" w:rsidRDefault="00D02288" w:rsidP="005065CF">
      <w:r w:rsidRPr="007160C6">
        <w:rPr>
          <w:highlight w:val="yellow"/>
        </w:rPr>
        <w:t>La estructura de la memoria de este Proyecto será de la siguiente forma</w:t>
      </w:r>
    </w:p>
    <w:p w:rsidR="00D02288" w:rsidRDefault="00D02288" w:rsidP="005065CF"/>
    <w:p w:rsidR="005065CF" w:rsidRDefault="005065CF" w:rsidP="005065CF"/>
    <w:p w:rsidR="00D02288" w:rsidRPr="005065CF" w:rsidRDefault="00D02288" w:rsidP="005065CF"/>
    <w:p w:rsidR="005065CF" w:rsidRDefault="005065CF" w:rsidP="005065CF">
      <w:pPr>
        <w:pStyle w:val="Ttulo"/>
        <w:numPr>
          <w:ilvl w:val="0"/>
          <w:numId w:val="3"/>
        </w:numPr>
      </w:pPr>
      <w:r>
        <w:t xml:space="preserve"> </w:t>
      </w:r>
      <w:bookmarkStart w:id="8" w:name="_Toc3815668"/>
      <w:bookmarkStart w:id="9" w:name="_Toc19258357"/>
      <w:r>
        <w:t>Problemática general a desarrollar.</w:t>
      </w:r>
      <w:bookmarkEnd w:id="8"/>
      <w:bookmarkEnd w:id="9"/>
    </w:p>
    <w:p w:rsidR="005065CF" w:rsidRDefault="005065CF" w:rsidP="005065CF"/>
    <w:p w:rsidR="00D02288" w:rsidRDefault="00D02288" w:rsidP="005065CF"/>
    <w:p w:rsidR="00D02288" w:rsidRDefault="00D02288" w:rsidP="00D02288">
      <w:r>
        <w:t>La puesta en marcha de este proyecto tiene el objetivo de llevar a cabo la puesta en marcha de un sistema integral para la gestión, ventas y logística de una empresa del sector alimentario.</w:t>
      </w:r>
    </w:p>
    <w:p w:rsidR="00D02288" w:rsidRPr="00375840" w:rsidRDefault="00D02288" w:rsidP="00D02288">
      <w:r>
        <w:t xml:space="preserve">El sistema debe permitir que los clientes puedan realizar sus pedidos desde una web de forma remota previo registro en el sistema, o incluso vía telefónica donde el departamento de ventas ingresará en el sistema el pedido consensuado con el propio cliente. Este pedido introducido en el sistema pasará al departamento de producción si y solo si tiene artículos que </w:t>
      </w:r>
      <w:r w:rsidR="00F6531E">
        <w:t>aún</w:t>
      </w:r>
      <w:r>
        <w:t xml:space="preserve"> faltan por producir. De este modo, este departamento tendrá que producir dichos artículos, dando entrada a esta nueva producción. El departamento de logística tendrá el control del almacén para ir preparando aquellos pedidos que se encuentren terminados y listos para su embalaje y envió.</w:t>
      </w:r>
    </w:p>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5065CF" w:rsidRDefault="005065CF" w:rsidP="005065CF">
      <w:pPr>
        <w:pStyle w:val="Ttulo"/>
        <w:numPr>
          <w:ilvl w:val="0"/>
          <w:numId w:val="3"/>
        </w:numPr>
      </w:pPr>
      <w:bookmarkStart w:id="10" w:name="_Toc3815669"/>
      <w:bookmarkStart w:id="11" w:name="_Toc19258358"/>
      <w:r>
        <w:lastRenderedPageBreak/>
        <w:t>Documento de requisitos de software SRD</w:t>
      </w:r>
      <w:bookmarkEnd w:id="10"/>
      <w:bookmarkEnd w:id="11"/>
    </w:p>
    <w:p w:rsidR="00D02288" w:rsidRDefault="00D02288" w:rsidP="00D02288"/>
    <w:p w:rsidR="00F6531E" w:rsidRDefault="00F6531E" w:rsidP="00D02288"/>
    <w:p w:rsidR="00F6531E" w:rsidRDefault="00F6531E" w:rsidP="00D02288">
      <w:r>
        <w:t>Proyecto: Sistema Integral para Industria Alimentaria.</w:t>
      </w:r>
    </w:p>
    <w:p w:rsidR="00F6531E" w:rsidRDefault="00F6531E" w:rsidP="00D02288">
      <w:r>
        <w:t>Autor: Jorge Villalba Ruiz.</w:t>
      </w:r>
    </w:p>
    <w:p w:rsidR="00F6531E" w:rsidRDefault="00F6531E" w:rsidP="00D02288">
      <w:pPr>
        <w:rPr>
          <w:highlight w:val="yellow"/>
        </w:rPr>
      </w:pPr>
      <w:r>
        <w:t>Fecha: f</w:t>
      </w:r>
      <w:r w:rsidRPr="00F6531E">
        <w:rPr>
          <w:highlight w:val="yellow"/>
        </w:rPr>
        <w:t>e</w:t>
      </w:r>
      <w:r>
        <w:rPr>
          <w:highlight w:val="yellow"/>
        </w:rPr>
        <w:t>cha</w:t>
      </w:r>
    </w:p>
    <w:p w:rsidR="00F6531E" w:rsidRDefault="00F6531E" w:rsidP="00D02288">
      <w:r>
        <w:t xml:space="preserve">Documento: </w:t>
      </w:r>
      <w:r w:rsidRPr="00F6531E">
        <w:rPr>
          <w:highlight w:val="yellow"/>
        </w:rPr>
        <w:t>documento</w:t>
      </w:r>
    </w:p>
    <w:p w:rsidR="005065CF" w:rsidRDefault="005065CF" w:rsidP="005065CF"/>
    <w:p w:rsidR="00F6531E" w:rsidRDefault="00F6531E" w:rsidP="005065CF"/>
    <w:p w:rsidR="005065CF" w:rsidRDefault="005065CF" w:rsidP="005065CF">
      <w:pPr>
        <w:pStyle w:val="Ttulo2"/>
        <w:numPr>
          <w:ilvl w:val="1"/>
          <w:numId w:val="3"/>
        </w:numPr>
      </w:pPr>
      <w:bookmarkStart w:id="12" w:name="_Toc3815670"/>
      <w:bookmarkStart w:id="13" w:name="_Toc19258359"/>
      <w:r>
        <w:t>Introducción.</w:t>
      </w:r>
      <w:bookmarkEnd w:id="12"/>
      <w:bookmarkEnd w:id="13"/>
    </w:p>
    <w:p w:rsidR="00D02288" w:rsidRPr="00D02288" w:rsidRDefault="00D02288" w:rsidP="00D02288"/>
    <w:p w:rsidR="005065CF" w:rsidRDefault="005065CF" w:rsidP="005065CF">
      <w:pPr>
        <w:pStyle w:val="Ttulo3"/>
        <w:numPr>
          <w:ilvl w:val="2"/>
          <w:numId w:val="3"/>
        </w:numPr>
      </w:pPr>
      <w:bookmarkStart w:id="14" w:name="_Toc3815671"/>
      <w:bookmarkStart w:id="15" w:name="_Toc19258360"/>
      <w:r>
        <w:t>Objetivos.</w:t>
      </w:r>
      <w:bookmarkEnd w:id="14"/>
      <w:bookmarkEnd w:id="15"/>
    </w:p>
    <w:p w:rsidR="00D02288" w:rsidRDefault="00D02288" w:rsidP="00D02288"/>
    <w:p w:rsidR="00D02288" w:rsidRDefault="00D02288" w:rsidP="00D02288">
      <w:bookmarkStart w:id="16" w:name="_Hlk3816882"/>
      <w:r>
        <w:t>El objetivo del sistema es facilitar la gestión de pedidos y ventas de una pequeña o mediana empresa. Esto incluye la gestión de los propios clientes que hacen los pedidos, así como los pedidos en sí propiamente dichos.</w:t>
      </w:r>
    </w:p>
    <w:bookmarkEnd w:id="16"/>
    <w:p w:rsidR="00D02288" w:rsidRPr="00D02288" w:rsidRDefault="00D02288" w:rsidP="00D02288"/>
    <w:p w:rsidR="005065CF" w:rsidRDefault="000F39AC" w:rsidP="000F39AC">
      <w:pPr>
        <w:pStyle w:val="Ttulo3"/>
        <w:numPr>
          <w:ilvl w:val="2"/>
          <w:numId w:val="3"/>
        </w:numPr>
      </w:pPr>
      <w:bookmarkStart w:id="17" w:name="_Toc3815672"/>
      <w:bookmarkStart w:id="18" w:name="_Toc19258361"/>
      <w:r>
        <w:t>Ámbito.</w:t>
      </w:r>
      <w:bookmarkEnd w:id="17"/>
      <w:bookmarkEnd w:id="18"/>
    </w:p>
    <w:p w:rsidR="00D02288" w:rsidRDefault="00D02288" w:rsidP="00D02288"/>
    <w:p w:rsidR="00D02288" w:rsidRDefault="00D02288" w:rsidP="00D02288">
      <w:bookmarkStart w:id="19" w:name="_Hlk3816899"/>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65646B" w:rsidRDefault="0065646B" w:rsidP="00D02288"/>
    <w:p w:rsidR="0065646B" w:rsidRDefault="0065646B" w:rsidP="0065646B">
      <w:pPr>
        <w:pStyle w:val="Ttulo3"/>
        <w:numPr>
          <w:ilvl w:val="2"/>
          <w:numId w:val="3"/>
        </w:numPr>
      </w:pPr>
      <w:bookmarkStart w:id="20" w:name="_Toc19258362"/>
      <w:r>
        <w:t>Definiciones, siglas y abreviaturas.</w:t>
      </w:r>
      <w:bookmarkEnd w:id="20"/>
    </w:p>
    <w:p w:rsidR="0065646B" w:rsidRDefault="0065646B" w:rsidP="0065646B"/>
    <w:p w:rsidR="0065646B" w:rsidRDefault="0065646B" w:rsidP="0065646B">
      <w:r>
        <w:t>Ninguna.</w:t>
      </w:r>
    </w:p>
    <w:p w:rsidR="0065646B" w:rsidRDefault="0065646B" w:rsidP="0065646B"/>
    <w:p w:rsidR="0065646B" w:rsidRDefault="0065646B" w:rsidP="0065646B">
      <w:pPr>
        <w:pStyle w:val="Ttulo3"/>
        <w:numPr>
          <w:ilvl w:val="2"/>
          <w:numId w:val="3"/>
        </w:numPr>
      </w:pPr>
      <w:bookmarkStart w:id="21" w:name="_Toc19258363"/>
      <w:r>
        <w:t>Referencias.</w:t>
      </w:r>
      <w:bookmarkEnd w:id="21"/>
    </w:p>
    <w:p w:rsidR="0065646B" w:rsidRDefault="0065646B" w:rsidP="0065646B"/>
    <w:p w:rsidR="00D02288" w:rsidRDefault="0065646B" w:rsidP="00D02288">
      <w:r>
        <w:t>Ninguna.</w:t>
      </w:r>
      <w:bookmarkEnd w:id="19"/>
    </w:p>
    <w:p w:rsidR="0065646B" w:rsidRDefault="0065646B" w:rsidP="00D02288"/>
    <w:p w:rsidR="0065646B" w:rsidRPr="00D02288" w:rsidRDefault="0065646B" w:rsidP="00D02288"/>
    <w:p w:rsidR="000F39AC" w:rsidRDefault="000F39AC" w:rsidP="000F39AC">
      <w:pPr>
        <w:pStyle w:val="Ttulo2"/>
        <w:numPr>
          <w:ilvl w:val="1"/>
          <w:numId w:val="3"/>
        </w:numPr>
      </w:pPr>
      <w:bookmarkStart w:id="22" w:name="_Toc3815673"/>
      <w:bookmarkStart w:id="23" w:name="_Toc19258364"/>
      <w:r>
        <w:t>Descripción general.</w:t>
      </w:r>
      <w:bookmarkEnd w:id="22"/>
      <w:bookmarkEnd w:id="23"/>
    </w:p>
    <w:p w:rsidR="0065646B" w:rsidRDefault="0065646B" w:rsidP="0065646B"/>
    <w:p w:rsidR="0065646B" w:rsidRDefault="0065646B" w:rsidP="0065646B"/>
    <w:p w:rsidR="0065646B" w:rsidRPr="0065646B" w:rsidRDefault="0065646B" w:rsidP="0065646B"/>
    <w:p w:rsidR="000F39AC" w:rsidRDefault="006E2F1B" w:rsidP="000F39AC">
      <w:pPr>
        <w:pStyle w:val="Ttulo3"/>
        <w:numPr>
          <w:ilvl w:val="2"/>
          <w:numId w:val="3"/>
        </w:numPr>
      </w:pPr>
      <w:bookmarkStart w:id="24" w:name="_Toc3815674"/>
      <w:bookmarkStart w:id="25" w:name="_Toc19258365"/>
      <w:r>
        <w:t>Relación</w:t>
      </w:r>
      <w:r w:rsidR="000F39AC">
        <w:t xml:space="preserve"> con otros proyectos.</w:t>
      </w:r>
      <w:bookmarkEnd w:id="24"/>
      <w:bookmarkEnd w:id="25"/>
    </w:p>
    <w:p w:rsidR="0065646B" w:rsidRDefault="0065646B" w:rsidP="0065646B"/>
    <w:p w:rsidR="0065646B" w:rsidRDefault="0065646B" w:rsidP="0065646B">
      <w:r>
        <w:t>Ninguna relación con otros proyectos. Ni anteriores ni posteriores.</w:t>
      </w:r>
    </w:p>
    <w:p w:rsidR="0065646B" w:rsidRDefault="0065646B" w:rsidP="0065646B"/>
    <w:p w:rsidR="0065646B" w:rsidRDefault="0065646B" w:rsidP="0065646B">
      <w:pPr>
        <w:pStyle w:val="Ttulo3"/>
        <w:numPr>
          <w:ilvl w:val="2"/>
          <w:numId w:val="3"/>
        </w:numPr>
      </w:pPr>
      <w:bookmarkStart w:id="26" w:name="_Toc19258366"/>
      <w:r>
        <w:t>Objetivos.</w:t>
      </w:r>
      <w:bookmarkEnd w:id="26"/>
    </w:p>
    <w:p w:rsidR="0065646B" w:rsidRDefault="0065646B" w:rsidP="0065646B"/>
    <w:p w:rsidR="0065646B" w:rsidRDefault="0065646B" w:rsidP="0065646B">
      <w:r>
        <w:t>El motor económico de la empresa es la de ventas y distribución de artículos y productos alimentarios a través de puntos de ventas exteriores mediante distribuidores oficiales.</w:t>
      </w:r>
    </w:p>
    <w:p w:rsidR="0065646B" w:rsidRDefault="0065646B" w:rsidP="0065646B">
      <w:r>
        <w:t>Para ello, el/la distribuidor/a debe darse de alta en el sistema con el fin de poder realizar los pedidos que requiera, bien vía web, o bien vía telefónica.</w:t>
      </w:r>
    </w:p>
    <w:p w:rsidR="0065646B" w:rsidRDefault="0065646B" w:rsidP="0065646B">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65646B" w:rsidRDefault="0065646B" w:rsidP="0065646B">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65646B" w:rsidRDefault="0065646B" w:rsidP="0065646B">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65646B" w:rsidRDefault="0065646B" w:rsidP="0065646B">
      <w:r>
        <w:t xml:space="preserve">El departamento de producción será el encargado de realizar aquellos productos que faltan por hacer de los pedidos que hay en el sistema de la siguiente forma; aunque pueden tener constancia de los pedidos que entran en el sistema y poder </w:t>
      </w:r>
      <w:r>
        <w:lastRenderedPageBreak/>
        <w:t>visualizarlos, éste le proporcionará a este departamento aquellos productos que debe realizar para finalizar los pedidos.</w:t>
      </w:r>
    </w:p>
    <w:p w:rsidR="0065646B" w:rsidRDefault="0065646B" w:rsidP="0065646B">
      <w:r>
        <w:t>Por último, el departamento de logística realiza la puesta en marcha de los embalajes de los pedidos para su posterior transporte. De este modo, ira seleccionando aquellos pedidos que estén terminados y solo le falta el embalaje en el almacén.</w:t>
      </w:r>
    </w:p>
    <w:p w:rsidR="0065646B" w:rsidRDefault="0065646B" w:rsidP="0065646B">
      <w:pPr>
        <w:pStyle w:val="Ttulo3"/>
        <w:numPr>
          <w:ilvl w:val="2"/>
          <w:numId w:val="3"/>
        </w:numPr>
      </w:pPr>
      <w:bookmarkStart w:id="27" w:name="_Toc19258367"/>
      <w:r>
        <w:t>Restricciones generales.</w:t>
      </w:r>
      <w:bookmarkEnd w:id="27"/>
    </w:p>
    <w:p w:rsidR="0065646B" w:rsidRDefault="0065646B" w:rsidP="0065646B"/>
    <w:p w:rsidR="0065646B" w:rsidRDefault="0065646B" w:rsidP="0065646B">
      <w:r>
        <w:t xml:space="preserve">El sistema se desarrollará y documentará empleando la metodología de análisis y diseño estructurado. Además, esta implementación se hará sobre una base de datos relacional. Por último, la aplicación web deberá poder ejecutarse en el servidor principal que dispone la empresa </w:t>
      </w:r>
      <w:proofErr w:type="gramStart"/>
      <w:r>
        <w:t>y</w:t>
      </w:r>
      <w:proofErr w:type="gramEnd"/>
      <w:r>
        <w:t xml:space="preserve"> por otro lado, las aplicaciones de escritorio podrán ejecutarse en un equipo cuyas características software sean las mínimas a continuación citadas;</w:t>
      </w:r>
    </w:p>
    <w:p w:rsidR="0065646B" w:rsidRDefault="0065646B" w:rsidP="0065646B">
      <w:pPr>
        <w:pStyle w:val="Prrafodelista"/>
        <w:numPr>
          <w:ilvl w:val="0"/>
          <w:numId w:val="5"/>
        </w:numPr>
      </w:pPr>
      <w:r>
        <w:t>CPU 1,5 Hz</w:t>
      </w:r>
    </w:p>
    <w:p w:rsidR="0065646B" w:rsidRDefault="0065646B" w:rsidP="0065646B">
      <w:pPr>
        <w:pStyle w:val="Prrafodelista"/>
        <w:numPr>
          <w:ilvl w:val="0"/>
          <w:numId w:val="5"/>
        </w:numPr>
      </w:pPr>
      <w:r>
        <w:t>RAM 4 GB</w:t>
      </w:r>
    </w:p>
    <w:p w:rsidR="0065646B" w:rsidRDefault="0065646B" w:rsidP="0065646B">
      <w:pPr>
        <w:pStyle w:val="Prrafodelista"/>
        <w:numPr>
          <w:ilvl w:val="0"/>
          <w:numId w:val="5"/>
        </w:numPr>
      </w:pPr>
      <w:r>
        <w:t>Conexión Fast Ethernet</w:t>
      </w:r>
    </w:p>
    <w:p w:rsidR="0065646B" w:rsidRDefault="0065646B" w:rsidP="0065646B">
      <w:pPr>
        <w:pStyle w:val="Prrafodelista"/>
        <w:numPr>
          <w:ilvl w:val="0"/>
          <w:numId w:val="5"/>
        </w:numPr>
      </w:pPr>
      <w:r>
        <w:t>Capacidad de 1GB libre</w:t>
      </w:r>
    </w:p>
    <w:p w:rsidR="0065646B" w:rsidRDefault="0065646B" w:rsidP="0065646B"/>
    <w:p w:rsidR="0065646B" w:rsidRDefault="0065646B" w:rsidP="0065646B">
      <w:pPr>
        <w:pStyle w:val="Ttulo3"/>
        <w:numPr>
          <w:ilvl w:val="2"/>
          <w:numId w:val="3"/>
        </w:numPr>
      </w:pPr>
      <w:bookmarkStart w:id="28" w:name="_Toc19258368"/>
      <w:r>
        <w:t>Descripción del modelo.</w:t>
      </w:r>
      <w:bookmarkEnd w:id="28"/>
    </w:p>
    <w:p w:rsidR="0065646B" w:rsidRDefault="0065646B" w:rsidP="0065646B"/>
    <w:p w:rsidR="0065646B" w:rsidRDefault="0065646B" w:rsidP="0065646B">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65646B" w:rsidRDefault="0065646B" w:rsidP="0065646B"/>
    <w:p w:rsidR="0065646B" w:rsidRDefault="0065646B" w:rsidP="0065646B">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65646B" w:rsidRDefault="0065646B" w:rsidP="0065646B">
      <w:pPr>
        <w:rPr>
          <w:highlight w:val="yellow"/>
        </w:rPr>
      </w:pPr>
      <w:r>
        <w:t xml:space="preserve">Las funciones </w:t>
      </w:r>
      <w:r w:rsidRPr="00322B82">
        <w:t xml:space="preserve">principales que se deben realizar se pueden organizar en varios grupos, tal y como se </w:t>
      </w:r>
      <w:r w:rsidRPr="00567B23">
        <w:t xml:space="preserve">indica </w:t>
      </w:r>
      <w:r>
        <w:t xml:space="preserve">el </w:t>
      </w:r>
      <w:r w:rsidRPr="00567B23">
        <w:rPr>
          <w:highlight w:val="yellow"/>
        </w:rPr>
        <w:t>diagrama de flujo</w:t>
      </w:r>
      <w:r>
        <w:rPr>
          <w:highlight w:val="yellow"/>
        </w:rPr>
        <w:t xml:space="preserve"> DE DATOS</w:t>
      </w:r>
      <w:r w:rsidRPr="00567B23">
        <w:rPr>
          <w:highlight w:val="yellow"/>
        </w:rPr>
        <w:t xml:space="preserve"> de la figura 2.</w:t>
      </w:r>
    </w:p>
    <w:p w:rsidR="0065646B" w:rsidRDefault="0065646B" w:rsidP="0065646B">
      <w:r>
        <w:t>Los grupos de funciones se describen a continuación y la configuración precisa de cada función se incluye en la sección 3; Requisitos específicos.</w:t>
      </w:r>
    </w:p>
    <w:p w:rsidR="0065646B" w:rsidRDefault="0065646B" w:rsidP="0065646B"/>
    <w:p w:rsidR="0065646B" w:rsidRDefault="0065646B" w:rsidP="0065646B">
      <w:r>
        <w:rPr>
          <w:noProof/>
        </w:rPr>
        <w:lastRenderedPageBreak/>
        <w:drawing>
          <wp:inline distT="0" distB="0" distL="0" distR="0" wp14:anchorId="3098DC02" wp14:editId="733D048D">
            <wp:extent cx="5400040" cy="2271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ntext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271395"/>
                    </a:xfrm>
                    <a:prstGeom prst="rect">
                      <a:avLst/>
                    </a:prstGeom>
                  </pic:spPr>
                </pic:pic>
              </a:graphicData>
            </a:graphic>
          </wp:inline>
        </w:drawing>
      </w:r>
    </w:p>
    <w:p w:rsidR="0065646B" w:rsidRDefault="0065646B" w:rsidP="0065646B"/>
    <w:p w:rsidR="0065646B" w:rsidRPr="0065646B" w:rsidRDefault="0065646B" w:rsidP="0065646B">
      <w:r>
        <w:rPr>
          <w:noProof/>
        </w:rPr>
        <w:drawing>
          <wp:inline distT="0" distB="0" distL="0" distR="0" wp14:anchorId="7DA72A62" wp14:editId="1111E5F8">
            <wp:extent cx="5400040" cy="35998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gener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65646B" w:rsidRPr="0065646B" w:rsidRDefault="0065646B" w:rsidP="0065646B"/>
    <w:p w:rsidR="000F39AC" w:rsidRDefault="000F39AC" w:rsidP="000F39AC">
      <w:pPr>
        <w:pStyle w:val="Ttulo4"/>
        <w:numPr>
          <w:ilvl w:val="3"/>
          <w:numId w:val="3"/>
        </w:numPr>
      </w:pPr>
      <w:bookmarkStart w:id="29" w:name="_Toc3815675"/>
      <w:bookmarkStart w:id="30" w:name="_Toc19258369"/>
      <w:r>
        <w:t>Aplicación web.</w:t>
      </w:r>
      <w:bookmarkEnd w:id="29"/>
      <w:bookmarkEnd w:id="30"/>
    </w:p>
    <w:p w:rsidR="0065646B" w:rsidRDefault="0065646B" w:rsidP="0065646B"/>
    <w:p w:rsidR="0065646B" w:rsidRDefault="0065646B" w:rsidP="0065646B">
      <w:r>
        <w:t xml:space="preserve">Las funciones de la aplicación web permiten dar de alta a un nuevo distribuidor. Una vez dado de alta, el distribuidor puede </w:t>
      </w:r>
      <w:r w:rsidRPr="00337401">
        <w:t>conocer</w:t>
      </w:r>
      <w:r>
        <w:t xml:space="preserve"> el estado de sus pedidos, realizar pedidos o incluso darse de baja si lo considera oportuno.</w:t>
      </w:r>
    </w:p>
    <w:p w:rsidR="0065646B" w:rsidRDefault="0065646B" w:rsidP="0065646B">
      <w:r>
        <w:t>El desglose de las funciones mencionadas se refleja en los siguientes puntos;</w:t>
      </w:r>
    </w:p>
    <w:p w:rsidR="0065646B" w:rsidRDefault="0065646B" w:rsidP="0065646B">
      <w:pPr>
        <w:pStyle w:val="Prrafodelista"/>
        <w:numPr>
          <w:ilvl w:val="0"/>
          <w:numId w:val="5"/>
        </w:numPr>
      </w:pPr>
      <w:r>
        <w:t>Función 1.1. Información sobre la empresa: se recoge la información de publicidad de la empresa</w:t>
      </w:r>
    </w:p>
    <w:p w:rsidR="0065646B" w:rsidRDefault="0065646B" w:rsidP="0065646B">
      <w:pPr>
        <w:pStyle w:val="Prrafodelista"/>
        <w:numPr>
          <w:ilvl w:val="0"/>
          <w:numId w:val="5"/>
        </w:numPr>
      </w:pPr>
      <w:r>
        <w:lastRenderedPageBreak/>
        <w:t>Función 1.2. Alta distribuidores: se registran nuevos distribuidores en el sistema</w:t>
      </w:r>
    </w:p>
    <w:p w:rsidR="0065646B" w:rsidRDefault="0065646B" w:rsidP="0065646B">
      <w:pPr>
        <w:pStyle w:val="Prrafodelista"/>
        <w:numPr>
          <w:ilvl w:val="0"/>
          <w:numId w:val="5"/>
        </w:numPr>
      </w:pPr>
      <w:r>
        <w:t>Función 1.3. Modificación/baja de distribuidores: Previo registro, se permite la modificación de datos de los distribuidores.</w:t>
      </w:r>
    </w:p>
    <w:p w:rsidR="0065646B" w:rsidRDefault="0065646B" w:rsidP="0065646B">
      <w:pPr>
        <w:pStyle w:val="Prrafodelista"/>
        <w:numPr>
          <w:ilvl w:val="0"/>
          <w:numId w:val="5"/>
        </w:numPr>
      </w:pPr>
      <w:r>
        <w:t>Función 1.4. Alta de pedidos: Se registra nuevo pedido en el sistema.</w:t>
      </w:r>
    </w:p>
    <w:p w:rsidR="0065646B" w:rsidRDefault="0065646B" w:rsidP="0065646B">
      <w:pPr>
        <w:pStyle w:val="Prrafodelista"/>
        <w:numPr>
          <w:ilvl w:val="0"/>
          <w:numId w:val="5"/>
        </w:numPr>
      </w:pPr>
      <w:r>
        <w:t>Función 1.5. Estado del pedido: Consulta del estado de cada pedido que cada distribuidor tenga registrado.</w:t>
      </w:r>
    </w:p>
    <w:p w:rsidR="0065646B" w:rsidRDefault="0065646B" w:rsidP="0065646B">
      <w:pPr>
        <w:pStyle w:val="Prrafodelista"/>
        <w:ind w:left="1080"/>
      </w:pPr>
    </w:p>
    <w:p w:rsidR="0065646B" w:rsidRDefault="0065646B" w:rsidP="0065646B">
      <w:r>
        <w:t>A continuación, se presenta el diagrama de flujo de datos de la aplicación web.</w:t>
      </w:r>
    </w:p>
    <w:p w:rsidR="0065646B" w:rsidRDefault="0065646B" w:rsidP="0065646B"/>
    <w:p w:rsidR="0065646B" w:rsidRDefault="0065646B" w:rsidP="0065646B"/>
    <w:p w:rsidR="0065646B" w:rsidRDefault="0065646B" w:rsidP="0065646B">
      <w:r>
        <w:rPr>
          <w:noProof/>
        </w:rPr>
        <w:drawing>
          <wp:inline distT="0" distB="0" distL="0" distR="0" wp14:anchorId="346CC10C" wp14:editId="4B36C05A">
            <wp:extent cx="5400040" cy="38646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 aplicacion w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rsidR="0065646B" w:rsidRDefault="0065646B" w:rsidP="0065646B"/>
    <w:p w:rsidR="0065646B" w:rsidRPr="0065646B" w:rsidRDefault="0065646B" w:rsidP="0065646B"/>
    <w:p w:rsidR="000F39AC" w:rsidRDefault="000F39AC" w:rsidP="000F39AC">
      <w:pPr>
        <w:pStyle w:val="Ttulo4"/>
        <w:numPr>
          <w:ilvl w:val="3"/>
          <w:numId w:val="3"/>
        </w:numPr>
      </w:pPr>
      <w:bookmarkStart w:id="31" w:name="_Toc3815676"/>
      <w:bookmarkStart w:id="32" w:name="_Toc19258370"/>
      <w:r>
        <w:t>Gestión de ventas.</w:t>
      </w:r>
      <w:bookmarkEnd w:id="31"/>
      <w:bookmarkEnd w:id="32"/>
    </w:p>
    <w:p w:rsidR="0065646B" w:rsidRDefault="0065646B" w:rsidP="0065646B"/>
    <w:p w:rsidR="0065646B" w:rsidRDefault="0065646B" w:rsidP="0065646B">
      <w:r>
        <w:t xml:space="preserve">Estas funciones van a permitir al personal de este departamento poder dar de alta a pedidos que los distribuidores no quieran hacerlo por la web, además de poder consultar el estado del almacén y poder consultar los pedidos que dispone el sistema en un momento dado, entre otras. </w:t>
      </w:r>
    </w:p>
    <w:p w:rsidR="0065646B" w:rsidRDefault="0065646B" w:rsidP="0065646B"/>
    <w:p w:rsidR="0065646B" w:rsidRDefault="0065646B" w:rsidP="0065646B">
      <w:r>
        <w:lastRenderedPageBreak/>
        <w:t>Las funciones se reflejan en los siguientes puntos;</w:t>
      </w:r>
    </w:p>
    <w:p w:rsidR="0065646B" w:rsidRDefault="0065646B" w:rsidP="0065646B">
      <w:pPr>
        <w:pStyle w:val="Prrafodelista"/>
        <w:numPr>
          <w:ilvl w:val="0"/>
          <w:numId w:val="5"/>
        </w:numPr>
      </w:pPr>
      <w:r>
        <w:t>Función 2.1. Alta pedidos: Se le asigna a un distribuidor un pedido que éste le consulta y pasa por teléfono o presencialmente.</w:t>
      </w:r>
    </w:p>
    <w:p w:rsidR="0065646B" w:rsidRDefault="0065646B" w:rsidP="0065646B">
      <w:pPr>
        <w:pStyle w:val="Prrafodelista"/>
        <w:numPr>
          <w:ilvl w:val="0"/>
          <w:numId w:val="5"/>
        </w:numPr>
      </w:pPr>
      <w:r>
        <w:t>Función 2.2. Consulta del stock: Permite consultar el stock que el almacén tiene disponible aún sin asignar a ningún pedido.</w:t>
      </w:r>
    </w:p>
    <w:p w:rsidR="0065646B" w:rsidRDefault="0065646B" w:rsidP="0065646B">
      <w:pPr>
        <w:pStyle w:val="Prrafodelista"/>
        <w:numPr>
          <w:ilvl w:val="0"/>
          <w:numId w:val="5"/>
        </w:numPr>
      </w:pPr>
      <w:r>
        <w:t>Función 2.3. Consulta de pedidos: permite consultar los pedidos que hay en el sistema con el desglose de cada uno.</w:t>
      </w:r>
    </w:p>
    <w:p w:rsidR="0065646B" w:rsidRDefault="0065646B" w:rsidP="0065646B">
      <w:pPr>
        <w:pStyle w:val="Prrafodelista"/>
        <w:numPr>
          <w:ilvl w:val="0"/>
          <w:numId w:val="5"/>
        </w:numPr>
      </w:pPr>
      <w:r>
        <w:t xml:space="preserve">Función 2.4. Eliminar distribuidores: Permite dar de baja </w:t>
      </w:r>
    </w:p>
    <w:p w:rsidR="0065646B" w:rsidRDefault="0065646B" w:rsidP="0065646B">
      <w:pPr>
        <w:pStyle w:val="Prrafodelista"/>
        <w:numPr>
          <w:ilvl w:val="0"/>
          <w:numId w:val="5"/>
        </w:numPr>
      </w:pPr>
      <w:r>
        <w:t>Función 2.5. Alta artículos. Permite poder introducir nuevos artículos en el sistema.</w:t>
      </w:r>
    </w:p>
    <w:p w:rsidR="0065646B" w:rsidRDefault="0065646B" w:rsidP="0065646B">
      <w:pPr>
        <w:pStyle w:val="Prrafodelista"/>
        <w:ind w:left="1080"/>
      </w:pPr>
    </w:p>
    <w:p w:rsidR="0065646B" w:rsidRDefault="0065646B" w:rsidP="0065646B">
      <w:pPr>
        <w:pStyle w:val="Prrafodelista"/>
        <w:ind w:left="1080"/>
      </w:pPr>
      <w:r>
        <w:t>Se presenta su correspondiente diagrama de flujo de datos.</w:t>
      </w:r>
    </w:p>
    <w:p w:rsidR="0065646B" w:rsidRDefault="0065646B" w:rsidP="0065646B"/>
    <w:p w:rsidR="0065646B" w:rsidRPr="0065646B" w:rsidRDefault="0065646B" w:rsidP="0065646B">
      <w:r>
        <w:rPr>
          <w:noProof/>
        </w:rPr>
        <w:drawing>
          <wp:inline distT="0" distB="0" distL="0" distR="0" wp14:anchorId="6C29326E" wp14:editId="03809CA7">
            <wp:extent cx="5400040" cy="50431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 gestion de venta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043170"/>
                    </a:xfrm>
                    <a:prstGeom prst="rect">
                      <a:avLst/>
                    </a:prstGeom>
                  </pic:spPr>
                </pic:pic>
              </a:graphicData>
            </a:graphic>
          </wp:inline>
        </w:drawing>
      </w:r>
    </w:p>
    <w:p w:rsidR="000F39AC" w:rsidRDefault="000F39AC" w:rsidP="000F39AC"/>
    <w:p w:rsidR="0065646B" w:rsidRDefault="0065646B" w:rsidP="000F39AC"/>
    <w:p w:rsidR="0065646B" w:rsidRDefault="0065646B" w:rsidP="000F39AC"/>
    <w:p w:rsidR="0065646B" w:rsidRDefault="003E0377" w:rsidP="003E0377">
      <w:pPr>
        <w:pStyle w:val="Ttulo4"/>
        <w:numPr>
          <w:ilvl w:val="3"/>
          <w:numId w:val="3"/>
        </w:numPr>
      </w:pPr>
      <w:bookmarkStart w:id="33" w:name="_Toc19258371"/>
      <w:r>
        <w:lastRenderedPageBreak/>
        <w:t>Gestión de Producción.</w:t>
      </w:r>
      <w:bookmarkEnd w:id="33"/>
    </w:p>
    <w:p w:rsidR="003E0377" w:rsidRDefault="003E0377" w:rsidP="003E0377"/>
    <w:p w:rsidR="003E0377" w:rsidRDefault="003E0377" w:rsidP="003E0377">
      <w:r>
        <w:t>Esta parte del sistema será el encargado de producir aquellos artículos que aun estén sin construir con el fin de asignarlos a un pedido que no dispone de stock libre en el almacén, entre otras funciones que se describen a continuación;</w:t>
      </w:r>
    </w:p>
    <w:p w:rsidR="003E0377" w:rsidRDefault="003E0377" w:rsidP="003E0377"/>
    <w:p w:rsidR="003E0377" w:rsidRDefault="003E0377" w:rsidP="003E0377">
      <w:pPr>
        <w:pStyle w:val="Prrafodelista"/>
        <w:numPr>
          <w:ilvl w:val="0"/>
          <w:numId w:val="5"/>
        </w:numPr>
      </w:pPr>
      <w:r>
        <w:t>Función 3.1. Artículos por fabricar: consulta los artículos que debe de realizar de todos los pedidos que dispone en el sistema.</w:t>
      </w:r>
    </w:p>
    <w:p w:rsidR="003E0377" w:rsidRDefault="003E0377" w:rsidP="003E0377">
      <w:pPr>
        <w:pStyle w:val="Prrafodelista"/>
        <w:numPr>
          <w:ilvl w:val="0"/>
          <w:numId w:val="5"/>
        </w:numPr>
      </w:pPr>
      <w:r>
        <w:t>Función 3.2. Consulta pedidos: permite poder consultar los pedidos que hay en el sistema y su desglose.</w:t>
      </w:r>
    </w:p>
    <w:p w:rsidR="003E0377" w:rsidRDefault="003E0377" w:rsidP="003E0377">
      <w:pPr>
        <w:pStyle w:val="Prrafodelista"/>
        <w:numPr>
          <w:ilvl w:val="0"/>
          <w:numId w:val="5"/>
        </w:numPr>
      </w:pPr>
      <w:r>
        <w:t>Función 3.3. Alta nuevos artículos fabricados. Actualizará el stock del almacén con los nuevos productos realizados.</w:t>
      </w:r>
    </w:p>
    <w:p w:rsidR="003E0377" w:rsidRDefault="003E0377" w:rsidP="003E0377"/>
    <w:p w:rsidR="003E0377" w:rsidRDefault="003E0377" w:rsidP="003E0377">
      <w:r>
        <w:rPr>
          <w:noProof/>
        </w:rPr>
        <w:drawing>
          <wp:inline distT="0" distB="0" distL="0" distR="0" wp14:anchorId="2C5628D0" wp14:editId="006881A4">
            <wp:extent cx="5400040" cy="3754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3 gestion producc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75475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4"/>
        <w:numPr>
          <w:ilvl w:val="3"/>
          <w:numId w:val="3"/>
        </w:numPr>
      </w:pPr>
      <w:bookmarkStart w:id="34" w:name="_Toc19258372"/>
      <w:r>
        <w:t>Gestión de logística.</w:t>
      </w:r>
      <w:bookmarkEnd w:id="34"/>
    </w:p>
    <w:p w:rsidR="003E0377" w:rsidRDefault="003E0377" w:rsidP="003E0377"/>
    <w:p w:rsidR="003E0377" w:rsidRDefault="003E0377" w:rsidP="003E0377">
      <w:r>
        <w:t>Esta parte es la encargada de realizar las labores de la logística de la empresa cuyas funciones se describen en los siguientes puntos:</w:t>
      </w:r>
    </w:p>
    <w:p w:rsidR="003E0377" w:rsidRDefault="003E0377" w:rsidP="003E0377"/>
    <w:p w:rsidR="003E0377" w:rsidRDefault="003E0377" w:rsidP="003E0377">
      <w:pPr>
        <w:pStyle w:val="Prrafodelista"/>
        <w:numPr>
          <w:ilvl w:val="0"/>
          <w:numId w:val="5"/>
        </w:numPr>
      </w:pPr>
      <w:r>
        <w:lastRenderedPageBreak/>
        <w:t>Función 4.1. Consultar pedidos: permite consultar todos los pedidos del sistema.</w:t>
      </w:r>
    </w:p>
    <w:p w:rsidR="003E0377" w:rsidRDefault="003E0377" w:rsidP="003E0377">
      <w:pPr>
        <w:pStyle w:val="Prrafodelista"/>
        <w:numPr>
          <w:ilvl w:val="0"/>
          <w:numId w:val="5"/>
        </w:numPr>
      </w:pPr>
      <w:r>
        <w:t>Función 4.2. Consultar pedidos acabados: permite consultar los pedidos cuyos artículos estén todos en el almacén y no haga falta fabricar.</w:t>
      </w:r>
    </w:p>
    <w:p w:rsidR="003E0377" w:rsidRDefault="003E0377" w:rsidP="003E0377">
      <w:pPr>
        <w:pStyle w:val="Prrafodelista"/>
        <w:numPr>
          <w:ilvl w:val="0"/>
          <w:numId w:val="5"/>
        </w:numPr>
      </w:pPr>
      <w:r>
        <w:t>Función 4.3. Preparar pedidos: los pedidos acabados se pueden ir preparando para su embalaje, lo que conlleva a ir seleccionando sus artículos y embalarlos para su transporte.</w:t>
      </w:r>
    </w:p>
    <w:p w:rsidR="003E0377" w:rsidRDefault="003E0377" w:rsidP="003E0377">
      <w:pPr>
        <w:pStyle w:val="Prrafodelista"/>
        <w:numPr>
          <w:ilvl w:val="0"/>
          <w:numId w:val="5"/>
        </w:numPr>
      </w:pPr>
      <w:r>
        <w:t>Función 4.4. Cambiar el estado del pedido: permite, una vez acabado de embalar el pedido, cambiarle el estado para que el cliente pueda ver cómo donde se encuentra sus productos.</w:t>
      </w:r>
    </w:p>
    <w:p w:rsidR="003E0377" w:rsidRDefault="003E0377" w:rsidP="003E0377"/>
    <w:p w:rsidR="003E0377" w:rsidRDefault="003E0377" w:rsidP="003E0377">
      <w:r>
        <w:rPr>
          <w:noProof/>
        </w:rPr>
        <w:drawing>
          <wp:inline distT="0" distB="0" distL="0" distR="0" wp14:anchorId="06016451" wp14:editId="7E7229C6">
            <wp:extent cx="5400040" cy="34143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4 gestion de logis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41439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3"/>
        <w:numPr>
          <w:ilvl w:val="2"/>
          <w:numId w:val="3"/>
        </w:numPr>
      </w:pPr>
      <w:bookmarkStart w:id="35" w:name="_Toc19258373"/>
      <w:r>
        <w:t>Modelo de datos</w:t>
      </w:r>
      <w:bookmarkEnd w:id="35"/>
    </w:p>
    <w:p w:rsidR="00CC1FC5" w:rsidRDefault="00CC1FC5" w:rsidP="003E0377"/>
    <w:p w:rsidR="00CC1FC5" w:rsidRDefault="00CC1FC5" w:rsidP="003E0377">
      <w:r>
        <w:t>El diagrama Entidad-Relación correspondiente a los datos principales del sistema</w:t>
      </w:r>
      <w:r w:rsidR="00EB3B08">
        <w:t xml:space="preserve"> se recoge en la figura 6. </w:t>
      </w:r>
    </w:p>
    <w:p w:rsidR="00EB3B08" w:rsidRDefault="00EB3B08" w:rsidP="003E0377">
      <w:r>
        <w:t>El significado de cada elemento es el siguiente;</w:t>
      </w:r>
    </w:p>
    <w:p w:rsidR="00EB3B08" w:rsidRDefault="00EB3B08" w:rsidP="003E0377"/>
    <w:p w:rsidR="00FE0E61" w:rsidRDefault="00FE0E61" w:rsidP="003E0377"/>
    <w:p w:rsidR="00FE0E61" w:rsidRDefault="00FE0E61" w:rsidP="003E0377"/>
    <w:p w:rsidR="00BA0E4A" w:rsidRDefault="00BA0E4A" w:rsidP="003E0377"/>
    <w:p w:rsidR="00FE0E61" w:rsidRPr="003E0377" w:rsidRDefault="009E3DD9" w:rsidP="00FE0E61">
      <w:pPr>
        <w:jc w:val="center"/>
      </w:pPr>
      <w:r>
        <w:rPr>
          <w:noProof/>
        </w:rPr>
        <w:drawing>
          <wp:inline distT="0" distB="0" distL="0" distR="0">
            <wp:extent cx="4581525" cy="2857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o de datos.png"/>
                    <pic:cNvPicPr/>
                  </pic:nvPicPr>
                  <pic:blipFill>
                    <a:blip r:embed="rId14">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5065CF" w:rsidRDefault="005065CF" w:rsidP="005065CF"/>
    <w:p w:rsidR="00BA0E4A" w:rsidRDefault="00BA0E4A" w:rsidP="005065CF"/>
    <w:p w:rsidR="00BA0E4A" w:rsidRDefault="00BA0E4A" w:rsidP="005065CF"/>
    <w:p w:rsidR="00BA0E4A" w:rsidRDefault="00BA0E4A" w:rsidP="005065CF"/>
    <w:p w:rsidR="003E0377" w:rsidRDefault="00FE0E61" w:rsidP="005065CF">
      <w:r>
        <w:t>Entidad Distribuidor: Contiene los datos de identificación y personales de los distribuidores.</w:t>
      </w:r>
    </w:p>
    <w:p w:rsidR="00FE0E61" w:rsidRDefault="00FE0E61" w:rsidP="005065CF">
      <w:r>
        <w:t>Entidad Pedido: Contiene los datos que identifican a un pedido.</w:t>
      </w:r>
    </w:p>
    <w:p w:rsidR="00FE0E61" w:rsidRDefault="00FE0E61" w:rsidP="005065CF">
      <w:r>
        <w:t>Entidad Artículo: Contiene los datos que identifican a los artículos que la empresa dispone para su venta</w:t>
      </w:r>
    </w:p>
    <w:p w:rsidR="00FE0E61" w:rsidRDefault="00FE0E61" w:rsidP="005065CF">
      <w:r>
        <w:t>Entidad Realiza: Enlaza a cada pedido con algún distribuidor</w:t>
      </w:r>
    </w:p>
    <w:p w:rsidR="00FE0E61" w:rsidRDefault="00FE0E61" w:rsidP="005065CF">
      <w:r>
        <w:t xml:space="preserve">Entidad </w:t>
      </w:r>
      <w:r w:rsidR="009E3DD9">
        <w:t>articulo-pedido</w:t>
      </w:r>
      <w:r>
        <w:t xml:space="preserve">: Se encarga de enlazar cada pedido con un </w:t>
      </w:r>
      <w:proofErr w:type="spellStart"/>
      <w:r>
        <w:t>articulo</w:t>
      </w:r>
      <w:proofErr w:type="spellEnd"/>
      <w:r>
        <w:t xml:space="preserve"> o conjuntos de artículos que tiene dicho pedido.</w:t>
      </w:r>
    </w:p>
    <w:p w:rsidR="00FE0E61" w:rsidRDefault="00FE0E61" w:rsidP="005065CF">
      <w:r>
        <w:t>Entidad Pertenece-a: Enlaza a los artículos que hay en el sistema con aquellos que están fabricados</w:t>
      </w:r>
      <w:r w:rsidR="00EA24E8">
        <w:t>.</w:t>
      </w:r>
    </w:p>
    <w:p w:rsidR="00FE0E61" w:rsidRDefault="00FE0E61" w:rsidP="005065CF"/>
    <w:p w:rsidR="00FE0E61" w:rsidRDefault="00FE0E61" w:rsidP="005065CF">
      <w:r>
        <w:t>Las estructuras de datos principales se recogen en el diccionario de datos reflejado a continuación en la siguiente tabla</w:t>
      </w:r>
    </w:p>
    <w:p w:rsidR="00FE0E61" w:rsidRDefault="00FE0E61" w:rsidP="005065CF"/>
    <w:p w:rsidR="00BA0E4A" w:rsidRDefault="00BA0E4A" w:rsidP="005065CF"/>
    <w:p w:rsidR="00207A70" w:rsidRDefault="00207A70" w:rsidP="005065CF"/>
    <w:p w:rsidR="00FE0E61" w:rsidRDefault="00FE0E61" w:rsidP="005065CF"/>
    <w:tbl>
      <w:tblPr>
        <w:tblStyle w:val="Tablanormal1"/>
        <w:tblW w:w="0" w:type="auto"/>
        <w:tblLook w:val="04A0" w:firstRow="1" w:lastRow="0" w:firstColumn="1" w:lastColumn="0" w:noHBand="0" w:noVBand="1"/>
      </w:tblPr>
      <w:tblGrid>
        <w:gridCol w:w="4247"/>
        <w:gridCol w:w="4247"/>
      </w:tblGrid>
      <w:tr w:rsidR="00741996" w:rsidTr="00CA3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r>
              <w:lastRenderedPageBreak/>
              <w:t>DATO</w:t>
            </w:r>
          </w:p>
        </w:tc>
        <w:tc>
          <w:tcPr>
            <w:tcW w:w="4247" w:type="dxa"/>
          </w:tcPr>
          <w:p w:rsidR="00741996" w:rsidRDefault="00741996" w:rsidP="00CA3805">
            <w:pPr>
              <w:cnfStyle w:val="100000000000" w:firstRow="1" w:lastRow="0" w:firstColumn="0" w:lastColumn="0" w:oddVBand="0" w:evenVBand="0" w:oddHBand="0" w:evenHBand="0" w:firstRowFirstColumn="0" w:firstRowLastColumn="0" w:lastRowFirstColumn="0" w:lastRowLastColumn="0"/>
            </w:pPr>
            <w:r>
              <w:t>DESCRIPCIÓ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sidRPr="00F605ED">
              <w:rPr>
                <w:b w:val="0"/>
                <w:sz w:val="22"/>
              </w:rPr>
              <w:t>DATOS-DISTRIBUIDOR</w:t>
            </w:r>
          </w:p>
        </w:tc>
        <w:tc>
          <w:tcPr>
            <w:tcW w:w="4247" w:type="dxa"/>
          </w:tcPr>
          <w:p w:rsidR="00741996" w:rsidRPr="00F605ED"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sidRPr="00F605ED">
              <w:rPr>
                <w:sz w:val="20"/>
                <w:szCs w:val="20"/>
              </w:rPr>
              <w:t>Nombre, apellidos, email, usuario,</w:t>
            </w:r>
            <w:r>
              <w:rPr>
                <w:sz w:val="20"/>
                <w:szCs w:val="20"/>
              </w:rPr>
              <w:t xml:space="preserve"> </w:t>
            </w:r>
            <w:r w:rsidR="0027004C" w:rsidRPr="00F605ED">
              <w:rPr>
                <w:sz w:val="20"/>
                <w:szCs w:val="20"/>
              </w:rPr>
              <w:t>contraseña</w:t>
            </w:r>
            <w:r w:rsidRPr="00F605ED">
              <w:rPr>
                <w:sz w:val="20"/>
                <w:szCs w:val="20"/>
              </w:rPr>
              <w:t>, et</w:t>
            </w:r>
            <w:r>
              <w:rPr>
                <w:sz w:val="20"/>
                <w:szCs w:val="20"/>
              </w:rPr>
              <w:t>c.</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Pr>
                <w:sz w:val="22"/>
              </w:rPr>
              <w:t>FICHA-DISTRIBUIDOR</w:t>
            </w:r>
          </w:p>
        </w:tc>
        <w:tc>
          <w:tcPr>
            <w:tcW w:w="4247" w:type="dxa"/>
          </w:tcPr>
          <w:p w:rsidR="00741996" w:rsidRPr="00F605ED"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ÓDIGO- DISTRIBUIDOR + DATOS-DISTRIBUIDOR</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PEDI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cha pedido, Fecha envió, etc./ + FICHA -ARTICUL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REALIZADO</w:t>
            </w:r>
          </w:p>
          <w:p w:rsidR="00741996"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S-DE-DISTRIBUIDOR</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CHA-DISTRIBUIDOR + FICHA-PEDIDO-REALIZ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sidRPr="002E2760">
              <w:rPr>
                <w:sz w:val="22"/>
              </w:rPr>
              <w:t>FICHA</w:t>
            </w:r>
            <w:r>
              <w:rPr>
                <w:sz w:val="22"/>
              </w:rPr>
              <w:t>-STOCK-LIBRE</w:t>
            </w:r>
          </w:p>
          <w:p w:rsidR="00741996" w:rsidRPr="002E2760"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MACÉ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Pr>
                <w:sz w:val="22"/>
              </w:rPr>
              <w:t>FICHA-PEDIDOS</w:t>
            </w:r>
          </w:p>
          <w:p w:rsidR="00741996" w:rsidRPr="002E2760" w:rsidRDefault="00741996" w:rsidP="00CA3805">
            <w:pPr>
              <w:rPr>
                <w:sz w:val="22"/>
              </w:rPr>
            </w:pP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didos en el sistema sin el identificador de 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ARTÍCULO</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ículos en el sistema sin el código de articul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 + DAT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R</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ARTICULO-PEDIDO cuyo campo realizado esté en fals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almacén con el articulo nuevo fabric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sidRPr="00EE77AB">
              <w:t>FICHA-PEDIDOS -ACABADOS</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acaba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PEDIDO</w:t>
            </w:r>
          </w:p>
          <w:p w:rsidR="00741996" w:rsidRPr="00EE77AB" w:rsidRDefault="00741996" w:rsidP="00CA3805"/>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cantidad, realizado /</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ALMACEN</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ódigo artículo, </w:t>
            </w:r>
            <w:proofErr w:type="spellStart"/>
            <w:r>
              <w:rPr>
                <w:sz w:val="20"/>
                <w:szCs w:val="20"/>
              </w:rPr>
              <w:t>cant</w:t>
            </w:r>
            <w:proofErr w:type="spellEnd"/>
            <w:r>
              <w:rPr>
                <w:sz w:val="20"/>
                <w:szCs w:val="20"/>
              </w:rPr>
              <w:t>. almacenada, libre /</w:t>
            </w:r>
          </w:p>
        </w:tc>
      </w:tr>
    </w:tbl>
    <w:p w:rsidR="003E0377" w:rsidRDefault="003E0377" w:rsidP="005065CF"/>
    <w:p w:rsidR="003E0377" w:rsidRDefault="003E0377" w:rsidP="005065CF"/>
    <w:p w:rsidR="003E0377" w:rsidRPr="005065CF" w:rsidRDefault="003E0377" w:rsidP="005065CF"/>
    <w:p w:rsidR="005065CF" w:rsidRDefault="003E0377" w:rsidP="003E0377">
      <w:pPr>
        <w:pStyle w:val="Ttulo2"/>
        <w:numPr>
          <w:ilvl w:val="1"/>
          <w:numId w:val="3"/>
        </w:numPr>
      </w:pPr>
      <w:bookmarkStart w:id="36" w:name="_Toc19258374"/>
      <w:r>
        <w:t>Requisitos específicos de usuario.</w:t>
      </w:r>
      <w:bookmarkEnd w:id="36"/>
    </w:p>
    <w:p w:rsidR="003E0377" w:rsidRDefault="003E0377" w:rsidP="003E0377"/>
    <w:p w:rsidR="003E0377" w:rsidRDefault="003E0377" w:rsidP="003E0377"/>
    <w:p w:rsidR="003E0377" w:rsidRDefault="003E0377" w:rsidP="003E0377">
      <w:pPr>
        <w:pStyle w:val="Ttulo3"/>
        <w:numPr>
          <w:ilvl w:val="2"/>
          <w:numId w:val="3"/>
        </w:numPr>
      </w:pPr>
      <w:bookmarkStart w:id="37" w:name="_Toc19258375"/>
      <w:r>
        <w:t>Requisitos Funcionales</w:t>
      </w:r>
      <w:bookmarkEnd w:id="37"/>
    </w:p>
    <w:p w:rsidR="003E0377" w:rsidRDefault="003E0377" w:rsidP="003E0377"/>
    <w:p w:rsidR="003E0377" w:rsidRDefault="003E0377" w:rsidP="003E0377">
      <w:r>
        <w:t>Todos los requisitos se consideran obligatorios salvo que se indique lo contrario.</w:t>
      </w:r>
    </w:p>
    <w:p w:rsidR="003E0377" w:rsidRDefault="003E0377" w:rsidP="003E0377"/>
    <w:p w:rsidR="003E0377" w:rsidRDefault="003E0377" w:rsidP="003E0377">
      <w:pPr>
        <w:pStyle w:val="Ttulo4"/>
        <w:numPr>
          <w:ilvl w:val="3"/>
          <w:numId w:val="3"/>
        </w:numPr>
      </w:pPr>
      <w:bookmarkStart w:id="38" w:name="_Toc19258376"/>
      <w:r>
        <w:lastRenderedPageBreak/>
        <w:t>Almacenamiento de datos.</w:t>
      </w:r>
      <w:bookmarkEnd w:id="38"/>
    </w:p>
    <w:p w:rsidR="003E0377" w:rsidRDefault="003E0377" w:rsidP="003E0377"/>
    <w:p w:rsidR="003E0377" w:rsidRDefault="003E0377" w:rsidP="003E0377">
      <w:r>
        <w:t>R.1.1.</w:t>
      </w:r>
    </w:p>
    <w:p w:rsidR="003E0377" w:rsidRDefault="00741996" w:rsidP="003E0377">
      <w:r>
        <w:t>El sistema mantendrá almacenados de forma permanente al menos los datos indicados en el diagrama entidad relación de la base de datos que se ha expuesto anteriormente</w:t>
      </w:r>
    </w:p>
    <w:p w:rsidR="00741996" w:rsidRPr="00741996" w:rsidRDefault="00741996" w:rsidP="003E0377"/>
    <w:p w:rsidR="003E0377" w:rsidRDefault="003E0377" w:rsidP="003E0377">
      <w:pPr>
        <w:pStyle w:val="Ttulo4"/>
        <w:numPr>
          <w:ilvl w:val="3"/>
          <w:numId w:val="3"/>
        </w:numPr>
      </w:pPr>
      <w:bookmarkStart w:id="39" w:name="_Toc19258377"/>
      <w:r>
        <w:t>Funciones principales.</w:t>
      </w:r>
      <w:bookmarkEnd w:id="39"/>
    </w:p>
    <w:p w:rsidR="003E0377" w:rsidRDefault="003E0377" w:rsidP="003E0377"/>
    <w:p w:rsidR="003E0377" w:rsidRDefault="003E0377" w:rsidP="003E0377">
      <w:r>
        <w:t>R.1.2. El sistema debe realizar al menos las funciones que se describen a continuación, bajo la petición del cliente.</w:t>
      </w:r>
    </w:p>
    <w:p w:rsidR="003E0377" w:rsidRDefault="003E0377" w:rsidP="003E0377"/>
    <w:p w:rsidR="003E0377" w:rsidRDefault="003E0377" w:rsidP="003E0377">
      <w:pPr>
        <w:pStyle w:val="Prrafodelista"/>
        <w:numPr>
          <w:ilvl w:val="0"/>
          <w:numId w:val="12"/>
        </w:numPr>
      </w:pPr>
      <w:r>
        <w:t>APLICACIÓN WEB.</w:t>
      </w:r>
    </w:p>
    <w:p w:rsidR="003E0377" w:rsidRDefault="003E0377" w:rsidP="003E0377"/>
    <w:p w:rsidR="003E0377" w:rsidRDefault="003E0377" w:rsidP="003E0377">
      <w:r w:rsidRPr="00636409">
        <w:rPr>
          <w:u w:val="single"/>
        </w:rPr>
        <w:t>Función 1.1. Información sobre la empresa</w:t>
      </w:r>
      <w:r>
        <w:t xml:space="preserve">. </w:t>
      </w:r>
    </w:p>
    <w:p w:rsidR="003E0377" w:rsidRDefault="003E0377" w:rsidP="003E0377">
      <w:pPr>
        <w:ind w:firstLine="708"/>
      </w:pPr>
      <w:r>
        <w:t>Se recoge información sobre publicidad de la empres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09311E"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D00535">
              <w:rPr>
                <w:sz w:val="22"/>
                <w:highlight w:val="yellow"/>
              </w:rPr>
              <w:t>FICHA-DE-PUBLICIDAD</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Se compone de una nueva vista en la aplicación web desde donde se puede consultar datos publicitarios de la empresa con el fin de tener al cliente informa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Ninguna</w:t>
            </w:r>
          </w:p>
        </w:tc>
      </w:tr>
    </w:tbl>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2. Alta de Distribuidores.</w:t>
      </w:r>
    </w:p>
    <w:p w:rsidR="003E0377" w:rsidRDefault="003E0377" w:rsidP="003E0377">
      <w:r>
        <w:tab/>
        <w:t>Se registran nuevos distribuidores en el sistema.</w:t>
      </w:r>
    </w:p>
    <w:p w:rsidR="003E0377" w:rsidRDefault="003E0377" w:rsidP="003E0377"/>
    <w:p w:rsidR="003E0377" w:rsidRDefault="003E0377" w:rsidP="003E037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ICHA-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nuevo distribuidor</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e da de alta en el sistema a un nuevo distribuidor rellenando la información requerida desde la web mediante un formulario, en el que el id del distribuidor se rellena automáticamente de manera autoincrementar. Si el distribuidor ha sido dado de alta correctamente, aparecerá una vista especificando el éxito del alta</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se deja algún campo obligatorio sin rellenar, o si no se hace con las restricciones de cada campo, aparecerá en la vista del formulario aquellos campos que están mal escritos con un mensaje explicativ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3. Modificación/Baja de distribuidores</w:t>
      </w:r>
    </w:p>
    <w:p w:rsidR="003E0377" w:rsidRDefault="003E0377" w:rsidP="003E0377">
      <w:pPr>
        <w:ind w:left="705"/>
      </w:pPr>
      <w:r>
        <w:t>Previo registro en el sistema, se permite la modificación o la baja del sistema.</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w:t>
            </w:r>
            <w:r w:rsidR="00F605ED">
              <w:rPr>
                <w:sz w:val="22"/>
              </w:rPr>
              <w:t>ACTUALIZADA-</w:t>
            </w:r>
            <w:r>
              <w:rPr>
                <w:sz w:val="22"/>
              </w:rPr>
              <w:t xml:space="preserve"> </w:t>
            </w:r>
            <w:r w:rsidR="00F605ED">
              <w:rPr>
                <w:sz w:val="22"/>
              </w:rPr>
              <w:t>DISTRIBUIDOR</w:t>
            </w:r>
            <w:r>
              <w:rPr>
                <w:sz w:val="22"/>
              </w:rPr>
              <w:t xml:space="preserve"> o </w:t>
            </w:r>
          </w:p>
          <w:p w:rsidR="003E0377" w:rsidRPr="00122294" w:rsidRDefault="00F605ED" w:rsidP="00D70240">
            <w:pPr>
              <w:rPr>
                <w:sz w:val="22"/>
              </w:rPr>
            </w:pPr>
            <w:r>
              <w:rPr>
                <w:sz w:val="22"/>
              </w:rPr>
              <w:t>FICHA-ELIMINACION-DISTRIBUIDOR</w:t>
            </w:r>
            <w:r w:rsidRPr="00122294">
              <w:rPr>
                <w:sz w:val="22"/>
              </w:rPr>
              <w:t xml:space="preserve"> </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modificación o aceptación de la baja</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puede darse de baja del sistema siempre que no tenga ningún pedido pendiente de ser tramitado. Incluso podría modificar aquellos datos que la empresa permita modifica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i el sistema tiene pendiente algún pedido del cliente para tramitar, no permitirá la baja, informando al usuario del motivo.</w:t>
            </w:r>
          </w:p>
          <w:p w:rsidR="003E0377" w:rsidRPr="00122294" w:rsidRDefault="003E0377" w:rsidP="00D70240">
            <w:pPr>
              <w:rPr>
                <w:sz w:val="22"/>
              </w:rPr>
            </w:pPr>
            <w:r>
              <w:rPr>
                <w:sz w:val="22"/>
              </w:rPr>
              <w:t>Si se prefiere por una modificación de los datos, aquellos que se modifiquen deben de tener el formato que se le indique, si no, de lo contrario, se informará aquellos campos que necesita revisión para ser modificados.</w:t>
            </w:r>
          </w:p>
        </w:tc>
      </w:tr>
    </w:tbl>
    <w:p w:rsidR="003E0377" w:rsidRDefault="003E0377" w:rsidP="003E0377"/>
    <w:p w:rsidR="003E0377" w:rsidRDefault="003E0377" w:rsidP="003E0377">
      <w:pPr>
        <w:pStyle w:val="Prrafodelista"/>
        <w:ind w:left="1728"/>
      </w:pPr>
    </w:p>
    <w:p w:rsidR="003E0377" w:rsidRDefault="003E0377" w:rsidP="003E0377">
      <w:pPr>
        <w:pStyle w:val="Prrafodelista"/>
        <w:ind w:left="1728"/>
      </w:pPr>
    </w:p>
    <w:p w:rsidR="003E0377" w:rsidRPr="00143EC6" w:rsidRDefault="003E0377" w:rsidP="003E0377">
      <w:pPr>
        <w:rPr>
          <w:u w:val="single"/>
        </w:rPr>
      </w:pPr>
      <w:r w:rsidRPr="00143EC6">
        <w:rPr>
          <w:u w:val="single"/>
        </w:rPr>
        <w:t>Función 1.</w:t>
      </w:r>
      <w:r>
        <w:rPr>
          <w:u w:val="single"/>
        </w:rPr>
        <w:t>4. Alta de pedidos</w:t>
      </w:r>
    </w:p>
    <w:p w:rsidR="003E0377" w:rsidRDefault="003E0377" w:rsidP="003E0377">
      <w:pPr>
        <w:ind w:left="705"/>
      </w:pPr>
      <w:r>
        <w:t>Previo registro en el sistema, el distribuidor da de alta a nuevos pedidos</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REALIZADO</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Pedidos</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rellena los datos de pedido con todos los campos que sean requeridos para que se valide el pedido. Si el pedido queda registrado en el sistema, se le notificará al cliente de que su pedido ha sido validado correctamente</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pedido debe tener al menos un artículo o producto, en caso contrario, se le notificará al cliente de que debe introducir al menos un artículo que desee adquirir. Además, se le notificará de aquellos campos que sean requeridos en el formulario y no lo haya hecho, o el formato de estos campos, de modo que, aparecerá un mensaje al lado de cada campo del formulari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w:t>
      </w:r>
      <w:r>
        <w:rPr>
          <w:u w:val="single"/>
        </w:rPr>
        <w:t>5</w:t>
      </w:r>
      <w:r w:rsidRPr="00143EC6">
        <w:rPr>
          <w:u w:val="single"/>
        </w:rPr>
        <w:t xml:space="preserve">. </w:t>
      </w:r>
      <w:r>
        <w:rPr>
          <w:u w:val="single"/>
        </w:rPr>
        <w:t>Estado del pedido</w:t>
      </w:r>
    </w:p>
    <w:p w:rsidR="003E0377" w:rsidRDefault="003E0377" w:rsidP="003E0377">
      <w:pPr>
        <w:ind w:left="705"/>
      </w:pPr>
      <w:r>
        <w:t>Consulta del estado de cada pedido que cada distribuidor tiene en el sistema registrado</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S-DE-DISTRIBUIDOR</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Default="003E0377" w:rsidP="00D70240">
            <w:pPr>
              <w:rPr>
                <w:sz w:val="22"/>
              </w:rPr>
            </w:pPr>
            <w:r>
              <w:rPr>
                <w:sz w:val="22"/>
              </w:rPr>
              <w:t>Pedido</w:t>
            </w:r>
          </w:p>
          <w:p w:rsidR="003E0377" w:rsidRDefault="003E0377" w:rsidP="00D70240">
            <w:pPr>
              <w:rPr>
                <w:sz w:val="22"/>
              </w:rPr>
            </w:pP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 xml:space="preserve">El cliente puede observar el estado de cada uno de los pedidos que dispone en el sistema para mantenerse informado en todo momento de la situación de cada pedido que tiene registrado. Estos estados aparecerán en una vista en cuyo interior aparecerá cada pedido con la información propia de ellos y el estado en el que se encuentra. </w:t>
            </w:r>
            <w:r w:rsidRPr="005414BE">
              <w:rPr>
                <w:sz w:val="22"/>
                <w:highlight w:val="yellow"/>
              </w:rPr>
              <w:t>VER LOS DIFERENTES ESTADOS 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el cliente no dispone de ningún pedido en el sistema, se le notificará con un mensaje informativo</w:t>
            </w:r>
          </w:p>
        </w:tc>
      </w:tr>
    </w:tbl>
    <w:p w:rsidR="003E0377" w:rsidRDefault="003E0377" w:rsidP="003E0377"/>
    <w:p w:rsidR="003E0377" w:rsidRDefault="003E0377" w:rsidP="003E0377"/>
    <w:p w:rsidR="00F605ED" w:rsidRDefault="00F605ED" w:rsidP="003E0377"/>
    <w:p w:rsidR="00F605ED" w:rsidRDefault="00F605ED" w:rsidP="003E0377"/>
    <w:p w:rsidR="00F605ED" w:rsidRDefault="00F605ED" w:rsidP="003E0377"/>
    <w:p w:rsidR="003E0377" w:rsidRDefault="003E0377" w:rsidP="003E0377"/>
    <w:p w:rsidR="003E0377" w:rsidRDefault="003E0377" w:rsidP="003E0377">
      <w:pPr>
        <w:pStyle w:val="Prrafodelista"/>
        <w:numPr>
          <w:ilvl w:val="0"/>
          <w:numId w:val="12"/>
        </w:numPr>
      </w:pPr>
      <w:r>
        <w:t>GESTIÓN DE VENTAS</w:t>
      </w:r>
    </w:p>
    <w:p w:rsidR="003E0377" w:rsidRDefault="003E0377" w:rsidP="003E0377">
      <w:pPr>
        <w:pStyle w:val="Prrafodelista"/>
      </w:pPr>
    </w:p>
    <w:p w:rsidR="003E0377" w:rsidRDefault="003E0377" w:rsidP="003E0377">
      <w:r w:rsidRPr="00636409">
        <w:rPr>
          <w:u w:val="single"/>
        </w:rPr>
        <w:t xml:space="preserve">Función </w:t>
      </w:r>
      <w:r>
        <w:rPr>
          <w:u w:val="single"/>
        </w:rPr>
        <w:t>2.1. Alta de pedidos</w:t>
      </w:r>
      <w:r>
        <w:t xml:space="preserve"> </w:t>
      </w:r>
    </w:p>
    <w:p w:rsidR="003E0377" w:rsidRDefault="003E0377" w:rsidP="003E0377">
      <w:pPr>
        <w:ind w:firstLine="708"/>
      </w:pPr>
      <w:r>
        <w:t>Se le asigna un pedido a un distribuidor que éste le pasa vía telefónica o presencialmente a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2E2760" w:rsidRDefault="003E0377" w:rsidP="00D70240">
            <w:pPr>
              <w:rPr>
                <w:sz w:val="22"/>
              </w:rPr>
            </w:pPr>
            <w:r w:rsidRPr="002E2760">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PEDIDO-REALIZAD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lastRenderedPageBreak/>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no se rellena en el formato correcto cada campo del formulario, se lanza un mensaje informativo al usuario para que subsane el error antes de hacer efectivo el nuevo pedido.</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2. Consulta de stock</w:t>
      </w:r>
      <w:r>
        <w:t xml:space="preserve"> </w:t>
      </w:r>
    </w:p>
    <w:p w:rsidR="003E0377" w:rsidRDefault="003E0377" w:rsidP="003E0377">
      <w:pPr>
        <w:ind w:firstLine="708"/>
      </w:pPr>
      <w:r>
        <w:t>Consulta el stock que tiene el almacén y que esté libre de asignar a ningún pedido que tenga el sistem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w:t>
            </w:r>
            <w:r>
              <w:rPr>
                <w:sz w:val="22"/>
              </w:rPr>
              <w:t>-STOCK-LIBRE</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Almacén </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pide que se muestre el stock de productos y artículos con su cantidad ya acabados que se encuentran en el almacén y que están libres de ser asignados a los pedidos, de modo que nos daría todos los productos que están </w:t>
            </w:r>
            <w:proofErr w:type="spellStart"/>
            <w:r>
              <w:rPr>
                <w:sz w:val="22"/>
              </w:rPr>
              <w:t>aun</w:t>
            </w:r>
            <w:proofErr w:type="spellEnd"/>
            <w:r>
              <w:rPr>
                <w:sz w:val="22"/>
              </w:rPr>
              <w:t xml:space="preserve"> sin vender dentro del almacén.</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que no existe ningún artículo libre, se mostraría un mensaje de que no existe stock libre en el almacén.</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3. Consulta de pedidos</w:t>
      </w:r>
      <w:r>
        <w:t xml:space="preserve"> </w:t>
      </w:r>
    </w:p>
    <w:p w:rsidR="003E0377" w:rsidRDefault="003E0377" w:rsidP="003E0377">
      <w:pPr>
        <w:ind w:firstLine="708"/>
      </w:pPr>
      <w:r>
        <w:lastRenderedPageBreak/>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w:t>
            </w:r>
            <w:proofErr w:type="gramStart"/>
            <w:r>
              <w:rPr>
                <w:sz w:val="22"/>
              </w:rPr>
              <w:t>Además</w:t>
            </w:r>
            <w:proofErr w:type="gramEnd"/>
            <w:r>
              <w:rPr>
                <w:sz w:val="22"/>
              </w:rPr>
              <w:t xml:space="preserve">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Eliminar distribuidores</w:t>
      </w:r>
    </w:p>
    <w:p w:rsidR="003E0377" w:rsidRDefault="003E0377" w:rsidP="003E0377">
      <w:pPr>
        <w:ind w:firstLine="708"/>
      </w:pPr>
      <w:r>
        <w:t>El sistema permite dar de baja a distribuidores por e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ELIMINACION-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uede eliminar un distribuidor por el personal de ventas de la empresa. Se dará un mensaje de distribuidor eliminado si la eliminación ha sido correct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fectuarse la eliminación del distribuidor, hay que lanzar un mensaje de los motivos por el cual no se ha eliminado a ningún distribuidor</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Alta artículos</w:t>
      </w:r>
    </w:p>
    <w:p w:rsidR="003E0377" w:rsidRDefault="003E0377" w:rsidP="003E0377">
      <w:pPr>
        <w:ind w:firstLine="708"/>
      </w:pPr>
      <w:r>
        <w:t>Se permite introducir nuevos artículos/productos al sistema para poder ser ofertados a los cliente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ARTÍCUL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ormulario de alta articul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rtículo</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ermite dar de alta a nuevos artículos que la empresa quiere introducir en el sistem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r w:rsidRPr="0047250A">
        <w:rPr>
          <w:highlight w:val="yellow"/>
        </w:rPr>
        <w:t>FALTARIA BAJA DE ARTÍCULOS????</w:t>
      </w: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numPr>
          <w:ilvl w:val="0"/>
          <w:numId w:val="12"/>
        </w:numPr>
      </w:pPr>
      <w:r>
        <w:t>GESTIÓN DE PRODUCCIÓN</w:t>
      </w:r>
    </w:p>
    <w:p w:rsidR="003E0377" w:rsidRDefault="003E0377" w:rsidP="003E0377">
      <w:pPr>
        <w:ind w:left="360"/>
      </w:pPr>
    </w:p>
    <w:p w:rsidR="003E0377" w:rsidRDefault="003E0377" w:rsidP="003E0377">
      <w:r w:rsidRPr="00636409">
        <w:rPr>
          <w:u w:val="single"/>
        </w:rPr>
        <w:t xml:space="preserve">Función </w:t>
      </w:r>
      <w:r>
        <w:rPr>
          <w:u w:val="single"/>
        </w:rPr>
        <w:t>3.1. Artículos por fabricar</w:t>
      </w:r>
    </w:p>
    <w:p w:rsidR="003E0377" w:rsidRDefault="003E0377" w:rsidP="003E0377">
      <w:pPr>
        <w:ind w:firstLine="708"/>
      </w:pPr>
      <w:r>
        <w:t>Consulta de todos los artículos que hay que fabricar de todos los pedidos que hay en el sistema, y su cantidad correspondiente</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lastRenderedPageBreak/>
              <w:t>Entrada:</w:t>
            </w:r>
          </w:p>
        </w:tc>
        <w:tc>
          <w:tcPr>
            <w:tcW w:w="5947" w:type="dxa"/>
          </w:tcPr>
          <w:p w:rsidR="003E0377"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 y articulo_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bl>
    <w:p w:rsidR="003E0377" w:rsidRDefault="003E0377" w:rsidP="003E0377">
      <w:r w:rsidRPr="00636409">
        <w:rPr>
          <w:u w:val="single"/>
        </w:rPr>
        <w:t xml:space="preserve">Función </w:t>
      </w:r>
      <w:r>
        <w:rPr>
          <w:u w:val="single"/>
        </w:rPr>
        <w:t>3.2.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 w:rsidR="003E0377" w:rsidRDefault="003E0377" w:rsidP="003E0377"/>
    <w:p w:rsidR="003E0377" w:rsidRDefault="003E0377" w:rsidP="003E0377"/>
    <w:p w:rsidR="003E0377" w:rsidRDefault="003E0377" w:rsidP="003E0377"/>
    <w:p w:rsidR="003E0377" w:rsidRDefault="003E0377" w:rsidP="003E0377">
      <w:r w:rsidRPr="00636409">
        <w:rPr>
          <w:u w:val="single"/>
        </w:rPr>
        <w:t xml:space="preserve">Función </w:t>
      </w:r>
      <w:r>
        <w:rPr>
          <w:u w:val="single"/>
        </w:rPr>
        <w:t>3.3. Alta de nuevos artículos fabricados</w:t>
      </w:r>
    </w:p>
    <w:p w:rsidR="003E0377" w:rsidRDefault="003E0377" w:rsidP="003E0377">
      <w:pPr>
        <w:ind w:firstLine="708"/>
      </w:pPr>
      <w:r>
        <w:lastRenderedPageBreak/>
        <w:t>Actualizará el stock del almacén con la nueva cantidad de un producto fabricado en un momento dado</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EE77AB">
            <w:pPr>
              <w:rPr>
                <w:sz w:val="22"/>
              </w:rPr>
            </w:pPr>
          </w:p>
          <w:p w:rsidR="00EE77AB" w:rsidRDefault="00EE77AB" w:rsidP="00EE77AB"/>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D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lmacén</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Una vez que un producto ha sido fabricado con una cantidad dada, éste se le da de alta en el sistema de modo que se actualice el stock que hay en el almacén de este producto en concret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la cantidad que se mete en el sistema no es numérica y entera, lanzará un mensaje informativo al usuario de modo que tenga que volver a introducir la cantidad</w:t>
            </w:r>
          </w:p>
        </w:tc>
      </w:tr>
    </w:tbl>
    <w:p w:rsidR="003E0377" w:rsidRDefault="003E0377" w:rsidP="003E0377"/>
    <w:p w:rsidR="003E0377" w:rsidRDefault="003E0377" w:rsidP="003E0377">
      <w:pPr>
        <w:pStyle w:val="Prrafodelista"/>
      </w:pPr>
    </w:p>
    <w:p w:rsidR="003E0377" w:rsidRDefault="003E0377" w:rsidP="003E0377">
      <w:pPr>
        <w:ind w:left="360"/>
      </w:pPr>
    </w:p>
    <w:p w:rsidR="003E0377" w:rsidRDefault="003E0377" w:rsidP="003E0377">
      <w:pPr>
        <w:pStyle w:val="Prrafodelista"/>
      </w:pPr>
    </w:p>
    <w:p w:rsidR="003E0377" w:rsidRDefault="003E0377" w:rsidP="003E0377">
      <w:pPr>
        <w:pStyle w:val="Prrafodelista"/>
        <w:numPr>
          <w:ilvl w:val="0"/>
          <w:numId w:val="12"/>
        </w:numPr>
      </w:pPr>
      <w:r>
        <w:t>GESTIÓN DE LOGISTICA</w:t>
      </w: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4.1.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w:t>
            </w:r>
            <w:r>
              <w:rPr>
                <w:sz w:val="22"/>
              </w:rPr>
              <w:lastRenderedPageBreak/>
              <w:t xml:space="preserve">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 xml:space="preserve">4.2. </w:t>
      </w:r>
      <w:proofErr w:type="gramStart"/>
      <w:r>
        <w:rPr>
          <w:u w:val="single"/>
        </w:rPr>
        <w:t>Consular pedidos acabados</w:t>
      </w:r>
      <w:proofErr w:type="gramEnd"/>
      <w:r>
        <w:rPr>
          <w:u w:val="single"/>
        </w:rPr>
        <w:t>.</w:t>
      </w:r>
    </w:p>
    <w:p w:rsidR="003E0377" w:rsidRDefault="003E0377" w:rsidP="003E0377">
      <w:pPr>
        <w:ind w:firstLine="708"/>
      </w:pPr>
      <w:r>
        <w:t xml:space="preserve">Permite consultar los pedidos cuyos artículos están todos en el almacén y no hace falta fabricar. </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BA0E4A">
            <w:pPr>
              <w:rPr>
                <w:sz w:val="22"/>
              </w:rPr>
            </w:pPr>
          </w:p>
          <w:p w:rsidR="00BA0E4A" w:rsidRDefault="00BA0E4A" w:rsidP="00BA0E4A"/>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EE77AB" w:rsidRDefault="003E0377" w:rsidP="00D70240">
            <w:r w:rsidRPr="00EE77AB">
              <w:t>FICHA-PEDIDOS -ACABADOS</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acabado, se mostrará un mensaje informativo al usuario notificándole de tal hech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3. Preparar pedidos</w:t>
      </w:r>
    </w:p>
    <w:p w:rsidR="003E0377" w:rsidRDefault="003E0377" w:rsidP="003E0377">
      <w:pPr>
        <w:ind w:firstLine="708"/>
      </w:pPr>
      <w:r>
        <w:t>Los pedidos acabados se pueden ir preparando para su embalaje, lo que conlleva a ir seleccionando sus artículos y embalarlos para su transporte.</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ARTICUL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lastRenderedPageBreak/>
              <w:t>Pedido y almacén</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 y articulo_pedido</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selecciona para embalar un artículo que ya estaba marcado como embalado, se mostrará una notificación al usuario para hacerle ver que el articulo/producto seleccionado ya está embalad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4. Cambiar estado del pedido</w:t>
      </w:r>
    </w:p>
    <w:p w:rsidR="003E0377" w:rsidRDefault="003E0377" w:rsidP="003E0377">
      <w:pPr>
        <w:ind w:firstLine="708"/>
      </w:pPr>
      <w:r>
        <w:t>Permite, una vez acabado de embalar el pedido, cambiarle el estado para que el cliente pueda ver cómo donde se encuentra sus productos.</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Pedido </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3E0377" w:rsidRPr="002E2760" w:rsidRDefault="003E0377" w:rsidP="00D70240">
            <w:pPr>
              <w:rPr>
                <w:sz w:val="22"/>
              </w:rPr>
            </w:pPr>
          </w:p>
          <w:p w:rsidR="003E0377" w:rsidRPr="002E2760" w:rsidRDefault="003E0377" w:rsidP="00D70240">
            <w:pPr>
              <w:rPr>
                <w:sz w:val="22"/>
              </w:rPr>
            </w:pPr>
          </w:p>
        </w:tc>
      </w:tr>
      <w:tr w:rsidR="003E0377" w:rsidTr="00D70240">
        <w:trPr>
          <w:trHeight w:val="1258"/>
        </w:trPr>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marca el pedido como terminado, se debe de asegurar que todos los productos o artículos del pedido han sido embalados. En el caso de que no lo esté, se mostrará un aviso</w:t>
            </w:r>
          </w:p>
        </w:tc>
      </w:tr>
    </w:tbl>
    <w:p w:rsidR="003E0377" w:rsidRPr="003E0377" w:rsidRDefault="003E0377" w:rsidP="003E0377"/>
    <w:p w:rsidR="003E0377" w:rsidRDefault="003E0377" w:rsidP="003E0377">
      <w:pPr>
        <w:pStyle w:val="Ttulo4"/>
        <w:rPr>
          <w:highlight w:val="yellow"/>
        </w:rPr>
      </w:pPr>
    </w:p>
    <w:p w:rsidR="003E0377" w:rsidRDefault="003E0377" w:rsidP="003E0377"/>
    <w:p w:rsidR="005256A2" w:rsidRDefault="005256A2" w:rsidP="005256A2">
      <w:pPr>
        <w:pStyle w:val="Ttulo3"/>
        <w:numPr>
          <w:ilvl w:val="2"/>
          <w:numId w:val="3"/>
        </w:numPr>
      </w:pPr>
      <w:bookmarkStart w:id="40" w:name="_Toc19258378"/>
      <w:r>
        <w:t>Requisitos de capacidad.</w:t>
      </w:r>
      <w:bookmarkEnd w:id="40"/>
    </w:p>
    <w:p w:rsidR="005256A2" w:rsidRDefault="005256A2" w:rsidP="005256A2"/>
    <w:p w:rsidR="005256A2" w:rsidRDefault="005256A2" w:rsidP="005256A2">
      <w:r>
        <w:lastRenderedPageBreak/>
        <w:t>R.2.1. La capacidad de almacenamiento debería estar limitada por la capacidad de hardware en cada instalación, tanto en el equipo servidor como en los equipos clientes.</w:t>
      </w:r>
    </w:p>
    <w:p w:rsidR="005256A2" w:rsidRDefault="005256A2" w:rsidP="005256A2">
      <w:r>
        <w:t xml:space="preserve">R.2.2. La ejecución de cualquiera de las funciones que se han descrito anteriormente debería tener una duración como máximo de 5 segundos para un procesador con una velocidad de reloj de 1,5 GHz. </w:t>
      </w:r>
    </w:p>
    <w:p w:rsidR="005256A2" w:rsidRDefault="005256A2" w:rsidP="005256A2"/>
    <w:p w:rsidR="005256A2" w:rsidRDefault="005256A2" w:rsidP="005256A2">
      <w:pPr>
        <w:pStyle w:val="Ttulo3"/>
        <w:numPr>
          <w:ilvl w:val="2"/>
          <w:numId w:val="3"/>
        </w:numPr>
      </w:pPr>
      <w:bookmarkStart w:id="41" w:name="_Toc19258379"/>
      <w:r>
        <w:t xml:space="preserve">Requisitos de </w:t>
      </w:r>
      <w:proofErr w:type="gramStart"/>
      <w:r>
        <w:t>interface</w:t>
      </w:r>
      <w:proofErr w:type="gramEnd"/>
      <w:r>
        <w:t>.</w:t>
      </w:r>
      <w:bookmarkEnd w:id="41"/>
    </w:p>
    <w:p w:rsidR="005256A2" w:rsidRDefault="005256A2" w:rsidP="005256A2"/>
    <w:p w:rsidR="005256A2" w:rsidRDefault="005256A2" w:rsidP="005256A2">
      <w:r>
        <w:t>No aplicable.</w:t>
      </w:r>
    </w:p>
    <w:p w:rsidR="005256A2" w:rsidRDefault="005256A2" w:rsidP="005256A2"/>
    <w:p w:rsidR="005256A2" w:rsidRDefault="005256A2" w:rsidP="005256A2">
      <w:pPr>
        <w:pStyle w:val="Ttulo3"/>
        <w:numPr>
          <w:ilvl w:val="2"/>
          <w:numId w:val="3"/>
        </w:numPr>
      </w:pPr>
      <w:bookmarkStart w:id="42" w:name="_Toc19258380"/>
      <w:r>
        <w:t>Requisitos de operación.</w:t>
      </w:r>
      <w:bookmarkEnd w:id="42"/>
    </w:p>
    <w:p w:rsidR="005256A2" w:rsidRDefault="005256A2" w:rsidP="005256A2"/>
    <w:p w:rsidR="005256A2" w:rsidRDefault="005256A2" w:rsidP="005256A2">
      <w:r>
        <w:t>R.4.1. La selección de las diferentes listas debería aparecer en una tabla bien definida para su correcta visualización.</w:t>
      </w:r>
    </w:p>
    <w:p w:rsidR="005256A2" w:rsidRDefault="005256A2" w:rsidP="005256A2">
      <w:r>
        <w:t>R.4.2. Para la función de eliminar algún distribuidor, se debe confirmar la operación de modo que se tenga constancia de una eliminación segura por parte del usuario.</w:t>
      </w:r>
    </w:p>
    <w:p w:rsidR="005256A2" w:rsidRDefault="005256A2" w:rsidP="005256A2">
      <w:r>
        <w:t>R.4.3. Las funciones que produzcan algún tipo de mensaje informativo al usuario del sistema, tanto clientes como personal empleado, se mostrará por pantalla en una ventana diferente a la de la aplicación en sí, de modo que, se tenga la constancia de que lean dicha información para poder seguir con la interacción de la aplicación.</w:t>
      </w:r>
    </w:p>
    <w:p w:rsidR="005256A2" w:rsidRDefault="005256A2" w:rsidP="005256A2"/>
    <w:p w:rsidR="005256A2" w:rsidRDefault="005256A2" w:rsidP="005256A2"/>
    <w:p w:rsidR="005256A2" w:rsidRDefault="005256A2" w:rsidP="005256A2">
      <w:pPr>
        <w:pStyle w:val="Ttulo3"/>
        <w:numPr>
          <w:ilvl w:val="2"/>
          <w:numId w:val="3"/>
        </w:numPr>
      </w:pPr>
      <w:bookmarkStart w:id="43" w:name="_Toc19258381"/>
      <w:r>
        <w:t>Requisitos de recursos.</w:t>
      </w:r>
      <w:bookmarkEnd w:id="43"/>
    </w:p>
    <w:p w:rsidR="005256A2" w:rsidRDefault="005256A2" w:rsidP="005256A2"/>
    <w:p w:rsidR="005256A2" w:rsidRDefault="005256A2" w:rsidP="005256A2">
      <w:r>
        <w:t>R.5.1. El sistema se ejecutará en dos tipos de equipos; equipo servidor y equipo cliente.</w:t>
      </w:r>
    </w:p>
    <w:p w:rsidR="005256A2" w:rsidRDefault="005256A2" w:rsidP="005256A2">
      <w:r>
        <w:t>R.5.2. El equipo servidor debería disponer de las siguientes especificaciones mínimas a la hora de ejecutar la aplicación web</w:t>
      </w:r>
    </w:p>
    <w:p w:rsidR="005256A2" w:rsidRDefault="005256A2" w:rsidP="005256A2">
      <w:pPr>
        <w:pStyle w:val="Prrafodelista"/>
        <w:numPr>
          <w:ilvl w:val="0"/>
          <w:numId w:val="5"/>
        </w:numPr>
      </w:pPr>
      <w:r>
        <w:t>CPU 1,8 Hz</w:t>
      </w:r>
    </w:p>
    <w:p w:rsidR="005256A2" w:rsidRDefault="005256A2" w:rsidP="005256A2">
      <w:pPr>
        <w:pStyle w:val="Prrafodelista"/>
        <w:numPr>
          <w:ilvl w:val="0"/>
          <w:numId w:val="5"/>
        </w:numPr>
      </w:pPr>
      <w:r>
        <w:t>RAM 8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5GB libre</w:t>
      </w:r>
    </w:p>
    <w:p w:rsidR="005256A2" w:rsidRDefault="005256A2" w:rsidP="005256A2">
      <w:pPr>
        <w:pStyle w:val="Prrafodelista"/>
        <w:ind w:left="1080"/>
      </w:pPr>
    </w:p>
    <w:p w:rsidR="005256A2" w:rsidRDefault="005256A2" w:rsidP="005256A2">
      <w:r>
        <w:lastRenderedPageBreak/>
        <w:t>R.5.3. El equipo cliente debería disponer de las siguientes especificaciones mínimas a la hora de ejecutar las aplicaciones cliente.</w:t>
      </w:r>
    </w:p>
    <w:p w:rsidR="005256A2" w:rsidRDefault="005256A2" w:rsidP="005256A2"/>
    <w:p w:rsidR="005256A2" w:rsidRDefault="005256A2" w:rsidP="005256A2">
      <w:pPr>
        <w:pStyle w:val="Prrafodelista"/>
        <w:numPr>
          <w:ilvl w:val="0"/>
          <w:numId w:val="5"/>
        </w:numPr>
      </w:pPr>
      <w:r>
        <w:t>CPU 1,5 Hz</w:t>
      </w:r>
    </w:p>
    <w:p w:rsidR="005256A2" w:rsidRDefault="005256A2" w:rsidP="005256A2">
      <w:pPr>
        <w:pStyle w:val="Prrafodelista"/>
        <w:numPr>
          <w:ilvl w:val="0"/>
          <w:numId w:val="5"/>
        </w:numPr>
      </w:pPr>
      <w:r>
        <w:t>RAM 4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1GB libre</w:t>
      </w:r>
    </w:p>
    <w:p w:rsidR="005256A2" w:rsidRDefault="005256A2" w:rsidP="005256A2"/>
    <w:p w:rsidR="005256A2" w:rsidRDefault="005256A2" w:rsidP="005256A2"/>
    <w:p w:rsidR="005256A2" w:rsidRDefault="005256A2" w:rsidP="005256A2">
      <w:pPr>
        <w:pStyle w:val="Ttulo3"/>
        <w:numPr>
          <w:ilvl w:val="2"/>
          <w:numId w:val="3"/>
        </w:numPr>
      </w:pPr>
      <w:bookmarkStart w:id="44" w:name="_Toc19258382"/>
      <w:r>
        <w:t>Requisitos de verificación.</w:t>
      </w:r>
      <w:bookmarkEnd w:id="44"/>
    </w:p>
    <w:p w:rsidR="005256A2" w:rsidRDefault="005256A2" w:rsidP="005256A2"/>
    <w:p w:rsidR="005256A2" w:rsidRDefault="005256A2" w:rsidP="005256A2">
      <w:r>
        <w:t>R.6.1. (Deseable) Deberá tener un sistema de acceso a los registros de artículos y distribuidores, para el módulo de gestión de ventas, con el fin de poder verificar la actualización de los artículos introducidos nuevo en el sistema y comprobar que la información es la correcta.</w:t>
      </w:r>
    </w:p>
    <w:p w:rsidR="005256A2" w:rsidRDefault="005256A2" w:rsidP="005256A2"/>
    <w:p w:rsidR="005256A2" w:rsidRDefault="005256A2" w:rsidP="005256A2"/>
    <w:p w:rsidR="005256A2" w:rsidRDefault="005256A2" w:rsidP="005256A2">
      <w:pPr>
        <w:pStyle w:val="Ttulo3"/>
        <w:numPr>
          <w:ilvl w:val="2"/>
          <w:numId w:val="3"/>
        </w:numPr>
      </w:pPr>
      <w:bookmarkStart w:id="45" w:name="_Toc19258383"/>
      <w:r>
        <w:t>Requisitos de pruebas de verificación.</w:t>
      </w:r>
      <w:bookmarkEnd w:id="45"/>
    </w:p>
    <w:p w:rsidR="005256A2" w:rsidRDefault="005256A2" w:rsidP="005256A2"/>
    <w:p w:rsidR="005256A2" w:rsidRDefault="005256A2" w:rsidP="005256A2">
      <w:r>
        <w:t>R.7.1. Se deberán probar al menos una vez todas y cada una de las funciones, tanto con entradas normales como con datos que provoquen errores, en su caso.</w:t>
      </w:r>
    </w:p>
    <w:p w:rsidR="005256A2" w:rsidRDefault="005256A2" w:rsidP="005256A2"/>
    <w:p w:rsidR="005256A2" w:rsidRDefault="005256A2" w:rsidP="005256A2"/>
    <w:p w:rsidR="005256A2" w:rsidRDefault="005256A2" w:rsidP="005256A2">
      <w:pPr>
        <w:pStyle w:val="Ttulo3"/>
        <w:numPr>
          <w:ilvl w:val="2"/>
          <w:numId w:val="3"/>
        </w:numPr>
      </w:pPr>
      <w:bookmarkStart w:id="46" w:name="_Toc19258384"/>
      <w:r>
        <w:t>Requisitos de documentación.</w:t>
      </w:r>
      <w:bookmarkEnd w:id="46"/>
    </w:p>
    <w:p w:rsidR="005256A2" w:rsidRDefault="005256A2" w:rsidP="005256A2"/>
    <w:p w:rsidR="005256A2" w:rsidRDefault="005256A2" w:rsidP="005256A2">
      <w:r>
        <w:t>R.8.1. Existirá un manual de operación, sencillo, que describa el uso del sistema.</w:t>
      </w:r>
    </w:p>
    <w:p w:rsidR="005256A2" w:rsidRDefault="005256A2" w:rsidP="005256A2"/>
    <w:p w:rsidR="005256A2" w:rsidRDefault="005256A2" w:rsidP="005256A2"/>
    <w:p w:rsidR="005256A2" w:rsidRDefault="005256A2" w:rsidP="005256A2">
      <w:pPr>
        <w:pStyle w:val="Ttulo3"/>
        <w:numPr>
          <w:ilvl w:val="2"/>
          <w:numId w:val="3"/>
        </w:numPr>
      </w:pPr>
      <w:bookmarkStart w:id="47" w:name="_Toc19258385"/>
      <w:r>
        <w:t>Requisitos de seguridad.</w:t>
      </w:r>
      <w:bookmarkEnd w:id="47"/>
    </w:p>
    <w:p w:rsidR="005256A2" w:rsidRDefault="005256A2" w:rsidP="005256A2"/>
    <w:p w:rsidR="005256A2" w:rsidRDefault="005256A2" w:rsidP="005256A2">
      <w:r>
        <w:t>R.9.1. Los distribuidores deberán ingresar su usuario y contraseña a la hora de poder realizar alguna gestión desde su cuenta de usuario.</w:t>
      </w:r>
    </w:p>
    <w:p w:rsidR="005256A2" w:rsidRDefault="005256A2" w:rsidP="005256A2"/>
    <w:p w:rsidR="005256A2" w:rsidRDefault="005256A2" w:rsidP="005256A2">
      <w:pPr>
        <w:pStyle w:val="Ttulo3"/>
        <w:numPr>
          <w:ilvl w:val="2"/>
          <w:numId w:val="3"/>
        </w:numPr>
      </w:pPr>
      <w:bookmarkStart w:id="48" w:name="_Toc19258386"/>
      <w:r>
        <w:lastRenderedPageBreak/>
        <w:t>Requisitos de transportabilidad.</w:t>
      </w:r>
      <w:bookmarkEnd w:id="48"/>
    </w:p>
    <w:p w:rsidR="005256A2" w:rsidRDefault="005256A2" w:rsidP="005256A2"/>
    <w:p w:rsidR="005256A2" w:rsidRDefault="005256A2" w:rsidP="005256A2">
      <w:r>
        <w:t>R.10.1 (Deseable) El programa se codificará en un lenguaje de programación de alto nivel, para el que exista una definición normalizada.</w:t>
      </w:r>
    </w:p>
    <w:p w:rsidR="005256A2" w:rsidRDefault="005256A2" w:rsidP="005256A2"/>
    <w:p w:rsidR="005256A2" w:rsidRPr="005256A2" w:rsidRDefault="005256A2" w:rsidP="005256A2"/>
    <w:p w:rsidR="005256A2" w:rsidRPr="005256A2" w:rsidRDefault="005256A2" w:rsidP="005256A2"/>
    <w:p w:rsidR="003E0377" w:rsidRPr="003E0377" w:rsidRDefault="003E0377" w:rsidP="003E0377"/>
    <w:p w:rsidR="005065CF" w:rsidRPr="005065CF" w:rsidRDefault="005065CF" w:rsidP="005065CF"/>
    <w:p w:rsidR="005065CF" w:rsidRDefault="005065CF" w:rsidP="005065CF"/>
    <w:p w:rsidR="00D70240" w:rsidRDefault="00D70240">
      <w:pPr>
        <w:jc w:val="left"/>
        <w:rPr>
          <w:rFonts w:eastAsiaTheme="majorEastAsia" w:cstheme="majorBidi"/>
          <w:i/>
          <w:iCs/>
          <w:sz w:val="26"/>
        </w:rPr>
      </w:pPr>
      <w:r>
        <w:br w:type="page"/>
      </w:r>
    </w:p>
    <w:p w:rsidR="005065CF" w:rsidRDefault="00D70240" w:rsidP="00D70240">
      <w:pPr>
        <w:pStyle w:val="Ttulo"/>
        <w:numPr>
          <w:ilvl w:val="0"/>
          <w:numId w:val="3"/>
        </w:numPr>
      </w:pPr>
      <w:bookmarkStart w:id="49" w:name="_Toc19258387"/>
      <w:r>
        <w:lastRenderedPageBreak/>
        <w:t>Documento de Diseño de Software.</w:t>
      </w:r>
      <w:bookmarkEnd w:id="49"/>
    </w:p>
    <w:p w:rsidR="00D70240" w:rsidRDefault="00D70240" w:rsidP="00D70240"/>
    <w:p w:rsidR="00D70240" w:rsidRDefault="00D70240" w:rsidP="00D70240"/>
    <w:p w:rsidR="00D70240" w:rsidRDefault="00D70240" w:rsidP="00D70240">
      <w:r>
        <w:t>Proyecto: Sistema Integral para Industria Alimentaria.</w:t>
      </w:r>
    </w:p>
    <w:p w:rsidR="00D70240" w:rsidRDefault="00D70240" w:rsidP="00D70240">
      <w:r>
        <w:t>Autor: Jorge Villalba Ruiz.</w:t>
      </w:r>
    </w:p>
    <w:p w:rsidR="00D70240" w:rsidRDefault="00D70240" w:rsidP="00D70240">
      <w:pPr>
        <w:rPr>
          <w:highlight w:val="yellow"/>
        </w:rPr>
      </w:pPr>
      <w:r>
        <w:t>Fecha: f</w:t>
      </w:r>
      <w:r w:rsidRPr="00F6531E">
        <w:rPr>
          <w:highlight w:val="yellow"/>
        </w:rPr>
        <w:t>e</w:t>
      </w:r>
      <w:r>
        <w:rPr>
          <w:highlight w:val="yellow"/>
        </w:rPr>
        <w:t>cha</w:t>
      </w:r>
    </w:p>
    <w:p w:rsidR="00D70240" w:rsidRDefault="00D70240" w:rsidP="00D70240">
      <w:r>
        <w:t xml:space="preserve">Documento: </w:t>
      </w:r>
      <w:r w:rsidRPr="00F6531E">
        <w:rPr>
          <w:highlight w:val="yellow"/>
        </w:rPr>
        <w:t>documento</w:t>
      </w:r>
    </w:p>
    <w:p w:rsidR="00D70240" w:rsidRDefault="00D70240" w:rsidP="00D70240"/>
    <w:p w:rsidR="00D70240" w:rsidRDefault="00D70240" w:rsidP="00D70240">
      <w:pPr>
        <w:pStyle w:val="Ttulo2"/>
        <w:numPr>
          <w:ilvl w:val="1"/>
          <w:numId w:val="3"/>
        </w:numPr>
      </w:pPr>
      <w:bookmarkStart w:id="50" w:name="_Toc19258388"/>
      <w:r>
        <w:t>Introducción.</w:t>
      </w:r>
      <w:bookmarkEnd w:id="50"/>
    </w:p>
    <w:p w:rsidR="00D70240" w:rsidRDefault="00D70240" w:rsidP="00D70240"/>
    <w:p w:rsidR="00AE50EA" w:rsidRDefault="00AE50EA" w:rsidP="00D70240"/>
    <w:p w:rsidR="00D70240" w:rsidRDefault="00D70240" w:rsidP="00D70240">
      <w:pPr>
        <w:pStyle w:val="Ttulo3"/>
        <w:numPr>
          <w:ilvl w:val="2"/>
          <w:numId w:val="3"/>
        </w:numPr>
      </w:pPr>
      <w:bookmarkStart w:id="51" w:name="_Toc19258389"/>
      <w:r>
        <w:t>Objetivo.</w:t>
      </w:r>
      <w:bookmarkEnd w:id="51"/>
    </w:p>
    <w:p w:rsidR="00D70240" w:rsidRDefault="00D70240" w:rsidP="00D70240"/>
    <w:p w:rsidR="00D70240" w:rsidRDefault="00D70240" w:rsidP="00D70240">
      <w:r>
        <w:t>El objetivo del sistema es facilitar la gestión de pedidos y ventas de una pequeña o mediana empresa. Esto incluye la gestión de los propios clientes que hacen los pedidos, así como los pedidos en sí propiamente dichos.</w:t>
      </w:r>
    </w:p>
    <w:p w:rsidR="00AE50EA" w:rsidRDefault="00AE50EA" w:rsidP="00D70240"/>
    <w:p w:rsidR="00D70240" w:rsidRDefault="00D70240" w:rsidP="00D70240">
      <w:pPr>
        <w:pStyle w:val="Ttulo3"/>
        <w:numPr>
          <w:ilvl w:val="2"/>
          <w:numId w:val="3"/>
        </w:numPr>
      </w:pPr>
      <w:bookmarkStart w:id="52" w:name="_Toc19258390"/>
      <w:r>
        <w:t>Ámbito.</w:t>
      </w:r>
      <w:bookmarkEnd w:id="52"/>
    </w:p>
    <w:p w:rsidR="00AE50EA" w:rsidRDefault="00AE50EA" w:rsidP="00AE50EA"/>
    <w:p w:rsidR="00AE50EA" w:rsidRDefault="00AE50EA" w:rsidP="00AE50EA">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AE50EA" w:rsidRDefault="00AE50EA" w:rsidP="00AE50EA"/>
    <w:p w:rsidR="00AE50EA" w:rsidRDefault="00AE50EA" w:rsidP="00AE50EA">
      <w:pPr>
        <w:pStyle w:val="Ttulo3"/>
        <w:numPr>
          <w:ilvl w:val="2"/>
          <w:numId w:val="3"/>
        </w:numPr>
      </w:pPr>
      <w:bookmarkStart w:id="53" w:name="_Toc19258391"/>
      <w:r>
        <w:t>Definiciones, siglas y abreviaturas.</w:t>
      </w:r>
      <w:bookmarkEnd w:id="53"/>
    </w:p>
    <w:p w:rsidR="00AE50EA" w:rsidRDefault="00AE50EA" w:rsidP="00AE50EA"/>
    <w:p w:rsidR="00AE50EA" w:rsidRPr="00FB718D" w:rsidRDefault="00FB718D" w:rsidP="00AE50EA">
      <w:r>
        <w:t xml:space="preserve">SRD – Software </w:t>
      </w:r>
      <w:proofErr w:type="spellStart"/>
      <w:r>
        <w:t>Requeriments</w:t>
      </w:r>
      <w:proofErr w:type="spellEnd"/>
      <w:r>
        <w:t xml:space="preserve"> </w:t>
      </w:r>
      <w:proofErr w:type="spellStart"/>
      <w:r>
        <w:t>Document</w:t>
      </w:r>
      <w:proofErr w:type="spellEnd"/>
      <w:r>
        <w:t xml:space="preserve"> (Documento de requisitos de software)</w:t>
      </w:r>
    </w:p>
    <w:p w:rsidR="00AE50EA" w:rsidRDefault="00AE50EA" w:rsidP="00AE50EA"/>
    <w:p w:rsidR="00AE50EA" w:rsidRDefault="00AE50EA" w:rsidP="00AE50EA">
      <w:pPr>
        <w:pStyle w:val="Ttulo3"/>
        <w:numPr>
          <w:ilvl w:val="2"/>
          <w:numId w:val="3"/>
        </w:numPr>
      </w:pPr>
      <w:bookmarkStart w:id="54" w:name="_Toc19258392"/>
      <w:r>
        <w:t>Referencias.</w:t>
      </w:r>
      <w:bookmarkEnd w:id="54"/>
    </w:p>
    <w:p w:rsidR="00AE50EA" w:rsidRDefault="00AE50EA" w:rsidP="00AE50EA"/>
    <w:p w:rsidR="00AE50EA" w:rsidRPr="00AE50EA" w:rsidRDefault="00AE50EA" w:rsidP="00AE50EA">
      <w:r w:rsidRPr="00AE50EA">
        <w:rPr>
          <w:highlight w:val="yellow"/>
        </w:rPr>
        <w:t>Referencia al documento requisito de software SRD</w:t>
      </w:r>
    </w:p>
    <w:p w:rsidR="00AE50EA" w:rsidRDefault="00AE50EA" w:rsidP="00AE50EA"/>
    <w:p w:rsidR="00AE50EA" w:rsidRDefault="00AE50EA" w:rsidP="00AE50EA">
      <w:pPr>
        <w:pStyle w:val="Ttulo2"/>
        <w:numPr>
          <w:ilvl w:val="1"/>
          <w:numId w:val="3"/>
        </w:numPr>
      </w:pPr>
      <w:bookmarkStart w:id="55" w:name="_Toc19258393"/>
      <w:r>
        <w:lastRenderedPageBreak/>
        <w:t>Paronímica del sistema</w:t>
      </w:r>
      <w:bookmarkEnd w:id="55"/>
    </w:p>
    <w:p w:rsidR="00AE50EA" w:rsidRDefault="00AE50EA" w:rsidP="00AE50EA"/>
    <w:p w:rsidR="00AE50EA" w:rsidRDefault="008270CE" w:rsidP="008270CE">
      <w:pPr>
        <w:pStyle w:val="Ttulo3"/>
        <w:numPr>
          <w:ilvl w:val="2"/>
          <w:numId w:val="3"/>
        </w:numPr>
      </w:pPr>
      <w:bookmarkStart w:id="56" w:name="_Toc19258394"/>
      <w:r>
        <w:t>Objetivos y funciones.</w:t>
      </w:r>
      <w:bookmarkEnd w:id="56"/>
    </w:p>
    <w:p w:rsidR="008270CE" w:rsidRDefault="008270CE" w:rsidP="008270CE"/>
    <w:p w:rsidR="008270CE" w:rsidRDefault="008270CE" w:rsidP="008270CE">
      <w:r>
        <w:t>El motor económico de la empresa es la de ventas y distribución de artículos y productos alimentarios a través de puntos de ventas exteriores mediante distribuidores oficiales.</w:t>
      </w:r>
    </w:p>
    <w:p w:rsidR="008270CE" w:rsidRDefault="008270CE" w:rsidP="008270CE">
      <w:r>
        <w:t>Para ello, el/la distribuidor/a debe darse de alta en el sistema con el fin de poder realizar los pedidos que requiera, bien vía web, o bien vía telefónica.</w:t>
      </w:r>
    </w:p>
    <w:p w:rsidR="008270CE" w:rsidRDefault="008270CE" w:rsidP="008270CE">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8270CE" w:rsidRDefault="008270CE" w:rsidP="008270CE">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8270CE" w:rsidRDefault="008270CE" w:rsidP="008270CE">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8270CE" w:rsidRDefault="008270CE" w:rsidP="008270CE">
      <w:r>
        <w:t>El departamento de producción será el encargado de realizar aquellos productos que faltan por hacer de los pedidos que hay en el sistema de la siguiente forma; aunque pueden tener constancia de los pedidos que entran en el sistema y poder visualizarlos, éste le proporcionará a este departamento aquellos productos que debe realizar para finalizar los pedidos.</w:t>
      </w:r>
    </w:p>
    <w:p w:rsidR="008270CE" w:rsidRDefault="008270CE" w:rsidP="008270CE">
      <w:r>
        <w:t>Por último, el departamento de logística realiza la puesta en marcha de los embalajes de los pedidos para su posterior transporte. De este modo, ira seleccionando aquellos pedidos que estén terminados y solo le falta el embalaje en el almacén.</w:t>
      </w:r>
    </w:p>
    <w:p w:rsidR="008270CE" w:rsidRDefault="008270CE" w:rsidP="008270CE"/>
    <w:p w:rsidR="00664805" w:rsidRDefault="00664805" w:rsidP="008270CE"/>
    <w:p w:rsidR="008270CE" w:rsidRDefault="008270CE" w:rsidP="008270CE">
      <w:pPr>
        <w:pStyle w:val="Ttulo3"/>
        <w:numPr>
          <w:ilvl w:val="2"/>
          <w:numId w:val="3"/>
        </w:numPr>
      </w:pPr>
      <w:bookmarkStart w:id="57" w:name="_Toc19258395"/>
      <w:r>
        <w:lastRenderedPageBreak/>
        <w:t>Descripción funcional.</w:t>
      </w:r>
      <w:bookmarkEnd w:id="57"/>
    </w:p>
    <w:p w:rsidR="008270CE" w:rsidRDefault="008270CE" w:rsidP="008270CE"/>
    <w:p w:rsidR="008270CE" w:rsidRDefault="008270CE" w:rsidP="008270CE">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8270CE" w:rsidRDefault="008270CE" w:rsidP="008270CE"/>
    <w:p w:rsidR="008270CE" w:rsidRDefault="008270CE" w:rsidP="008270CE">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8270CE" w:rsidRDefault="008270CE" w:rsidP="008270CE"/>
    <w:p w:rsidR="008270CE" w:rsidRDefault="008270CE" w:rsidP="008270CE">
      <w:r>
        <w:t>Las funciones a realizar se pueden organizar en varios grupos principales, que se describe a continuación.</w:t>
      </w:r>
    </w:p>
    <w:p w:rsidR="008270CE" w:rsidRDefault="008270CE" w:rsidP="008270CE"/>
    <w:p w:rsidR="00821533" w:rsidRDefault="00821533" w:rsidP="008270CE"/>
    <w:p w:rsidR="008270CE" w:rsidRDefault="00821533" w:rsidP="008270CE">
      <w:pPr>
        <w:pStyle w:val="Ttulo4"/>
        <w:numPr>
          <w:ilvl w:val="3"/>
          <w:numId w:val="3"/>
        </w:numPr>
      </w:pPr>
      <w:bookmarkStart w:id="58" w:name="_Toc19258396"/>
      <w:r>
        <w:t>Aplicación web.</w:t>
      </w:r>
      <w:bookmarkEnd w:id="58"/>
    </w:p>
    <w:p w:rsidR="00821533" w:rsidRDefault="00821533" w:rsidP="00821533"/>
    <w:p w:rsidR="00821533" w:rsidRPr="00D00535" w:rsidRDefault="00821533" w:rsidP="00821533">
      <w:pPr>
        <w:pStyle w:val="Prrafodelista"/>
        <w:numPr>
          <w:ilvl w:val="0"/>
          <w:numId w:val="5"/>
        </w:numPr>
        <w:rPr>
          <w:highlight w:val="yellow"/>
        </w:rPr>
      </w:pPr>
      <w:r w:rsidRPr="00D00535">
        <w:rPr>
          <w:highlight w:val="yellow"/>
        </w:rPr>
        <w:t>Función 1.1. Información sobre la empresa: se recoge la información de publicidad de la empresa</w:t>
      </w:r>
    </w:p>
    <w:p w:rsidR="00821533" w:rsidRDefault="00821533" w:rsidP="00821533">
      <w:pPr>
        <w:pStyle w:val="Prrafodelista"/>
        <w:numPr>
          <w:ilvl w:val="0"/>
          <w:numId w:val="5"/>
        </w:numPr>
      </w:pPr>
      <w:r>
        <w:t>Función 1.2. Alta distribuidores: se registran nuevos distribuidores en el sistema</w:t>
      </w:r>
    </w:p>
    <w:p w:rsidR="00821533" w:rsidRDefault="00821533" w:rsidP="00821533">
      <w:pPr>
        <w:pStyle w:val="Prrafodelista"/>
        <w:numPr>
          <w:ilvl w:val="0"/>
          <w:numId w:val="5"/>
        </w:numPr>
      </w:pPr>
      <w:r>
        <w:t>Función 1.3. Modificación/baja de distribuidores: Previo registro, se permite la modificación de datos de los distribuidores.</w:t>
      </w:r>
    </w:p>
    <w:p w:rsidR="00821533" w:rsidRDefault="00821533" w:rsidP="00821533">
      <w:pPr>
        <w:pStyle w:val="Prrafodelista"/>
        <w:numPr>
          <w:ilvl w:val="0"/>
          <w:numId w:val="5"/>
        </w:numPr>
      </w:pPr>
      <w:r>
        <w:t>Función 1.4. Alta de pedidos: Se registra nuevo pedido en el sistema.</w:t>
      </w:r>
    </w:p>
    <w:p w:rsidR="00821533" w:rsidRDefault="00821533" w:rsidP="00821533">
      <w:pPr>
        <w:pStyle w:val="Prrafodelista"/>
        <w:numPr>
          <w:ilvl w:val="0"/>
          <w:numId w:val="5"/>
        </w:numPr>
      </w:pPr>
      <w:r>
        <w:t>Función 1.5. Estado del pedido: Consulta del estado de cada pedido que cada distribuidor tenga registrado.</w:t>
      </w:r>
    </w:p>
    <w:p w:rsidR="00821533" w:rsidRDefault="00821533" w:rsidP="00821533"/>
    <w:p w:rsidR="00821533" w:rsidRDefault="00821533" w:rsidP="00821533"/>
    <w:p w:rsidR="00664805" w:rsidRDefault="00664805" w:rsidP="00821533"/>
    <w:p w:rsidR="00664805" w:rsidRDefault="00664805" w:rsidP="00821533"/>
    <w:p w:rsidR="00664805" w:rsidRDefault="00664805" w:rsidP="00821533"/>
    <w:p w:rsidR="00664805" w:rsidRDefault="00664805" w:rsidP="00821533"/>
    <w:p w:rsidR="00664805" w:rsidRDefault="00664805" w:rsidP="00821533"/>
    <w:p w:rsidR="00821533" w:rsidRDefault="00821533" w:rsidP="00821533">
      <w:pPr>
        <w:pStyle w:val="Ttulo4"/>
        <w:numPr>
          <w:ilvl w:val="3"/>
          <w:numId w:val="3"/>
        </w:numPr>
      </w:pPr>
      <w:bookmarkStart w:id="59" w:name="_Toc19258397"/>
      <w:r>
        <w:lastRenderedPageBreak/>
        <w:t>Gestión de ventas.</w:t>
      </w:r>
      <w:bookmarkEnd w:id="59"/>
    </w:p>
    <w:p w:rsidR="00821533" w:rsidRDefault="00821533" w:rsidP="00821533"/>
    <w:p w:rsidR="00821533" w:rsidRDefault="00821533" w:rsidP="00821533">
      <w:pPr>
        <w:pStyle w:val="Prrafodelista"/>
        <w:numPr>
          <w:ilvl w:val="0"/>
          <w:numId w:val="5"/>
        </w:numPr>
      </w:pPr>
      <w:r>
        <w:t>Función 2.1. Alta pedidos: Se le asigna a un distribuidor un pedido que éste le consulta y pasa por teléfono o presencialmente.</w:t>
      </w:r>
    </w:p>
    <w:p w:rsidR="00821533" w:rsidRDefault="00821533" w:rsidP="00821533">
      <w:pPr>
        <w:pStyle w:val="Prrafodelista"/>
        <w:numPr>
          <w:ilvl w:val="0"/>
          <w:numId w:val="5"/>
        </w:numPr>
      </w:pPr>
      <w:r>
        <w:t>Función 2.2. Consulta del stock: Permite consultar el stock que el almacén tiene disponible aún sin asignar a ningún pedido.</w:t>
      </w:r>
    </w:p>
    <w:p w:rsidR="00821533" w:rsidRDefault="00821533" w:rsidP="00821533">
      <w:pPr>
        <w:pStyle w:val="Prrafodelista"/>
        <w:numPr>
          <w:ilvl w:val="0"/>
          <w:numId w:val="5"/>
        </w:numPr>
      </w:pPr>
      <w:r>
        <w:t>Función 2.3. Consulta de pedidos: permite consultar los pedidos que hay en el sistema con el desglose de cada uno.</w:t>
      </w:r>
    </w:p>
    <w:p w:rsidR="00821533" w:rsidRDefault="00821533" w:rsidP="00821533">
      <w:pPr>
        <w:pStyle w:val="Prrafodelista"/>
        <w:numPr>
          <w:ilvl w:val="0"/>
          <w:numId w:val="5"/>
        </w:numPr>
      </w:pPr>
      <w:r>
        <w:t xml:space="preserve">Función 2.4. Eliminar distribuidores: Permite dar de baja </w:t>
      </w:r>
    </w:p>
    <w:p w:rsidR="00821533" w:rsidRDefault="00821533" w:rsidP="00821533">
      <w:pPr>
        <w:pStyle w:val="Prrafodelista"/>
        <w:numPr>
          <w:ilvl w:val="0"/>
          <w:numId w:val="5"/>
        </w:numPr>
      </w:pPr>
      <w:r>
        <w:t>Función 2.5. Alta artículos. Permite poder introducir nuevos artículos en el sistema.</w:t>
      </w:r>
    </w:p>
    <w:p w:rsidR="00821533" w:rsidRDefault="00821533" w:rsidP="00821533"/>
    <w:p w:rsidR="00664805" w:rsidRDefault="00664805" w:rsidP="00821533"/>
    <w:p w:rsidR="00664805" w:rsidRPr="00821533" w:rsidRDefault="00664805" w:rsidP="00821533"/>
    <w:p w:rsidR="00821533" w:rsidRDefault="00821533" w:rsidP="00821533">
      <w:pPr>
        <w:pStyle w:val="Ttulo4"/>
        <w:numPr>
          <w:ilvl w:val="3"/>
          <w:numId w:val="3"/>
        </w:numPr>
      </w:pPr>
      <w:bookmarkStart w:id="60" w:name="_Toc19258398"/>
      <w:r>
        <w:t>Gestión de producción.</w:t>
      </w:r>
      <w:bookmarkEnd w:id="60"/>
    </w:p>
    <w:p w:rsidR="00821533" w:rsidRDefault="00821533" w:rsidP="00821533"/>
    <w:p w:rsidR="00821533" w:rsidRDefault="00821533" w:rsidP="00821533">
      <w:pPr>
        <w:pStyle w:val="Prrafodelista"/>
        <w:numPr>
          <w:ilvl w:val="0"/>
          <w:numId w:val="5"/>
        </w:numPr>
      </w:pPr>
      <w:r>
        <w:t>Función 3.1. Artículos por fabricar: consulta los artículos que debe de realizar de todos los pedidos que dispone en el sistema.</w:t>
      </w:r>
    </w:p>
    <w:p w:rsidR="00821533" w:rsidRDefault="00821533" w:rsidP="00821533">
      <w:pPr>
        <w:pStyle w:val="Prrafodelista"/>
        <w:numPr>
          <w:ilvl w:val="0"/>
          <w:numId w:val="5"/>
        </w:numPr>
      </w:pPr>
      <w:r>
        <w:t>Función 3.2. Consulta pedidos: permite poder consultar los pedidos que hay en el sistema y su desglose.</w:t>
      </w:r>
    </w:p>
    <w:p w:rsidR="00821533" w:rsidRDefault="00821533" w:rsidP="00821533">
      <w:pPr>
        <w:pStyle w:val="Prrafodelista"/>
        <w:numPr>
          <w:ilvl w:val="0"/>
          <w:numId w:val="5"/>
        </w:numPr>
      </w:pPr>
      <w:r>
        <w:t>Función 3.3. Alta nuevos artículos fabricados. Actualizará el stock del almacén con los nuevos productos realizados.</w:t>
      </w:r>
    </w:p>
    <w:p w:rsidR="00821533" w:rsidRDefault="00821533" w:rsidP="00821533"/>
    <w:p w:rsidR="00821533" w:rsidRPr="00821533" w:rsidRDefault="00821533" w:rsidP="00821533"/>
    <w:p w:rsidR="00821533" w:rsidRPr="00821533" w:rsidRDefault="00821533" w:rsidP="00821533">
      <w:pPr>
        <w:pStyle w:val="Ttulo4"/>
        <w:numPr>
          <w:ilvl w:val="3"/>
          <w:numId w:val="3"/>
        </w:numPr>
      </w:pPr>
      <w:bookmarkStart w:id="61" w:name="_Toc19258399"/>
      <w:r>
        <w:t>Gestión de logística.</w:t>
      </w:r>
      <w:bookmarkEnd w:id="61"/>
    </w:p>
    <w:p w:rsidR="00821533" w:rsidRDefault="00821533" w:rsidP="00821533"/>
    <w:p w:rsidR="00821533" w:rsidRDefault="00821533" w:rsidP="00821533">
      <w:pPr>
        <w:pStyle w:val="Prrafodelista"/>
        <w:numPr>
          <w:ilvl w:val="0"/>
          <w:numId w:val="5"/>
        </w:numPr>
      </w:pPr>
      <w:r>
        <w:t>Función 4.1. Consultar pedidos: permite consultar todos los pedidos del sistema.</w:t>
      </w:r>
    </w:p>
    <w:p w:rsidR="00821533" w:rsidRDefault="00821533" w:rsidP="00821533">
      <w:pPr>
        <w:pStyle w:val="Prrafodelista"/>
        <w:numPr>
          <w:ilvl w:val="0"/>
          <w:numId w:val="5"/>
        </w:numPr>
      </w:pPr>
      <w:r>
        <w:t>Función 4.2. Consultar pedidos acabados: permite consultar los pedidos cuyos artículos estén todos en el almacén y no haga falta fabricar.</w:t>
      </w:r>
    </w:p>
    <w:p w:rsidR="00821533" w:rsidRDefault="00821533" w:rsidP="00821533">
      <w:pPr>
        <w:pStyle w:val="Prrafodelista"/>
        <w:numPr>
          <w:ilvl w:val="0"/>
          <w:numId w:val="5"/>
        </w:numPr>
      </w:pPr>
      <w:r>
        <w:t>Función 4.3. Preparar pedidos: los pedidos acabados se pueden ir preparando para su embalaje, lo que conlleva a ir seleccionando sus artículos y embalarlos para su transporte.</w:t>
      </w:r>
    </w:p>
    <w:p w:rsidR="00821533" w:rsidRDefault="00821533" w:rsidP="00821533">
      <w:pPr>
        <w:pStyle w:val="Prrafodelista"/>
        <w:numPr>
          <w:ilvl w:val="0"/>
          <w:numId w:val="5"/>
        </w:numPr>
      </w:pPr>
      <w:r>
        <w:t>Función 4.4. Cambiar el estado del pedido: permite, una vez acabado de embalar el pedido, cambiarle el estado para que el cliente pueda ver cómo donde se encuentra sus productos.</w:t>
      </w:r>
    </w:p>
    <w:p w:rsidR="00821533" w:rsidRDefault="00821533" w:rsidP="00821533"/>
    <w:p w:rsidR="00AD7A73" w:rsidRDefault="00AD7A73" w:rsidP="00821533"/>
    <w:p w:rsidR="00821533" w:rsidRDefault="00AD7A73" w:rsidP="00AD7A73">
      <w:pPr>
        <w:pStyle w:val="Ttulo3"/>
        <w:numPr>
          <w:ilvl w:val="2"/>
          <w:numId w:val="3"/>
        </w:numPr>
      </w:pPr>
      <w:bookmarkStart w:id="62" w:name="_Toc19258400"/>
      <w:r>
        <w:lastRenderedPageBreak/>
        <w:t>Modelo de datos.</w:t>
      </w:r>
      <w:bookmarkEnd w:id="62"/>
    </w:p>
    <w:p w:rsidR="00AD7A73" w:rsidRDefault="00AD7A73" w:rsidP="00AD7A73"/>
    <w:p w:rsidR="00EA24E8" w:rsidRDefault="00EA24E8" w:rsidP="00EA24E8">
      <w:r>
        <w:t>Entidad Distribuidor: Contiene los datos de identificación y personales de los distribuidores.</w:t>
      </w:r>
    </w:p>
    <w:p w:rsidR="00EA24E8" w:rsidRDefault="00EA24E8" w:rsidP="00EA24E8">
      <w:r>
        <w:t>Entidad Pedido: Contiene los datos que identifican a un pedido.</w:t>
      </w:r>
    </w:p>
    <w:p w:rsidR="00EA24E8" w:rsidRDefault="00EA24E8" w:rsidP="00EA24E8">
      <w:r>
        <w:t>Entidad Artículo: Contiene los datos que identifican a los artículos que la empresa dispone para su venta</w:t>
      </w:r>
    </w:p>
    <w:p w:rsidR="00EA24E8" w:rsidRDefault="00EA24E8" w:rsidP="00EA24E8">
      <w:r>
        <w:t>Entidad Realiza: Enlaza a cada pedido con algún distribuidor</w:t>
      </w:r>
    </w:p>
    <w:p w:rsidR="00EA24E8" w:rsidRDefault="00EA24E8" w:rsidP="00EA24E8">
      <w:r>
        <w:t xml:space="preserve">Entidad </w:t>
      </w:r>
      <w:r w:rsidR="00F628A4">
        <w:t>artículo-pedido</w:t>
      </w:r>
      <w:r>
        <w:t>: Se encarga de enlazar cada pedido con un artículo o conjuntos de artículos que tiene dicho pedido.</w:t>
      </w:r>
    </w:p>
    <w:p w:rsidR="00EA24E8" w:rsidRDefault="00EA24E8" w:rsidP="00EA24E8">
      <w:r>
        <w:t>Entidad Pertenece-a: Enlaza a los artículos que hay en el sistema con aquellos que están fabricados.</w:t>
      </w:r>
    </w:p>
    <w:p w:rsidR="008270CE" w:rsidRDefault="008270CE" w:rsidP="008270CE"/>
    <w:p w:rsidR="00EA24E8" w:rsidRDefault="00EA24E8" w:rsidP="008270CE">
      <w:r>
        <w:t>Se recoge esta información en el siguiente diagrama entidad-relación.</w:t>
      </w:r>
    </w:p>
    <w:p w:rsidR="008270CE" w:rsidRDefault="008270CE" w:rsidP="008270CE"/>
    <w:p w:rsidR="008270CE" w:rsidRPr="008270CE" w:rsidRDefault="00F628A4" w:rsidP="00EA24E8">
      <w:pPr>
        <w:jc w:val="center"/>
      </w:pPr>
      <w:r>
        <w:rPr>
          <w:noProof/>
        </w:rPr>
        <w:drawing>
          <wp:inline distT="0" distB="0" distL="0" distR="0">
            <wp:extent cx="4581525" cy="2857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modelo de datosFigura7.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AE50EA" w:rsidRDefault="00AE50EA" w:rsidP="00AE50EA"/>
    <w:p w:rsidR="00AE50EA" w:rsidRDefault="00AE50EA" w:rsidP="00AE50EA"/>
    <w:p w:rsidR="00664805" w:rsidRDefault="00664805" w:rsidP="00AE50EA"/>
    <w:p w:rsidR="00664805" w:rsidRDefault="00664805" w:rsidP="00AE50EA"/>
    <w:p w:rsidR="00664805" w:rsidRDefault="00664805" w:rsidP="00AE50EA"/>
    <w:p w:rsidR="00AE50EA" w:rsidRPr="00AE50EA" w:rsidRDefault="00AE50EA" w:rsidP="00AE50EA"/>
    <w:p w:rsidR="00D70240" w:rsidRDefault="00AD7A73" w:rsidP="00AD7A73">
      <w:pPr>
        <w:pStyle w:val="Ttulo2"/>
        <w:numPr>
          <w:ilvl w:val="1"/>
          <w:numId w:val="3"/>
        </w:numPr>
      </w:pPr>
      <w:bookmarkStart w:id="63" w:name="_Toc19258401"/>
      <w:r>
        <w:lastRenderedPageBreak/>
        <w:t>Contexto del sistema.</w:t>
      </w:r>
      <w:bookmarkEnd w:id="63"/>
    </w:p>
    <w:p w:rsidR="00AD7A73" w:rsidRDefault="00AD7A73" w:rsidP="00AD7A73"/>
    <w:p w:rsidR="00AD7A73" w:rsidRDefault="00AD7A73" w:rsidP="00AD7A73">
      <w:r>
        <w:t>No existe conexión con otros sistemas.</w:t>
      </w:r>
    </w:p>
    <w:p w:rsidR="00AD7A73" w:rsidRDefault="00AD7A73" w:rsidP="00AD7A73"/>
    <w:p w:rsidR="00AD7A73" w:rsidRDefault="003B691F" w:rsidP="003B691F">
      <w:pPr>
        <w:pStyle w:val="Ttulo2"/>
        <w:numPr>
          <w:ilvl w:val="1"/>
          <w:numId w:val="3"/>
        </w:numPr>
      </w:pPr>
      <w:bookmarkStart w:id="64" w:name="_Toc19258402"/>
      <w:r>
        <w:t>Diseño del sistema.</w:t>
      </w:r>
      <w:bookmarkEnd w:id="64"/>
    </w:p>
    <w:p w:rsidR="003B691F" w:rsidRPr="003B691F" w:rsidRDefault="003B691F" w:rsidP="003B691F"/>
    <w:p w:rsidR="00D70240" w:rsidRDefault="00EA24E8" w:rsidP="00EA24E8">
      <w:pPr>
        <w:pStyle w:val="Ttulo3"/>
        <w:numPr>
          <w:ilvl w:val="2"/>
          <w:numId w:val="3"/>
        </w:numPr>
      </w:pPr>
      <w:bookmarkStart w:id="65" w:name="_Toc19258403"/>
      <w:r>
        <w:t>Metodología de diseño de alto nivel</w:t>
      </w:r>
      <w:bookmarkEnd w:id="65"/>
    </w:p>
    <w:p w:rsidR="00EA24E8" w:rsidRDefault="00EA24E8" w:rsidP="00EA24E8"/>
    <w:p w:rsidR="00EA24E8" w:rsidRDefault="00EA24E8" w:rsidP="00EA24E8">
      <w:r>
        <w:t>La metodología utilizada es la de un diseño ESTRUCTURADO, basado en una descomposición funcional del sistema.</w:t>
      </w:r>
    </w:p>
    <w:p w:rsidR="00EA24E8" w:rsidRDefault="00EA24E8" w:rsidP="00EA24E8"/>
    <w:p w:rsidR="00EA24E8" w:rsidRDefault="00EA24E8" w:rsidP="00EA24E8">
      <w:pPr>
        <w:pStyle w:val="Ttulo3"/>
        <w:numPr>
          <w:ilvl w:val="2"/>
          <w:numId w:val="3"/>
        </w:numPr>
      </w:pPr>
      <w:bookmarkStart w:id="66" w:name="_Toc19258404"/>
      <w:r>
        <w:t>Descomposición del sistema.</w:t>
      </w:r>
      <w:bookmarkEnd w:id="66"/>
    </w:p>
    <w:p w:rsidR="00EA24E8" w:rsidRDefault="00EA24E8" w:rsidP="00EA24E8"/>
    <w:p w:rsidR="00EA24E8" w:rsidRDefault="00EA24E8" w:rsidP="00EA24E8">
      <w:r>
        <w:t>La siguiente figura representa el diseño modular del sistema.</w:t>
      </w:r>
    </w:p>
    <w:p w:rsidR="00EA24E8" w:rsidRDefault="00EA24E8" w:rsidP="00EA24E8">
      <w:r>
        <w:t>Los módulos identificados son los siguientes.</w:t>
      </w:r>
    </w:p>
    <w:p w:rsidR="00015447" w:rsidRDefault="00015447" w:rsidP="00EA24E8"/>
    <w:p w:rsidR="00015447" w:rsidRDefault="00015447" w:rsidP="00EA24E8"/>
    <w:p w:rsidR="00EA24E8" w:rsidRDefault="00EA24E8" w:rsidP="00EA24E8"/>
    <w:p w:rsidR="00EA24E8" w:rsidRDefault="00273705" w:rsidP="00CA3805">
      <w:pPr>
        <w:jc w:val="center"/>
      </w:pPr>
      <w:r>
        <w:rPr>
          <w:noProof/>
        </w:rPr>
        <w:drawing>
          <wp:inline distT="0" distB="0" distL="0" distR="0">
            <wp:extent cx="4581525" cy="2219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ctura Del Sistema.png"/>
                    <pic:cNvPicPr/>
                  </pic:nvPicPr>
                  <pic:blipFill>
                    <a:blip r:embed="rId16">
                      <a:extLst>
                        <a:ext uri="{28A0092B-C50C-407E-A947-70E740481C1C}">
                          <a14:useLocalDpi xmlns:a14="http://schemas.microsoft.com/office/drawing/2010/main" val="0"/>
                        </a:ext>
                      </a:extLst>
                    </a:blip>
                    <a:stretch>
                      <a:fillRect/>
                    </a:stretch>
                  </pic:blipFill>
                  <pic:spPr>
                    <a:xfrm>
                      <a:off x="0" y="0"/>
                      <a:ext cx="4581525" cy="2219325"/>
                    </a:xfrm>
                    <a:prstGeom prst="rect">
                      <a:avLst/>
                    </a:prstGeom>
                  </pic:spPr>
                </pic:pic>
              </a:graphicData>
            </a:graphic>
          </wp:inline>
        </w:drawing>
      </w:r>
    </w:p>
    <w:p w:rsidR="00273705" w:rsidRDefault="00273705" w:rsidP="00015447"/>
    <w:p w:rsidR="00664805" w:rsidRDefault="00664805" w:rsidP="00015447"/>
    <w:p w:rsidR="00664805" w:rsidRDefault="00664805" w:rsidP="00015447"/>
    <w:p w:rsidR="00664805" w:rsidRDefault="00664805" w:rsidP="00015447"/>
    <w:p w:rsidR="00273705" w:rsidRDefault="00273705" w:rsidP="00273705">
      <w:pPr>
        <w:pStyle w:val="Prrafodelista"/>
        <w:numPr>
          <w:ilvl w:val="0"/>
          <w:numId w:val="5"/>
        </w:numPr>
      </w:pPr>
      <w:r>
        <w:lastRenderedPageBreak/>
        <w:t>APLICACIÓN WEB: Es la aplicación alojada en el servidor de la empresa y con la que se puede comunicar remotamente los distribuidores. Además, se ofrecer cualquier tipo de servicio al resto del sistema con la base de datos a través de servicios web.</w:t>
      </w:r>
    </w:p>
    <w:p w:rsidR="00273705" w:rsidRDefault="00273705" w:rsidP="00273705">
      <w:pPr>
        <w:pStyle w:val="Prrafodelista"/>
        <w:ind w:left="1080"/>
      </w:pPr>
    </w:p>
    <w:p w:rsidR="00273705" w:rsidRDefault="00273705" w:rsidP="00273705">
      <w:pPr>
        <w:pStyle w:val="Prrafodelista"/>
        <w:numPr>
          <w:ilvl w:val="0"/>
          <w:numId w:val="5"/>
        </w:numPr>
      </w:pPr>
      <w:r>
        <w:t>GESTIÓN DE VENTAS: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273705">
      <w:pPr>
        <w:pStyle w:val="Prrafodelista"/>
        <w:numPr>
          <w:ilvl w:val="0"/>
          <w:numId w:val="5"/>
        </w:numPr>
      </w:pPr>
      <w:r>
        <w:t>GESTIÓN DE PRODUCCIÓN: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015447">
      <w:pPr>
        <w:pStyle w:val="Prrafodelista"/>
        <w:numPr>
          <w:ilvl w:val="0"/>
          <w:numId w:val="5"/>
        </w:numPr>
      </w:pPr>
      <w:r>
        <w:t>GESTIÓN DE LOGÍSTICA: Módulo que realiza sus funciones propias descritas en el Documentos de Especificación de requisitos. Se encarga de consumir servicios web del servidor que aloja la aplicación web.</w:t>
      </w:r>
    </w:p>
    <w:p w:rsidR="00015447" w:rsidRDefault="00015447" w:rsidP="00015447">
      <w:pPr>
        <w:pStyle w:val="Prrafodelista"/>
      </w:pPr>
    </w:p>
    <w:p w:rsidR="00015447" w:rsidRDefault="00015447" w:rsidP="00015447">
      <w:pPr>
        <w:pStyle w:val="Prrafodelista"/>
        <w:numPr>
          <w:ilvl w:val="0"/>
          <w:numId w:val="5"/>
        </w:numPr>
      </w:pPr>
      <w:r>
        <w:t>BASE DE DATOS: Módulo que contiene la base de datos del sistema.</w:t>
      </w:r>
    </w:p>
    <w:p w:rsidR="00015447" w:rsidRDefault="00015447" w:rsidP="00015447">
      <w:pPr>
        <w:pStyle w:val="Prrafodelista"/>
      </w:pPr>
    </w:p>
    <w:p w:rsidR="00015447" w:rsidRDefault="00015447" w:rsidP="00015447">
      <w:pPr>
        <w:pStyle w:val="Prrafodelista"/>
        <w:ind w:left="1080"/>
      </w:pPr>
    </w:p>
    <w:p w:rsidR="00273705" w:rsidRDefault="00273705" w:rsidP="00273705">
      <w:pPr>
        <w:pStyle w:val="Prrafodelista"/>
        <w:ind w:left="1080"/>
      </w:pPr>
    </w:p>
    <w:p w:rsidR="00015447" w:rsidRDefault="00015447" w:rsidP="00015447">
      <w:pPr>
        <w:pStyle w:val="Ttulo2"/>
        <w:numPr>
          <w:ilvl w:val="1"/>
          <w:numId w:val="3"/>
        </w:numPr>
      </w:pPr>
      <w:bookmarkStart w:id="67" w:name="_Toc19258405"/>
      <w:r>
        <w:t>Descripción de componentes.</w:t>
      </w:r>
      <w:bookmarkEnd w:id="67"/>
    </w:p>
    <w:p w:rsidR="00015447" w:rsidRDefault="00015447" w:rsidP="00015447"/>
    <w:p w:rsidR="00664805" w:rsidRDefault="00664805" w:rsidP="00015447"/>
    <w:p w:rsidR="00015447" w:rsidRDefault="00015447" w:rsidP="00015447">
      <w:pPr>
        <w:pStyle w:val="Ttulo3"/>
        <w:numPr>
          <w:ilvl w:val="2"/>
          <w:numId w:val="3"/>
        </w:numPr>
      </w:pPr>
      <w:bookmarkStart w:id="68" w:name="_Toc19258406"/>
      <w:r>
        <w:t>Módulo: BASE DE DATOS.</w:t>
      </w:r>
      <w:bookmarkEnd w:id="68"/>
    </w:p>
    <w:p w:rsidR="00015447" w:rsidRDefault="00015447" w:rsidP="00015447"/>
    <w:p w:rsidR="00664805" w:rsidRDefault="00664805" w:rsidP="00015447"/>
    <w:p w:rsidR="00015447" w:rsidRDefault="004D4255" w:rsidP="004D4255">
      <w:pPr>
        <w:pStyle w:val="Ttulo4"/>
        <w:numPr>
          <w:ilvl w:val="3"/>
          <w:numId w:val="3"/>
        </w:numPr>
      </w:pPr>
      <w:bookmarkStart w:id="69" w:name="_Toc19258407"/>
      <w:r>
        <w:t>Tipo.</w:t>
      </w:r>
      <w:bookmarkEnd w:id="69"/>
    </w:p>
    <w:p w:rsidR="004D4255" w:rsidRDefault="004D4255" w:rsidP="004D4255"/>
    <w:p w:rsidR="004D4255" w:rsidRDefault="004D4255" w:rsidP="004D4255">
      <w:r>
        <w:t>Base de datos relacional.</w:t>
      </w:r>
    </w:p>
    <w:p w:rsidR="004D4255" w:rsidRDefault="004D4255" w:rsidP="004D4255"/>
    <w:p w:rsidR="004D4255" w:rsidRDefault="004D4255" w:rsidP="004D4255">
      <w:pPr>
        <w:pStyle w:val="Ttulo4"/>
        <w:numPr>
          <w:ilvl w:val="3"/>
          <w:numId w:val="3"/>
        </w:numPr>
      </w:pPr>
      <w:bookmarkStart w:id="70" w:name="_Toc19258408"/>
      <w:r>
        <w:t>Objetivo.</w:t>
      </w:r>
      <w:bookmarkEnd w:id="70"/>
    </w:p>
    <w:p w:rsidR="004D4255" w:rsidRDefault="004D4255" w:rsidP="004D4255"/>
    <w:p w:rsidR="00664805" w:rsidRDefault="00664805" w:rsidP="004D4255"/>
    <w:p w:rsidR="004D4255" w:rsidRDefault="004D4255" w:rsidP="004D4255">
      <w:r>
        <w:t xml:space="preserve">Este módulo del sistema contiene la base de datos relacional del sistema que almacena </w:t>
      </w:r>
      <w:r w:rsidRPr="004D4255">
        <w:t>información</w:t>
      </w:r>
      <w:r>
        <w:t xml:space="preserve"> permanente de la misma.</w:t>
      </w:r>
    </w:p>
    <w:p w:rsidR="004D4255" w:rsidRDefault="004D4255" w:rsidP="004D4255">
      <w:pPr>
        <w:pStyle w:val="Ttulo4"/>
        <w:numPr>
          <w:ilvl w:val="3"/>
          <w:numId w:val="3"/>
        </w:numPr>
      </w:pPr>
      <w:bookmarkStart w:id="71" w:name="_Toc19258409"/>
      <w:r>
        <w:lastRenderedPageBreak/>
        <w:t>Función.</w:t>
      </w:r>
      <w:bookmarkEnd w:id="71"/>
    </w:p>
    <w:p w:rsidR="004D4255" w:rsidRDefault="004D4255" w:rsidP="004D4255"/>
    <w:p w:rsidR="00664805" w:rsidRDefault="00664805" w:rsidP="004D4255"/>
    <w:p w:rsidR="004D4255" w:rsidRDefault="004D4255" w:rsidP="004D4255">
      <w:r>
        <w:t>Almacenar, actualizar, consultar y/ borrar los datos que se le indica.</w:t>
      </w:r>
    </w:p>
    <w:p w:rsidR="00871085" w:rsidRDefault="00871085" w:rsidP="004D4255"/>
    <w:p w:rsidR="00871085" w:rsidRDefault="00871085" w:rsidP="00871085">
      <w:pPr>
        <w:pStyle w:val="Ttulo4"/>
        <w:numPr>
          <w:ilvl w:val="3"/>
          <w:numId w:val="3"/>
        </w:numPr>
      </w:pPr>
      <w:bookmarkStart w:id="72" w:name="_Toc19258410"/>
      <w:r>
        <w:t>Subordinados.</w:t>
      </w:r>
      <w:bookmarkEnd w:id="72"/>
    </w:p>
    <w:p w:rsidR="00871085" w:rsidRDefault="00871085" w:rsidP="00871085"/>
    <w:p w:rsidR="00664805" w:rsidRDefault="00664805" w:rsidP="00871085"/>
    <w:p w:rsidR="00871085" w:rsidRPr="00871085" w:rsidRDefault="00871085" w:rsidP="00871085">
      <w:r>
        <w:t>Ninguno.</w:t>
      </w:r>
    </w:p>
    <w:p w:rsidR="004D4255" w:rsidRDefault="004D4255" w:rsidP="004D4255"/>
    <w:p w:rsidR="004D4255" w:rsidRDefault="004D4255" w:rsidP="004D4255">
      <w:pPr>
        <w:pStyle w:val="Ttulo4"/>
        <w:numPr>
          <w:ilvl w:val="3"/>
          <w:numId w:val="3"/>
        </w:numPr>
      </w:pPr>
      <w:bookmarkStart w:id="73" w:name="_Toc19258411"/>
      <w:r>
        <w:t>Dependencias.</w:t>
      </w:r>
      <w:bookmarkEnd w:id="73"/>
    </w:p>
    <w:p w:rsidR="004D4255" w:rsidRDefault="004D4255" w:rsidP="004D4255"/>
    <w:p w:rsidR="00664805" w:rsidRDefault="00664805" w:rsidP="004D4255"/>
    <w:p w:rsidR="004D4255" w:rsidRDefault="004D4255" w:rsidP="004D4255">
      <w:r>
        <w:t>Módulo APLICACIÓN WEB</w:t>
      </w:r>
      <w:r w:rsidR="00871085">
        <w:t>.</w:t>
      </w:r>
    </w:p>
    <w:p w:rsidR="004D4255" w:rsidRDefault="004D4255" w:rsidP="004D4255"/>
    <w:p w:rsidR="004D4255" w:rsidRDefault="004D4255" w:rsidP="004D4255">
      <w:pPr>
        <w:pStyle w:val="Ttulo4"/>
        <w:numPr>
          <w:ilvl w:val="3"/>
          <w:numId w:val="3"/>
        </w:numPr>
      </w:pPr>
      <w:bookmarkStart w:id="74" w:name="_Toc19258412"/>
      <w:r>
        <w:t>Interfases.</w:t>
      </w:r>
      <w:bookmarkEnd w:id="74"/>
    </w:p>
    <w:p w:rsidR="004D4255" w:rsidRDefault="004D4255" w:rsidP="004D4255"/>
    <w:p w:rsidR="00664805" w:rsidRDefault="00664805" w:rsidP="004D4255"/>
    <w:p w:rsidR="004D4255" w:rsidRDefault="004D4255" w:rsidP="004D4255">
      <w:r>
        <w:t>El modelo físico de los datos es el siguiente, contenida en las diferentes tablas.</w:t>
      </w:r>
    </w:p>
    <w:p w:rsidR="000E56C7" w:rsidRDefault="000E56C7" w:rsidP="004D4255"/>
    <w:p w:rsidR="000E56C7" w:rsidRDefault="000E56C7" w:rsidP="004D4255"/>
    <w:p w:rsidR="00871085" w:rsidRDefault="00871085" w:rsidP="004D4255"/>
    <w:p w:rsidR="00664805" w:rsidRDefault="00664805" w:rsidP="004D4255"/>
    <w:tbl>
      <w:tblPr>
        <w:tblStyle w:val="Tablaconcuadrcula"/>
        <w:tblW w:w="0" w:type="auto"/>
        <w:tblLook w:val="04A0" w:firstRow="1" w:lastRow="0" w:firstColumn="1" w:lastColumn="0" w:noHBand="0" w:noVBand="1"/>
      </w:tblPr>
      <w:tblGrid>
        <w:gridCol w:w="1711"/>
        <w:gridCol w:w="884"/>
        <w:gridCol w:w="989"/>
        <w:gridCol w:w="1363"/>
        <w:gridCol w:w="3557"/>
      </w:tblGrid>
      <w:tr w:rsidR="000E56C7" w:rsidTr="00FA6205">
        <w:tc>
          <w:tcPr>
            <w:tcW w:w="8504" w:type="dxa"/>
            <w:gridSpan w:val="5"/>
            <w:tcBorders>
              <w:top w:val="nil"/>
              <w:left w:val="nil"/>
              <w:bottom w:val="nil"/>
              <w:right w:val="nil"/>
            </w:tcBorders>
          </w:tcPr>
          <w:p w:rsidR="000E56C7" w:rsidRPr="002B2C80" w:rsidRDefault="000E56C7" w:rsidP="000E56C7">
            <w:pPr>
              <w:jc w:val="center"/>
              <w:rPr>
                <w:b/>
              </w:rPr>
            </w:pPr>
            <w:r w:rsidRPr="002B2C80">
              <w:rPr>
                <w:b/>
              </w:rPr>
              <w:t>DISTRIBUIDOR</w:t>
            </w:r>
          </w:p>
        </w:tc>
      </w:tr>
      <w:tr w:rsidR="002B2C80" w:rsidTr="00FA6205">
        <w:tc>
          <w:tcPr>
            <w:tcW w:w="139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CAMPO</w:t>
            </w:r>
          </w:p>
        </w:tc>
        <w:tc>
          <w:tcPr>
            <w:tcW w:w="86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TIPO</w:t>
            </w:r>
          </w:p>
        </w:tc>
        <w:tc>
          <w:tcPr>
            <w:tcW w:w="993"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LONG.</w:t>
            </w:r>
          </w:p>
        </w:tc>
        <w:tc>
          <w:tcPr>
            <w:tcW w:w="1417"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ÍNDICE</w:t>
            </w:r>
          </w:p>
        </w:tc>
        <w:tc>
          <w:tcPr>
            <w:tcW w:w="3826" w:type="dxa"/>
            <w:tcBorders>
              <w:top w:val="nil"/>
              <w:left w:val="nil"/>
              <w:bottom w:val="nil"/>
              <w:right w:val="nil"/>
            </w:tcBorders>
            <w:shd w:val="clear" w:color="auto" w:fill="AEAAAA" w:themeFill="background2" w:themeFillShade="BF"/>
          </w:tcPr>
          <w:p w:rsidR="000E56C7" w:rsidRPr="00FA6205" w:rsidRDefault="002B2C80" w:rsidP="004D4255">
            <w:pPr>
              <w:rPr>
                <w:i/>
                <w:szCs w:val="24"/>
              </w:rPr>
            </w:pPr>
            <w:r w:rsidRPr="00FA6205">
              <w:rPr>
                <w:i/>
                <w:szCs w:val="24"/>
              </w:rPr>
              <w:t>DESCRIPCIÓN</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proofErr w:type="spellStart"/>
            <w:r>
              <w:t>id_distribuidor</w:t>
            </w:r>
            <w:proofErr w:type="spellEnd"/>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Sí</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Numero de referencia del distribuidor</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Nombre</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4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r w:rsidRPr="00FA6205">
              <w:rPr>
                <w:sz w:val="20"/>
                <w:szCs w:val="20"/>
              </w:rPr>
              <w:t>Nombre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Domicilio</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5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Domicilio fiscal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Email</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8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Email de contacto con la empresa</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proofErr w:type="spellStart"/>
            <w:r>
              <w:t>Telefono</w:t>
            </w:r>
            <w:proofErr w:type="spellEnd"/>
          </w:p>
        </w:tc>
        <w:tc>
          <w:tcPr>
            <w:tcW w:w="869" w:type="dxa"/>
            <w:tcBorders>
              <w:top w:val="nil"/>
              <w:left w:val="nil"/>
              <w:bottom w:val="nil"/>
              <w:right w:val="nil"/>
            </w:tcBorders>
            <w:shd w:val="clear" w:color="auto" w:fill="FFFFFF" w:themeFill="background1"/>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FFFFFF" w:themeFill="background1"/>
            <w:vAlign w:val="center"/>
          </w:tcPr>
          <w:p w:rsidR="002B2C80" w:rsidRDefault="002B2C80" w:rsidP="00FA6205">
            <w:r>
              <w:t>9</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proofErr w:type="spellStart"/>
            <w:r w:rsidRPr="00FA6205">
              <w:rPr>
                <w:sz w:val="20"/>
                <w:szCs w:val="20"/>
              </w:rPr>
              <w:t>Telefono</w:t>
            </w:r>
            <w:proofErr w:type="spellEnd"/>
            <w:r w:rsidRPr="00FA6205">
              <w:rPr>
                <w:sz w:val="20"/>
                <w:szCs w:val="20"/>
              </w:rPr>
              <w:t xml:space="preserve"> de contacto con la empres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CP</w:t>
            </w:r>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Código postal</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País</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1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FA6205" w:rsidP="00FA6205">
            <w:pPr>
              <w:rPr>
                <w:sz w:val="20"/>
                <w:szCs w:val="20"/>
              </w:rPr>
            </w:pPr>
            <w:r w:rsidRPr="00FA6205">
              <w:rPr>
                <w:sz w:val="20"/>
                <w:szCs w:val="20"/>
              </w:rPr>
              <w:t>País donde se ubica la empres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Fecha_alta</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Fecha</w:t>
            </w:r>
          </w:p>
        </w:tc>
        <w:tc>
          <w:tcPr>
            <w:tcW w:w="993" w:type="dxa"/>
            <w:tcBorders>
              <w:top w:val="nil"/>
              <w:left w:val="nil"/>
              <w:bottom w:val="nil"/>
              <w:right w:val="nil"/>
            </w:tcBorders>
            <w:shd w:val="clear" w:color="auto" w:fill="E7E6E6" w:themeFill="background2"/>
            <w:vAlign w:val="center"/>
          </w:tcPr>
          <w:p w:rsidR="00FA6205" w:rsidRDefault="00FA6205" w:rsidP="00FA6205"/>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Pr>
                <w:sz w:val="20"/>
                <w:szCs w:val="20"/>
              </w:rPr>
              <w:t>Fecha de alta en el sistema</w:t>
            </w:r>
          </w:p>
        </w:tc>
      </w:tr>
      <w:tr w:rsidR="00FA6205" w:rsidTr="00FA6205">
        <w:tc>
          <w:tcPr>
            <w:tcW w:w="1399" w:type="dxa"/>
            <w:tcBorders>
              <w:top w:val="nil"/>
              <w:left w:val="nil"/>
              <w:bottom w:val="nil"/>
              <w:right w:val="nil"/>
            </w:tcBorders>
            <w:shd w:val="clear" w:color="auto" w:fill="FFFFFF" w:themeFill="background1"/>
            <w:vAlign w:val="center"/>
          </w:tcPr>
          <w:p w:rsidR="00FA6205" w:rsidRDefault="00FA6205" w:rsidP="00FA6205">
            <w:r>
              <w:t>Usuario</w:t>
            </w:r>
          </w:p>
        </w:tc>
        <w:tc>
          <w:tcPr>
            <w:tcW w:w="869" w:type="dxa"/>
            <w:tcBorders>
              <w:top w:val="nil"/>
              <w:left w:val="nil"/>
              <w:bottom w:val="nil"/>
              <w:right w:val="nil"/>
            </w:tcBorders>
            <w:shd w:val="clear" w:color="auto" w:fill="FFFFFF" w:themeFill="background1"/>
            <w:vAlign w:val="center"/>
          </w:tcPr>
          <w:p w:rsidR="00FA6205" w:rsidRDefault="00FA6205" w:rsidP="00FA6205">
            <w:r>
              <w:t>Texto</w:t>
            </w:r>
          </w:p>
        </w:tc>
        <w:tc>
          <w:tcPr>
            <w:tcW w:w="993" w:type="dxa"/>
            <w:tcBorders>
              <w:top w:val="nil"/>
              <w:left w:val="nil"/>
              <w:bottom w:val="nil"/>
              <w:right w:val="nil"/>
            </w:tcBorders>
            <w:shd w:val="clear" w:color="auto" w:fill="FFFFFF" w:themeFill="background1"/>
            <w:vAlign w:val="center"/>
          </w:tcPr>
          <w:p w:rsidR="00FA6205" w:rsidRDefault="00FA6205" w:rsidP="00FA6205">
            <w:r>
              <w:t>50</w:t>
            </w:r>
          </w:p>
        </w:tc>
        <w:tc>
          <w:tcPr>
            <w:tcW w:w="1417" w:type="dxa"/>
            <w:tcBorders>
              <w:top w:val="nil"/>
              <w:left w:val="nil"/>
              <w:bottom w:val="nil"/>
              <w:right w:val="nil"/>
            </w:tcBorders>
            <w:shd w:val="clear" w:color="auto" w:fill="FFFFFF" w:themeFill="background1"/>
            <w:vAlign w:val="center"/>
          </w:tcPr>
          <w:p w:rsidR="00FA6205" w:rsidRDefault="00FA6205" w:rsidP="00FA6205">
            <w:r>
              <w:t>No</w:t>
            </w:r>
          </w:p>
        </w:tc>
        <w:tc>
          <w:tcPr>
            <w:tcW w:w="3826" w:type="dxa"/>
            <w:tcBorders>
              <w:top w:val="nil"/>
              <w:left w:val="nil"/>
              <w:bottom w:val="nil"/>
              <w:right w:val="nil"/>
            </w:tcBorders>
            <w:shd w:val="clear" w:color="auto" w:fill="FFFFFF" w:themeFill="background1"/>
          </w:tcPr>
          <w:p w:rsidR="00FA6205" w:rsidRPr="00FA6205" w:rsidRDefault="00FA6205" w:rsidP="00FA6205">
            <w:pPr>
              <w:rPr>
                <w:sz w:val="20"/>
                <w:szCs w:val="20"/>
              </w:rPr>
            </w:pPr>
            <w:r w:rsidRPr="00FA6205">
              <w:rPr>
                <w:sz w:val="20"/>
                <w:szCs w:val="20"/>
              </w:rPr>
              <w:t>Usuario para entrar en el sistem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Password</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Texto</w:t>
            </w:r>
          </w:p>
        </w:tc>
        <w:tc>
          <w:tcPr>
            <w:tcW w:w="993" w:type="dxa"/>
            <w:tcBorders>
              <w:top w:val="nil"/>
              <w:left w:val="nil"/>
              <w:bottom w:val="nil"/>
              <w:right w:val="nil"/>
            </w:tcBorders>
            <w:shd w:val="clear" w:color="auto" w:fill="E7E6E6" w:themeFill="background2"/>
            <w:vAlign w:val="center"/>
          </w:tcPr>
          <w:p w:rsidR="00FA6205" w:rsidRDefault="00FA6205" w:rsidP="00FA6205">
            <w:r>
              <w:t>50</w:t>
            </w:r>
          </w:p>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sidRPr="00FA6205">
              <w:rPr>
                <w:sz w:val="20"/>
                <w:szCs w:val="20"/>
              </w:rPr>
              <w:t>Contraseña del usuario</w:t>
            </w:r>
          </w:p>
        </w:tc>
      </w:tr>
    </w:tbl>
    <w:p w:rsidR="00015447" w:rsidRDefault="00015447" w:rsidP="00015447"/>
    <w:tbl>
      <w:tblPr>
        <w:tblStyle w:val="Tablaconcuadrcula"/>
        <w:tblW w:w="0" w:type="auto"/>
        <w:tblLook w:val="04A0" w:firstRow="1" w:lastRow="0" w:firstColumn="1" w:lastColumn="0" w:noHBand="0" w:noVBand="1"/>
      </w:tblPr>
      <w:tblGrid>
        <w:gridCol w:w="1738"/>
        <w:gridCol w:w="884"/>
        <w:gridCol w:w="979"/>
        <w:gridCol w:w="1346"/>
        <w:gridCol w:w="3505"/>
      </w:tblGrid>
      <w:tr w:rsidR="00FA6205" w:rsidTr="001E1BCC">
        <w:trPr>
          <w:trHeight w:val="243"/>
        </w:trPr>
        <w:tc>
          <w:tcPr>
            <w:tcW w:w="8452" w:type="dxa"/>
            <w:gridSpan w:val="5"/>
            <w:tcBorders>
              <w:top w:val="nil"/>
              <w:left w:val="nil"/>
              <w:bottom w:val="nil"/>
              <w:right w:val="nil"/>
            </w:tcBorders>
          </w:tcPr>
          <w:p w:rsidR="00FA6205" w:rsidRPr="002B2C80" w:rsidRDefault="00FA6205" w:rsidP="00871085">
            <w:pPr>
              <w:jc w:val="center"/>
              <w:rPr>
                <w:b/>
              </w:rPr>
            </w:pPr>
            <w:r>
              <w:rPr>
                <w:b/>
              </w:rPr>
              <w:lastRenderedPageBreak/>
              <w:t>PEDIDO</w:t>
            </w:r>
          </w:p>
        </w:tc>
      </w:tr>
      <w:tr w:rsidR="00FA6205" w:rsidTr="001E1BCC">
        <w:trPr>
          <w:trHeight w:val="256"/>
        </w:trPr>
        <w:tc>
          <w:tcPr>
            <w:tcW w:w="1738"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7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46"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05"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1E1BCC">
        <w:trPr>
          <w:trHeight w:val="243"/>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id_</w:t>
            </w:r>
            <w:r w:rsidR="008D5F7F">
              <w:t>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79" w:type="dxa"/>
            <w:tcBorders>
              <w:top w:val="nil"/>
              <w:left w:val="nil"/>
              <w:bottom w:val="nil"/>
              <w:right w:val="nil"/>
            </w:tcBorders>
            <w:shd w:val="clear" w:color="auto" w:fill="E7E6E6" w:themeFill="background2"/>
            <w:vAlign w:val="center"/>
          </w:tcPr>
          <w:p w:rsidR="00FA6205" w:rsidRDefault="00FA6205" w:rsidP="00871085">
            <w:r>
              <w:t>5</w:t>
            </w:r>
          </w:p>
        </w:tc>
        <w:tc>
          <w:tcPr>
            <w:tcW w:w="1346" w:type="dxa"/>
            <w:tcBorders>
              <w:top w:val="nil"/>
              <w:left w:val="nil"/>
              <w:bottom w:val="nil"/>
              <w:right w:val="nil"/>
            </w:tcBorders>
            <w:shd w:val="clear" w:color="auto" w:fill="E7E6E6" w:themeFill="background2"/>
            <w:vAlign w:val="center"/>
          </w:tcPr>
          <w:p w:rsidR="00FA6205" w:rsidRDefault="00FA6205" w:rsidP="00871085">
            <w:r>
              <w:t>Sí</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del </w:t>
            </w:r>
            <w:r>
              <w:rPr>
                <w:sz w:val="20"/>
                <w:szCs w:val="20"/>
              </w:rPr>
              <w:t>pedido</w:t>
            </w:r>
          </w:p>
        </w:tc>
      </w:tr>
      <w:tr w:rsidR="00FA6205" w:rsidTr="001E1BCC">
        <w:trPr>
          <w:trHeight w:val="419"/>
        </w:trPr>
        <w:tc>
          <w:tcPr>
            <w:tcW w:w="1738" w:type="dxa"/>
            <w:tcBorders>
              <w:top w:val="nil"/>
              <w:left w:val="nil"/>
              <w:bottom w:val="nil"/>
              <w:right w:val="nil"/>
            </w:tcBorders>
            <w:shd w:val="clear" w:color="auto" w:fill="FFFFFF" w:themeFill="background1"/>
            <w:vAlign w:val="center"/>
          </w:tcPr>
          <w:p w:rsidR="00FA6205" w:rsidRDefault="00FA6205" w:rsidP="00FA6205">
            <w:proofErr w:type="spellStart"/>
            <w:r>
              <w:t>id_distribuidor</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FA6205">
            <w:proofErr w:type="spellStart"/>
            <w:r>
              <w:t>Num</w:t>
            </w:r>
            <w:proofErr w:type="spellEnd"/>
          </w:p>
        </w:tc>
        <w:tc>
          <w:tcPr>
            <w:tcW w:w="979" w:type="dxa"/>
            <w:tcBorders>
              <w:top w:val="nil"/>
              <w:left w:val="nil"/>
              <w:bottom w:val="nil"/>
              <w:right w:val="nil"/>
            </w:tcBorders>
            <w:shd w:val="clear" w:color="auto" w:fill="FFFFFF" w:themeFill="background1"/>
            <w:vAlign w:val="center"/>
          </w:tcPr>
          <w:p w:rsidR="00FA6205" w:rsidRDefault="00FA6205" w:rsidP="00FA6205">
            <w:r>
              <w:t>5</w:t>
            </w:r>
          </w:p>
        </w:tc>
        <w:tc>
          <w:tcPr>
            <w:tcW w:w="1346" w:type="dxa"/>
            <w:tcBorders>
              <w:top w:val="nil"/>
              <w:left w:val="nil"/>
              <w:bottom w:val="nil"/>
              <w:right w:val="nil"/>
            </w:tcBorders>
            <w:shd w:val="clear" w:color="auto" w:fill="FFFFFF" w:themeFill="background1"/>
            <w:vAlign w:val="center"/>
          </w:tcPr>
          <w:p w:rsidR="00FA6205" w:rsidRDefault="00FA6205" w:rsidP="00FA6205">
            <w:r>
              <w:t>No</w:t>
            </w:r>
          </w:p>
        </w:tc>
        <w:tc>
          <w:tcPr>
            <w:tcW w:w="3505" w:type="dxa"/>
            <w:tcBorders>
              <w:top w:val="nil"/>
              <w:left w:val="nil"/>
              <w:bottom w:val="nil"/>
              <w:right w:val="nil"/>
            </w:tcBorders>
            <w:shd w:val="clear" w:color="auto" w:fill="FFFFFF" w:themeFill="background1"/>
          </w:tcPr>
          <w:p w:rsidR="00FA6205" w:rsidRPr="00FA6205" w:rsidRDefault="00FA6205" w:rsidP="00FA6205">
            <w:pPr>
              <w:rPr>
                <w:sz w:val="20"/>
                <w:szCs w:val="20"/>
              </w:rPr>
            </w:pPr>
            <w:r>
              <w:rPr>
                <w:sz w:val="20"/>
                <w:szCs w:val="20"/>
              </w:rPr>
              <w:t>Distribuidor al que pertenece el pedido</w:t>
            </w:r>
          </w:p>
        </w:tc>
      </w:tr>
      <w:tr w:rsidR="00FA6205" w:rsidTr="001E1BCC">
        <w:trPr>
          <w:trHeight w:val="419"/>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Fecha_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r>
              <w:t>Fecha</w:t>
            </w:r>
          </w:p>
        </w:tc>
        <w:tc>
          <w:tcPr>
            <w:tcW w:w="979" w:type="dxa"/>
            <w:tcBorders>
              <w:top w:val="nil"/>
              <w:left w:val="nil"/>
              <w:bottom w:val="nil"/>
              <w:right w:val="nil"/>
            </w:tcBorders>
            <w:shd w:val="clear" w:color="auto" w:fill="E7E6E6" w:themeFill="background2"/>
            <w:vAlign w:val="center"/>
          </w:tcPr>
          <w:p w:rsidR="00FA6205" w:rsidRDefault="00FA6205" w:rsidP="00871085"/>
        </w:tc>
        <w:tc>
          <w:tcPr>
            <w:tcW w:w="1346" w:type="dxa"/>
            <w:tcBorders>
              <w:top w:val="nil"/>
              <w:left w:val="nil"/>
              <w:bottom w:val="nil"/>
              <w:right w:val="nil"/>
            </w:tcBorders>
            <w:shd w:val="clear" w:color="auto" w:fill="E7E6E6" w:themeFill="background2"/>
            <w:vAlign w:val="center"/>
          </w:tcPr>
          <w:p w:rsidR="00FA6205" w:rsidRDefault="00FA6205" w:rsidP="00871085">
            <w:r>
              <w:t>No</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Pr>
                <w:sz w:val="20"/>
                <w:szCs w:val="20"/>
              </w:rPr>
              <w:t>Fecha en la que se ha creado el pedido</w:t>
            </w:r>
          </w:p>
        </w:tc>
      </w:tr>
      <w:tr w:rsidR="00FA6205" w:rsidTr="001E1BCC">
        <w:trPr>
          <w:trHeight w:val="243"/>
        </w:trPr>
        <w:tc>
          <w:tcPr>
            <w:tcW w:w="1738" w:type="dxa"/>
            <w:tcBorders>
              <w:top w:val="nil"/>
              <w:left w:val="nil"/>
              <w:bottom w:val="nil"/>
              <w:right w:val="nil"/>
            </w:tcBorders>
            <w:shd w:val="clear" w:color="auto" w:fill="FFFFFF" w:themeFill="background1"/>
            <w:vAlign w:val="center"/>
          </w:tcPr>
          <w:p w:rsidR="00FA6205" w:rsidRDefault="00FA6205" w:rsidP="00871085">
            <w:proofErr w:type="spellStart"/>
            <w:r>
              <w:t>Fecha_envío</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871085">
            <w:r>
              <w:t>Fecha</w:t>
            </w:r>
          </w:p>
        </w:tc>
        <w:tc>
          <w:tcPr>
            <w:tcW w:w="979" w:type="dxa"/>
            <w:tcBorders>
              <w:top w:val="nil"/>
              <w:left w:val="nil"/>
              <w:bottom w:val="nil"/>
              <w:right w:val="nil"/>
            </w:tcBorders>
            <w:shd w:val="clear" w:color="auto" w:fill="FFFFFF" w:themeFill="background1"/>
            <w:vAlign w:val="center"/>
          </w:tcPr>
          <w:p w:rsidR="00FA6205" w:rsidRDefault="00FA6205" w:rsidP="00871085"/>
        </w:tc>
        <w:tc>
          <w:tcPr>
            <w:tcW w:w="1346" w:type="dxa"/>
            <w:tcBorders>
              <w:top w:val="nil"/>
              <w:left w:val="nil"/>
              <w:bottom w:val="nil"/>
              <w:right w:val="nil"/>
            </w:tcBorders>
            <w:shd w:val="clear" w:color="auto" w:fill="FFFFFF" w:themeFill="background1"/>
            <w:vAlign w:val="center"/>
          </w:tcPr>
          <w:p w:rsidR="00FA6205" w:rsidRDefault="00FA6205" w:rsidP="00871085">
            <w:r>
              <w:t>No</w:t>
            </w:r>
          </w:p>
        </w:tc>
        <w:tc>
          <w:tcPr>
            <w:tcW w:w="3505"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136DC1" w:rsidTr="00136DC1">
        <w:trPr>
          <w:trHeight w:val="243"/>
        </w:trPr>
        <w:tc>
          <w:tcPr>
            <w:tcW w:w="1738" w:type="dxa"/>
            <w:tcBorders>
              <w:top w:val="nil"/>
              <w:left w:val="nil"/>
              <w:bottom w:val="nil"/>
              <w:right w:val="nil"/>
            </w:tcBorders>
            <w:shd w:val="clear" w:color="auto" w:fill="E7E6E6" w:themeFill="background2"/>
            <w:vAlign w:val="center"/>
          </w:tcPr>
          <w:p w:rsidR="00136DC1" w:rsidRDefault="00136DC1" w:rsidP="00871085">
            <w:r>
              <w:t>Estado</w:t>
            </w:r>
          </w:p>
        </w:tc>
        <w:tc>
          <w:tcPr>
            <w:tcW w:w="884" w:type="dxa"/>
            <w:tcBorders>
              <w:top w:val="nil"/>
              <w:left w:val="nil"/>
              <w:bottom w:val="nil"/>
              <w:right w:val="nil"/>
            </w:tcBorders>
            <w:shd w:val="clear" w:color="auto" w:fill="E7E6E6" w:themeFill="background2"/>
            <w:vAlign w:val="center"/>
          </w:tcPr>
          <w:p w:rsidR="00136DC1" w:rsidRDefault="00136DC1" w:rsidP="00871085">
            <w:r>
              <w:t>Texto</w:t>
            </w:r>
          </w:p>
        </w:tc>
        <w:tc>
          <w:tcPr>
            <w:tcW w:w="979" w:type="dxa"/>
            <w:tcBorders>
              <w:top w:val="nil"/>
              <w:left w:val="nil"/>
              <w:bottom w:val="nil"/>
              <w:right w:val="nil"/>
            </w:tcBorders>
            <w:shd w:val="clear" w:color="auto" w:fill="E7E6E6" w:themeFill="background2"/>
            <w:vAlign w:val="center"/>
          </w:tcPr>
          <w:p w:rsidR="00136DC1" w:rsidRDefault="00136DC1" w:rsidP="00871085"/>
        </w:tc>
        <w:tc>
          <w:tcPr>
            <w:tcW w:w="1346" w:type="dxa"/>
            <w:tcBorders>
              <w:top w:val="nil"/>
              <w:left w:val="nil"/>
              <w:bottom w:val="nil"/>
              <w:right w:val="nil"/>
            </w:tcBorders>
            <w:shd w:val="clear" w:color="auto" w:fill="E7E6E6" w:themeFill="background2"/>
            <w:vAlign w:val="center"/>
          </w:tcPr>
          <w:p w:rsidR="00136DC1" w:rsidRDefault="00136DC1" w:rsidP="00871085">
            <w:r>
              <w:t>No</w:t>
            </w:r>
          </w:p>
        </w:tc>
        <w:tc>
          <w:tcPr>
            <w:tcW w:w="3505" w:type="dxa"/>
            <w:tcBorders>
              <w:top w:val="nil"/>
              <w:left w:val="nil"/>
              <w:bottom w:val="nil"/>
              <w:right w:val="nil"/>
            </w:tcBorders>
            <w:shd w:val="clear" w:color="auto" w:fill="E7E6E6" w:themeFill="background2"/>
          </w:tcPr>
          <w:p w:rsidR="00136DC1" w:rsidRDefault="00136DC1" w:rsidP="00871085">
            <w:pPr>
              <w:rPr>
                <w:sz w:val="20"/>
                <w:szCs w:val="20"/>
              </w:rPr>
            </w:pPr>
            <w:r>
              <w:rPr>
                <w:sz w:val="20"/>
                <w:szCs w:val="20"/>
              </w:rPr>
              <w:t>Estado en el que se encuentra un pedido</w:t>
            </w:r>
          </w:p>
        </w:tc>
      </w:tr>
    </w:tbl>
    <w:p w:rsidR="00015447" w:rsidRDefault="00015447" w:rsidP="00015447"/>
    <w:p w:rsidR="00664805" w:rsidRDefault="00664805" w:rsidP="00015447"/>
    <w:p w:rsidR="00664805" w:rsidRDefault="00664805" w:rsidP="00015447"/>
    <w:tbl>
      <w:tblPr>
        <w:tblStyle w:val="Tablaconcuadrcula"/>
        <w:tblW w:w="8519" w:type="dxa"/>
        <w:tblLook w:val="04A0" w:firstRow="1" w:lastRow="0" w:firstColumn="1" w:lastColumn="0" w:noHBand="0" w:noVBand="1"/>
      </w:tblPr>
      <w:tblGrid>
        <w:gridCol w:w="1741"/>
        <w:gridCol w:w="885"/>
        <w:gridCol w:w="989"/>
        <w:gridCol w:w="1361"/>
        <w:gridCol w:w="3543"/>
      </w:tblGrid>
      <w:tr w:rsidR="00FA6205" w:rsidTr="008D5F7F">
        <w:trPr>
          <w:trHeight w:val="256"/>
        </w:trPr>
        <w:tc>
          <w:tcPr>
            <w:tcW w:w="8519" w:type="dxa"/>
            <w:gridSpan w:val="5"/>
            <w:tcBorders>
              <w:top w:val="nil"/>
              <w:left w:val="nil"/>
              <w:bottom w:val="nil"/>
              <w:right w:val="nil"/>
            </w:tcBorders>
          </w:tcPr>
          <w:p w:rsidR="00FA6205" w:rsidRPr="002B2C80" w:rsidRDefault="00D63C5A" w:rsidP="00871085">
            <w:pPr>
              <w:jc w:val="center"/>
              <w:rPr>
                <w:b/>
              </w:rPr>
            </w:pPr>
            <w:r>
              <w:rPr>
                <w:b/>
              </w:rPr>
              <w:t>ARTICULO-PEDIDO</w:t>
            </w:r>
          </w:p>
        </w:tc>
      </w:tr>
      <w:tr w:rsidR="00FA6205" w:rsidTr="008D5F7F">
        <w:trPr>
          <w:trHeight w:val="270"/>
        </w:trPr>
        <w:tc>
          <w:tcPr>
            <w:tcW w:w="174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5"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8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6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41"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numRef</w:t>
            </w:r>
            <w:proofErr w:type="spellEnd"/>
          </w:p>
        </w:tc>
        <w:tc>
          <w:tcPr>
            <w:tcW w:w="885"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20</w:t>
            </w:r>
          </w:p>
        </w:tc>
        <w:tc>
          <w:tcPr>
            <w:tcW w:w="1361" w:type="dxa"/>
            <w:tcBorders>
              <w:top w:val="nil"/>
              <w:left w:val="nil"/>
              <w:bottom w:val="nil"/>
              <w:right w:val="nil"/>
            </w:tcBorders>
            <w:shd w:val="clear" w:color="auto" w:fill="E7E6E6" w:themeFill="background2"/>
            <w:vAlign w:val="center"/>
          </w:tcPr>
          <w:p w:rsidR="00FA6205" w:rsidRDefault="00FA6205" w:rsidP="00871085">
            <w:r>
              <w:t>Sí</w:t>
            </w:r>
          </w:p>
        </w:tc>
        <w:tc>
          <w:tcPr>
            <w:tcW w:w="3541"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w:t>
            </w:r>
            <w:r w:rsidR="008D5F7F">
              <w:rPr>
                <w:sz w:val="20"/>
                <w:szCs w:val="20"/>
              </w:rPr>
              <w:t>de la tabla</w:t>
            </w:r>
          </w:p>
        </w:tc>
      </w:tr>
      <w:tr w:rsidR="008D5F7F" w:rsidTr="008D5F7F">
        <w:trPr>
          <w:trHeight w:val="270"/>
        </w:trPr>
        <w:tc>
          <w:tcPr>
            <w:tcW w:w="1741" w:type="dxa"/>
            <w:tcBorders>
              <w:top w:val="nil"/>
              <w:left w:val="nil"/>
              <w:bottom w:val="nil"/>
              <w:right w:val="nil"/>
            </w:tcBorders>
            <w:shd w:val="clear" w:color="auto" w:fill="FFFFFF" w:themeFill="background1"/>
            <w:vAlign w:val="center"/>
          </w:tcPr>
          <w:p w:rsidR="00FA6205" w:rsidRDefault="008D5F7F" w:rsidP="00871085">
            <w:proofErr w:type="spellStart"/>
            <w:r>
              <w:t>id_pedido</w:t>
            </w:r>
            <w:proofErr w:type="spellEnd"/>
          </w:p>
        </w:tc>
        <w:tc>
          <w:tcPr>
            <w:tcW w:w="885" w:type="dxa"/>
            <w:tcBorders>
              <w:top w:val="nil"/>
              <w:left w:val="nil"/>
              <w:bottom w:val="nil"/>
              <w:right w:val="nil"/>
            </w:tcBorders>
            <w:shd w:val="clear" w:color="auto" w:fill="FFFFFF" w:themeFill="background1"/>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FA6205" w:rsidP="00871085">
            <w:r>
              <w:t>5</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Pr="00FA6205" w:rsidRDefault="008D5F7F" w:rsidP="00871085">
            <w:pPr>
              <w:rPr>
                <w:sz w:val="20"/>
                <w:szCs w:val="20"/>
              </w:rPr>
            </w:pPr>
            <w:r>
              <w:rPr>
                <w:sz w:val="20"/>
                <w:szCs w:val="20"/>
              </w:rPr>
              <w:t>Numero de referencia del pedido</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id_articulo</w:t>
            </w:r>
            <w:proofErr w:type="spellEnd"/>
          </w:p>
        </w:tc>
        <w:tc>
          <w:tcPr>
            <w:tcW w:w="885" w:type="dxa"/>
            <w:tcBorders>
              <w:top w:val="nil"/>
              <w:left w:val="nil"/>
              <w:bottom w:val="nil"/>
              <w:right w:val="nil"/>
            </w:tcBorders>
            <w:shd w:val="clear" w:color="auto" w:fill="E7E6E6" w:themeFill="background2"/>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5</w:t>
            </w:r>
          </w:p>
        </w:tc>
        <w:tc>
          <w:tcPr>
            <w:tcW w:w="1361" w:type="dxa"/>
            <w:tcBorders>
              <w:top w:val="nil"/>
              <w:left w:val="nil"/>
              <w:bottom w:val="nil"/>
              <w:right w:val="nil"/>
            </w:tcBorders>
            <w:shd w:val="clear" w:color="auto" w:fill="E7E6E6" w:themeFill="background2"/>
            <w:vAlign w:val="center"/>
          </w:tcPr>
          <w:p w:rsidR="00FA6205" w:rsidRDefault="00FA6205" w:rsidP="00871085">
            <w:r>
              <w:t>No</w:t>
            </w:r>
          </w:p>
        </w:tc>
        <w:tc>
          <w:tcPr>
            <w:tcW w:w="3541" w:type="dxa"/>
            <w:tcBorders>
              <w:top w:val="nil"/>
              <w:left w:val="nil"/>
              <w:bottom w:val="nil"/>
              <w:right w:val="nil"/>
            </w:tcBorders>
            <w:shd w:val="clear" w:color="auto" w:fill="E7E6E6" w:themeFill="background2"/>
          </w:tcPr>
          <w:p w:rsidR="00FA6205" w:rsidRPr="00FA6205" w:rsidRDefault="008D5F7F" w:rsidP="00871085">
            <w:pPr>
              <w:rPr>
                <w:sz w:val="20"/>
                <w:szCs w:val="20"/>
              </w:rPr>
            </w:pPr>
            <w:r>
              <w:rPr>
                <w:sz w:val="20"/>
                <w:szCs w:val="20"/>
              </w:rPr>
              <w:t>Numero de referencia del artícul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4204C9" w:rsidP="00871085">
            <w:r>
              <w:t>C</w:t>
            </w:r>
            <w:r w:rsidR="008D5F7F">
              <w:t>antidad</w:t>
            </w:r>
          </w:p>
        </w:tc>
        <w:tc>
          <w:tcPr>
            <w:tcW w:w="885" w:type="dxa"/>
            <w:tcBorders>
              <w:top w:val="nil"/>
              <w:left w:val="nil"/>
              <w:bottom w:val="nil"/>
              <w:right w:val="nil"/>
            </w:tcBorders>
            <w:shd w:val="clear" w:color="auto" w:fill="FFFFFF" w:themeFill="background1"/>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8D5F7F" w:rsidP="00871085">
            <w:r>
              <w:t>10</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8D5F7F" w:rsidTr="008D5F7F">
        <w:trPr>
          <w:trHeight w:val="441"/>
        </w:trPr>
        <w:tc>
          <w:tcPr>
            <w:tcW w:w="1741" w:type="dxa"/>
            <w:tcBorders>
              <w:top w:val="nil"/>
              <w:left w:val="nil"/>
              <w:bottom w:val="nil"/>
              <w:right w:val="nil"/>
            </w:tcBorders>
            <w:shd w:val="clear" w:color="auto" w:fill="E7E6E6" w:themeFill="background2"/>
            <w:vAlign w:val="center"/>
          </w:tcPr>
          <w:p w:rsidR="008D5F7F" w:rsidRDefault="008D5F7F" w:rsidP="00871085">
            <w:r>
              <w:t>Realizado</w:t>
            </w:r>
          </w:p>
        </w:tc>
        <w:tc>
          <w:tcPr>
            <w:tcW w:w="885" w:type="dxa"/>
            <w:tcBorders>
              <w:top w:val="nil"/>
              <w:left w:val="nil"/>
              <w:bottom w:val="nil"/>
              <w:right w:val="nil"/>
            </w:tcBorders>
            <w:shd w:val="clear" w:color="auto" w:fill="E7E6E6" w:themeFill="background2"/>
            <w:vAlign w:val="center"/>
          </w:tcPr>
          <w:p w:rsidR="008D5F7F" w:rsidRDefault="008D5F7F" w:rsidP="00871085">
            <w:proofErr w:type="spellStart"/>
            <w:r>
              <w:t>Bool</w:t>
            </w:r>
            <w:proofErr w:type="spellEnd"/>
          </w:p>
        </w:tc>
        <w:tc>
          <w:tcPr>
            <w:tcW w:w="989" w:type="dxa"/>
            <w:tcBorders>
              <w:top w:val="nil"/>
              <w:left w:val="nil"/>
              <w:bottom w:val="nil"/>
              <w:right w:val="nil"/>
            </w:tcBorders>
            <w:shd w:val="clear" w:color="auto" w:fill="E7E6E6" w:themeFill="background2"/>
            <w:vAlign w:val="center"/>
          </w:tcPr>
          <w:p w:rsidR="008D5F7F" w:rsidRDefault="008D5F7F" w:rsidP="00871085"/>
        </w:tc>
        <w:tc>
          <w:tcPr>
            <w:tcW w:w="1361" w:type="dxa"/>
            <w:tcBorders>
              <w:top w:val="nil"/>
              <w:left w:val="nil"/>
              <w:bottom w:val="nil"/>
              <w:right w:val="nil"/>
            </w:tcBorders>
            <w:shd w:val="clear" w:color="auto" w:fill="E7E6E6" w:themeFill="background2"/>
            <w:vAlign w:val="center"/>
          </w:tcPr>
          <w:p w:rsidR="008D5F7F" w:rsidRDefault="008D5F7F" w:rsidP="00871085">
            <w:r>
              <w:t>No</w:t>
            </w:r>
          </w:p>
        </w:tc>
        <w:tc>
          <w:tcPr>
            <w:tcW w:w="3541" w:type="dxa"/>
            <w:tcBorders>
              <w:top w:val="nil"/>
              <w:left w:val="nil"/>
              <w:bottom w:val="nil"/>
              <w:right w:val="nil"/>
            </w:tcBorders>
            <w:shd w:val="clear" w:color="auto" w:fill="E7E6E6" w:themeFill="background2"/>
          </w:tcPr>
          <w:p w:rsidR="00934A12" w:rsidRDefault="008D5F7F" w:rsidP="00871085">
            <w:pPr>
              <w:rPr>
                <w:sz w:val="20"/>
                <w:szCs w:val="20"/>
              </w:rPr>
            </w:pPr>
            <w:r>
              <w:rPr>
                <w:sz w:val="20"/>
                <w:szCs w:val="20"/>
              </w:rPr>
              <w:t xml:space="preserve">Conocer si se encuentra fabricado el </w:t>
            </w:r>
            <w:r w:rsidR="00136DC1">
              <w:rPr>
                <w:sz w:val="20"/>
                <w:szCs w:val="20"/>
              </w:rPr>
              <w:t>artículo</w:t>
            </w:r>
            <w:r>
              <w:rPr>
                <w:sz w:val="20"/>
                <w:szCs w:val="20"/>
              </w:rPr>
              <w:t xml:space="preserve"> del pedido</w:t>
            </w:r>
          </w:p>
        </w:tc>
      </w:tr>
      <w:tr w:rsidR="00934A12" w:rsidTr="00934A12">
        <w:trPr>
          <w:trHeight w:val="441"/>
        </w:trPr>
        <w:tc>
          <w:tcPr>
            <w:tcW w:w="1741" w:type="dxa"/>
            <w:tcBorders>
              <w:top w:val="nil"/>
              <w:left w:val="nil"/>
              <w:bottom w:val="nil"/>
              <w:right w:val="nil"/>
            </w:tcBorders>
            <w:shd w:val="clear" w:color="auto" w:fill="FFFFFF" w:themeFill="background1"/>
            <w:vAlign w:val="center"/>
          </w:tcPr>
          <w:p w:rsidR="00934A12" w:rsidRDefault="00934A12" w:rsidP="00871085">
            <w:r>
              <w:t>Embalado</w:t>
            </w:r>
          </w:p>
        </w:tc>
        <w:tc>
          <w:tcPr>
            <w:tcW w:w="885" w:type="dxa"/>
            <w:tcBorders>
              <w:top w:val="nil"/>
              <w:left w:val="nil"/>
              <w:bottom w:val="nil"/>
              <w:right w:val="nil"/>
            </w:tcBorders>
            <w:shd w:val="clear" w:color="auto" w:fill="FFFFFF" w:themeFill="background1"/>
            <w:vAlign w:val="center"/>
          </w:tcPr>
          <w:p w:rsidR="00934A12" w:rsidRDefault="00934A12" w:rsidP="00871085">
            <w:proofErr w:type="spellStart"/>
            <w:r>
              <w:t>Bool</w:t>
            </w:r>
            <w:proofErr w:type="spellEnd"/>
          </w:p>
        </w:tc>
        <w:tc>
          <w:tcPr>
            <w:tcW w:w="989" w:type="dxa"/>
            <w:tcBorders>
              <w:top w:val="nil"/>
              <w:left w:val="nil"/>
              <w:bottom w:val="nil"/>
              <w:right w:val="nil"/>
            </w:tcBorders>
            <w:shd w:val="clear" w:color="auto" w:fill="FFFFFF" w:themeFill="background1"/>
            <w:vAlign w:val="center"/>
          </w:tcPr>
          <w:p w:rsidR="00934A12" w:rsidRDefault="00934A12" w:rsidP="00871085"/>
        </w:tc>
        <w:tc>
          <w:tcPr>
            <w:tcW w:w="1361" w:type="dxa"/>
            <w:tcBorders>
              <w:top w:val="nil"/>
              <w:left w:val="nil"/>
              <w:bottom w:val="nil"/>
              <w:right w:val="nil"/>
            </w:tcBorders>
            <w:shd w:val="clear" w:color="auto" w:fill="FFFFFF" w:themeFill="background1"/>
            <w:vAlign w:val="center"/>
          </w:tcPr>
          <w:p w:rsidR="00934A12" w:rsidRDefault="00934A12" w:rsidP="00871085">
            <w:r>
              <w:t>No</w:t>
            </w:r>
          </w:p>
        </w:tc>
        <w:tc>
          <w:tcPr>
            <w:tcW w:w="3541" w:type="dxa"/>
            <w:tcBorders>
              <w:top w:val="nil"/>
              <w:left w:val="nil"/>
              <w:bottom w:val="nil"/>
              <w:right w:val="nil"/>
            </w:tcBorders>
            <w:shd w:val="clear" w:color="auto" w:fill="FFFFFF" w:themeFill="background1"/>
          </w:tcPr>
          <w:p w:rsidR="00934A12" w:rsidRDefault="00934A12" w:rsidP="00871085">
            <w:pPr>
              <w:rPr>
                <w:sz w:val="20"/>
                <w:szCs w:val="20"/>
              </w:rPr>
            </w:pPr>
            <w:r>
              <w:rPr>
                <w:sz w:val="20"/>
                <w:szCs w:val="20"/>
              </w:rPr>
              <w:t>Marca el artículo como embalado y listo para ser enviad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FA6205" w:rsidP="00871085"/>
        </w:tc>
        <w:tc>
          <w:tcPr>
            <w:tcW w:w="885" w:type="dxa"/>
            <w:tcBorders>
              <w:top w:val="nil"/>
              <w:left w:val="nil"/>
              <w:bottom w:val="nil"/>
              <w:right w:val="nil"/>
            </w:tcBorders>
            <w:shd w:val="clear" w:color="auto" w:fill="FFFFFF" w:themeFill="background1"/>
            <w:vAlign w:val="center"/>
          </w:tcPr>
          <w:p w:rsidR="00FA6205" w:rsidRDefault="00FA6205" w:rsidP="00871085"/>
        </w:tc>
        <w:tc>
          <w:tcPr>
            <w:tcW w:w="989" w:type="dxa"/>
            <w:tcBorders>
              <w:top w:val="nil"/>
              <w:left w:val="nil"/>
              <w:bottom w:val="nil"/>
              <w:right w:val="nil"/>
            </w:tcBorders>
            <w:shd w:val="clear" w:color="auto" w:fill="FFFFFF" w:themeFill="background1"/>
            <w:vAlign w:val="center"/>
          </w:tcPr>
          <w:p w:rsidR="00FA6205" w:rsidRDefault="00FA6205" w:rsidP="00871085"/>
        </w:tc>
        <w:tc>
          <w:tcPr>
            <w:tcW w:w="1361" w:type="dxa"/>
            <w:tcBorders>
              <w:top w:val="nil"/>
              <w:left w:val="nil"/>
              <w:bottom w:val="nil"/>
              <w:right w:val="nil"/>
            </w:tcBorders>
            <w:shd w:val="clear" w:color="auto" w:fill="FFFFFF" w:themeFill="background1"/>
            <w:vAlign w:val="center"/>
          </w:tcPr>
          <w:p w:rsidR="00FA6205" w:rsidRDefault="00FA6205" w:rsidP="00871085"/>
        </w:tc>
        <w:tc>
          <w:tcPr>
            <w:tcW w:w="3541" w:type="dxa"/>
            <w:tcBorders>
              <w:top w:val="nil"/>
              <w:left w:val="nil"/>
              <w:bottom w:val="nil"/>
              <w:right w:val="nil"/>
            </w:tcBorders>
            <w:shd w:val="clear" w:color="auto" w:fill="FFFFFF" w:themeFill="background1"/>
          </w:tcPr>
          <w:p w:rsidR="008D5F7F" w:rsidRDefault="008D5F7F" w:rsidP="00871085">
            <w:pPr>
              <w:rPr>
                <w:sz w:val="20"/>
                <w:szCs w:val="20"/>
              </w:rPr>
            </w:pPr>
          </w:p>
        </w:tc>
      </w:tr>
    </w:tbl>
    <w:p w:rsidR="00FA6205" w:rsidRDefault="00FA6205" w:rsidP="00015447"/>
    <w:p w:rsidR="00664805" w:rsidRDefault="00664805" w:rsidP="00015447"/>
    <w:p w:rsidR="00664805" w:rsidRPr="00015447" w:rsidRDefault="00664805" w:rsidP="00015447"/>
    <w:tbl>
      <w:tblPr>
        <w:tblStyle w:val="Tablaconcuadrcula"/>
        <w:tblW w:w="0" w:type="auto"/>
        <w:tblLook w:val="04A0" w:firstRow="1" w:lastRow="0" w:firstColumn="1" w:lastColumn="0" w:noHBand="0" w:noVBand="1"/>
      </w:tblPr>
      <w:tblGrid>
        <w:gridCol w:w="2165"/>
        <w:gridCol w:w="884"/>
        <w:gridCol w:w="983"/>
        <w:gridCol w:w="1289"/>
        <w:gridCol w:w="3183"/>
      </w:tblGrid>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RTICULO</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D5F7F">
            <w:r>
              <w:t>5</w:t>
            </w:r>
          </w:p>
        </w:tc>
        <w:tc>
          <w:tcPr>
            <w:tcW w:w="1289" w:type="dxa"/>
            <w:tcBorders>
              <w:top w:val="nil"/>
              <w:left w:val="nil"/>
              <w:bottom w:val="nil"/>
              <w:right w:val="nil"/>
            </w:tcBorders>
            <w:shd w:val="clear" w:color="auto" w:fill="E7E6E6" w:themeFill="background2"/>
            <w:vAlign w:val="center"/>
          </w:tcPr>
          <w:p w:rsidR="008D5F7F" w:rsidRDefault="008D5F7F" w:rsidP="008D5F7F">
            <w:r>
              <w:t>Sí</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r>
              <w:t>Nombre</w:t>
            </w:r>
          </w:p>
        </w:tc>
        <w:tc>
          <w:tcPr>
            <w:tcW w:w="884" w:type="dxa"/>
            <w:tcBorders>
              <w:top w:val="nil"/>
              <w:left w:val="nil"/>
              <w:bottom w:val="nil"/>
              <w:right w:val="nil"/>
            </w:tcBorders>
            <w:shd w:val="clear" w:color="auto" w:fill="FFFFFF" w:themeFill="background1"/>
            <w:vAlign w:val="center"/>
          </w:tcPr>
          <w:p w:rsidR="008D5F7F" w:rsidRDefault="008D5F7F" w:rsidP="008D5F7F">
            <w:r>
              <w:t>texto</w:t>
            </w:r>
          </w:p>
        </w:tc>
        <w:tc>
          <w:tcPr>
            <w:tcW w:w="983" w:type="dxa"/>
            <w:tcBorders>
              <w:top w:val="nil"/>
              <w:left w:val="nil"/>
              <w:bottom w:val="nil"/>
              <w:right w:val="nil"/>
            </w:tcBorders>
            <w:shd w:val="clear" w:color="auto" w:fill="FFFFFF" w:themeFill="background1"/>
            <w:vAlign w:val="center"/>
          </w:tcPr>
          <w:p w:rsidR="008D5F7F" w:rsidRDefault="008D5F7F" w:rsidP="008D5F7F">
            <w:r>
              <w:t>20</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Pr="00FA6205" w:rsidRDefault="008D5F7F" w:rsidP="008D5F7F">
            <w:pPr>
              <w:rPr>
                <w:sz w:val="20"/>
                <w:szCs w:val="20"/>
              </w:rPr>
            </w:pPr>
            <w:r>
              <w:rPr>
                <w:sz w:val="20"/>
                <w:szCs w:val="20"/>
              </w:rPr>
              <w:t>Nombre del artículo</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Fecha_entrada</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r>
              <w:t>Fecha</w:t>
            </w:r>
          </w:p>
        </w:tc>
        <w:tc>
          <w:tcPr>
            <w:tcW w:w="983" w:type="dxa"/>
            <w:tcBorders>
              <w:top w:val="nil"/>
              <w:left w:val="nil"/>
              <w:bottom w:val="nil"/>
              <w:right w:val="nil"/>
            </w:tcBorders>
            <w:shd w:val="clear" w:color="auto" w:fill="E7E6E6" w:themeFill="background2"/>
            <w:vAlign w:val="center"/>
          </w:tcPr>
          <w:p w:rsidR="008D5F7F" w:rsidRDefault="008D5F7F" w:rsidP="008D5F7F"/>
        </w:tc>
        <w:tc>
          <w:tcPr>
            <w:tcW w:w="1289" w:type="dxa"/>
            <w:tcBorders>
              <w:top w:val="nil"/>
              <w:left w:val="nil"/>
              <w:bottom w:val="nil"/>
              <w:right w:val="nil"/>
            </w:tcBorders>
            <w:shd w:val="clear" w:color="auto" w:fill="E7E6E6" w:themeFill="background2"/>
            <w:vAlign w:val="center"/>
          </w:tcPr>
          <w:p w:rsidR="008D5F7F" w:rsidRDefault="008D5F7F" w:rsidP="008D5F7F">
            <w:r>
              <w:t>No</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Fecha en la que se introdujo el artículo para vender</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4204C9" w:rsidP="008D5F7F">
            <w:r>
              <w:t>P</w:t>
            </w:r>
            <w:r w:rsidR="008D5F7F">
              <w:t>recio</w:t>
            </w:r>
          </w:p>
        </w:tc>
        <w:tc>
          <w:tcPr>
            <w:tcW w:w="884" w:type="dxa"/>
            <w:tcBorders>
              <w:top w:val="nil"/>
              <w:left w:val="nil"/>
              <w:bottom w:val="nil"/>
              <w:right w:val="nil"/>
            </w:tcBorders>
            <w:shd w:val="clear" w:color="auto" w:fill="FFFFFF" w:themeFill="background1"/>
            <w:vAlign w:val="center"/>
          </w:tcPr>
          <w:p w:rsidR="008D5F7F" w:rsidRDefault="008D5F7F" w:rsidP="008D5F7F">
            <w:proofErr w:type="spellStart"/>
            <w:r>
              <w:t>Dec</w:t>
            </w:r>
            <w:proofErr w:type="spellEnd"/>
            <w:r>
              <w:t>.</w:t>
            </w:r>
          </w:p>
        </w:tc>
        <w:tc>
          <w:tcPr>
            <w:tcW w:w="983" w:type="dxa"/>
            <w:tcBorders>
              <w:top w:val="nil"/>
              <w:left w:val="nil"/>
              <w:bottom w:val="nil"/>
              <w:right w:val="nil"/>
            </w:tcBorders>
            <w:shd w:val="clear" w:color="auto" w:fill="FFFFFF" w:themeFill="background1"/>
            <w:vAlign w:val="center"/>
          </w:tcPr>
          <w:p w:rsidR="008D5F7F" w:rsidRDefault="008D5F7F" w:rsidP="008D5F7F">
            <w:proofErr w:type="gramStart"/>
            <w:r>
              <w:t>3 ,</w:t>
            </w:r>
            <w:proofErr w:type="gramEnd"/>
            <w:r>
              <w:t xml:space="preserve"> 2</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r>
              <w:rPr>
                <w:sz w:val="20"/>
                <w:szCs w:val="20"/>
              </w:rPr>
              <w:t>Precio del artículo, con 3 valores enteros y 2 decimales</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p w:rsidR="00664805" w:rsidRDefault="00664805" w:rsidP="008D5F7F"/>
          <w:p w:rsidR="00664805" w:rsidRDefault="00664805"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LMACEN</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5</w:t>
            </w:r>
          </w:p>
        </w:tc>
        <w:tc>
          <w:tcPr>
            <w:tcW w:w="1289" w:type="dxa"/>
            <w:tcBorders>
              <w:top w:val="nil"/>
              <w:left w:val="nil"/>
              <w:bottom w:val="nil"/>
              <w:right w:val="nil"/>
            </w:tcBorders>
            <w:shd w:val="clear" w:color="auto" w:fill="E7E6E6" w:themeFill="background2"/>
            <w:vAlign w:val="center"/>
          </w:tcPr>
          <w:p w:rsidR="008D5F7F" w:rsidRDefault="008D5F7F" w:rsidP="00871085">
            <w:r>
              <w:t>Sí</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71085">
            <w:proofErr w:type="spellStart"/>
            <w:r>
              <w:t>Cant_almacenada</w:t>
            </w:r>
            <w:proofErr w:type="spellEnd"/>
          </w:p>
        </w:tc>
        <w:tc>
          <w:tcPr>
            <w:tcW w:w="884" w:type="dxa"/>
            <w:tcBorders>
              <w:top w:val="nil"/>
              <w:left w:val="nil"/>
              <w:bottom w:val="nil"/>
              <w:right w:val="nil"/>
            </w:tcBorders>
            <w:shd w:val="clear" w:color="auto" w:fill="FFFFFF" w:themeFill="background1"/>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FFFFFF" w:themeFill="background1"/>
            <w:vAlign w:val="center"/>
          </w:tcPr>
          <w:p w:rsidR="008D5F7F" w:rsidRDefault="008D5F7F" w:rsidP="00871085">
            <w:r>
              <w:t>6</w:t>
            </w:r>
          </w:p>
        </w:tc>
        <w:tc>
          <w:tcPr>
            <w:tcW w:w="1289" w:type="dxa"/>
            <w:tcBorders>
              <w:top w:val="nil"/>
              <w:left w:val="nil"/>
              <w:bottom w:val="nil"/>
              <w:right w:val="nil"/>
            </w:tcBorders>
            <w:shd w:val="clear" w:color="auto" w:fill="FFFFFF" w:themeFill="background1"/>
            <w:vAlign w:val="center"/>
          </w:tcPr>
          <w:p w:rsidR="008D5F7F" w:rsidRDefault="008D5F7F" w:rsidP="00871085">
            <w:r>
              <w:t>No</w:t>
            </w:r>
          </w:p>
        </w:tc>
        <w:tc>
          <w:tcPr>
            <w:tcW w:w="3183" w:type="dxa"/>
            <w:tcBorders>
              <w:top w:val="nil"/>
              <w:left w:val="nil"/>
              <w:bottom w:val="nil"/>
              <w:right w:val="nil"/>
            </w:tcBorders>
            <w:shd w:val="clear" w:color="auto" w:fill="FFFFFF" w:themeFill="background1"/>
          </w:tcPr>
          <w:p w:rsidR="008D5F7F" w:rsidRPr="00FA6205" w:rsidRDefault="008D5F7F" w:rsidP="00871085">
            <w:pPr>
              <w:rPr>
                <w:sz w:val="20"/>
                <w:szCs w:val="20"/>
              </w:rPr>
            </w:pPr>
            <w:r>
              <w:rPr>
                <w:sz w:val="20"/>
                <w:szCs w:val="20"/>
              </w:rPr>
              <w:t xml:space="preserve">Cantidad de un artículo que hay en el </w:t>
            </w:r>
            <w:r w:rsidR="00C34A28">
              <w:rPr>
                <w:sz w:val="20"/>
                <w:szCs w:val="20"/>
              </w:rPr>
              <w:t>almacé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Cant_libre</w:t>
            </w:r>
            <w:proofErr w:type="spellEnd"/>
          </w:p>
        </w:tc>
        <w:tc>
          <w:tcPr>
            <w:tcW w:w="884" w:type="dxa"/>
            <w:tcBorders>
              <w:top w:val="nil"/>
              <w:left w:val="nil"/>
              <w:bottom w:val="nil"/>
              <w:right w:val="nil"/>
            </w:tcBorders>
            <w:shd w:val="clear" w:color="auto" w:fill="E7E6E6" w:themeFill="background2"/>
            <w:vAlign w:val="center"/>
          </w:tcPr>
          <w:p w:rsidR="008D5F7F" w:rsidRPr="00CF052E" w:rsidRDefault="00CF052E"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6</w:t>
            </w:r>
          </w:p>
        </w:tc>
        <w:tc>
          <w:tcPr>
            <w:tcW w:w="1289" w:type="dxa"/>
            <w:tcBorders>
              <w:top w:val="nil"/>
              <w:left w:val="nil"/>
              <w:bottom w:val="nil"/>
              <w:right w:val="nil"/>
            </w:tcBorders>
            <w:shd w:val="clear" w:color="auto" w:fill="E7E6E6" w:themeFill="background2"/>
            <w:vAlign w:val="center"/>
          </w:tcPr>
          <w:p w:rsidR="008D5F7F" w:rsidRDefault="008D5F7F" w:rsidP="00871085">
            <w:r>
              <w:t>No</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Cantidad que hay sin asignar a pedidos</w:t>
            </w:r>
          </w:p>
        </w:tc>
      </w:tr>
    </w:tbl>
    <w:p w:rsidR="00871085" w:rsidRDefault="00871085" w:rsidP="00871085"/>
    <w:p w:rsidR="00664805" w:rsidRDefault="00664805" w:rsidP="00871085"/>
    <w:p w:rsidR="00664805" w:rsidRDefault="00664805" w:rsidP="00871085"/>
    <w:p w:rsidR="00871085" w:rsidRDefault="00871085" w:rsidP="00871085">
      <w:pPr>
        <w:pStyle w:val="Ttulo3"/>
        <w:numPr>
          <w:ilvl w:val="2"/>
          <w:numId w:val="3"/>
        </w:numPr>
      </w:pPr>
      <w:bookmarkStart w:id="75" w:name="_Toc19258413"/>
      <w:r>
        <w:t>Módulo: APLICACÍÓN WEB.</w:t>
      </w:r>
      <w:bookmarkEnd w:id="75"/>
    </w:p>
    <w:p w:rsidR="00871085" w:rsidRDefault="00871085" w:rsidP="00871085"/>
    <w:p w:rsidR="00664805" w:rsidRDefault="00664805" w:rsidP="00871085"/>
    <w:p w:rsidR="00871085" w:rsidRDefault="00871085" w:rsidP="00871085">
      <w:pPr>
        <w:pStyle w:val="Ttulo4"/>
        <w:numPr>
          <w:ilvl w:val="3"/>
          <w:numId w:val="3"/>
        </w:numPr>
      </w:pPr>
      <w:bookmarkStart w:id="76" w:name="_Toc19258414"/>
      <w:r>
        <w:t>Tipo.</w:t>
      </w:r>
      <w:bookmarkEnd w:id="76"/>
    </w:p>
    <w:p w:rsidR="0058671E" w:rsidRDefault="0058671E" w:rsidP="0058671E"/>
    <w:p w:rsidR="00664805" w:rsidRDefault="00664805" w:rsidP="0058671E"/>
    <w:p w:rsidR="0058671E" w:rsidRDefault="0058671E" w:rsidP="0058671E">
      <w:r>
        <w:t>Abstracción funcional. (Colección de funciones)</w:t>
      </w:r>
    </w:p>
    <w:p w:rsidR="0058671E" w:rsidRDefault="0058671E" w:rsidP="0058671E"/>
    <w:p w:rsidR="00664805" w:rsidRPr="0058671E" w:rsidRDefault="00664805" w:rsidP="0058671E"/>
    <w:p w:rsidR="00871085" w:rsidRDefault="00871085" w:rsidP="00871085">
      <w:pPr>
        <w:pStyle w:val="Ttulo4"/>
        <w:numPr>
          <w:ilvl w:val="3"/>
          <w:numId w:val="3"/>
        </w:numPr>
      </w:pPr>
      <w:bookmarkStart w:id="77" w:name="_Toc19258415"/>
      <w:r>
        <w:t>Objetivo.</w:t>
      </w:r>
      <w:bookmarkEnd w:id="77"/>
    </w:p>
    <w:p w:rsidR="0058671E" w:rsidRDefault="0058671E" w:rsidP="0058671E"/>
    <w:p w:rsidR="00664805" w:rsidRDefault="00664805" w:rsidP="0058671E"/>
    <w:p w:rsidR="0058671E" w:rsidRDefault="0058671E" w:rsidP="0058671E">
      <w:r>
        <w:t>Realizar las funciones de alta/baja/modificación de distribuidores de manera remota y como punto de entrada para éstos en su cuenta para ver los pedidos.</w:t>
      </w:r>
    </w:p>
    <w:p w:rsidR="0058671E" w:rsidRDefault="0058671E" w:rsidP="0058671E">
      <w:r>
        <w:t>Además, se encarga de crear los servicios webs que el resto de las aplicaciones clientes de la empresa consumirán.</w:t>
      </w:r>
    </w:p>
    <w:p w:rsidR="0058671E" w:rsidRDefault="0058671E" w:rsidP="0058671E"/>
    <w:p w:rsidR="00664805" w:rsidRPr="0058671E" w:rsidRDefault="00664805" w:rsidP="0058671E"/>
    <w:p w:rsidR="0058671E" w:rsidRDefault="00871085" w:rsidP="0058671E">
      <w:pPr>
        <w:pStyle w:val="Ttulo4"/>
        <w:numPr>
          <w:ilvl w:val="3"/>
          <w:numId w:val="3"/>
        </w:numPr>
      </w:pPr>
      <w:bookmarkStart w:id="78" w:name="_Toc19258416"/>
      <w:r>
        <w:t>Función.</w:t>
      </w:r>
      <w:bookmarkEnd w:id="78"/>
    </w:p>
    <w:p w:rsidR="00664805" w:rsidRDefault="00664805" w:rsidP="0058671E"/>
    <w:p w:rsidR="0058671E" w:rsidRPr="0010200A" w:rsidRDefault="0058671E" w:rsidP="0058671E">
      <w:pPr>
        <w:pStyle w:val="Prrafodelista"/>
        <w:numPr>
          <w:ilvl w:val="0"/>
          <w:numId w:val="5"/>
        </w:numPr>
        <w:rPr>
          <w:u w:val="single"/>
        </w:rPr>
      </w:pPr>
      <w:r w:rsidRPr="0010200A">
        <w:rPr>
          <w:u w:val="single"/>
        </w:rPr>
        <w:t>Función</w:t>
      </w:r>
      <w:r w:rsidR="0010200A" w:rsidRPr="0010200A">
        <w:rPr>
          <w:u w:val="single"/>
        </w:rPr>
        <w:t xml:space="preserve"> INFORMACIÓN_EMPRESA:</w:t>
      </w:r>
    </w:p>
    <w:p w:rsidR="0010200A" w:rsidRDefault="0010200A" w:rsidP="0010200A">
      <w:pPr>
        <w:pStyle w:val="Prrafodelista"/>
        <w:ind w:left="1080"/>
      </w:pPr>
    </w:p>
    <w:p w:rsidR="0010200A" w:rsidRDefault="0010200A" w:rsidP="0010200A">
      <w:pPr>
        <w:pStyle w:val="Prrafodelista"/>
        <w:ind w:left="1080"/>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ntra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Sali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Us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Actualiz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fecto</w:t>
            </w:r>
          </w:p>
        </w:tc>
        <w:tc>
          <w:tcPr>
            <w:tcW w:w="5522" w:type="dxa"/>
            <w:shd w:val="clear" w:color="auto" w:fill="EDEDED" w:themeFill="accent3" w:themeFillTint="33"/>
          </w:tcPr>
          <w:p w:rsidR="0010200A" w:rsidRDefault="0010200A" w:rsidP="0010200A">
            <w:pPr>
              <w:pStyle w:val="Prrafodelista"/>
              <w:ind w:left="0"/>
            </w:pPr>
            <w:r>
              <w:t xml:space="preserve"> Muestra una vista con la información empresarial del sitio web, de modo que el cliente pueda </w:t>
            </w:r>
            <w:proofErr w:type="spellStart"/>
            <w:r>
              <w:t>esta</w:t>
            </w:r>
            <w:proofErr w:type="spellEnd"/>
            <w:r>
              <w:t xml:space="preserve"> al tanto de toda información que se pretende dar desde la empresa.</w:t>
            </w: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xcepciones</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lastRenderedPageBreak/>
              <w:t>Proceso</w:t>
            </w:r>
          </w:p>
        </w:tc>
        <w:tc>
          <w:tcPr>
            <w:tcW w:w="5522" w:type="dxa"/>
            <w:shd w:val="clear" w:color="auto" w:fill="EDEDED" w:themeFill="accent3" w:themeFillTint="33"/>
          </w:tcPr>
          <w:p w:rsidR="0010200A" w:rsidRDefault="0010200A" w:rsidP="0010200A">
            <w:pPr>
              <w:pStyle w:val="Prrafodelista"/>
              <w:numPr>
                <w:ilvl w:val="0"/>
                <w:numId w:val="5"/>
              </w:numPr>
            </w:pPr>
            <w:r>
              <w:t>El usuario accede al sitio web de la empresa.</w:t>
            </w:r>
          </w:p>
          <w:p w:rsidR="0010200A" w:rsidRDefault="0010200A" w:rsidP="0010200A">
            <w:pPr>
              <w:pStyle w:val="Prrafodelista"/>
              <w:numPr>
                <w:ilvl w:val="0"/>
                <w:numId w:val="5"/>
              </w:numPr>
            </w:pPr>
            <w:r>
              <w:t>Pulsando la opción del menú correspondiente, entra a esta información.</w:t>
            </w:r>
          </w:p>
          <w:p w:rsidR="0010200A" w:rsidRDefault="0010200A" w:rsidP="0010200A">
            <w:pPr>
              <w:pStyle w:val="Prrafodelista"/>
              <w:numPr>
                <w:ilvl w:val="0"/>
                <w:numId w:val="5"/>
              </w:numPr>
            </w:pPr>
            <w:r>
              <w:t>El usuario termina de leerlo y/o quiere volver hacia la pantalla inicial.</w:t>
            </w:r>
          </w:p>
          <w:p w:rsidR="0010200A" w:rsidRDefault="0010200A" w:rsidP="0010200A">
            <w:pPr>
              <w:pStyle w:val="Prrafodelista"/>
              <w:numPr>
                <w:ilvl w:val="0"/>
                <w:numId w:val="5"/>
              </w:numPr>
            </w:pPr>
            <w:r>
              <w:t>El usuario pulsa en enlace para volver hacia atrás</w:t>
            </w:r>
          </w:p>
        </w:tc>
      </w:tr>
    </w:tbl>
    <w:p w:rsidR="0010200A" w:rsidRDefault="0010200A" w:rsidP="0010200A">
      <w:pPr>
        <w:pStyle w:val="Prrafodelista"/>
        <w:ind w:left="1080"/>
      </w:pPr>
      <w:r>
        <w:tab/>
      </w:r>
    </w:p>
    <w:p w:rsidR="00664805" w:rsidRDefault="00664805" w:rsidP="0010200A">
      <w:pPr>
        <w:pStyle w:val="Prrafodelista"/>
        <w:ind w:left="1080"/>
      </w:pPr>
    </w:p>
    <w:p w:rsidR="00664805" w:rsidRDefault="00664805" w:rsidP="0010200A">
      <w:pPr>
        <w:pStyle w:val="Prrafodelista"/>
        <w:ind w:left="1080"/>
      </w:pPr>
    </w:p>
    <w:p w:rsidR="0010200A" w:rsidRDefault="0010200A" w:rsidP="0010200A">
      <w:pPr>
        <w:pStyle w:val="Prrafodelista"/>
        <w:ind w:left="1080"/>
      </w:pPr>
    </w:p>
    <w:p w:rsidR="0010200A" w:rsidRDefault="0010200A" w:rsidP="0010200A">
      <w:pPr>
        <w:pStyle w:val="Prrafodelista"/>
        <w:numPr>
          <w:ilvl w:val="0"/>
          <w:numId w:val="5"/>
        </w:numPr>
        <w:rPr>
          <w:u w:val="single"/>
        </w:rPr>
      </w:pPr>
      <w:r w:rsidRPr="0010200A">
        <w:rPr>
          <w:u w:val="single"/>
        </w:rPr>
        <w:t>Función ALTA DISTRIBUIDORES:</w:t>
      </w:r>
    </w:p>
    <w:p w:rsidR="0010200A" w:rsidRDefault="0010200A" w:rsidP="0010200A">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ntrada</w:t>
            </w:r>
          </w:p>
        </w:tc>
        <w:tc>
          <w:tcPr>
            <w:tcW w:w="5522" w:type="dxa"/>
            <w:shd w:val="clear" w:color="auto" w:fill="EDEDED" w:themeFill="accent3" w:themeFillTint="33"/>
          </w:tcPr>
          <w:p w:rsidR="0010200A" w:rsidRDefault="0010200A" w:rsidP="0010200A">
            <w:pPr>
              <w:pStyle w:val="Prrafodelista"/>
              <w:ind w:left="0"/>
            </w:pPr>
            <w:r>
              <w:t>Datos requeridos del 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Salida</w:t>
            </w:r>
          </w:p>
        </w:tc>
        <w:tc>
          <w:tcPr>
            <w:tcW w:w="5522" w:type="dxa"/>
            <w:shd w:val="clear" w:color="auto" w:fill="EDEDED" w:themeFill="accent3" w:themeFillTint="33"/>
          </w:tcPr>
          <w:p w:rsidR="0010200A" w:rsidRDefault="0010200A" w:rsidP="0010200A">
            <w:pPr>
              <w:pStyle w:val="Prrafodelista"/>
              <w:ind w:left="0"/>
            </w:pPr>
            <w:r>
              <w:t>Nuevo Usuario</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Usa</w:t>
            </w:r>
          </w:p>
        </w:tc>
        <w:tc>
          <w:tcPr>
            <w:tcW w:w="5522" w:type="dxa"/>
            <w:shd w:val="clear" w:color="auto" w:fill="EDEDED" w:themeFill="accent3" w:themeFillTint="33"/>
          </w:tcPr>
          <w:p w:rsidR="0010200A" w:rsidRDefault="0010200A" w:rsidP="0010200A">
            <w:pPr>
              <w:pStyle w:val="Prrafodelista"/>
              <w:ind w:left="0"/>
            </w:pPr>
            <w:r>
              <w:t>Formulario de registros</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Actualiza</w:t>
            </w:r>
          </w:p>
        </w:tc>
        <w:tc>
          <w:tcPr>
            <w:tcW w:w="5522" w:type="dxa"/>
            <w:shd w:val="clear" w:color="auto" w:fill="EDEDED" w:themeFill="accent3" w:themeFillTint="33"/>
          </w:tcPr>
          <w:p w:rsidR="0010200A" w:rsidRDefault="0010200A" w:rsidP="0010200A">
            <w:pPr>
              <w:pStyle w:val="Prrafodelista"/>
              <w:ind w:left="0"/>
            </w:pPr>
            <w:r>
              <w:t>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fecto</w:t>
            </w:r>
          </w:p>
        </w:tc>
        <w:tc>
          <w:tcPr>
            <w:tcW w:w="5522" w:type="dxa"/>
            <w:shd w:val="clear" w:color="auto" w:fill="EDEDED" w:themeFill="accent3" w:themeFillTint="33"/>
          </w:tcPr>
          <w:p w:rsidR="0010200A" w:rsidRDefault="0010200A" w:rsidP="0010200A">
            <w:pPr>
              <w:pStyle w:val="Prrafodelista"/>
              <w:ind w:left="0"/>
            </w:pPr>
            <w:r>
              <w:t xml:space="preserve"> Se crea un nuevo usuario introduciendo </w:t>
            </w:r>
            <w:r w:rsidR="00FE000B">
              <w:t>los datos</w:t>
            </w:r>
            <w:r>
              <w:t xml:space="preserve"> en el formulario de registro que les son requeridos para entrar en el sistema.</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xcepciones</w:t>
            </w:r>
          </w:p>
        </w:tc>
        <w:tc>
          <w:tcPr>
            <w:tcW w:w="5522" w:type="dxa"/>
            <w:shd w:val="clear" w:color="auto" w:fill="EDEDED" w:themeFill="accent3" w:themeFillTint="33"/>
          </w:tcPr>
          <w:p w:rsidR="00FE000B" w:rsidRDefault="0010200A" w:rsidP="0010200A">
            <w:pPr>
              <w:pStyle w:val="Prrafodelista"/>
              <w:ind w:left="0"/>
            </w:pPr>
            <w:r>
              <w:t xml:space="preserve">  </w:t>
            </w:r>
            <w:r w:rsidR="00FE000B">
              <w:t>Si los datos introducidos contienen errores de formato, se da un aviso al usuario del motivo del error.</w:t>
            </w:r>
          </w:p>
          <w:p w:rsidR="0010200A" w:rsidRDefault="00FE000B" w:rsidP="0010200A">
            <w:pPr>
              <w:pStyle w:val="Prrafodelista"/>
              <w:ind w:left="0"/>
            </w:pPr>
            <w:r>
              <w:t>Además, se dará aviso de error cuando el nombre de usuario introducido coincide con el de otro usuario en el sistema.</w:t>
            </w:r>
          </w:p>
          <w:p w:rsidR="00054FFD" w:rsidRDefault="00054FFD"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Proceso</w:t>
            </w:r>
          </w:p>
        </w:tc>
        <w:tc>
          <w:tcPr>
            <w:tcW w:w="5522" w:type="dxa"/>
            <w:shd w:val="clear" w:color="auto" w:fill="EDEDED" w:themeFill="accent3" w:themeFillTint="33"/>
          </w:tcPr>
          <w:p w:rsidR="0010200A" w:rsidRDefault="00FE000B" w:rsidP="00FE000B">
            <w:pPr>
              <w:pStyle w:val="Prrafodelista"/>
              <w:numPr>
                <w:ilvl w:val="0"/>
                <w:numId w:val="5"/>
              </w:numPr>
            </w:pPr>
            <w:r>
              <w:t>Ingresar al formulario de nuevo registro.</w:t>
            </w:r>
          </w:p>
          <w:p w:rsidR="00FE000B" w:rsidRDefault="00FE000B" w:rsidP="00FE000B">
            <w:pPr>
              <w:pStyle w:val="Prrafodelista"/>
              <w:numPr>
                <w:ilvl w:val="0"/>
                <w:numId w:val="5"/>
              </w:numPr>
            </w:pPr>
            <w:r>
              <w:t>Rellenar campos requeridos.</w:t>
            </w:r>
          </w:p>
          <w:p w:rsidR="00FE000B" w:rsidRDefault="00FE000B" w:rsidP="00FE000B">
            <w:pPr>
              <w:pStyle w:val="Prrafodelista"/>
              <w:numPr>
                <w:ilvl w:val="0"/>
                <w:numId w:val="5"/>
              </w:numPr>
            </w:pPr>
            <w:r>
              <w:t>SI campos contiene errores ENTONCES:</w:t>
            </w:r>
          </w:p>
          <w:p w:rsidR="00FE000B" w:rsidRDefault="00FE000B" w:rsidP="00FE000B">
            <w:pPr>
              <w:pStyle w:val="Prrafodelista"/>
              <w:numPr>
                <w:ilvl w:val="1"/>
                <w:numId w:val="5"/>
              </w:numPr>
            </w:pPr>
            <w:r>
              <w:t>Informar al usuario de los errores.</w:t>
            </w:r>
          </w:p>
          <w:p w:rsidR="00FE000B" w:rsidRDefault="00FE000B" w:rsidP="00FE000B">
            <w:pPr>
              <w:pStyle w:val="Prrafodelista"/>
              <w:numPr>
                <w:ilvl w:val="0"/>
                <w:numId w:val="5"/>
              </w:numPr>
            </w:pPr>
            <w:r>
              <w:t>SI NO, dar aviso de éxito de nueva alta en el sistema.</w:t>
            </w:r>
          </w:p>
        </w:tc>
      </w:tr>
    </w:tbl>
    <w:p w:rsidR="0010200A" w:rsidRDefault="0010200A" w:rsidP="0010200A">
      <w:pPr>
        <w:pStyle w:val="Prrafodelista"/>
        <w:ind w:left="1080"/>
        <w:rPr>
          <w:u w:val="single"/>
        </w:rPr>
      </w:pPr>
    </w:p>
    <w:p w:rsidR="0010200A" w:rsidRDefault="0010200A"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054FFD" w:rsidRDefault="00054FFD" w:rsidP="0010200A">
      <w:pPr>
        <w:pStyle w:val="Prrafodelista"/>
        <w:ind w:left="1080"/>
        <w:rPr>
          <w:u w:val="single"/>
        </w:rPr>
      </w:pPr>
    </w:p>
    <w:p w:rsidR="00054FFD" w:rsidRDefault="00054FFD" w:rsidP="00054FFD">
      <w:pPr>
        <w:pStyle w:val="Prrafodelista"/>
        <w:numPr>
          <w:ilvl w:val="0"/>
          <w:numId w:val="5"/>
        </w:numPr>
        <w:rPr>
          <w:u w:val="single"/>
        </w:rPr>
      </w:pPr>
      <w:r>
        <w:rPr>
          <w:u w:val="single"/>
        </w:rPr>
        <w:lastRenderedPageBreak/>
        <w:t>Función MODIFICACION DE DISTRIBUIDOR:</w:t>
      </w:r>
    </w:p>
    <w:p w:rsidR="00054FFD" w:rsidRDefault="00054FFD" w:rsidP="00054FFD">
      <w:pPr>
        <w:pStyle w:val="Prrafodelista"/>
        <w:ind w:left="1080"/>
        <w:rPr>
          <w:u w:val="single"/>
        </w:rPr>
      </w:pPr>
    </w:p>
    <w:p w:rsidR="00054FFD" w:rsidRDefault="00054FFD" w:rsidP="00054FFD">
      <w:pPr>
        <w:pStyle w:val="Prrafodelista"/>
        <w:ind w:left="1080"/>
        <w:rPr>
          <w:u w:val="single"/>
        </w:rPr>
      </w:pPr>
    </w:p>
    <w:p w:rsidR="00664805" w:rsidRDefault="00664805" w:rsidP="00054FFD">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ntrada</w:t>
            </w:r>
          </w:p>
        </w:tc>
        <w:tc>
          <w:tcPr>
            <w:tcW w:w="5522" w:type="dxa"/>
            <w:shd w:val="clear" w:color="auto" w:fill="EDEDED" w:themeFill="accent3" w:themeFillTint="33"/>
          </w:tcPr>
          <w:p w:rsidR="00054FFD" w:rsidRDefault="00054FFD" w:rsidP="00BB7373">
            <w:pPr>
              <w:pStyle w:val="Prrafodelista"/>
              <w:ind w:left="0"/>
            </w:pPr>
            <w:r>
              <w:t>Datos del 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Salida</w:t>
            </w:r>
          </w:p>
        </w:tc>
        <w:tc>
          <w:tcPr>
            <w:tcW w:w="5522" w:type="dxa"/>
            <w:shd w:val="clear" w:color="auto" w:fill="EDEDED" w:themeFill="accent3" w:themeFillTint="33"/>
          </w:tcPr>
          <w:p w:rsidR="00054FFD" w:rsidRDefault="00054FFD" w:rsidP="00BB7373">
            <w:pPr>
              <w:pStyle w:val="Prrafodelista"/>
              <w:ind w:left="0"/>
            </w:pPr>
            <w:r>
              <w:t>Datos actualizados</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Usa</w:t>
            </w:r>
          </w:p>
        </w:tc>
        <w:tc>
          <w:tcPr>
            <w:tcW w:w="5522" w:type="dxa"/>
            <w:shd w:val="clear" w:color="auto" w:fill="EDEDED" w:themeFill="accent3" w:themeFillTint="33"/>
          </w:tcPr>
          <w:p w:rsidR="00054FFD" w:rsidRDefault="00054FFD" w:rsidP="00BB7373">
            <w:pPr>
              <w:pStyle w:val="Prrafodelista"/>
              <w:ind w:left="0"/>
            </w:pPr>
            <w:r>
              <w:t>Formulario de actualización</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Actualiza</w:t>
            </w:r>
          </w:p>
        </w:tc>
        <w:tc>
          <w:tcPr>
            <w:tcW w:w="5522" w:type="dxa"/>
            <w:shd w:val="clear" w:color="auto" w:fill="EDEDED" w:themeFill="accent3" w:themeFillTint="33"/>
          </w:tcPr>
          <w:p w:rsidR="00054FFD" w:rsidRDefault="00054FFD" w:rsidP="00BB7373">
            <w:pPr>
              <w:pStyle w:val="Prrafodelista"/>
              <w:ind w:left="0"/>
            </w:pPr>
            <w:r>
              <w:t>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fecto</w:t>
            </w:r>
          </w:p>
        </w:tc>
        <w:tc>
          <w:tcPr>
            <w:tcW w:w="5522" w:type="dxa"/>
            <w:shd w:val="clear" w:color="auto" w:fill="EDEDED" w:themeFill="accent3" w:themeFillTint="33"/>
          </w:tcPr>
          <w:p w:rsidR="00054FFD" w:rsidRDefault="00054FFD" w:rsidP="00BB7373">
            <w:pPr>
              <w:pStyle w:val="Prrafodelista"/>
              <w:ind w:left="0"/>
            </w:pPr>
            <w:r>
              <w:t xml:space="preserve"> Previo registro en el sistema, el cliente puede modificar los datos de su ficha en el sistema, excepto </w:t>
            </w:r>
            <w:r w:rsidRPr="00054FFD">
              <w:rPr>
                <w:highlight w:val="yellow"/>
              </w:rPr>
              <w:t>el usuario y el identificador de usuario</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xcepciones</w:t>
            </w:r>
          </w:p>
        </w:tc>
        <w:tc>
          <w:tcPr>
            <w:tcW w:w="5522" w:type="dxa"/>
            <w:shd w:val="clear" w:color="auto" w:fill="EDEDED" w:themeFill="accent3" w:themeFillTint="33"/>
          </w:tcPr>
          <w:p w:rsidR="00054FFD" w:rsidRDefault="00054FFD" w:rsidP="00054FFD">
            <w:pPr>
              <w:pStyle w:val="Prrafodelista"/>
              <w:ind w:left="0"/>
            </w:pPr>
            <w:r>
              <w:t>Si los datos nuevos modificados, contiene algún de formato, están incompletos o vacíos, se da un aviso al cliente.</w:t>
            </w:r>
          </w:p>
          <w:p w:rsidR="00054FFD" w:rsidRDefault="00054FFD" w:rsidP="00054FFD">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Proceso</w:t>
            </w:r>
          </w:p>
        </w:tc>
        <w:tc>
          <w:tcPr>
            <w:tcW w:w="5522" w:type="dxa"/>
            <w:shd w:val="clear" w:color="auto" w:fill="EDEDED" w:themeFill="accent3" w:themeFillTint="33"/>
          </w:tcPr>
          <w:p w:rsidR="00CB4F08" w:rsidRDefault="00CB4F08" w:rsidP="00CB4F08">
            <w:pPr>
              <w:pStyle w:val="Prrafodelista"/>
              <w:numPr>
                <w:ilvl w:val="0"/>
                <w:numId w:val="5"/>
              </w:numPr>
            </w:pPr>
            <w:r>
              <w:t>Acceder a la modificación de los datos.</w:t>
            </w:r>
          </w:p>
          <w:p w:rsidR="00CB4F08" w:rsidRDefault="00CB4F08" w:rsidP="00CB4F08">
            <w:pPr>
              <w:pStyle w:val="Prrafodelista"/>
              <w:numPr>
                <w:ilvl w:val="0"/>
                <w:numId w:val="5"/>
              </w:numPr>
            </w:pPr>
            <w:r>
              <w:t>Ver qué datos en el formulario hay que modificar.</w:t>
            </w:r>
          </w:p>
          <w:p w:rsidR="00CB4F08" w:rsidRDefault="00CB4F08" w:rsidP="00CB4F08">
            <w:pPr>
              <w:pStyle w:val="Prrafodelista"/>
              <w:numPr>
                <w:ilvl w:val="0"/>
                <w:numId w:val="5"/>
              </w:numPr>
            </w:pPr>
            <w:r>
              <w:t>SI modificación contiene errores:</w:t>
            </w:r>
          </w:p>
          <w:p w:rsidR="00CB4F08" w:rsidRDefault="00CB4F08" w:rsidP="00CB4F08">
            <w:pPr>
              <w:pStyle w:val="Prrafodelista"/>
              <w:numPr>
                <w:ilvl w:val="1"/>
                <w:numId w:val="5"/>
              </w:numPr>
            </w:pPr>
            <w:r>
              <w:t>Aviso al cliente con los errores que se han encontrado y que imposibilita la actualización.</w:t>
            </w:r>
          </w:p>
          <w:p w:rsidR="00CB4F08" w:rsidRDefault="00CB4F08" w:rsidP="00CB4F08">
            <w:pPr>
              <w:pStyle w:val="Prrafodelista"/>
              <w:numPr>
                <w:ilvl w:val="0"/>
                <w:numId w:val="5"/>
              </w:numPr>
            </w:pPr>
            <w:r>
              <w:t>SI NO, aviso de cliente modificado.</w:t>
            </w:r>
          </w:p>
        </w:tc>
      </w:tr>
    </w:tbl>
    <w:p w:rsidR="00054FFD" w:rsidRDefault="00054FFD" w:rsidP="00054FFD">
      <w:pPr>
        <w:pStyle w:val="Prrafodelista"/>
        <w:ind w:left="1080"/>
        <w:rPr>
          <w:u w:val="single"/>
        </w:rPr>
      </w:pPr>
    </w:p>
    <w:p w:rsidR="00664805" w:rsidRDefault="00664805" w:rsidP="00054FFD">
      <w:pPr>
        <w:pStyle w:val="Prrafodelista"/>
        <w:ind w:left="1080"/>
        <w:rPr>
          <w:u w:val="single"/>
        </w:rPr>
      </w:pPr>
    </w:p>
    <w:p w:rsidR="00CB4F08" w:rsidRDefault="00CB4F08" w:rsidP="00054FFD">
      <w:pPr>
        <w:pStyle w:val="Prrafodelista"/>
        <w:ind w:left="1080"/>
        <w:rPr>
          <w:u w:val="single"/>
        </w:rPr>
      </w:pPr>
    </w:p>
    <w:p w:rsidR="00CB4F08" w:rsidRDefault="00CB4F08" w:rsidP="00CB4F08">
      <w:pPr>
        <w:pStyle w:val="Prrafodelista"/>
        <w:numPr>
          <w:ilvl w:val="0"/>
          <w:numId w:val="5"/>
        </w:numPr>
        <w:rPr>
          <w:u w:val="single"/>
        </w:rPr>
      </w:pPr>
      <w:r>
        <w:rPr>
          <w:u w:val="single"/>
        </w:rPr>
        <w:t>Función BAJA DISTRIBUIDOR:</w:t>
      </w:r>
    </w:p>
    <w:p w:rsidR="00CB4F08" w:rsidRDefault="00CB4F08" w:rsidP="00CB4F08">
      <w:pPr>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CB4F08">
            <w:pPr>
              <w:pStyle w:val="Prrafodelista"/>
              <w:ind w:left="0"/>
            </w:pP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Distribuidor elimin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Advertencia de eliminación</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DISTRIBUIDOR</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Previo registro en el sistema, el cliente puede solicitar la baja del sistema siempre que no disponga de ningún pedido para ser tramit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CB4F08" w:rsidP="00CB4F08">
            <w:pPr>
              <w:pStyle w:val="Prrafodelista"/>
              <w:ind w:left="0"/>
            </w:pPr>
            <w:r>
              <w:t xml:space="preserve">Si el distribuidor dispone de algún pedido sin finalizar, se le avisa de su imposibilidad de darse </w:t>
            </w:r>
            <w:r>
              <w:lastRenderedPageBreak/>
              <w:t>de baja en ese momento por los motivos oportunos</w:t>
            </w: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lastRenderedPageBreak/>
              <w:t>Proceso</w:t>
            </w:r>
          </w:p>
        </w:tc>
        <w:tc>
          <w:tcPr>
            <w:tcW w:w="5522" w:type="dxa"/>
            <w:shd w:val="clear" w:color="auto" w:fill="EDEDED" w:themeFill="accent3" w:themeFillTint="33"/>
          </w:tcPr>
          <w:p w:rsidR="00CB4F08" w:rsidRDefault="00CB4F08" w:rsidP="00BB7373">
            <w:pPr>
              <w:pStyle w:val="Prrafodelista"/>
              <w:numPr>
                <w:ilvl w:val="0"/>
                <w:numId w:val="5"/>
              </w:numPr>
            </w:pPr>
            <w:r>
              <w:t>Acceder a eliminar cuenta.</w:t>
            </w:r>
          </w:p>
          <w:p w:rsidR="00CB4F08" w:rsidRDefault="00CB4F08" w:rsidP="00BB7373">
            <w:pPr>
              <w:pStyle w:val="Prrafodelista"/>
              <w:numPr>
                <w:ilvl w:val="0"/>
                <w:numId w:val="5"/>
              </w:numPr>
            </w:pPr>
            <w:r>
              <w:t>SI distribuidor tiene pedidos pendientes:</w:t>
            </w:r>
          </w:p>
          <w:p w:rsidR="00CB4F08" w:rsidRDefault="00CB4F08" w:rsidP="00CB4F08">
            <w:pPr>
              <w:pStyle w:val="Prrafodelista"/>
              <w:numPr>
                <w:ilvl w:val="1"/>
                <w:numId w:val="5"/>
              </w:numPr>
            </w:pPr>
            <w:r>
              <w:t>Aviso de la no baja del sistema por los pedidos que le faltan.</w:t>
            </w:r>
          </w:p>
          <w:p w:rsidR="00CB4F08" w:rsidRDefault="00CB4F08" w:rsidP="00CB4F08">
            <w:pPr>
              <w:pStyle w:val="Prrafodelista"/>
              <w:numPr>
                <w:ilvl w:val="0"/>
                <w:numId w:val="5"/>
              </w:numPr>
            </w:pPr>
            <w:r>
              <w:t>SI NO, mensaje de éxito de baja del sistema.</w:t>
            </w:r>
          </w:p>
        </w:tc>
      </w:tr>
    </w:tbl>
    <w:p w:rsidR="00CB4F08" w:rsidRDefault="00CB4F08" w:rsidP="00CB4F08">
      <w:pPr>
        <w:rPr>
          <w:u w:val="single"/>
        </w:rPr>
      </w:pPr>
    </w:p>
    <w:p w:rsidR="00CB4F08" w:rsidRDefault="00CB4F08" w:rsidP="00CB4F08">
      <w:pPr>
        <w:rPr>
          <w:u w:val="single"/>
        </w:rPr>
      </w:pPr>
    </w:p>
    <w:p w:rsidR="00664805" w:rsidRDefault="00664805" w:rsidP="00CB4F08">
      <w:pPr>
        <w:rPr>
          <w:u w:val="single"/>
        </w:rPr>
      </w:pPr>
    </w:p>
    <w:p w:rsidR="00CB4F08" w:rsidRPr="00CB4F08" w:rsidRDefault="00CB4F08" w:rsidP="00CB4F08">
      <w:pPr>
        <w:pStyle w:val="Prrafodelista"/>
        <w:numPr>
          <w:ilvl w:val="0"/>
          <w:numId w:val="5"/>
        </w:numPr>
        <w:rPr>
          <w:u w:val="single"/>
        </w:rPr>
      </w:pPr>
      <w:r>
        <w:rPr>
          <w:u w:val="single"/>
        </w:rPr>
        <w:t>Función ALTA DE PEDIDOS</w:t>
      </w:r>
    </w:p>
    <w:p w:rsidR="00CB4F08" w:rsidRDefault="00CB4F08" w:rsidP="00CB4F08">
      <w:pPr>
        <w:pStyle w:val="Prrafodelista"/>
        <w:ind w:left="1080"/>
        <w:rPr>
          <w:u w:val="single"/>
        </w:rPr>
      </w:pPr>
    </w:p>
    <w:p w:rsidR="00664805" w:rsidRDefault="00664805" w:rsidP="00CB4F08">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BB7373">
            <w:pPr>
              <w:pStyle w:val="Prrafodelista"/>
              <w:ind w:left="0"/>
            </w:pPr>
            <w:r>
              <w:t>Datos d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Ficha del nuevo pedido en el sistema</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Formulario de pedidos</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PEDIDO, ARTICULO-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El distribuidor crea un nuevo pedido en el sistema, rellenando los campos que se requiere en el formulari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3726E7" w:rsidP="00BB7373">
            <w:pPr>
              <w:pStyle w:val="Prrafodelista"/>
              <w:ind w:left="0"/>
            </w:pPr>
            <w:r>
              <w:t>Se avisa al usuario en el caso de que exista algún error a la hora de introducir algún dato en el formulario o que no se seleccione ningún artículo en 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Proceso</w:t>
            </w:r>
          </w:p>
        </w:tc>
        <w:tc>
          <w:tcPr>
            <w:tcW w:w="5522" w:type="dxa"/>
            <w:shd w:val="clear" w:color="auto" w:fill="EDEDED" w:themeFill="accent3" w:themeFillTint="33"/>
          </w:tcPr>
          <w:p w:rsidR="00CB4F08" w:rsidRDefault="003726E7" w:rsidP="00BB7373">
            <w:pPr>
              <w:pStyle w:val="Prrafodelista"/>
              <w:numPr>
                <w:ilvl w:val="0"/>
                <w:numId w:val="5"/>
              </w:numPr>
            </w:pPr>
            <w:r>
              <w:t>Acceder a nuevo pedido.</w:t>
            </w:r>
          </w:p>
          <w:p w:rsidR="003726E7" w:rsidRDefault="003726E7" w:rsidP="00BB7373">
            <w:pPr>
              <w:pStyle w:val="Prrafodelista"/>
              <w:numPr>
                <w:ilvl w:val="0"/>
                <w:numId w:val="5"/>
              </w:numPr>
            </w:pPr>
            <w:r>
              <w:t>Rellenar datos del pedido.</w:t>
            </w:r>
          </w:p>
          <w:p w:rsidR="003726E7" w:rsidRDefault="003726E7" w:rsidP="00BB7373">
            <w:pPr>
              <w:pStyle w:val="Prrafodelista"/>
              <w:numPr>
                <w:ilvl w:val="0"/>
                <w:numId w:val="5"/>
              </w:numPr>
            </w:pPr>
            <w:r>
              <w:t>SI formulario contiene errores:</w:t>
            </w:r>
          </w:p>
          <w:p w:rsidR="003726E7" w:rsidRDefault="003726E7" w:rsidP="003726E7">
            <w:pPr>
              <w:pStyle w:val="Prrafodelista"/>
              <w:numPr>
                <w:ilvl w:val="1"/>
                <w:numId w:val="5"/>
              </w:numPr>
            </w:pPr>
            <w:r>
              <w:t>Avisar al usuario para que pueda subsanarlos</w:t>
            </w:r>
          </w:p>
          <w:p w:rsidR="003726E7" w:rsidRDefault="003726E7" w:rsidP="003726E7">
            <w:pPr>
              <w:pStyle w:val="Prrafodelista"/>
              <w:numPr>
                <w:ilvl w:val="0"/>
                <w:numId w:val="5"/>
              </w:numPr>
            </w:pPr>
            <w:r>
              <w:t>SI</w:t>
            </w:r>
            <w:r w:rsidR="006406E5">
              <w:t xml:space="preserve"> </w:t>
            </w:r>
            <w:r>
              <w:t>NO, aviso de nuevo pedido registrado en el sistema.</w:t>
            </w:r>
          </w:p>
        </w:tc>
      </w:tr>
    </w:tbl>
    <w:p w:rsidR="003726E7" w:rsidRDefault="003726E7" w:rsidP="003726E7"/>
    <w:p w:rsidR="00664805" w:rsidRDefault="00664805" w:rsidP="003726E7"/>
    <w:p w:rsidR="00664805" w:rsidRDefault="00664805" w:rsidP="003726E7"/>
    <w:p w:rsidR="00664805" w:rsidRDefault="00664805" w:rsidP="003726E7"/>
    <w:p w:rsidR="00664805" w:rsidRDefault="00664805" w:rsidP="003726E7"/>
    <w:p w:rsidR="003726E7" w:rsidRPr="00C14E5D" w:rsidRDefault="003726E7" w:rsidP="003726E7">
      <w:pPr>
        <w:pStyle w:val="Prrafodelista"/>
        <w:numPr>
          <w:ilvl w:val="0"/>
          <w:numId w:val="5"/>
        </w:numPr>
      </w:pPr>
      <w:r>
        <w:rPr>
          <w:u w:val="single"/>
        </w:rPr>
        <w:lastRenderedPageBreak/>
        <w:t>Función ESTADO DE PEDIDO:</w:t>
      </w:r>
    </w:p>
    <w:p w:rsidR="00C14E5D" w:rsidRDefault="00C14E5D" w:rsidP="00C14E5D"/>
    <w:p w:rsidR="00664805" w:rsidRPr="003726E7" w:rsidRDefault="00664805" w:rsidP="00C14E5D"/>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ntrada</w:t>
            </w:r>
          </w:p>
        </w:tc>
        <w:tc>
          <w:tcPr>
            <w:tcW w:w="5522" w:type="dxa"/>
            <w:shd w:val="clear" w:color="auto" w:fill="EDEDED" w:themeFill="accent3" w:themeFillTint="33"/>
          </w:tcPr>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Salida</w:t>
            </w:r>
          </w:p>
        </w:tc>
        <w:tc>
          <w:tcPr>
            <w:tcW w:w="5522" w:type="dxa"/>
            <w:shd w:val="clear" w:color="auto" w:fill="EDEDED" w:themeFill="accent3" w:themeFillTint="33"/>
          </w:tcPr>
          <w:p w:rsidR="003726E7" w:rsidRDefault="003726E7" w:rsidP="00BB7373">
            <w:pPr>
              <w:pStyle w:val="Prrafodelista"/>
              <w:ind w:left="0"/>
            </w:pPr>
            <w:r>
              <w:t xml:space="preserve">Ficha de estado del / </w:t>
            </w:r>
            <w:proofErr w:type="gramStart"/>
            <w:r>
              <w:t>los pedido</w:t>
            </w:r>
            <w:proofErr w:type="gramEnd"/>
            <w:r>
              <w:t>/s</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Usa</w:t>
            </w:r>
          </w:p>
        </w:tc>
        <w:tc>
          <w:tcPr>
            <w:tcW w:w="5522" w:type="dxa"/>
            <w:shd w:val="clear" w:color="auto" w:fill="EDEDED" w:themeFill="accent3" w:themeFillTint="33"/>
          </w:tcPr>
          <w:p w:rsidR="003726E7" w:rsidRDefault="003726E7" w:rsidP="00BB7373">
            <w:pPr>
              <w:pStyle w:val="Prrafodelista"/>
              <w:ind w:left="0"/>
            </w:pP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Actualiza</w:t>
            </w:r>
          </w:p>
        </w:tc>
        <w:tc>
          <w:tcPr>
            <w:tcW w:w="5522" w:type="dxa"/>
            <w:shd w:val="clear" w:color="auto" w:fill="EDEDED" w:themeFill="accent3" w:themeFillTint="33"/>
          </w:tcPr>
          <w:p w:rsidR="003726E7" w:rsidRDefault="003726E7" w:rsidP="003726E7">
            <w:pPr>
              <w:pStyle w:val="Prrafodelista"/>
              <w:ind w:left="0"/>
            </w:pPr>
          </w:p>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fecto</w:t>
            </w:r>
          </w:p>
        </w:tc>
        <w:tc>
          <w:tcPr>
            <w:tcW w:w="5522" w:type="dxa"/>
            <w:shd w:val="clear" w:color="auto" w:fill="EDEDED" w:themeFill="accent3" w:themeFillTint="33"/>
          </w:tcPr>
          <w:p w:rsidR="003726E7" w:rsidRDefault="003726E7" w:rsidP="00BB7373">
            <w:pPr>
              <w:pStyle w:val="Prrafodelista"/>
              <w:ind w:left="0"/>
            </w:pPr>
            <w:r>
              <w:t xml:space="preserve"> Desde su cuenta, el cliente se dispone a</w:t>
            </w:r>
            <w:r w:rsidR="00C14E5D">
              <w:t xml:space="preserve"> observar el estado de su o sus pedidos que tenga en el sistema en trámite </w:t>
            </w:r>
            <w:r>
              <w:t xml:space="preserve"> </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xcepciones</w:t>
            </w:r>
          </w:p>
        </w:tc>
        <w:tc>
          <w:tcPr>
            <w:tcW w:w="5522" w:type="dxa"/>
            <w:shd w:val="clear" w:color="auto" w:fill="EDEDED" w:themeFill="accent3" w:themeFillTint="33"/>
          </w:tcPr>
          <w:p w:rsidR="003726E7" w:rsidRDefault="00C14E5D" w:rsidP="00BB7373">
            <w:pPr>
              <w:pStyle w:val="Prrafodelista"/>
              <w:ind w:left="0"/>
            </w:pPr>
            <w:r>
              <w:t>Se dará un aviso al usuario en el caso de que no disponga de ningún pedido que esté siendo tramitado.</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Proceso</w:t>
            </w:r>
          </w:p>
        </w:tc>
        <w:tc>
          <w:tcPr>
            <w:tcW w:w="5522" w:type="dxa"/>
            <w:shd w:val="clear" w:color="auto" w:fill="EDEDED" w:themeFill="accent3" w:themeFillTint="33"/>
          </w:tcPr>
          <w:p w:rsidR="00C14E5D" w:rsidRDefault="00C14E5D" w:rsidP="00BB7373">
            <w:pPr>
              <w:pStyle w:val="Prrafodelista"/>
              <w:numPr>
                <w:ilvl w:val="0"/>
                <w:numId w:val="5"/>
              </w:numPr>
            </w:pPr>
            <w:r>
              <w:t>Acceder a estado de pedidos</w:t>
            </w:r>
          </w:p>
          <w:p w:rsidR="003726E7" w:rsidRDefault="00C14E5D" w:rsidP="00BB7373">
            <w:pPr>
              <w:pStyle w:val="Prrafodelista"/>
              <w:numPr>
                <w:ilvl w:val="0"/>
                <w:numId w:val="5"/>
              </w:numPr>
            </w:pPr>
            <w:r>
              <w:t>SI no existe pedido:</w:t>
            </w:r>
          </w:p>
          <w:p w:rsidR="00C14E5D" w:rsidRDefault="00C14E5D" w:rsidP="00C14E5D">
            <w:pPr>
              <w:pStyle w:val="Prrafodelista"/>
              <w:numPr>
                <w:ilvl w:val="1"/>
                <w:numId w:val="5"/>
              </w:numPr>
            </w:pPr>
            <w:r>
              <w:t>Mensaje de aviso de no tener pedidos en el sistema en ese momento.</w:t>
            </w:r>
          </w:p>
          <w:p w:rsidR="00C14E5D" w:rsidRDefault="00C14E5D" w:rsidP="00C14E5D">
            <w:pPr>
              <w:pStyle w:val="Prrafodelista"/>
              <w:numPr>
                <w:ilvl w:val="0"/>
                <w:numId w:val="5"/>
              </w:numPr>
            </w:pPr>
            <w:r>
              <w:t>SI NO, muestra el o los pedidos que dispone junto al estado de cada uno de ellos.</w:t>
            </w:r>
          </w:p>
        </w:tc>
      </w:tr>
    </w:tbl>
    <w:p w:rsidR="0010200A" w:rsidRDefault="0010200A" w:rsidP="0010200A"/>
    <w:p w:rsidR="00664805" w:rsidRDefault="00664805" w:rsidP="0010200A"/>
    <w:p w:rsidR="00664805" w:rsidRPr="0058671E" w:rsidRDefault="00664805" w:rsidP="0010200A"/>
    <w:p w:rsidR="00871085" w:rsidRDefault="001E1BCC" w:rsidP="00871085">
      <w:pPr>
        <w:pStyle w:val="Ttulo4"/>
        <w:numPr>
          <w:ilvl w:val="3"/>
          <w:numId w:val="3"/>
        </w:numPr>
      </w:pPr>
      <w:bookmarkStart w:id="79" w:name="_Toc19258417"/>
      <w:r>
        <w:t>Subordinados.</w:t>
      </w:r>
      <w:bookmarkEnd w:id="79"/>
    </w:p>
    <w:p w:rsidR="00464A90" w:rsidRDefault="00464A90" w:rsidP="00464A90"/>
    <w:p w:rsidR="00664805" w:rsidRDefault="00664805" w:rsidP="00464A90"/>
    <w:p w:rsidR="00464A90" w:rsidRPr="00464A90" w:rsidRDefault="00464A90" w:rsidP="00464A90">
      <w:r>
        <w:t>Se usa la base de datos del sistema.</w:t>
      </w:r>
    </w:p>
    <w:p w:rsidR="00464A90" w:rsidRDefault="00464A90" w:rsidP="00464A90">
      <w:pPr>
        <w:rPr>
          <w:rFonts w:eastAsiaTheme="majorEastAsia" w:cstheme="majorBidi"/>
          <w:i/>
          <w:iCs/>
          <w:sz w:val="26"/>
        </w:rPr>
      </w:pPr>
    </w:p>
    <w:p w:rsidR="00664805" w:rsidRDefault="00664805" w:rsidP="00464A90">
      <w:pPr>
        <w:rPr>
          <w:rFonts w:eastAsiaTheme="majorEastAsia" w:cstheme="majorBidi"/>
          <w:i/>
          <w:iCs/>
          <w:sz w:val="26"/>
        </w:rPr>
      </w:pPr>
    </w:p>
    <w:p w:rsidR="00664805" w:rsidRDefault="00664805" w:rsidP="00464A90">
      <w:pPr>
        <w:rPr>
          <w:rFonts w:eastAsiaTheme="majorEastAsia" w:cstheme="majorBidi"/>
          <w:i/>
          <w:iCs/>
          <w:sz w:val="26"/>
        </w:rPr>
      </w:pPr>
    </w:p>
    <w:p w:rsidR="00464A90" w:rsidRDefault="00BE5984" w:rsidP="00464A90">
      <w:pPr>
        <w:pStyle w:val="Ttulo4"/>
        <w:numPr>
          <w:ilvl w:val="3"/>
          <w:numId w:val="3"/>
        </w:numPr>
      </w:pPr>
      <w:bookmarkStart w:id="80" w:name="_Toc19258418"/>
      <w:r>
        <w:t>Diagramas</w:t>
      </w:r>
      <w:r w:rsidR="009921F9">
        <w:t xml:space="preserve"> Caso de Uso</w:t>
      </w:r>
      <w:bookmarkEnd w:id="80"/>
    </w:p>
    <w:p w:rsidR="00464A90" w:rsidRDefault="00464A90" w:rsidP="00464A90"/>
    <w:p w:rsidR="00BE5984" w:rsidRDefault="004A2E2F" w:rsidP="004A2E2F">
      <w:pPr>
        <w:jc w:val="center"/>
      </w:pPr>
      <w:r>
        <w:rPr>
          <w:noProof/>
        </w:rPr>
        <w:lastRenderedPageBreak/>
        <w:drawing>
          <wp:inline distT="0" distB="0" distL="0" distR="0">
            <wp:extent cx="3981450" cy="367577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 de uso Aplicacion web 1.png"/>
                    <pic:cNvPicPr/>
                  </pic:nvPicPr>
                  <pic:blipFill>
                    <a:blip r:embed="rId17">
                      <a:extLst>
                        <a:ext uri="{28A0092B-C50C-407E-A947-70E740481C1C}">
                          <a14:useLocalDpi xmlns:a14="http://schemas.microsoft.com/office/drawing/2010/main" val="0"/>
                        </a:ext>
                      </a:extLst>
                    </a:blip>
                    <a:stretch>
                      <a:fillRect/>
                    </a:stretch>
                  </pic:blipFill>
                  <pic:spPr>
                    <a:xfrm>
                      <a:off x="0" y="0"/>
                      <a:ext cx="3996809" cy="3689952"/>
                    </a:xfrm>
                    <a:prstGeom prst="rect">
                      <a:avLst/>
                    </a:prstGeom>
                  </pic:spPr>
                </pic:pic>
              </a:graphicData>
            </a:graphic>
          </wp:inline>
        </w:drawing>
      </w:r>
    </w:p>
    <w:p w:rsidR="004D2A1D" w:rsidRDefault="004D2A1D" w:rsidP="004A2E2F">
      <w:pPr>
        <w:jc w:val="center"/>
      </w:pPr>
    </w:p>
    <w:p w:rsidR="004D2A1D" w:rsidRDefault="004D2A1D" w:rsidP="004A2E2F">
      <w:pPr>
        <w:jc w:val="center"/>
      </w:pPr>
    </w:p>
    <w:p w:rsidR="004D2A1D" w:rsidRDefault="004D2A1D" w:rsidP="004A2E2F">
      <w:pPr>
        <w:jc w:val="center"/>
      </w:pPr>
      <w:r>
        <w:rPr>
          <w:noProof/>
        </w:rPr>
        <w:drawing>
          <wp:inline distT="0" distB="0" distL="0" distR="0">
            <wp:extent cx="5172075" cy="3665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 de uso Aplicacion web 2.png"/>
                    <pic:cNvPicPr/>
                  </pic:nvPicPr>
                  <pic:blipFill>
                    <a:blip r:embed="rId18">
                      <a:extLst>
                        <a:ext uri="{28A0092B-C50C-407E-A947-70E740481C1C}">
                          <a14:useLocalDpi xmlns:a14="http://schemas.microsoft.com/office/drawing/2010/main" val="0"/>
                        </a:ext>
                      </a:extLst>
                    </a:blip>
                    <a:stretch>
                      <a:fillRect/>
                    </a:stretch>
                  </pic:blipFill>
                  <pic:spPr>
                    <a:xfrm>
                      <a:off x="0" y="0"/>
                      <a:ext cx="5182759" cy="3673428"/>
                    </a:xfrm>
                    <a:prstGeom prst="rect">
                      <a:avLst/>
                    </a:prstGeom>
                  </pic:spPr>
                </pic:pic>
              </a:graphicData>
            </a:graphic>
          </wp:inline>
        </w:drawing>
      </w:r>
    </w:p>
    <w:p w:rsidR="004A2E2F" w:rsidRDefault="004A2E2F" w:rsidP="004A2E2F">
      <w:pPr>
        <w:jc w:val="center"/>
      </w:pPr>
    </w:p>
    <w:p w:rsidR="004A2E2F" w:rsidRDefault="004A2E2F" w:rsidP="009921F9"/>
    <w:p w:rsidR="009921F9" w:rsidRDefault="009921F9" w:rsidP="009921F9">
      <w:pPr>
        <w:pStyle w:val="Prrafodelista"/>
        <w:numPr>
          <w:ilvl w:val="3"/>
          <w:numId w:val="3"/>
        </w:numPr>
      </w:pPr>
      <w:r>
        <w:lastRenderedPageBreak/>
        <w:t>Diagramas de Secuencia.</w:t>
      </w: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jc w:val="center"/>
      </w:pPr>
      <w:r>
        <w:rPr>
          <w:noProof/>
        </w:rPr>
        <w:drawing>
          <wp:inline distT="0" distB="0" distL="0" distR="0">
            <wp:extent cx="5400040" cy="3201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encia log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1035"/>
                    </a:xfrm>
                    <a:prstGeom prst="rect">
                      <a:avLst/>
                    </a:prstGeom>
                  </pic:spPr>
                </pic:pic>
              </a:graphicData>
            </a:graphic>
          </wp:inline>
        </w:drawing>
      </w:r>
    </w:p>
    <w:p w:rsidR="009921F9" w:rsidRDefault="009921F9" w:rsidP="009921F9">
      <w:pPr>
        <w:jc w:val="center"/>
      </w:pPr>
    </w:p>
    <w:p w:rsidR="009921F9" w:rsidRDefault="009921F9" w:rsidP="009921F9">
      <w:pPr>
        <w:jc w:val="center"/>
      </w:pPr>
      <w:r>
        <w:rPr>
          <w:noProof/>
        </w:rPr>
        <w:drawing>
          <wp:inline distT="0" distB="0" distL="0" distR="0">
            <wp:extent cx="4581525" cy="2867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uencia Estado Pedido.png"/>
                    <pic:cNvPicPr/>
                  </pic:nvPicPr>
                  <pic:blipFill>
                    <a:blip r:embed="rId20">
                      <a:extLst>
                        <a:ext uri="{28A0092B-C50C-407E-A947-70E740481C1C}">
                          <a14:useLocalDpi xmlns:a14="http://schemas.microsoft.com/office/drawing/2010/main" val="0"/>
                        </a:ext>
                      </a:extLst>
                    </a:blip>
                    <a:stretch>
                      <a:fillRect/>
                    </a:stretch>
                  </pic:blipFill>
                  <pic:spPr>
                    <a:xfrm>
                      <a:off x="0" y="0"/>
                      <a:ext cx="4581525" cy="286702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jc w:val="center"/>
      </w:pPr>
      <w:r>
        <w:rPr>
          <w:noProof/>
        </w:rPr>
        <w:lastRenderedPageBreak/>
        <w:drawing>
          <wp:inline distT="0" distB="0" distL="0" distR="0">
            <wp:extent cx="4448175" cy="2924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 Nuevo pedido.png"/>
                    <pic:cNvPicPr/>
                  </pic:nvPicPr>
                  <pic:blipFill>
                    <a:blip r:embed="rId21">
                      <a:extLst>
                        <a:ext uri="{28A0092B-C50C-407E-A947-70E740481C1C}">
                          <a14:useLocalDpi xmlns:a14="http://schemas.microsoft.com/office/drawing/2010/main" val="0"/>
                        </a:ext>
                      </a:extLst>
                    </a:blip>
                    <a:stretch>
                      <a:fillRect/>
                    </a:stretch>
                  </pic:blipFill>
                  <pic:spPr>
                    <a:xfrm>
                      <a:off x="0" y="0"/>
                      <a:ext cx="4448175" cy="292417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pStyle w:val="Prrafodelista"/>
        <w:numPr>
          <w:ilvl w:val="3"/>
          <w:numId w:val="3"/>
        </w:numPr>
      </w:pPr>
      <w:r>
        <w:t>Diagrama de clases</w:t>
      </w:r>
    </w:p>
    <w:p w:rsidR="004A2E2F" w:rsidRDefault="004A2E2F" w:rsidP="004A2E2F"/>
    <w:p w:rsidR="009921F9" w:rsidRDefault="009921F9" w:rsidP="004A2E2F">
      <w:r>
        <w:t>Se usa el patrón Modelo-Vista-Controlador para el diseño de la aplicación web.</w:t>
      </w:r>
    </w:p>
    <w:p w:rsidR="009921F9" w:rsidRDefault="009921F9" w:rsidP="004A2E2F"/>
    <w:p w:rsidR="009921F9" w:rsidRPr="00464A90" w:rsidRDefault="00A954E0" w:rsidP="00A954E0">
      <w:pPr>
        <w:jc w:val="center"/>
      </w:pPr>
      <w:r>
        <w:rPr>
          <w:noProof/>
        </w:rPr>
        <w:drawing>
          <wp:inline distT="0" distB="0" distL="0" distR="0">
            <wp:extent cx="5581650" cy="323189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Aplicación web.png"/>
                    <pic:cNvPicPr/>
                  </pic:nvPicPr>
                  <pic:blipFill>
                    <a:blip r:embed="rId22">
                      <a:extLst>
                        <a:ext uri="{28A0092B-C50C-407E-A947-70E740481C1C}">
                          <a14:useLocalDpi xmlns:a14="http://schemas.microsoft.com/office/drawing/2010/main" val="0"/>
                        </a:ext>
                      </a:extLst>
                    </a:blip>
                    <a:stretch>
                      <a:fillRect/>
                    </a:stretch>
                  </pic:blipFill>
                  <pic:spPr>
                    <a:xfrm>
                      <a:off x="0" y="0"/>
                      <a:ext cx="5600387" cy="3242745"/>
                    </a:xfrm>
                    <a:prstGeom prst="rect">
                      <a:avLst/>
                    </a:prstGeom>
                  </pic:spPr>
                </pic:pic>
              </a:graphicData>
            </a:graphic>
          </wp:inline>
        </w:drawing>
      </w:r>
    </w:p>
    <w:p w:rsidR="001E1BCC" w:rsidRDefault="001E1BCC" w:rsidP="001E1BCC"/>
    <w:p w:rsidR="001E1BCC" w:rsidRDefault="001E1BCC" w:rsidP="001E1BCC">
      <w:pPr>
        <w:pStyle w:val="Ttulo3"/>
        <w:numPr>
          <w:ilvl w:val="2"/>
          <w:numId w:val="3"/>
        </w:numPr>
      </w:pPr>
      <w:bookmarkStart w:id="81" w:name="_Toc19258419"/>
      <w:r>
        <w:lastRenderedPageBreak/>
        <w:t>Módulo: GESTIÓN DE VENTAS</w:t>
      </w:r>
      <w:bookmarkEnd w:id="81"/>
    </w:p>
    <w:p w:rsidR="001E1BCC" w:rsidRDefault="001E1BCC" w:rsidP="001E1BCC"/>
    <w:p w:rsidR="001E1BCC" w:rsidRDefault="001E1BCC" w:rsidP="001E1BCC">
      <w:pPr>
        <w:pStyle w:val="Ttulo4"/>
        <w:numPr>
          <w:ilvl w:val="3"/>
          <w:numId w:val="3"/>
        </w:numPr>
      </w:pPr>
      <w:bookmarkStart w:id="82" w:name="_Toc19258420"/>
      <w:r>
        <w:t>Tipo.</w:t>
      </w:r>
      <w:bookmarkEnd w:id="82"/>
    </w:p>
    <w:p w:rsidR="005F2801" w:rsidRDefault="005F2801" w:rsidP="005F2801"/>
    <w:p w:rsidR="005F2801" w:rsidRDefault="005F2801" w:rsidP="005F2801">
      <w:r>
        <w:t>Abstracción funcional.</w:t>
      </w:r>
    </w:p>
    <w:p w:rsidR="005F2801" w:rsidRPr="005F2801" w:rsidRDefault="005F2801" w:rsidP="005F2801"/>
    <w:p w:rsidR="001E1BCC" w:rsidRDefault="001E1BCC" w:rsidP="001E1BCC">
      <w:pPr>
        <w:pStyle w:val="Ttulo4"/>
        <w:numPr>
          <w:ilvl w:val="3"/>
          <w:numId w:val="3"/>
        </w:numPr>
      </w:pPr>
      <w:bookmarkStart w:id="83" w:name="_Toc19258421"/>
      <w:r>
        <w:t>Objetivo.</w:t>
      </w:r>
      <w:bookmarkEnd w:id="83"/>
    </w:p>
    <w:p w:rsidR="005F2801" w:rsidRDefault="005F2801" w:rsidP="005F2801"/>
    <w:p w:rsidR="005F2801" w:rsidRDefault="005F2801" w:rsidP="005F2801">
      <w:r>
        <w:t>Ver 3.2.4.2</w:t>
      </w:r>
    </w:p>
    <w:p w:rsidR="005F2801" w:rsidRPr="005F2801" w:rsidRDefault="005F2801" w:rsidP="005F2801"/>
    <w:p w:rsidR="001E1BCC" w:rsidRDefault="001E1BCC" w:rsidP="001E1BCC">
      <w:pPr>
        <w:pStyle w:val="Ttulo4"/>
        <w:numPr>
          <w:ilvl w:val="3"/>
          <w:numId w:val="3"/>
        </w:numPr>
      </w:pPr>
      <w:bookmarkStart w:id="84" w:name="_Toc19258422"/>
      <w:r>
        <w:t>Función.</w:t>
      </w:r>
      <w:bookmarkEnd w:id="84"/>
    </w:p>
    <w:p w:rsidR="005F2801" w:rsidRPr="005F2801" w:rsidRDefault="005F2801" w:rsidP="005F2801"/>
    <w:p w:rsidR="005F2801" w:rsidRDefault="005F2801" w:rsidP="005F2801"/>
    <w:p w:rsidR="005F2801" w:rsidRDefault="005F2801" w:rsidP="005F2801">
      <w:pPr>
        <w:pStyle w:val="Prrafodelista"/>
        <w:numPr>
          <w:ilvl w:val="0"/>
          <w:numId w:val="5"/>
        </w:numPr>
        <w:rPr>
          <w:u w:val="single"/>
        </w:rPr>
      </w:pPr>
      <w:r w:rsidRPr="005F2801">
        <w:rPr>
          <w:u w:val="single"/>
        </w:rPr>
        <w:t>Función ALTAPEDIDOS:</w:t>
      </w:r>
    </w:p>
    <w:p w:rsidR="005F2801" w:rsidRDefault="005F2801" w:rsidP="005F2801">
      <w:pPr>
        <w:pStyle w:val="Prrafodelista"/>
        <w:ind w:left="1080"/>
        <w:rPr>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ntrada:</w:t>
            </w:r>
          </w:p>
        </w:tc>
        <w:tc>
          <w:tcPr>
            <w:tcW w:w="5947" w:type="dxa"/>
            <w:shd w:val="clear" w:color="auto" w:fill="EDEDED" w:themeFill="accent3" w:themeFillTint="33"/>
          </w:tcPr>
          <w:p w:rsidR="005F2801" w:rsidRPr="002E2760" w:rsidRDefault="005F2801" w:rsidP="00D170F7">
            <w:pPr>
              <w:rPr>
                <w:sz w:val="22"/>
              </w:rPr>
            </w:pPr>
            <w:r w:rsidRPr="002E2760">
              <w:rPr>
                <w:sz w:val="22"/>
              </w:rPr>
              <w:t>DATOS-PEDIDO</w:t>
            </w:r>
          </w:p>
          <w:p w:rsidR="005F2801" w:rsidRDefault="005F2801" w:rsidP="008A162A">
            <w:pPr>
              <w:jc w:val="right"/>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Salid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ICHA-PEDIDO-REALIZA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Us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ormulario de alta de 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Actualiz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fecto:</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xcepciones:</w:t>
            </w:r>
          </w:p>
          <w:p w:rsidR="005F2801" w:rsidRPr="00122294" w:rsidRDefault="005F2801" w:rsidP="00D170F7">
            <w:pPr>
              <w:jc w:val="left"/>
              <w:rPr>
                <w:szCs w:val="24"/>
              </w:rPr>
            </w:pPr>
          </w:p>
        </w:tc>
        <w:tc>
          <w:tcPr>
            <w:tcW w:w="5947" w:type="dxa"/>
            <w:shd w:val="clear" w:color="auto" w:fill="EDEDED" w:themeFill="accent3" w:themeFillTint="33"/>
          </w:tcPr>
          <w:p w:rsidR="005F2801" w:rsidRDefault="005F2801" w:rsidP="00D170F7">
            <w:pPr>
              <w:rPr>
                <w:sz w:val="22"/>
              </w:rPr>
            </w:pPr>
            <w:r>
              <w:rPr>
                <w:sz w:val="22"/>
              </w:rPr>
              <w:t>Si no se rellena en el formato correcto cada campo del formulario, se lanza un mensaje informativo al usuario para que subsane el error antes de hacer efectivo el nuevo pedi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Pr>
                <w:i/>
                <w:szCs w:val="24"/>
              </w:rPr>
              <w:t>Proceso</w:t>
            </w:r>
          </w:p>
        </w:tc>
        <w:tc>
          <w:tcPr>
            <w:tcW w:w="5947" w:type="dxa"/>
            <w:shd w:val="clear" w:color="auto" w:fill="EDEDED" w:themeFill="accent3" w:themeFillTint="33"/>
          </w:tcPr>
          <w:p w:rsidR="005F2801" w:rsidRDefault="0063200F" w:rsidP="0063200F">
            <w:pPr>
              <w:pStyle w:val="Prrafodelista"/>
              <w:numPr>
                <w:ilvl w:val="0"/>
                <w:numId w:val="5"/>
              </w:numPr>
              <w:rPr>
                <w:sz w:val="22"/>
              </w:rPr>
            </w:pPr>
            <w:r>
              <w:rPr>
                <w:sz w:val="22"/>
              </w:rPr>
              <w:t>Ingresar al formulario de pedido</w:t>
            </w:r>
          </w:p>
          <w:p w:rsidR="0063200F" w:rsidRDefault="0063200F" w:rsidP="0063200F">
            <w:pPr>
              <w:pStyle w:val="Prrafodelista"/>
              <w:numPr>
                <w:ilvl w:val="0"/>
                <w:numId w:val="5"/>
              </w:numPr>
              <w:rPr>
                <w:sz w:val="22"/>
              </w:rPr>
            </w:pPr>
            <w:r>
              <w:rPr>
                <w:sz w:val="22"/>
              </w:rPr>
              <w:t>Rellenar todos los campos requeridos.</w:t>
            </w:r>
          </w:p>
          <w:p w:rsidR="0063200F" w:rsidRDefault="0063200F" w:rsidP="0063200F">
            <w:pPr>
              <w:pStyle w:val="Prrafodelista"/>
              <w:numPr>
                <w:ilvl w:val="0"/>
                <w:numId w:val="5"/>
              </w:numPr>
              <w:rPr>
                <w:sz w:val="22"/>
              </w:rPr>
            </w:pPr>
            <w:r>
              <w:rPr>
                <w:sz w:val="22"/>
              </w:rPr>
              <w:t>SI campos contiene errores;</w:t>
            </w:r>
          </w:p>
          <w:p w:rsidR="0063200F" w:rsidRDefault="0063200F" w:rsidP="0063200F">
            <w:pPr>
              <w:pStyle w:val="Prrafodelista"/>
              <w:numPr>
                <w:ilvl w:val="1"/>
                <w:numId w:val="5"/>
              </w:numPr>
              <w:rPr>
                <w:sz w:val="22"/>
              </w:rPr>
            </w:pPr>
            <w:r>
              <w:rPr>
                <w:sz w:val="22"/>
              </w:rPr>
              <w:t>Aviso al usuario para que subsane los problemas.</w:t>
            </w:r>
          </w:p>
          <w:p w:rsidR="0063200F" w:rsidRDefault="0063200F" w:rsidP="0063200F">
            <w:pPr>
              <w:pStyle w:val="Prrafodelista"/>
              <w:numPr>
                <w:ilvl w:val="0"/>
                <w:numId w:val="5"/>
              </w:numPr>
              <w:rPr>
                <w:sz w:val="22"/>
              </w:rPr>
            </w:pPr>
            <w:r>
              <w:rPr>
                <w:sz w:val="22"/>
              </w:rPr>
              <w:t>SI NO, SI no hay artículos en el pedido;</w:t>
            </w:r>
          </w:p>
          <w:p w:rsidR="0063200F" w:rsidRDefault="0063200F" w:rsidP="0063200F">
            <w:pPr>
              <w:pStyle w:val="Prrafodelista"/>
              <w:numPr>
                <w:ilvl w:val="1"/>
                <w:numId w:val="5"/>
              </w:numPr>
              <w:rPr>
                <w:sz w:val="22"/>
              </w:rPr>
            </w:pPr>
            <w:r>
              <w:rPr>
                <w:sz w:val="22"/>
              </w:rPr>
              <w:t>Aviso al usuario para que introduzca artículos en el pedido.</w:t>
            </w:r>
          </w:p>
          <w:p w:rsidR="0063200F" w:rsidRPr="0063200F" w:rsidRDefault="0063200F" w:rsidP="0063200F">
            <w:pPr>
              <w:pStyle w:val="Prrafodelista"/>
              <w:numPr>
                <w:ilvl w:val="0"/>
                <w:numId w:val="5"/>
              </w:numPr>
              <w:rPr>
                <w:sz w:val="22"/>
              </w:rPr>
            </w:pPr>
            <w:r>
              <w:rPr>
                <w:sz w:val="22"/>
              </w:rPr>
              <w:t xml:space="preserve">          SI NO, mensaje de éxito de pedido realizado.          </w:t>
            </w:r>
          </w:p>
        </w:tc>
      </w:tr>
    </w:tbl>
    <w:p w:rsidR="005F2801" w:rsidRDefault="005F2801" w:rsidP="005F2801"/>
    <w:p w:rsidR="005F2801" w:rsidRPr="005F2801" w:rsidRDefault="005F2801" w:rsidP="005F2801">
      <w:pPr>
        <w:pStyle w:val="Prrafodelista"/>
        <w:numPr>
          <w:ilvl w:val="0"/>
          <w:numId w:val="5"/>
        </w:numPr>
      </w:pPr>
      <w:r>
        <w:rPr>
          <w:u w:val="single"/>
        </w:rPr>
        <w:t>Función CONSULTA STOCK</w:t>
      </w:r>
    </w:p>
    <w:p w:rsidR="005F2801" w:rsidRDefault="005F2801" w:rsidP="005F2801">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2E2760">
              <w:rPr>
                <w:sz w:val="22"/>
              </w:rPr>
              <w:t>FICHA</w:t>
            </w:r>
            <w:r>
              <w:rPr>
                <w:sz w:val="22"/>
              </w:rPr>
              <w:t>-STOCK-LIBRE</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Almacén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pide que se muestre el stock de productos y artículos con su cantidad ya acabados que se encuentran en el almacén y que están libres de ser asignados a los pedidos, de modo que nos daría todos los productos que están aún sin vender dentro del almacén.</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que no existe ningún artículo libre, se mostraría un mensaje de que no existe stock libre en el almacén.</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674FB3" w:rsidRDefault="00674FB3" w:rsidP="00674FB3">
            <w:pPr>
              <w:pStyle w:val="Prrafodelista"/>
              <w:numPr>
                <w:ilvl w:val="0"/>
                <w:numId w:val="5"/>
              </w:numPr>
              <w:rPr>
                <w:sz w:val="22"/>
              </w:rPr>
            </w:pPr>
            <w:r>
              <w:rPr>
                <w:sz w:val="22"/>
              </w:rPr>
              <w:t>Acceder al Stock del almacén.</w:t>
            </w:r>
          </w:p>
          <w:p w:rsidR="00674FB3" w:rsidRDefault="00674FB3" w:rsidP="00674FB3">
            <w:pPr>
              <w:pStyle w:val="Prrafodelista"/>
              <w:numPr>
                <w:ilvl w:val="0"/>
                <w:numId w:val="5"/>
              </w:numPr>
              <w:rPr>
                <w:sz w:val="22"/>
              </w:rPr>
            </w:pPr>
            <w:r>
              <w:rPr>
                <w:sz w:val="22"/>
              </w:rPr>
              <w:t>SI hay stock libre;</w:t>
            </w:r>
          </w:p>
          <w:p w:rsidR="00FA10B0" w:rsidRDefault="009145AA" w:rsidP="00FA10B0">
            <w:pPr>
              <w:pStyle w:val="Prrafodelista"/>
              <w:numPr>
                <w:ilvl w:val="1"/>
                <w:numId w:val="5"/>
              </w:numPr>
              <w:rPr>
                <w:sz w:val="22"/>
              </w:rPr>
            </w:pPr>
            <w:r>
              <w:rPr>
                <w:sz w:val="22"/>
              </w:rPr>
              <w:t xml:space="preserve">Devolver lista de los </w:t>
            </w:r>
            <w:r w:rsidR="00FA10B0">
              <w:rPr>
                <w:sz w:val="22"/>
              </w:rPr>
              <w:t>artículos que hay en el almacén con stock libre para visualizarla en una tabla.</w:t>
            </w:r>
          </w:p>
          <w:p w:rsidR="00FA10B0" w:rsidRDefault="00FA10B0" w:rsidP="00FA10B0">
            <w:pPr>
              <w:pStyle w:val="Prrafodelista"/>
              <w:numPr>
                <w:ilvl w:val="0"/>
                <w:numId w:val="5"/>
              </w:numPr>
              <w:rPr>
                <w:sz w:val="22"/>
              </w:rPr>
            </w:pPr>
            <w:r>
              <w:rPr>
                <w:sz w:val="22"/>
              </w:rPr>
              <w:t>SI NO;</w:t>
            </w:r>
          </w:p>
          <w:p w:rsidR="00FA10B0" w:rsidRPr="00FA10B0" w:rsidRDefault="00FA10B0" w:rsidP="00FA10B0">
            <w:pPr>
              <w:pStyle w:val="Prrafodelista"/>
              <w:numPr>
                <w:ilvl w:val="1"/>
                <w:numId w:val="5"/>
              </w:numPr>
              <w:rPr>
                <w:sz w:val="22"/>
              </w:rPr>
            </w:pPr>
            <w:r>
              <w:rPr>
                <w:sz w:val="22"/>
              </w:rPr>
              <w:t>Devuelve mensaje de aviso de no haber stock libre en el almacén.</w:t>
            </w:r>
          </w:p>
        </w:tc>
      </w:tr>
    </w:tbl>
    <w:p w:rsidR="005F2801" w:rsidRDefault="005F2801" w:rsidP="005F2801">
      <w:pPr>
        <w:pStyle w:val="Prrafodelista"/>
        <w:ind w:left="1080"/>
      </w:pPr>
    </w:p>
    <w:p w:rsidR="008A162A" w:rsidRDefault="008A162A" w:rsidP="005F2801">
      <w:pPr>
        <w:pStyle w:val="Prrafodelista"/>
        <w:ind w:left="1080"/>
      </w:pPr>
    </w:p>
    <w:p w:rsidR="008A162A" w:rsidRPr="008A162A" w:rsidRDefault="008A162A" w:rsidP="008A162A">
      <w:pPr>
        <w:pStyle w:val="Prrafodelista"/>
        <w:numPr>
          <w:ilvl w:val="0"/>
          <w:numId w:val="5"/>
        </w:numPr>
      </w:pPr>
      <w:r>
        <w:rPr>
          <w:u w:val="single"/>
        </w:rPr>
        <w:t>Función CONSULTA PEDIDOS</w:t>
      </w:r>
    </w:p>
    <w:p w:rsidR="008A162A" w:rsidRDefault="008A162A" w:rsidP="008A162A">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PEDIDOS</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8A162A">
              <w:rPr>
                <w:sz w:val="22"/>
              </w:rPr>
              <w:t>Pedido y articulo-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en el sistema en un momento dado, se muestra un mensaje de información de falta de pedido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FA10B0" w:rsidRDefault="00FA10B0" w:rsidP="00FA10B0">
            <w:pPr>
              <w:pStyle w:val="Prrafodelista"/>
              <w:numPr>
                <w:ilvl w:val="0"/>
                <w:numId w:val="5"/>
              </w:numPr>
              <w:rPr>
                <w:sz w:val="22"/>
              </w:rPr>
            </w:pPr>
            <w:r>
              <w:rPr>
                <w:sz w:val="22"/>
              </w:rPr>
              <w:t>Acceder a los pedidos del sistema.</w:t>
            </w:r>
          </w:p>
          <w:p w:rsidR="00FA10B0" w:rsidRDefault="00FA10B0" w:rsidP="00FA10B0">
            <w:pPr>
              <w:pStyle w:val="Prrafodelista"/>
              <w:numPr>
                <w:ilvl w:val="0"/>
                <w:numId w:val="5"/>
              </w:numPr>
              <w:rPr>
                <w:sz w:val="22"/>
              </w:rPr>
            </w:pPr>
            <w:r>
              <w:rPr>
                <w:sz w:val="22"/>
              </w:rPr>
              <w:t>SI no hay pedidos en el sistema;</w:t>
            </w:r>
          </w:p>
          <w:p w:rsidR="00FA10B0" w:rsidRDefault="00FA10B0" w:rsidP="00FA10B0">
            <w:pPr>
              <w:pStyle w:val="Prrafodelista"/>
              <w:numPr>
                <w:ilvl w:val="1"/>
                <w:numId w:val="5"/>
              </w:numPr>
              <w:rPr>
                <w:sz w:val="22"/>
              </w:rPr>
            </w:pPr>
            <w:r>
              <w:rPr>
                <w:sz w:val="22"/>
              </w:rPr>
              <w:t>Devuelve mensaje de que no hay pedidos disponibles en el sistema.</w:t>
            </w:r>
          </w:p>
          <w:p w:rsidR="00FA10B0" w:rsidRDefault="00FA10B0" w:rsidP="00FA10B0">
            <w:pPr>
              <w:pStyle w:val="Prrafodelista"/>
              <w:numPr>
                <w:ilvl w:val="0"/>
                <w:numId w:val="5"/>
              </w:numPr>
              <w:rPr>
                <w:sz w:val="22"/>
              </w:rPr>
            </w:pPr>
            <w:r>
              <w:rPr>
                <w:sz w:val="22"/>
              </w:rPr>
              <w:t>Si hay pedidos;</w:t>
            </w:r>
          </w:p>
          <w:p w:rsidR="00FA10B0" w:rsidRPr="00FA10B0" w:rsidRDefault="00FA10B0" w:rsidP="00FA10B0">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ind w:left="1080"/>
      </w:pPr>
    </w:p>
    <w:p w:rsidR="008A162A" w:rsidRDefault="008A162A" w:rsidP="008A162A">
      <w:pPr>
        <w:pStyle w:val="Prrafodelista"/>
        <w:ind w:left="1080"/>
      </w:pPr>
    </w:p>
    <w:p w:rsidR="008A162A" w:rsidRDefault="008A162A" w:rsidP="005F2801">
      <w:pPr>
        <w:pStyle w:val="Prrafodelista"/>
        <w:ind w:left="1080"/>
      </w:pPr>
    </w:p>
    <w:p w:rsidR="008A162A" w:rsidRDefault="008A162A" w:rsidP="008A162A">
      <w:pPr>
        <w:pStyle w:val="Prrafodelista"/>
        <w:numPr>
          <w:ilvl w:val="0"/>
          <w:numId w:val="5"/>
        </w:numPr>
      </w:pPr>
      <w:r w:rsidRPr="008A162A">
        <w:rPr>
          <w:u w:val="single"/>
        </w:rPr>
        <w:t>Función ELIMINAR DISTRIBUIDORE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DISTRIBUIDOR</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ELIMINACION-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uede eliminar un distribuidor por el personal de ventas de la empresa. Se dará un mensaje de distribuidor eliminado si la eliminación ha sido correct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fectuarse la eliminación del distribuidor, hay que lanzar un mensaje de los motivos por el cual no se ha eliminado a ningún distribuidor</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C1062" w:rsidRDefault="00EC1062" w:rsidP="00EC1062">
            <w:pPr>
              <w:pStyle w:val="Prrafodelista"/>
              <w:numPr>
                <w:ilvl w:val="0"/>
                <w:numId w:val="5"/>
              </w:numPr>
              <w:rPr>
                <w:sz w:val="22"/>
              </w:rPr>
            </w:pPr>
            <w:r>
              <w:rPr>
                <w:sz w:val="22"/>
              </w:rPr>
              <w:t>Acceder al distribuidor.</w:t>
            </w:r>
          </w:p>
          <w:p w:rsidR="00EC1062" w:rsidRDefault="00EC1062" w:rsidP="00EC1062">
            <w:pPr>
              <w:pStyle w:val="Prrafodelista"/>
              <w:numPr>
                <w:ilvl w:val="0"/>
                <w:numId w:val="5"/>
              </w:numPr>
              <w:rPr>
                <w:sz w:val="22"/>
              </w:rPr>
            </w:pPr>
            <w:r>
              <w:rPr>
                <w:sz w:val="22"/>
              </w:rPr>
              <w:t>Pulsar en eliminar el distribuidor</w:t>
            </w:r>
          </w:p>
          <w:p w:rsidR="00EC1062" w:rsidRDefault="00EC1062" w:rsidP="00EC1062">
            <w:pPr>
              <w:pStyle w:val="Prrafodelista"/>
              <w:numPr>
                <w:ilvl w:val="0"/>
                <w:numId w:val="5"/>
              </w:numPr>
              <w:rPr>
                <w:sz w:val="22"/>
              </w:rPr>
            </w:pPr>
            <w:r>
              <w:rPr>
                <w:sz w:val="22"/>
              </w:rPr>
              <w:t>Mensaje de advertencia de eliminación.</w:t>
            </w:r>
          </w:p>
          <w:p w:rsidR="00EC1062" w:rsidRDefault="00EC1062" w:rsidP="00EC1062">
            <w:pPr>
              <w:pStyle w:val="Prrafodelista"/>
              <w:numPr>
                <w:ilvl w:val="1"/>
                <w:numId w:val="5"/>
              </w:numPr>
              <w:rPr>
                <w:sz w:val="22"/>
              </w:rPr>
            </w:pPr>
            <w:r>
              <w:rPr>
                <w:sz w:val="22"/>
              </w:rPr>
              <w:t xml:space="preserve">ACEPTAR: </w:t>
            </w:r>
          </w:p>
          <w:p w:rsidR="00EC1062" w:rsidRDefault="00EC1062" w:rsidP="00EC1062">
            <w:pPr>
              <w:pStyle w:val="Prrafodelista"/>
              <w:numPr>
                <w:ilvl w:val="2"/>
                <w:numId w:val="5"/>
              </w:numPr>
              <w:rPr>
                <w:sz w:val="22"/>
              </w:rPr>
            </w:pPr>
            <w:r>
              <w:rPr>
                <w:sz w:val="22"/>
              </w:rPr>
              <w:t>SI distribuidor tiene pedidos;</w:t>
            </w:r>
          </w:p>
          <w:p w:rsidR="00EC1062" w:rsidRDefault="00EC1062" w:rsidP="00EC1062">
            <w:pPr>
              <w:pStyle w:val="Prrafodelista"/>
              <w:numPr>
                <w:ilvl w:val="3"/>
                <w:numId w:val="5"/>
              </w:numPr>
              <w:rPr>
                <w:sz w:val="22"/>
              </w:rPr>
            </w:pPr>
            <w:r>
              <w:rPr>
                <w:sz w:val="22"/>
              </w:rPr>
              <w:t>Aviso al usuario de no poder eliminar el distribuidor.</w:t>
            </w:r>
          </w:p>
          <w:p w:rsidR="00EC1062" w:rsidRDefault="00EC1062" w:rsidP="00EC1062">
            <w:pPr>
              <w:pStyle w:val="Prrafodelista"/>
              <w:numPr>
                <w:ilvl w:val="2"/>
                <w:numId w:val="5"/>
              </w:numPr>
              <w:rPr>
                <w:sz w:val="22"/>
              </w:rPr>
            </w:pPr>
            <w:r>
              <w:rPr>
                <w:sz w:val="22"/>
              </w:rPr>
              <w:t>SI NO;</w:t>
            </w:r>
          </w:p>
          <w:p w:rsidR="00EC1062" w:rsidRDefault="00EC1062" w:rsidP="00EC1062">
            <w:pPr>
              <w:pStyle w:val="Prrafodelista"/>
              <w:numPr>
                <w:ilvl w:val="3"/>
                <w:numId w:val="5"/>
              </w:numPr>
              <w:rPr>
                <w:sz w:val="22"/>
              </w:rPr>
            </w:pPr>
            <w:r>
              <w:rPr>
                <w:sz w:val="22"/>
              </w:rPr>
              <w:t>Mensaje de eliminación exitosa al usuario.</w:t>
            </w:r>
          </w:p>
          <w:p w:rsidR="00EC1062" w:rsidRDefault="00EC1062" w:rsidP="00EC1062">
            <w:pPr>
              <w:pStyle w:val="Prrafodelista"/>
              <w:numPr>
                <w:ilvl w:val="1"/>
                <w:numId w:val="5"/>
              </w:numPr>
              <w:rPr>
                <w:sz w:val="22"/>
              </w:rPr>
            </w:pPr>
            <w:r>
              <w:rPr>
                <w:sz w:val="22"/>
              </w:rPr>
              <w:t>CANCELAR;</w:t>
            </w:r>
          </w:p>
          <w:p w:rsidR="00EC1062" w:rsidRPr="00EC1062" w:rsidRDefault="00EC1062" w:rsidP="00EC1062">
            <w:pPr>
              <w:pStyle w:val="Prrafodelista"/>
              <w:numPr>
                <w:ilvl w:val="2"/>
                <w:numId w:val="5"/>
              </w:numPr>
              <w:rPr>
                <w:sz w:val="22"/>
              </w:rPr>
            </w:pPr>
            <w:r>
              <w:rPr>
                <w:sz w:val="22"/>
              </w:rPr>
              <w:t>El distribuidor no se elimina.</w:t>
            </w:r>
          </w:p>
        </w:tc>
      </w:tr>
    </w:tbl>
    <w:p w:rsidR="008A162A" w:rsidRDefault="008A162A" w:rsidP="00664805"/>
    <w:p w:rsidR="00664805" w:rsidRDefault="00664805" w:rsidP="00664805"/>
    <w:p w:rsidR="00664805" w:rsidRDefault="00664805" w:rsidP="00664805"/>
    <w:p w:rsidR="00664805" w:rsidRDefault="00664805" w:rsidP="00664805"/>
    <w:p w:rsidR="008A162A" w:rsidRDefault="008A162A" w:rsidP="008A162A">
      <w:pPr>
        <w:pStyle w:val="Prrafodelista"/>
      </w:pPr>
    </w:p>
    <w:p w:rsidR="008A162A" w:rsidRDefault="008A162A" w:rsidP="008A162A">
      <w:pPr>
        <w:pStyle w:val="Prrafodelista"/>
        <w:numPr>
          <w:ilvl w:val="0"/>
          <w:numId w:val="5"/>
        </w:numPr>
      </w:pPr>
      <w:r w:rsidRPr="008A162A">
        <w:rPr>
          <w:u w:val="single"/>
        </w:rPr>
        <w:t xml:space="preserve">Función </w:t>
      </w:r>
      <w:r>
        <w:rPr>
          <w:u w:val="single"/>
        </w:rPr>
        <w:t>ALTA ARTÍCULO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ARTÍCUL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ormulario de alta 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rtí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ermite dar de alta a nuevos artículos que la empresa quiere introducir en el sistem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C506F5" w:rsidRDefault="00C506F5" w:rsidP="00C506F5">
            <w:pPr>
              <w:pStyle w:val="Prrafodelista"/>
              <w:numPr>
                <w:ilvl w:val="0"/>
                <w:numId w:val="5"/>
              </w:numPr>
              <w:rPr>
                <w:sz w:val="22"/>
              </w:rPr>
            </w:pPr>
            <w:r>
              <w:rPr>
                <w:sz w:val="22"/>
              </w:rPr>
              <w:t>Acceder a dar de alta a nuevo artículo.</w:t>
            </w:r>
          </w:p>
          <w:p w:rsidR="00C506F5" w:rsidRDefault="00C506F5" w:rsidP="00C506F5">
            <w:pPr>
              <w:pStyle w:val="Prrafodelista"/>
              <w:numPr>
                <w:ilvl w:val="0"/>
                <w:numId w:val="5"/>
              </w:numPr>
              <w:rPr>
                <w:sz w:val="22"/>
              </w:rPr>
            </w:pPr>
            <w:r>
              <w:rPr>
                <w:sz w:val="22"/>
              </w:rPr>
              <w:t>Rellenar la ficha del artículo.</w:t>
            </w:r>
          </w:p>
          <w:p w:rsidR="00C506F5" w:rsidRDefault="00C506F5" w:rsidP="00C506F5">
            <w:pPr>
              <w:pStyle w:val="Prrafodelista"/>
              <w:numPr>
                <w:ilvl w:val="0"/>
                <w:numId w:val="5"/>
              </w:numPr>
              <w:rPr>
                <w:sz w:val="22"/>
              </w:rPr>
            </w:pPr>
            <w:r>
              <w:rPr>
                <w:sz w:val="22"/>
              </w:rPr>
              <w:t>SI ficha contiene errores;</w:t>
            </w:r>
          </w:p>
          <w:p w:rsidR="00C506F5" w:rsidRDefault="00C506F5" w:rsidP="00C506F5">
            <w:pPr>
              <w:pStyle w:val="Prrafodelista"/>
              <w:numPr>
                <w:ilvl w:val="1"/>
                <w:numId w:val="5"/>
              </w:numPr>
              <w:rPr>
                <w:sz w:val="22"/>
              </w:rPr>
            </w:pPr>
            <w:r>
              <w:rPr>
                <w:sz w:val="22"/>
              </w:rPr>
              <w:t>Mensaje informativo al usuario para que los subsane.</w:t>
            </w:r>
          </w:p>
          <w:p w:rsidR="00C506F5" w:rsidRDefault="00C506F5" w:rsidP="00C506F5">
            <w:pPr>
              <w:pStyle w:val="Prrafodelista"/>
              <w:numPr>
                <w:ilvl w:val="0"/>
                <w:numId w:val="5"/>
              </w:numPr>
              <w:rPr>
                <w:sz w:val="22"/>
              </w:rPr>
            </w:pPr>
            <w:r>
              <w:rPr>
                <w:sz w:val="22"/>
              </w:rPr>
              <w:t>SI NO;</w:t>
            </w:r>
          </w:p>
          <w:p w:rsidR="00C506F5" w:rsidRDefault="00C506F5" w:rsidP="00C506F5">
            <w:pPr>
              <w:pStyle w:val="Prrafodelista"/>
              <w:numPr>
                <w:ilvl w:val="1"/>
                <w:numId w:val="5"/>
              </w:numPr>
              <w:rPr>
                <w:sz w:val="22"/>
              </w:rPr>
            </w:pPr>
            <w:r>
              <w:rPr>
                <w:sz w:val="22"/>
              </w:rPr>
              <w:t>Mandar el articulo al servidor.</w:t>
            </w:r>
          </w:p>
          <w:p w:rsidR="00C506F5" w:rsidRPr="00C506F5" w:rsidRDefault="00C506F5" w:rsidP="00C506F5">
            <w:pPr>
              <w:pStyle w:val="Prrafodelista"/>
              <w:numPr>
                <w:ilvl w:val="1"/>
                <w:numId w:val="5"/>
              </w:numPr>
              <w:rPr>
                <w:sz w:val="22"/>
              </w:rPr>
            </w:pPr>
            <w:r>
              <w:rPr>
                <w:sz w:val="22"/>
              </w:rPr>
              <w:t>Mensaje informativo de correcta introducción.</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r w:rsidRPr="0047250A">
        <w:rPr>
          <w:highlight w:val="yellow"/>
        </w:rPr>
        <w:t>FALTARIA BAJA DE ARTÍCULOS????</w:t>
      </w:r>
    </w:p>
    <w:p w:rsidR="008A162A" w:rsidRDefault="008A162A" w:rsidP="005F2801">
      <w:pPr>
        <w:pStyle w:val="Prrafodelista"/>
        <w:ind w:left="1080"/>
      </w:pPr>
    </w:p>
    <w:p w:rsidR="005F2801" w:rsidRPr="005F2801" w:rsidRDefault="005F2801" w:rsidP="005F2801"/>
    <w:p w:rsidR="001E1BCC" w:rsidRDefault="001E1BCC" w:rsidP="001E1BCC">
      <w:pPr>
        <w:pStyle w:val="Ttulo4"/>
        <w:numPr>
          <w:ilvl w:val="3"/>
          <w:numId w:val="3"/>
        </w:numPr>
      </w:pPr>
      <w:bookmarkStart w:id="85" w:name="_Toc19258423"/>
      <w:r>
        <w:t>Subordinados.</w:t>
      </w:r>
      <w:bookmarkEnd w:id="85"/>
    </w:p>
    <w:p w:rsidR="00936596" w:rsidRDefault="00936596" w:rsidP="00936596"/>
    <w:p w:rsidR="00664805" w:rsidRDefault="00664805" w:rsidP="00936596"/>
    <w:p w:rsidR="002377F7" w:rsidRDefault="00936596" w:rsidP="00936596">
      <w:r>
        <w:t>Se usa la aplicación web alojada en el servidor y la base de datos</w:t>
      </w:r>
    </w:p>
    <w:p w:rsidR="00664805" w:rsidRPr="00936596" w:rsidRDefault="00664805" w:rsidP="00936596"/>
    <w:p w:rsidR="001E1BCC" w:rsidRDefault="009921F9" w:rsidP="001E1BCC">
      <w:pPr>
        <w:pStyle w:val="Ttulo4"/>
        <w:numPr>
          <w:ilvl w:val="3"/>
          <w:numId w:val="3"/>
        </w:numPr>
      </w:pPr>
      <w:bookmarkStart w:id="86" w:name="_Toc19258424"/>
      <w:r>
        <w:lastRenderedPageBreak/>
        <w:t>Diagramas</w:t>
      </w:r>
      <w:r w:rsidR="00936596">
        <w:t xml:space="preserve"> de caso de uso</w:t>
      </w:r>
      <w:r w:rsidR="00D170F7">
        <w:t>.</w:t>
      </w:r>
      <w:bookmarkEnd w:id="86"/>
    </w:p>
    <w:p w:rsidR="002377F7" w:rsidRDefault="002377F7" w:rsidP="002377F7"/>
    <w:p w:rsidR="002377F7" w:rsidRDefault="002377F7" w:rsidP="002377F7">
      <w:pPr>
        <w:jc w:val="center"/>
      </w:pPr>
      <w:r>
        <w:rPr>
          <w:noProof/>
        </w:rPr>
        <w:drawing>
          <wp:inline distT="0" distB="0" distL="0" distR="0">
            <wp:extent cx="3486150" cy="36503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 gestion de ventas.png"/>
                    <pic:cNvPicPr/>
                  </pic:nvPicPr>
                  <pic:blipFill>
                    <a:blip r:embed="rId23">
                      <a:extLst>
                        <a:ext uri="{28A0092B-C50C-407E-A947-70E740481C1C}">
                          <a14:useLocalDpi xmlns:a14="http://schemas.microsoft.com/office/drawing/2010/main" val="0"/>
                        </a:ext>
                      </a:extLst>
                    </a:blip>
                    <a:stretch>
                      <a:fillRect/>
                    </a:stretch>
                  </pic:blipFill>
                  <pic:spPr>
                    <a:xfrm>
                      <a:off x="0" y="0"/>
                      <a:ext cx="3492647" cy="3657183"/>
                    </a:xfrm>
                    <a:prstGeom prst="rect">
                      <a:avLst/>
                    </a:prstGeom>
                  </pic:spPr>
                </pic:pic>
              </a:graphicData>
            </a:graphic>
          </wp:inline>
        </w:drawing>
      </w:r>
    </w:p>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2377F7" w:rsidRDefault="002377F7" w:rsidP="002377F7">
      <w:pPr>
        <w:pStyle w:val="Ttulo4"/>
        <w:numPr>
          <w:ilvl w:val="3"/>
          <w:numId w:val="3"/>
        </w:numPr>
      </w:pPr>
      <w:bookmarkStart w:id="87" w:name="_Toc19258425"/>
      <w:r>
        <w:lastRenderedPageBreak/>
        <w:t>Diagramas de secuencia.</w:t>
      </w:r>
      <w:bookmarkEnd w:id="87"/>
    </w:p>
    <w:p w:rsidR="00C10D89" w:rsidRDefault="00C10D89" w:rsidP="002377F7"/>
    <w:p w:rsidR="00C10D89" w:rsidRPr="002377F7" w:rsidRDefault="00626BF0" w:rsidP="002377F7">
      <w:r>
        <w:rPr>
          <w:noProof/>
        </w:rPr>
        <w:drawing>
          <wp:inline distT="0" distB="0" distL="0" distR="0">
            <wp:extent cx="5785757" cy="33623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 alta pedido.png"/>
                    <pic:cNvPicPr/>
                  </pic:nvPicPr>
                  <pic:blipFill>
                    <a:blip r:embed="rId24">
                      <a:extLst>
                        <a:ext uri="{28A0092B-C50C-407E-A947-70E740481C1C}">
                          <a14:useLocalDpi xmlns:a14="http://schemas.microsoft.com/office/drawing/2010/main" val="0"/>
                        </a:ext>
                      </a:extLst>
                    </a:blip>
                    <a:stretch>
                      <a:fillRect/>
                    </a:stretch>
                  </pic:blipFill>
                  <pic:spPr>
                    <a:xfrm>
                      <a:off x="0" y="0"/>
                      <a:ext cx="5788681" cy="3364024"/>
                    </a:xfrm>
                    <a:prstGeom prst="rect">
                      <a:avLst/>
                    </a:prstGeom>
                  </pic:spPr>
                </pic:pic>
              </a:graphicData>
            </a:graphic>
          </wp:inline>
        </w:drawing>
      </w:r>
    </w:p>
    <w:p w:rsidR="001E1BCC" w:rsidRDefault="001E1BCC" w:rsidP="001E1BCC"/>
    <w:p w:rsidR="00626BF0" w:rsidRDefault="00626BF0" w:rsidP="001E1BCC"/>
    <w:p w:rsidR="00626BF0" w:rsidRDefault="00727A6F" w:rsidP="00727A6F">
      <w:pPr>
        <w:jc w:val="center"/>
      </w:pPr>
      <w:r>
        <w:rPr>
          <w:noProof/>
        </w:rPr>
        <w:drawing>
          <wp:inline distT="0" distB="0" distL="0" distR="0">
            <wp:extent cx="6045866" cy="266675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 stock libre.png"/>
                    <pic:cNvPicPr/>
                  </pic:nvPicPr>
                  <pic:blipFill>
                    <a:blip r:embed="rId25">
                      <a:extLst>
                        <a:ext uri="{28A0092B-C50C-407E-A947-70E740481C1C}">
                          <a14:useLocalDpi xmlns:a14="http://schemas.microsoft.com/office/drawing/2010/main" val="0"/>
                        </a:ext>
                      </a:extLst>
                    </a:blip>
                    <a:stretch>
                      <a:fillRect/>
                    </a:stretch>
                  </pic:blipFill>
                  <pic:spPr>
                    <a:xfrm>
                      <a:off x="0" y="0"/>
                      <a:ext cx="6085671" cy="2684308"/>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578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 Eliminar Distribuidore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578100"/>
                    </a:xfrm>
                    <a:prstGeom prst="rect">
                      <a:avLst/>
                    </a:prstGeom>
                  </pic:spPr>
                </pic:pic>
              </a:graphicData>
            </a:graphic>
          </wp:inline>
        </w:drawing>
      </w:r>
    </w:p>
    <w:p w:rsidR="00727A6F" w:rsidRDefault="00727A6F" w:rsidP="00727A6F">
      <w:pPr>
        <w:jc w:val="center"/>
      </w:pPr>
    </w:p>
    <w:p w:rsidR="00727A6F" w:rsidRDefault="00404A73" w:rsidP="00727A6F">
      <w:pPr>
        <w:jc w:val="center"/>
      </w:pPr>
      <w:r>
        <w:rPr>
          <w:noProof/>
        </w:rPr>
        <w:drawing>
          <wp:inline distT="0" distB="0" distL="0" distR="0">
            <wp:extent cx="5641975" cy="3286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uencia consulta pedidos.png"/>
                    <pic:cNvPicPr/>
                  </pic:nvPicPr>
                  <pic:blipFill>
                    <a:blip r:embed="rId27">
                      <a:extLst>
                        <a:ext uri="{28A0092B-C50C-407E-A947-70E740481C1C}">
                          <a14:useLocalDpi xmlns:a14="http://schemas.microsoft.com/office/drawing/2010/main" val="0"/>
                        </a:ext>
                      </a:extLst>
                    </a:blip>
                    <a:stretch>
                      <a:fillRect/>
                    </a:stretch>
                  </pic:blipFill>
                  <pic:spPr>
                    <a:xfrm>
                      <a:off x="0" y="0"/>
                      <a:ext cx="5649862" cy="3290719"/>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858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encia alta articulo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858770"/>
                    </a:xfrm>
                    <a:prstGeom prst="rect">
                      <a:avLst/>
                    </a:prstGeom>
                  </pic:spPr>
                </pic:pic>
              </a:graphicData>
            </a:graphic>
          </wp:inline>
        </w:drawing>
      </w:r>
    </w:p>
    <w:p w:rsidR="00727A6F" w:rsidRDefault="00727A6F" w:rsidP="00727A6F">
      <w:pPr>
        <w:jc w:val="center"/>
      </w:pPr>
    </w:p>
    <w:p w:rsidR="00727A6F" w:rsidRDefault="00727A6F" w:rsidP="00727A6F">
      <w:pPr>
        <w:jc w:val="center"/>
      </w:pPr>
    </w:p>
    <w:p w:rsidR="00727A6F" w:rsidRDefault="00EE7B88" w:rsidP="00EE7B88">
      <w:pPr>
        <w:pStyle w:val="Ttulo4"/>
        <w:numPr>
          <w:ilvl w:val="3"/>
          <w:numId w:val="3"/>
        </w:numPr>
      </w:pPr>
      <w:bookmarkStart w:id="88" w:name="_Toc19258426"/>
      <w:r>
        <w:t>Diagrama de clases</w:t>
      </w:r>
      <w:r w:rsidR="00A4214B">
        <w:t>.</w:t>
      </w:r>
      <w:bookmarkEnd w:id="88"/>
    </w:p>
    <w:p w:rsidR="009E1689" w:rsidRDefault="009E1689" w:rsidP="009E1689"/>
    <w:p w:rsidR="009E1689" w:rsidRDefault="00C30FB0" w:rsidP="009E1689">
      <w:r>
        <w:rPr>
          <w:noProof/>
        </w:rPr>
        <w:drawing>
          <wp:inline distT="0" distB="0" distL="0" distR="0">
            <wp:extent cx="5743575" cy="3219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es gestion de ventas.png"/>
                    <pic:cNvPicPr/>
                  </pic:nvPicPr>
                  <pic:blipFill>
                    <a:blip r:embed="rId29">
                      <a:extLst>
                        <a:ext uri="{28A0092B-C50C-407E-A947-70E740481C1C}">
                          <a14:useLocalDpi xmlns:a14="http://schemas.microsoft.com/office/drawing/2010/main" val="0"/>
                        </a:ext>
                      </a:extLst>
                    </a:blip>
                    <a:stretch>
                      <a:fillRect/>
                    </a:stretch>
                  </pic:blipFill>
                  <pic:spPr>
                    <a:xfrm>
                      <a:off x="0" y="0"/>
                      <a:ext cx="5743575" cy="3219450"/>
                    </a:xfrm>
                    <a:prstGeom prst="rect">
                      <a:avLst/>
                    </a:prstGeom>
                  </pic:spPr>
                </pic:pic>
              </a:graphicData>
            </a:graphic>
          </wp:inline>
        </w:drawing>
      </w:r>
    </w:p>
    <w:p w:rsidR="009E1689" w:rsidRPr="009E1689" w:rsidRDefault="009E1689" w:rsidP="009E1689"/>
    <w:p w:rsidR="00A4214B" w:rsidRDefault="00A4214B" w:rsidP="00A4214B"/>
    <w:p w:rsidR="00A4214B" w:rsidRDefault="00A4214B" w:rsidP="00A4214B"/>
    <w:p w:rsidR="00C30FB0" w:rsidRPr="00A4214B" w:rsidRDefault="00C30FB0" w:rsidP="00A4214B"/>
    <w:p w:rsidR="001E1BCC" w:rsidRDefault="001E1BCC" w:rsidP="001E1BCC">
      <w:pPr>
        <w:pStyle w:val="Ttulo3"/>
        <w:numPr>
          <w:ilvl w:val="2"/>
          <w:numId w:val="3"/>
        </w:numPr>
      </w:pPr>
      <w:bookmarkStart w:id="89" w:name="_Toc19258427"/>
      <w:r>
        <w:lastRenderedPageBreak/>
        <w:t>Módulo: GESTIÓN DE PRODUCCIÓN</w:t>
      </w:r>
      <w:bookmarkEnd w:id="89"/>
    </w:p>
    <w:p w:rsidR="001E1BCC" w:rsidRDefault="001E1BCC" w:rsidP="001E1BCC"/>
    <w:p w:rsidR="00664805" w:rsidRDefault="00664805" w:rsidP="001E1BCC"/>
    <w:p w:rsidR="001E1BCC" w:rsidRDefault="001E1BCC" w:rsidP="001E1BCC">
      <w:pPr>
        <w:pStyle w:val="Ttulo4"/>
        <w:numPr>
          <w:ilvl w:val="3"/>
          <w:numId w:val="3"/>
        </w:numPr>
      </w:pPr>
      <w:bookmarkStart w:id="90" w:name="_Toc19258428"/>
      <w:r>
        <w:t>Tipo.</w:t>
      </w:r>
      <w:bookmarkEnd w:id="90"/>
    </w:p>
    <w:p w:rsidR="003D50D7" w:rsidRDefault="003D50D7" w:rsidP="003D50D7"/>
    <w:p w:rsidR="00664805" w:rsidRDefault="00664805" w:rsidP="003D50D7"/>
    <w:p w:rsidR="003D50D7" w:rsidRDefault="003D50D7" w:rsidP="003D50D7">
      <w:r>
        <w:t>Abstracción funcional.</w:t>
      </w:r>
    </w:p>
    <w:p w:rsidR="00664805" w:rsidRPr="003D50D7" w:rsidRDefault="00664805" w:rsidP="003D50D7"/>
    <w:p w:rsidR="001E1BCC" w:rsidRDefault="001E1BCC" w:rsidP="001E1BCC">
      <w:pPr>
        <w:pStyle w:val="Ttulo4"/>
        <w:numPr>
          <w:ilvl w:val="3"/>
          <w:numId w:val="3"/>
        </w:numPr>
      </w:pPr>
      <w:bookmarkStart w:id="91" w:name="_Toc19258429"/>
      <w:r>
        <w:t>Objetivo.</w:t>
      </w:r>
      <w:bookmarkEnd w:id="91"/>
    </w:p>
    <w:p w:rsidR="00664805" w:rsidRPr="00664805" w:rsidRDefault="00664805" w:rsidP="00664805"/>
    <w:p w:rsidR="003D50D7" w:rsidRDefault="003D50D7" w:rsidP="003D50D7"/>
    <w:p w:rsidR="003D50D7" w:rsidRDefault="003D50D7" w:rsidP="003D50D7">
      <w:r>
        <w:t>Ver punto 3.2.4.3</w:t>
      </w:r>
    </w:p>
    <w:p w:rsidR="00664805" w:rsidRPr="003D50D7" w:rsidRDefault="00664805" w:rsidP="003D50D7"/>
    <w:p w:rsidR="00664805" w:rsidRPr="00664805" w:rsidRDefault="001E1BCC" w:rsidP="00664805">
      <w:pPr>
        <w:pStyle w:val="Ttulo4"/>
        <w:numPr>
          <w:ilvl w:val="3"/>
          <w:numId w:val="3"/>
        </w:numPr>
      </w:pPr>
      <w:bookmarkStart w:id="92" w:name="_Toc19258430"/>
      <w:r>
        <w:t>Función.</w:t>
      </w:r>
      <w:bookmarkEnd w:id="92"/>
    </w:p>
    <w:p w:rsidR="008A162A" w:rsidRDefault="008A162A" w:rsidP="008A162A"/>
    <w:p w:rsidR="008A162A" w:rsidRDefault="008A162A" w:rsidP="00664805">
      <w:pPr>
        <w:pStyle w:val="Prrafodelista"/>
        <w:numPr>
          <w:ilvl w:val="0"/>
          <w:numId w:val="5"/>
        </w:numPr>
      </w:pPr>
      <w:r w:rsidRPr="008A162A">
        <w:rPr>
          <w:u w:val="single"/>
        </w:rPr>
        <w:t>Función ARTICULOS POR FABRIC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rticulo_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 tabla de artículos a fabricar</w:t>
            </w:r>
          </w:p>
          <w:p w:rsidR="00C506F5" w:rsidRPr="00C506F5" w:rsidRDefault="00C506F5" w:rsidP="00C506F5">
            <w:pPr>
              <w:pStyle w:val="Prrafodelista"/>
              <w:numPr>
                <w:ilvl w:val="0"/>
                <w:numId w:val="5"/>
              </w:numPr>
              <w:rPr>
                <w:sz w:val="22"/>
              </w:rPr>
            </w:pPr>
            <w:r>
              <w:rPr>
                <w:sz w:val="22"/>
              </w:rPr>
              <w:t>SI hay artículos que fabricar;</w:t>
            </w:r>
          </w:p>
          <w:p w:rsidR="00C506F5" w:rsidRDefault="00C506F5" w:rsidP="00C506F5">
            <w:pPr>
              <w:pStyle w:val="Prrafodelista"/>
              <w:numPr>
                <w:ilvl w:val="1"/>
                <w:numId w:val="5"/>
              </w:numPr>
              <w:rPr>
                <w:sz w:val="22"/>
              </w:rPr>
            </w:pPr>
            <w:r>
              <w:rPr>
                <w:sz w:val="22"/>
              </w:rPr>
              <w:t>Obtener tabla con los artículos y cantidad a realizar.</w:t>
            </w:r>
          </w:p>
          <w:p w:rsidR="00C506F5" w:rsidRDefault="00C506F5" w:rsidP="00C506F5">
            <w:pPr>
              <w:pStyle w:val="Prrafodelista"/>
              <w:numPr>
                <w:ilvl w:val="0"/>
                <w:numId w:val="5"/>
              </w:numPr>
              <w:rPr>
                <w:sz w:val="22"/>
              </w:rPr>
            </w:pPr>
            <w:r>
              <w:rPr>
                <w:sz w:val="22"/>
              </w:rPr>
              <w:t>SI NO;</w:t>
            </w:r>
          </w:p>
          <w:p w:rsidR="00C506F5" w:rsidRPr="00C506F5" w:rsidRDefault="00C506F5" w:rsidP="00C506F5">
            <w:pPr>
              <w:pStyle w:val="Prrafodelista"/>
              <w:numPr>
                <w:ilvl w:val="1"/>
                <w:numId w:val="5"/>
              </w:numPr>
              <w:rPr>
                <w:sz w:val="22"/>
              </w:rPr>
            </w:pPr>
            <w:r>
              <w:rPr>
                <w:sz w:val="22"/>
              </w:rPr>
              <w:t>Aviso al usuario de que no hay artículos que fabricar.</w:t>
            </w:r>
          </w:p>
        </w:tc>
      </w:tr>
    </w:tbl>
    <w:p w:rsidR="001F6F81" w:rsidRDefault="001F6F81" w:rsidP="008A162A">
      <w:pPr>
        <w:rPr>
          <w:u w:val="single"/>
        </w:rPr>
      </w:pPr>
    </w:p>
    <w:p w:rsidR="008A162A" w:rsidRDefault="008A162A" w:rsidP="008A162A">
      <w:pPr>
        <w:pStyle w:val="Prrafodelista"/>
        <w:numPr>
          <w:ilvl w:val="0"/>
          <w:numId w:val="5"/>
        </w:numPr>
      </w:pPr>
      <w:r w:rsidRPr="008A162A">
        <w:rPr>
          <w:u w:val="single"/>
        </w:rPr>
        <w:t xml:space="preserve">Función </w:t>
      </w:r>
      <w:r>
        <w:rPr>
          <w:u w:val="single"/>
        </w:rPr>
        <w:t>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ntrada:</w:t>
            </w:r>
          </w:p>
        </w:tc>
        <w:tc>
          <w:tcPr>
            <w:tcW w:w="5947" w:type="dxa"/>
            <w:shd w:val="clear" w:color="auto" w:fill="EDEDED" w:themeFill="accent3" w:themeFillTint="33"/>
          </w:tcPr>
          <w:p w:rsidR="00C506F5" w:rsidRDefault="00C506F5" w:rsidP="00D170F7">
            <w:pPr>
              <w:rPr>
                <w:sz w:val="22"/>
              </w:rPr>
            </w:pPr>
          </w:p>
          <w:p w:rsidR="00C506F5" w:rsidRDefault="00C506F5" w:rsidP="00D170F7"/>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Salid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FICHA-PEDIDOS</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Us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sidRPr="008A162A">
              <w:rPr>
                <w:sz w:val="22"/>
              </w:rPr>
              <w:t>Pedido y articulo-pedido</w:t>
            </w: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Actualiz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fecto:</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xcepciones:</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En el caso de no existir ningún pedido en el sistema en un momento dado, se muestra un mensaje de información de falta de pedidos.</w:t>
            </w:r>
          </w:p>
        </w:tc>
      </w:tr>
      <w:tr w:rsidR="00C506F5" w:rsidTr="00D170F7">
        <w:tc>
          <w:tcPr>
            <w:tcW w:w="2547" w:type="dxa"/>
            <w:shd w:val="clear" w:color="auto" w:fill="EDEDED" w:themeFill="accent3" w:themeFillTint="33"/>
          </w:tcPr>
          <w:p w:rsidR="00C506F5" w:rsidRDefault="00C506F5" w:rsidP="00D170F7">
            <w:pPr>
              <w:jc w:val="left"/>
              <w:rPr>
                <w:i/>
                <w:szCs w:val="24"/>
              </w:rPr>
            </w:pPr>
          </w:p>
          <w:p w:rsidR="00C506F5" w:rsidRPr="00122294" w:rsidRDefault="00C506F5" w:rsidP="00D170F7">
            <w:pPr>
              <w:jc w:val="left"/>
              <w:rPr>
                <w:i/>
                <w:szCs w:val="24"/>
              </w:rPr>
            </w:pPr>
            <w:r>
              <w:rPr>
                <w:i/>
                <w:szCs w:val="24"/>
              </w:rPr>
              <w:t>Proceso:</w:t>
            </w:r>
          </w:p>
        </w:tc>
        <w:tc>
          <w:tcPr>
            <w:tcW w:w="5947" w:type="dxa"/>
            <w:shd w:val="clear" w:color="auto" w:fill="EDEDED" w:themeFill="accent3" w:themeFillTint="33"/>
          </w:tcPr>
          <w:p w:rsidR="00C506F5" w:rsidRDefault="00C506F5" w:rsidP="00D170F7">
            <w:pPr>
              <w:rPr>
                <w:sz w:val="22"/>
              </w:rPr>
            </w:pPr>
          </w:p>
          <w:p w:rsidR="00C506F5" w:rsidRDefault="00C506F5" w:rsidP="00D170F7">
            <w:pPr>
              <w:pStyle w:val="Prrafodelista"/>
              <w:numPr>
                <w:ilvl w:val="0"/>
                <w:numId w:val="5"/>
              </w:numPr>
              <w:rPr>
                <w:sz w:val="22"/>
              </w:rPr>
            </w:pPr>
            <w:r>
              <w:rPr>
                <w:sz w:val="22"/>
              </w:rPr>
              <w:t>Acceder a los pedidos del sistema.</w:t>
            </w:r>
          </w:p>
          <w:p w:rsidR="00C506F5" w:rsidRDefault="00C506F5" w:rsidP="00D170F7">
            <w:pPr>
              <w:pStyle w:val="Prrafodelista"/>
              <w:numPr>
                <w:ilvl w:val="0"/>
                <w:numId w:val="5"/>
              </w:numPr>
              <w:rPr>
                <w:sz w:val="22"/>
              </w:rPr>
            </w:pPr>
            <w:r>
              <w:rPr>
                <w:sz w:val="22"/>
              </w:rPr>
              <w:t>SI no hay pedidos en el sistema;</w:t>
            </w:r>
          </w:p>
          <w:p w:rsidR="00C506F5" w:rsidRDefault="00C506F5" w:rsidP="00D170F7">
            <w:pPr>
              <w:pStyle w:val="Prrafodelista"/>
              <w:numPr>
                <w:ilvl w:val="1"/>
                <w:numId w:val="5"/>
              </w:numPr>
              <w:rPr>
                <w:sz w:val="22"/>
              </w:rPr>
            </w:pPr>
            <w:r>
              <w:rPr>
                <w:sz w:val="22"/>
              </w:rPr>
              <w:t>Devuelve mensaje de que no hay pedidos disponibles en el sistema.</w:t>
            </w:r>
          </w:p>
          <w:p w:rsidR="00C506F5" w:rsidRDefault="00C506F5" w:rsidP="00D170F7">
            <w:pPr>
              <w:pStyle w:val="Prrafodelista"/>
              <w:numPr>
                <w:ilvl w:val="0"/>
                <w:numId w:val="5"/>
              </w:numPr>
              <w:rPr>
                <w:sz w:val="22"/>
              </w:rPr>
            </w:pPr>
            <w:r>
              <w:rPr>
                <w:sz w:val="22"/>
              </w:rPr>
              <w:t>Si hay pedidos;</w:t>
            </w:r>
          </w:p>
          <w:p w:rsidR="00C506F5" w:rsidRPr="00FA10B0" w:rsidRDefault="00C506F5"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 w:rsidR="008A162A" w:rsidRDefault="008A162A" w:rsidP="008A162A"/>
    <w:p w:rsidR="008A162A" w:rsidRDefault="008A162A"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8A162A" w:rsidRPr="008A162A" w:rsidRDefault="008A162A" w:rsidP="008A162A">
      <w:pPr>
        <w:pStyle w:val="Prrafodelista"/>
        <w:numPr>
          <w:ilvl w:val="0"/>
          <w:numId w:val="5"/>
        </w:numPr>
      </w:pPr>
      <w:r w:rsidRPr="008A162A">
        <w:rPr>
          <w:u w:val="single"/>
        </w:rPr>
        <w:lastRenderedPageBreak/>
        <w:t xml:space="preserve">Función </w:t>
      </w:r>
      <w:r>
        <w:rPr>
          <w:u w:val="single"/>
        </w:rPr>
        <w:t>ALTA NUEVOS ARTICULOS FABRICADOS</w:t>
      </w:r>
    </w:p>
    <w:p w:rsidR="008A162A" w:rsidRDefault="008A162A" w:rsidP="008A162A">
      <w:pPr>
        <w:pStyle w:val="Prrafodelista"/>
        <w:ind w:left="1080"/>
      </w:pP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Una vez que un producto ha sido fabricado con una cantidad dada, éste se le da de alta en el sistema de modo que se actualice el stock que hay en el almacén de este producto en concreto</w:t>
            </w:r>
          </w:p>
          <w:p w:rsidR="008A162A" w:rsidRPr="002E2760" w:rsidRDefault="008A162A" w:rsidP="00D170F7">
            <w:pPr>
              <w:rPr>
                <w:sz w:val="22"/>
              </w:rPr>
            </w:pPr>
          </w:p>
        </w:tc>
      </w:tr>
      <w:tr w:rsidR="00C506F5" w:rsidTr="008A162A">
        <w:tc>
          <w:tcPr>
            <w:tcW w:w="2547" w:type="dxa"/>
            <w:shd w:val="clear" w:color="auto" w:fill="EDEDED" w:themeFill="accent3" w:themeFillTint="33"/>
          </w:tcPr>
          <w:p w:rsidR="00C506F5" w:rsidRPr="00122294" w:rsidRDefault="00C506F5" w:rsidP="00C506F5">
            <w:pPr>
              <w:jc w:val="left"/>
              <w:rPr>
                <w:i/>
                <w:szCs w:val="24"/>
              </w:rPr>
            </w:pPr>
            <w:r w:rsidRPr="00122294">
              <w:rPr>
                <w:i/>
                <w:szCs w:val="24"/>
              </w:rPr>
              <w:t>Excepciones:</w:t>
            </w:r>
          </w:p>
          <w:p w:rsidR="00C506F5" w:rsidRDefault="00C506F5" w:rsidP="00C506F5">
            <w:pPr>
              <w:jc w:val="left"/>
              <w:rPr>
                <w:szCs w:val="24"/>
              </w:rPr>
            </w:pPr>
          </w:p>
          <w:p w:rsidR="00C506F5" w:rsidRDefault="00C506F5" w:rsidP="00C506F5">
            <w:pPr>
              <w:jc w:val="left"/>
              <w:rPr>
                <w:szCs w:val="24"/>
              </w:rPr>
            </w:pPr>
          </w:p>
          <w:p w:rsidR="00C506F5" w:rsidRDefault="00C506F5" w:rsidP="00C506F5">
            <w:pPr>
              <w:jc w:val="left"/>
              <w:rPr>
                <w:szCs w:val="24"/>
              </w:rPr>
            </w:pPr>
          </w:p>
          <w:p w:rsidR="00C506F5" w:rsidRPr="00122294" w:rsidRDefault="00C506F5" w:rsidP="00C506F5">
            <w:pPr>
              <w:jc w:val="left"/>
              <w:rPr>
                <w:szCs w:val="24"/>
              </w:rPr>
            </w:pPr>
            <w:r w:rsidRPr="00C506F5">
              <w:rPr>
                <w:i/>
                <w:szCs w:val="24"/>
              </w:rPr>
              <w:t>Proceso</w:t>
            </w:r>
            <w:r>
              <w:rPr>
                <w:szCs w:val="24"/>
              </w:rPr>
              <w:t>;</w:t>
            </w:r>
          </w:p>
        </w:tc>
        <w:tc>
          <w:tcPr>
            <w:tcW w:w="5947" w:type="dxa"/>
            <w:shd w:val="clear" w:color="auto" w:fill="EDEDED" w:themeFill="accent3" w:themeFillTint="33"/>
          </w:tcPr>
          <w:p w:rsidR="00C506F5" w:rsidRDefault="00C506F5" w:rsidP="00C506F5">
            <w:pPr>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l artículo que se está fabricando.</w:t>
            </w:r>
          </w:p>
          <w:p w:rsidR="00C506F5" w:rsidRDefault="00C506F5" w:rsidP="00C506F5">
            <w:pPr>
              <w:pStyle w:val="Prrafodelista"/>
              <w:numPr>
                <w:ilvl w:val="0"/>
                <w:numId w:val="5"/>
              </w:numPr>
              <w:rPr>
                <w:sz w:val="22"/>
              </w:rPr>
            </w:pPr>
            <w:r>
              <w:rPr>
                <w:sz w:val="22"/>
              </w:rPr>
              <w:t>Introducir cantidad que se ha realizado.</w:t>
            </w:r>
          </w:p>
          <w:p w:rsidR="00C506F5" w:rsidRDefault="00C506F5" w:rsidP="00C506F5">
            <w:pPr>
              <w:pStyle w:val="Prrafodelista"/>
              <w:numPr>
                <w:ilvl w:val="0"/>
                <w:numId w:val="5"/>
              </w:numPr>
              <w:rPr>
                <w:sz w:val="22"/>
              </w:rPr>
            </w:pPr>
            <w:r>
              <w:rPr>
                <w:sz w:val="22"/>
              </w:rPr>
              <w:t>Comprobar que el dato es numérico.</w:t>
            </w:r>
          </w:p>
          <w:p w:rsidR="00C506F5" w:rsidRDefault="00C506F5" w:rsidP="00C506F5">
            <w:pPr>
              <w:pStyle w:val="Prrafodelista"/>
              <w:numPr>
                <w:ilvl w:val="0"/>
                <w:numId w:val="5"/>
              </w:numPr>
              <w:rPr>
                <w:sz w:val="22"/>
              </w:rPr>
            </w:pPr>
            <w:r>
              <w:rPr>
                <w:sz w:val="22"/>
              </w:rPr>
              <w:t>SI NO, aviso al usuario con el error causado.</w:t>
            </w:r>
          </w:p>
          <w:p w:rsidR="00C506F5" w:rsidRDefault="00C506F5" w:rsidP="00C506F5">
            <w:pPr>
              <w:pStyle w:val="Prrafodelista"/>
              <w:numPr>
                <w:ilvl w:val="0"/>
                <w:numId w:val="5"/>
              </w:numPr>
              <w:rPr>
                <w:sz w:val="22"/>
              </w:rPr>
            </w:pPr>
            <w:r>
              <w:rPr>
                <w:sz w:val="22"/>
              </w:rPr>
              <w:t xml:space="preserve">Mandar cantidad al servidor </w:t>
            </w:r>
          </w:p>
          <w:p w:rsidR="00C506F5" w:rsidRPr="00C506F5" w:rsidRDefault="00C506F5" w:rsidP="00C506F5">
            <w:pPr>
              <w:pStyle w:val="Prrafodelista"/>
              <w:numPr>
                <w:ilvl w:val="0"/>
                <w:numId w:val="5"/>
              </w:numPr>
              <w:rPr>
                <w:sz w:val="22"/>
              </w:rPr>
            </w:pPr>
            <w:r>
              <w:rPr>
                <w:sz w:val="22"/>
              </w:rPr>
              <w:t>Actualizar estado del almacén.</w:t>
            </w:r>
          </w:p>
        </w:tc>
      </w:tr>
    </w:tbl>
    <w:p w:rsidR="008A162A" w:rsidRDefault="008A162A" w:rsidP="008A162A"/>
    <w:p w:rsidR="008A162A" w:rsidRDefault="008A162A" w:rsidP="008A162A"/>
    <w:p w:rsidR="008A162A" w:rsidRDefault="008A162A" w:rsidP="008A162A"/>
    <w:p w:rsidR="00681D16" w:rsidRPr="008A162A" w:rsidRDefault="00681D16" w:rsidP="008A162A"/>
    <w:p w:rsidR="001E1BCC" w:rsidRDefault="001E1BCC" w:rsidP="001E1BCC">
      <w:pPr>
        <w:pStyle w:val="Ttulo4"/>
        <w:numPr>
          <w:ilvl w:val="3"/>
          <w:numId w:val="3"/>
        </w:numPr>
      </w:pPr>
      <w:bookmarkStart w:id="93" w:name="_Toc19258431"/>
      <w:r>
        <w:t>Subordinados.</w:t>
      </w:r>
      <w:bookmarkEnd w:id="93"/>
    </w:p>
    <w:p w:rsidR="007725B7" w:rsidRDefault="007725B7" w:rsidP="007725B7"/>
    <w:p w:rsidR="00681D16" w:rsidRDefault="00681D16" w:rsidP="007725B7"/>
    <w:p w:rsidR="007725B7" w:rsidRDefault="007725B7" w:rsidP="007725B7">
      <w:r>
        <w:t>Esta parte del sistema integral utiliza la base de datos alojada en el servidor de la empresa y la aplicación web alojada en el mismo servidor.</w:t>
      </w:r>
    </w:p>
    <w:p w:rsidR="007725B7" w:rsidRDefault="007725B7" w:rsidP="007725B7"/>
    <w:p w:rsidR="00681D16" w:rsidRDefault="00681D16" w:rsidP="007725B7"/>
    <w:p w:rsidR="00681D16" w:rsidRDefault="00681D16" w:rsidP="007725B7"/>
    <w:p w:rsidR="00681D16" w:rsidRDefault="00681D16" w:rsidP="007725B7"/>
    <w:p w:rsidR="00681D16" w:rsidRPr="007725B7" w:rsidRDefault="00681D16" w:rsidP="007725B7"/>
    <w:p w:rsidR="001E1BCC" w:rsidRDefault="009921F9" w:rsidP="001E1BCC">
      <w:pPr>
        <w:pStyle w:val="Ttulo4"/>
        <w:numPr>
          <w:ilvl w:val="3"/>
          <w:numId w:val="3"/>
        </w:numPr>
      </w:pPr>
      <w:bookmarkStart w:id="94" w:name="_Toc19258432"/>
      <w:r>
        <w:lastRenderedPageBreak/>
        <w:t>Diagrama</w:t>
      </w:r>
      <w:r w:rsidR="007725B7">
        <w:t xml:space="preserve"> de caso de uso</w:t>
      </w:r>
      <w:bookmarkEnd w:id="94"/>
    </w:p>
    <w:p w:rsidR="007725B7" w:rsidRDefault="007725B7" w:rsidP="007725B7"/>
    <w:p w:rsidR="007725B7" w:rsidRDefault="007725B7" w:rsidP="007725B7">
      <w:pPr>
        <w:jc w:val="center"/>
      </w:pPr>
    </w:p>
    <w:p w:rsidR="007725B7" w:rsidRDefault="007725B7" w:rsidP="007725B7">
      <w:pPr>
        <w:jc w:val="center"/>
      </w:pPr>
      <w:r>
        <w:rPr>
          <w:noProof/>
        </w:rPr>
        <w:drawing>
          <wp:inline distT="0" distB="0" distL="0" distR="0">
            <wp:extent cx="3467100" cy="31519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de Uso gestión producción.png"/>
                    <pic:cNvPicPr/>
                  </pic:nvPicPr>
                  <pic:blipFill>
                    <a:blip r:embed="rId30">
                      <a:extLst>
                        <a:ext uri="{28A0092B-C50C-407E-A947-70E740481C1C}">
                          <a14:useLocalDpi xmlns:a14="http://schemas.microsoft.com/office/drawing/2010/main" val="0"/>
                        </a:ext>
                      </a:extLst>
                    </a:blip>
                    <a:stretch>
                      <a:fillRect/>
                    </a:stretch>
                  </pic:blipFill>
                  <pic:spPr>
                    <a:xfrm>
                      <a:off x="0" y="0"/>
                      <a:ext cx="3473792" cy="3157993"/>
                    </a:xfrm>
                    <a:prstGeom prst="rect">
                      <a:avLst/>
                    </a:prstGeom>
                  </pic:spPr>
                </pic:pic>
              </a:graphicData>
            </a:graphic>
          </wp:inline>
        </w:drawing>
      </w:r>
    </w:p>
    <w:p w:rsidR="007725B7" w:rsidRPr="007725B7" w:rsidRDefault="007725B7" w:rsidP="007725B7"/>
    <w:p w:rsidR="001E1BCC" w:rsidRDefault="001E1BCC" w:rsidP="001E1BCC"/>
    <w:p w:rsidR="007725B7" w:rsidRDefault="007725B7" w:rsidP="001E1BCC"/>
    <w:p w:rsidR="007725B7" w:rsidRDefault="007725B7" w:rsidP="007725B7">
      <w:pPr>
        <w:pStyle w:val="Ttulo4"/>
        <w:numPr>
          <w:ilvl w:val="3"/>
          <w:numId w:val="3"/>
        </w:numPr>
      </w:pPr>
      <w:bookmarkStart w:id="95" w:name="_Toc19258433"/>
      <w:r>
        <w:t>Diagramas de secuencia.</w:t>
      </w:r>
      <w:bookmarkEnd w:id="95"/>
    </w:p>
    <w:p w:rsidR="007725B7" w:rsidRDefault="007725B7" w:rsidP="007725B7"/>
    <w:p w:rsidR="007725B7" w:rsidRDefault="00404A73" w:rsidP="007725B7">
      <w:r>
        <w:rPr>
          <w:noProof/>
        </w:rPr>
        <w:drawing>
          <wp:inline distT="0" distB="0" distL="0" distR="0">
            <wp:extent cx="5629275" cy="31432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encia consulta pedidos produccion.png"/>
                    <pic:cNvPicPr/>
                  </pic:nvPicPr>
                  <pic:blipFill>
                    <a:blip r:embed="rId31">
                      <a:extLst>
                        <a:ext uri="{28A0092B-C50C-407E-A947-70E740481C1C}">
                          <a14:useLocalDpi xmlns:a14="http://schemas.microsoft.com/office/drawing/2010/main" val="0"/>
                        </a:ext>
                      </a:extLst>
                    </a:blip>
                    <a:stretch>
                      <a:fillRect/>
                    </a:stretch>
                  </pic:blipFill>
                  <pic:spPr>
                    <a:xfrm>
                      <a:off x="0" y="0"/>
                      <a:ext cx="5629275" cy="3143250"/>
                    </a:xfrm>
                    <a:prstGeom prst="rect">
                      <a:avLst/>
                    </a:prstGeom>
                  </pic:spPr>
                </pic:pic>
              </a:graphicData>
            </a:graphic>
          </wp:inline>
        </w:drawing>
      </w:r>
    </w:p>
    <w:p w:rsidR="007725B7" w:rsidRDefault="007725B7" w:rsidP="007725B7"/>
    <w:p w:rsidR="007725B7" w:rsidRDefault="007725B7" w:rsidP="007725B7"/>
    <w:p w:rsidR="001F6F81" w:rsidRDefault="001F6F81" w:rsidP="007725B7">
      <w:r>
        <w:rPr>
          <w:noProof/>
        </w:rPr>
        <w:drawing>
          <wp:inline distT="0" distB="0" distL="0" distR="0">
            <wp:extent cx="5831205" cy="3009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uencia articulos por fabricar.png"/>
                    <pic:cNvPicPr/>
                  </pic:nvPicPr>
                  <pic:blipFill>
                    <a:blip r:embed="rId32">
                      <a:extLst>
                        <a:ext uri="{28A0092B-C50C-407E-A947-70E740481C1C}">
                          <a14:useLocalDpi xmlns:a14="http://schemas.microsoft.com/office/drawing/2010/main" val="0"/>
                        </a:ext>
                      </a:extLst>
                    </a:blip>
                    <a:stretch>
                      <a:fillRect/>
                    </a:stretch>
                  </pic:blipFill>
                  <pic:spPr>
                    <a:xfrm>
                      <a:off x="0" y="0"/>
                      <a:ext cx="5834890" cy="3011802"/>
                    </a:xfrm>
                    <a:prstGeom prst="rect">
                      <a:avLst/>
                    </a:prstGeom>
                  </pic:spPr>
                </pic:pic>
              </a:graphicData>
            </a:graphic>
          </wp:inline>
        </w:drawing>
      </w:r>
    </w:p>
    <w:p w:rsidR="007725B7" w:rsidRDefault="007725B7" w:rsidP="007725B7"/>
    <w:p w:rsidR="00176301" w:rsidRDefault="00176301" w:rsidP="007725B7"/>
    <w:p w:rsidR="00176301" w:rsidRDefault="00425ECE" w:rsidP="007725B7">
      <w:r>
        <w:rPr>
          <w:noProof/>
        </w:rPr>
        <w:drawing>
          <wp:inline distT="0" distB="0" distL="0" distR="0">
            <wp:extent cx="6011480" cy="315277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uencia Alta nuevos articulos fabricados.png"/>
                    <pic:cNvPicPr/>
                  </pic:nvPicPr>
                  <pic:blipFill>
                    <a:blip r:embed="rId33">
                      <a:extLst>
                        <a:ext uri="{28A0092B-C50C-407E-A947-70E740481C1C}">
                          <a14:useLocalDpi xmlns:a14="http://schemas.microsoft.com/office/drawing/2010/main" val="0"/>
                        </a:ext>
                      </a:extLst>
                    </a:blip>
                    <a:stretch>
                      <a:fillRect/>
                    </a:stretch>
                  </pic:blipFill>
                  <pic:spPr>
                    <a:xfrm>
                      <a:off x="0" y="0"/>
                      <a:ext cx="6016205" cy="3155253"/>
                    </a:xfrm>
                    <a:prstGeom prst="rect">
                      <a:avLst/>
                    </a:prstGeom>
                  </pic:spPr>
                </pic:pic>
              </a:graphicData>
            </a:graphic>
          </wp:inline>
        </w:drawing>
      </w:r>
    </w:p>
    <w:p w:rsidR="00176301" w:rsidRDefault="00176301" w:rsidP="007725B7"/>
    <w:p w:rsidR="00176301" w:rsidRDefault="00176301" w:rsidP="007725B7"/>
    <w:p w:rsidR="00176301" w:rsidRDefault="00176301" w:rsidP="007725B7"/>
    <w:p w:rsidR="007725B7" w:rsidRDefault="007725B7" w:rsidP="007725B7">
      <w:pPr>
        <w:pStyle w:val="Ttulo4"/>
        <w:numPr>
          <w:ilvl w:val="3"/>
          <w:numId w:val="3"/>
        </w:numPr>
      </w:pPr>
      <w:bookmarkStart w:id="96" w:name="_Toc19258434"/>
      <w:r>
        <w:lastRenderedPageBreak/>
        <w:t>Diagrama de clases.</w:t>
      </w:r>
      <w:bookmarkEnd w:id="96"/>
    </w:p>
    <w:p w:rsidR="007725B7" w:rsidRDefault="007725B7" w:rsidP="007725B7"/>
    <w:p w:rsidR="00EA196C" w:rsidRDefault="00EA196C" w:rsidP="007725B7"/>
    <w:p w:rsidR="007725B7" w:rsidRPr="007725B7" w:rsidRDefault="005A5E56" w:rsidP="00F0003E">
      <w:pPr>
        <w:jc w:val="center"/>
      </w:pPr>
      <w:r>
        <w:rPr>
          <w:noProof/>
        </w:rPr>
        <w:drawing>
          <wp:inline distT="0" distB="0" distL="0" distR="0">
            <wp:extent cx="6143606" cy="356811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es gestion produccion.png"/>
                    <pic:cNvPicPr/>
                  </pic:nvPicPr>
                  <pic:blipFill>
                    <a:blip r:embed="rId34">
                      <a:extLst>
                        <a:ext uri="{28A0092B-C50C-407E-A947-70E740481C1C}">
                          <a14:useLocalDpi xmlns:a14="http://schemas.microsoft.com/office/drawing/2010/main" val="0"/>
                        </a:ext>
                      </a:extLst>
                    </a:blip>
                    <a:stretch>
                      <a:fillRect/>
                    </a:stretch>
                  </pic:blipFill>
                  <pic:spPr>
                    <a:xfrm>
                      <a:off x="0" y="0"/>
                      <a:ext cx="6161442" cy="3578477"/>
                    </a:xfrm>
                    <a:prstGeom prst="rect">
                      <a:avLst/>
                    </a:prstGeom>
                  </pic:spPr>
                </pic:pic>
              </a:graphicData>
            </a:graphic>
          </wp:inline>
        </w:drawing>
      </w:r>
    </w:p>
    <w:p w:rsidR="001E1BCC" w:rsidRDefault="001E1BCC" w:rsidP="001E1BCC">
      <w:pPr>
        <w:pStyle w:val="Ttulo3"/>
        <w:numPr>
          <w:ilvl w:val="2"/>
          <w:numId w:val="3"/>
        </w:numPr>
      </w:pPr>
      <w:bookmarkStart w:id="97" w:name="_Toc19258435"/>
      <w:r>
        <w:t>Módulo: GESTIÓN DE LOGÍSTICA.</w:t>
      </w:r>
      <w:bookmarkEnd w:id="97"/>
    </w:p>
    <w:p w:rsidR="001E1BCC" w:rsidRDefault="001E1BCC" w:rsidP="001E1BCC"/>
    <w:p w:rsidR="00681D16" w:rsidRDefault="00681D16" w:rsidP="001E1BCC"/>
    <w:p w:rsidR="001E1BCC" w:rsidRDefault="001E1BCC" w:rsidP="001E1BCC">
      <w:pPr>
        <w:pStyle w:val="Ttulo4"/>
        <w:numPr>
          <w:ilvl w:val="3"/>
          <w:numId w:val="3"/>
        </w:numPr>
      </w:pPr>
      <w:bookmarkStart w:id="98" w:name="_Toc19258436"/>
      <w:r>
        <w:t>Tipo.</w:t>
      </w:r>
      <w:bookmarkEnd w:id="98"/>
    </w:p>
    <w:p w:rsidR="003D50D7" w:rsidRDefault="003D50D7" w:rsidP="003D50D7"/>
    <w:p w:rsidR="00681D16" w:rsidRDefault="00681D16" w:rsidP="003D50D7"/>
    <w:p w:rsidR="003D50D7" w:rsidRDefault="003D50D7" w:rsidP="003D50D7">
      <w:r>
        <w:t>Abstracción funcional.</w:t>
      </w:r>
    </w:p>
    <w:p w:rsidR="003D50D7" w:rsidRDefault="003D50D7" w:rsidP="003D50D7"/>
    <w:p w:rsidR="00681D16" w:rsidRPr="003D50D7" w:rsidRDefault="00681D16" w:rsidP="003D50D7"/>
    <w:p w:rsidR="001E1BCC" w:rsidRDefault="001E1BCC" w:rsidP="001E1BCC">
      <w:pPr>
        <w:pStyle w:val="Ttulo4"/>
        <w:numPr>
          <w:ilvl w:val="3"/>
          <w:numId w:val="3"/>
        </w:numPr>
      </w:pPr>
      <w:bookmarkStart w:id="99" w:name="_Toc19258437"/>
      <w:r>
        <w:t>Objetivo.</w:t>
      </w:r>
      <w:bookmarkEnd w:id="99"/>
    </w:p>
    <w:p w:rsidR="003D50D7" w:rsidRDefault="003D50D7" w:rsidP="003D50D7"/>
    <w:p w:rsidR="00681D16" w:rsidRDefault="00681D16" w:rsidP="003D50D7"/>
    <w:p w:rsidR="00681D16" w:rsidRDefault="003D50D7" w:rsidP="003D50D7">
      <w:r>
        <w:t>Ver punto 3.2.4.4.</w:t>
      </w:r>
    </w:p>
    <w:p w:rsidR="003D50D7" w:rsidRPr="003D50D7" w:rsidRDefault="003D50D7" w:rsidP="003D50D7"/>
    <w:p w:rsidR="001E1BCC" w:rsidRDefault="001E1BCC" w:rsidP="001E1BCC">
      <w:pPr>
        <w:pStyle w:val="Ttulo4"/>
        <w:numPr>
          <w:ilvl w:val="3"/>
          <w:numId w:val="3"/>
        </w:numPr>
      </w:pPr>
      <w:bookmarkStart w:id="100" w:name="_Toc19258438"/>
      <w:r>
        <w:t>Función.</w:t>
      </w:r>
      <w:bookmarkEnd w:id="100"/>
    </w:p>
    <w:p w:rsidR="008A162A" w:rsidRDefault="008A162A" w:rsidP="008A162A"/>
    <w:p w:rsidR="008A162A" w:rsidRDefault="008A162A" w:rsidP="008A162A">
      <w:pPr>
        <w:pStyle w:val="Prrafodelista"/>
        <w:numPr>
          <w:ilvl w:val="0"/>
          <w:numId w:val="5"/>
        </w:numPr>
      </w:pPr>
      <w:r w:rsidRPr="008A162A">
        <w:rPr>
          <w:u w:val="single"/>
        </w:rPr>
        <w:lastRenderedPageBreak/>
        <w:t>Función 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ntrada:</w:t>
            </w:r>
          </w:p>
        </w:tc>
        <w:tc>
          <w:tcPr>
            <w:tcW w:w="5947" w:type="dxa"/>
            <w:shd w:val="clear" w:color="auto" w:fill="EDEDED" w:themeFill="accent3" w:themeFillTint="33"/>
          </w:tcPr>
          <w:p w:rsidR="0090410C" w:rsidRDefault="0090410C" w:rsidP="00D170F7">
            <w:pPr>
              <w:rPr>
                <w:sz w:val="22"/>
              </w:rPr>
            </w:pPr>
          </w:p>
          <w:p w:rsidR="0090410C" w:rsidRDefault="0090410C" w:rsidP="00D170F7"/>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Salid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FICHA-PEDIDOS</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Us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sidRPr="008A162A">
              <w:rPr>
                <w:sz w:val="22"/>
              </w:rPr>
              <w:t>Pedido y articulo-pedido</w:t>
            </w: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Actualiz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fecto:</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xcepciones:</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En el caso de no existir ningún pedido en el sistema en un momento dado, se muestra un mensaje de información de falta de pedidos.</w:t>
            </w:r>
          </w:p>
        </w:tc>
      </w:tr>
      <w:tr w:rsidR="0090410C" w:rsidTr="00D170F7">
        <w:tc>
          <w:tcPr>
            <w:tcW w:w="2547" w:type="dxa"/>
            <w:shd w:val="clear" w:color="auto" w:fill="EDEDED" w:themeFill="accent3" w:themeFillTint="33"/>
          </w:tcPr>
          <w:p w:rsidR="0090410C" w:rsidRDefault="0090410C" w:rsidP="00D170F7">
            <w:pPr>
              <w:jc w:val="left"/>
              <w:rPr>
                <w:i/>
                <w:szCs w:val="24"/>
              </w:rPr>
            </w:pPr>
          </w:p>
          <w:p w:rsidR="0090410C" w:rsidRPr="00122294" w:rsidRDefault="0090410C" w:rsidP="00D170F7">
            <w:pPr>
              <w:jc w:val="left"/>
              <w:rPr>
                <w:i/>
                <w:szCs w:val="24"/>
              </w:rPr>
            </w:pPr>
            <w:r>
              <w:rPr>
                <w:i/>
                <w:szCs w:val="24"/>
              </w:rPr>
              <w:t>Proceso:</w:t>
            </w:r>
          </w:p>
        </w:tc>
        <w:tc>
          <w:tcPr>
            <w:tcW w:w="5947" w:type="dxa"/>
            <w:shd w:val="clear" w:color="auto" w:fill="EDEDED" w:themeFill="accent3" w:themeFillTint="33"/>
          </w:tcPr>
          <w:p w:rsidR="0090410C" w:rsidRDefault="0090410C" w:rsidP="00D170F7">
            <w:pPr>
              <w:rPr>
                <w:sz w:val="22"/>
              </w:rPr>
            </w:pPr>
          </w:p>
          <w:p w:rsidR="0090410C" w:rsidRDefault="0090410C" w:rsidP="00D170F7">
            <w:pPr>
              <w:pStyle w:val="Prrafodelista"/>
              <w:numPr>
                <w:ilvl w:val="0"/>
                <w:numId w:val="5"/>
              </w:numPr>
              <w:rPr>
                <w:sz w:val="22"/>
              </w:rPr>
            </w:pPr>
            <w:r>
              <w:rPr>
                <w:sz w:val="22"/>
              </w:rPr>
              <w:t>Acceder a los pedidos del sistema.</w:t>
            </w:r>
          </w:p>
          <w:p w:rsidR="0090410C" w:rsidRDefault="0090410C" w:rsidP="00D170F7">
            <w:pPr>
              <w:pStyle w:val="Prrafodelista"/>
              <w:numPr>
                <w:ilvl w:val="0"/>
                <w:numId w:val="5"/>
              </w:numPr>
              <w:rPr>
                <w:sz w:val="22"/>
              </w:rPr>
            </w:pPr>
            <w:r>
              <w:rPr>
                <w:sz w:val="22"/>
              </w:rPr>
              <w:t>SI no hay pedidos en el sistema;</w:t>
            </w:r>
          </w:p>
          <w:p w:rsidR="0090410C" w:rsidRDefault="0090410C" w:rsidP="00D170F7">
            <w:pPr>
              <w:pStyle w:val="Prrafodelista"/>
              <w:numPr>
                <w:ilvl w:val="1"/>
                <w:numId w:val="5"/>
              </w:numPr>
              <w:rPr>
                <w:sz w:val="22"/>
              </w:rPr>
            </w:pPr>
            <w:r>
              <w:rPr>
                <w:sz w:val="22"/>
              </w:rPr>
              <w:t>Devuelve mensaje de que no hay pedidos disponibles en el sistema.</w:t>
            </w:r>
          </w:p>
          <w:p w:rsidR="0090410C" w:rsidRDefault="0090410C" w:rsidP="00D170F7">
            <w:pPr>
              <w:pStyle w:val="Prrafodelista"/>
              <w:numPr>
                <w:ilvl w:val="0"/>
                <w:numId w:val="5"/>
              </w:numPr>
              <w:rPr>
                <w:sz w:val="22"/>
              </w:rPr>
            </w:pPr>
            <w:r>
              <w:rPr>
                <w:sz w:val="22"/>
              </w:rPr>
              <w:t>Si hay pedidos;</w:t>
            </w:r>
          </w:p>
          <w:p w:rsidR="0090410C" w:rsidRPr="00FA10B0" w:rsidRDefault="0090410C"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numPr>
          <w:ilvl w:val="0"/>
          <w:numId w:val="5"/>
        </w:numPr>
      </w:pPr>
      <w:r w:rsidRPr="008A162A">
        <w:rPr>
          <w:u w:val="single"/>
        </w:rPr>
        <w:t>Función CONSULTA PEDIDOS ACABADOS</w:t>
      </w:r>
    </w:p>
    <w:p w:rsidR="008A162A" w:rsidRDefault="008A162A" w:rsidP="008A162A">
      <w:pPr>
        <w:ind w:firstLine="708"/>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EE77AB" w:rsidRDefault="008A162A" w:rsidP="00D170F7">
            <w:r w:rsidRPr="00EE77AB">
              <w:t>FICHA-PEDIDOS -ACABADOS</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lastRenderedPageBreak/>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acabado, se mostrará un mensaje informativo al usuario notificándole de tal hech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0101B8" w:rsidRDefault="000101B8" w:rsidP="000101B8">
            <w:pPr>
              <w:pStyle w:val="Prrafodelista"/>
              <w:numPr>
                <w:ilvl w:val="0"/>
                <w:numId w:val="5"/>
              </w:numPr>
              <w:rPr>
                <w:sz w:val="22"/>
              </w:rPr>
            </w:pPr>
            <w:r>
              <w:rPr>
                <w:sz w:val="22"/>
              </w:rPr>
              <w:t>Acceder a pedidos acabados.</w:t>
            </w:r>
          </w:p>
          <w:p w:rsidR="000101B8" w:rsidRDefault="000101B8" w:rsidP="000101B8">
            <w:pPr>
              <w:pStyle w:val="Prrafodelista"/>
              <w:numPr>
                <w:ilvl w:val="0"/>
                <w:numId w:val="5"/>
              </w:numPr>
              <w:rPr>
                <w:sz w:val="22"/>
              </w:rPr>
            </w:pPr>
            <w:r>
              <w:rPr>
                <w:sz w:val="22"/>
              </w:rPr>
              <w:t>SI hay pedidos acabados;</w:t>
            </w:r>
          </w:p>
          <w:p w:rsidR="000101B8" w:rsidRDefault="000101B8" w:rsidP="000101B8">
            <w:pPr>
              <w:pStyle w:val="Prrafodelista"/>
              <w:numPr>
                <w:ilvl w:val="1"/>
                <w:numId w:val="5"/>
              </w:numPr>
              <w:rPr>
                <w:sz w:val="22"/>
              </w:rPr>
            </w:pPr>
            <w:r>
              <w:rPr>
                <w:sz w:val="22"/>
              </w:rPr>
              <w:t>Se muestra una tabla con los datos de cada pedido acabado y con la opción de prepararlos para su embalaje.</w:t>
            </w:r>
          </w:p>
          <w:p w:rsidR="000101B8" w:rsidRDefault="000101B8" w:rsidP="000101B8">
            <w:pPr>
              <w:pStyle w:val="Prrafodelista"/>
              <w:numPr>
                <w:ilvl w:val="0"/>
                <w:numId w:val="5"/>
              </w:numPr>
              <w:rPr>
                <w:sz w:val="22"/>
              </w:rPr>
            </w:pPr>
            <w:r>
              <w:rPr>
                <w:sz w:val="22"/>
              </w:rPr>
              <w:t>SI NO;</w:t>
            </w:r>
          </w:p>
          <w:p w:rsidR="000101B8" w:rsidRPr="000101B8" w:rsidRDefault="000101B8" w:rsidP="000101B8">
            <w:pPr>
              <w:pStyle w:val="Prrafodelista"/>
              <w:numPr>
                <w:ilvl w:val="1"/>
                <w:numId w:val="5"/>
              </w:numPr>
              <w:rPr>
                <w:sz w:val="22"/>
              </w:rPr>
            </w:pPr>
            <w:r>
              <w:rPr>
                <w:sz w:val="22"/>
              </w:rPr>
              <w:t>Mostrar aviso al usuario de que no se dispone de pedidos completamente acab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8A162A" w:rsidRDefault="008A162A" w:rsidP="008A162A">
      <w:pPr>
        <w:pStyle w:val="Prrafodelista"/>
        <w:numPr>
          <w:ilvl w:val="0"/>
          <w:numId w:val="5"/>
        </w:numPr>
      </w:pPr>
      <w:r w:rsidRPr="008A162A">
        <w:rPr>
          <w:u w:val="single"/>
        </w:rPr>
        <w:t>Función 4.3. PREPARAR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ARTICUL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rticulo_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selecciona para embalar un artículo que ya estaba marcado como embalado, se mostrará una notificación al usuario para hacerle ver que el articulo/producto seleccionado ya está embalad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E1535D" w:rsidP="00E1535D">
            <w:pPr>
              <w:pStyle w:val="Prrafodelista"/>
              <w:numPr>
                <w:ilvl w:val="0"/>
                <w:numId w:val="5"/>
              </w:numPr>
              <w:rPr>
                <w:sz w:val="22"/>
              </w:rPr>
            </w:pPr>
            <w:r>
              <w:rPr>
                <w:sz w:val="22"/>
              </w:rPr>
              <w:t>Acceder a pedidos acabados.</w:t>
            </w:r>
          </w:p>
          <w:p w:rsidR="00E1535D" w:rsidRDefault="00E1535D" w:rsidP="00E1535D">
            <w:pPr>
              <w:pStyle w:val="Prrafodelista"/>
              <w:numPr>
                <w:ilvl w:val="0"/>
                <w:numId w:val="5"/>
              </w:numPr>
              <w:rPr>
                <w:sz w:val="22"/>
              </w:rPr>
            </w:pPr>
            <w:r>
              <w:rPr>
                <w:sz w:val="22"/>
              </w:rPr>
              <w:t xml:space="preserve">Seleccionar </w:t>
            </w:r>
            <w:proofErr w:type="gramStart"/>
            <w:r>
              <w:rPr>
                <w:sz w:val="22"/>
              </w:rPr>
              <w:t>un pedidos</w:t>
            </w:r>
            <w:proofErr w:type="gramEnd"/>
            <w:r>
              <w:rPr>
                <w:sz w:val="22"/>
              </w:rPr>
              <w:t xml:space="preserve"> acabado.</w:t>
            </w:r>
          </w:p>
          <w:p w:rsidR="00E1535D" w:rsidRDefault="00E1535D" w:rsidP="00E1535D">
            <w:pPr>
              <w:pStyle w:val="Prrafodelista"/>
              <w:numPr>
                <w:ilvl w:val="0"/>
                <w:numId w:val="5"/>
              </w:numPr>
              <w:rPr>
                <w:sz w:val="22"/>
              </w:rPr>
            </w:pPr>
            <w:r>
              <w:rPr>
                <w:sz w:val="22"/>
              </w:rPr>
              <w:t>Mostrar los artículos que tiene el pedido.</w:t>
            </w:r>
          </w:p>
          <w:p w:rsidR="00E1535D" w:rsidRPr="00E1535D" w:rsidRDefault="00E1535D" w:rsidP="00E1535D">
            <w:pPr>
              <w:pStyle w:val="Prrafodelista"/>
              <w:numPr>
                <w:ilvl w:val="0"/>
                <w:numId w:val="5"/>
              </w:numPr>
              <w:rPr>
                <w:sz w:val="22"/>
              </w:rPr>
            </w:pPr>
            <w:r>
              <w:rPr>
                <w:sz w:val="22"/>
              </w:rPr>
              <w:t>Seleccionar aquellos artículos que ya han sido embalados y marcarlos como embal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033D07" w:rsidRDefault="00033D07" w:rsidP="008A162A">
      <w:pPr>
        <w:rPr>
          <w:u w:val="single"/>
        </w:rPr>
      </w:pPr>
    </w:p>
    <w:p w:rsidR="008A162A" w:rsidRDefault="008A162A" w:rsidP="008A162A">
      <w:pPr>
        <w:pStyle w:val="Prrafodelista"/>
        <w:numPr>
          <w:ilvl w:val="0"/>
          <w:numId w:val="5"/>
        </w:numPr>
      </w:pPr>
      <w:r w:rsidRPr="008A162A">
        <w:rPr>
          <w:u w:val="single"/>
        </w:rPr>
        <w:lastRenderedPageBreak/>
        <w:t>Función 4.4. CAMBIAR ESTADO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Pedido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E1535D" w:rsidRDefault="00E1535D" w:rsidP="00D170F7">
            <w:pPr>
              <w:rPr>
                <w:sz w:val="22"/>
              </w:rPr>
            </w:pPr>
          </w:p>
          <w:p w:rsidR="00E1535D" w:rsidRDefault="00E1535D" w:rsidP="00D170F7">
            <w:pPr>
              <w:rPr>
                <w:sz w:val="22"/>
              </w:rPr>
            </w:pPr>
          </w:p>
          <w:p w:rsidR="008A162A" w:rsidRPr="002E2760" w:rsidRDefault="008A162A" w:rsidP="00D170F7">
            <w:pPr>
              <w:rPr>
                <w:sz w:val="22"/>
              </w:rPr>
            </w:pPr>
          </w:p>
          <w:p w:rsidR="008A162A" w:rsidRPr="002E2760" w:rsidRDefault="008A162A" w:rsidP="00D170F7">
            <w:pPr>
              <w:rPr>
                <w:sz w:val="22"/>
              </w:rPr>
            </w:pPr>
          </w:p>
        </w:tc>
      </w:tr>
      <w:tr w:rsidR="008A162A" w:rsidTr="008A162A">
        <w:trPr>
          <w:trHeight w:val="1016"/>
        </w:trPr>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marca el pedido como terminado, se debe de asegurar que todos los productos o artículos del pedido han sido embalados. En el caso de que no lo esté, se mostrará un aviso</w:t>
            </w:r>
          </w:p>
        </w:tc>
      </w:tr>
      <w:tr w:rsidR="008A162A" w:rsidTr="008A162A">
        <w:trPr>
          <w:trHeight w:val="1016"/>
        </w:trPr>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880270" w:rsidP="00880270">
            <w:pPr>
              <w:pStyle w:val="Prrafodelista"/>
              <w:numPr>
                <w:ilvl w:val="0"/>
                <w:numId w:val="5"/>
              </w:numPr>
              <w:rPr>
                <w:sz w:val="22"/>
              </w:rPr>
            </w:pPr>
            <w:r>
              <w:rPr>
                <w:sz w:val="22"/>
              </w:rPr>
              <w:t>Acceder a pedidos acabados.</w:t>
            </w:r>
          </w:p>
          <w:p w:rsidR="00880270" w:rsidRDefault="00880270" w:rsidP="00880270">
            <w:pPr>
              <w:pStyle w:val="Prrafodelista"/>
              <w:numPr>
                <w:ilvl w:val="0"/>
                <w:numId w:val="5"/>
              </w:numPr>
              <w:rPr>
                <w:sz w:val="22"/>
              </w:rPr>
            </w:pPr>
            <w:r>
              <w:rPr>
                <w:sz w:val="22"/>
              </w:rPr>
              <w:t>Seleccionar aquel pedido que ya haya terminado de ser embalado.</w:t>
            </w:r>
          </w:p>
          <w:p w:rsidR="00880270" w:rsidRPr="00880270" w:rsidRDefault="00880270" w:rsidP="00880270">
            <w:pPr>
              <w:pStyle w:val="Prrafodelista"/>
              <w:numPr>
                <w:ilvl w:val="0"/>
                <w:numId w:val="5"/>
              </w:numPr>
              <w:rPr>
                <w:sz w:val="22"/>
              </w:rPr>
            </w:pPr>
            <w:r>
              <w:rPr>
                <w:sz w:val="22"/>
              </w:rPr>
              <w:t>Cambiar el estado del pedido a finalizado.</w:t>
            </w:r>
          </w:p>
        </w:tc>
      </w:tr>
    </w:tbl>
    <w:p w:rsidR="008A162A" w:rsidRDefault="008A162A" w:rsidP="008A162A"/>
    <w:p w:rsidR="006D6295" w:rsidRDefault="006D6295" w:rsidP="008A162A"/>
    <w:p w:rsidR="00681D16" w:rsidRDefault="00681D16" w:rsidP="008A162A"/>
    <w:p w:rsidR="00681D16" w:rsidRPr="008A162A" w:rsidRDefault="00681D16" w:rsidP="008A162A"/>
    <w:p w:rsidR="006D6295" w:rsidRDefault="001E1BCC" w:rsidP="006D6295">
      <w:pPr>
        <w:pStyle w:val="Ttulo4"/>
        <w:numPr>
          <w:ilvl w:val="3"/>
          <w:numId w:val="3"/>
        </w:numPr>
      </w:pPr>
      <w:bookmarkStart w:id="101" w:name="_Toc19258439"/>
      <w:r>
        <w:t>Subordinados.</w:t>
      </w:r>
      <w:bookmarkEnd w:id="101"/>
    </w:p>
    <w:p w:rsidR="006D6295" w:rsidRDefault="006D6295" w:rsidP="006D6295"/>
    <w:p w:rsidR="00681D16" w:rsidRDefault="00681D16" w:rsidP="006D6295"/>
    <w:p w:rsidR="006D6295" w:rsidRDefault="006D6295" w:rsidP="006D6295">
      <w:r>
        <w:t>Utiliza la aplicación web alojada en el servidor, y la base de datos que se encuentra en el mismo.</w:t>
      </w:r>
    </w:p>
    <w:p w:rsidR="006D6295" w:rsidRDefault="006D6295" w:rsidP="006D6295"/>
    <w:p w:rsidR="00681D16" w:rsidRPr="006D6295" w:rsidRDefault="00681D16" w:rsidP="006D6295"/>
    <w:p w:rsidR="001E1BCC" w:rsidRDefault="009921F9" w:rsidP="001E1BCC">
      <w:pPr>
        <w:pStyle w:val="Ttulo4"/>
        <w:numPr>
          <w:ilvl w:val="3"/>
          <w:numId w:val="3"/>
        </w:numPr>
      </w:pPr>
      <w:bookmarkStart w:id="102" w:name="_Toc19258440"/>
      <w:r>
        <w:t>Diagrama</w:t>
      </w:r>
      <w:r w:rsidR="00425ECE">
        <w:t xml:space="preserve"> de caso de uso.</w:t>
      </w:r>
      <w:bookmarkEnd w:id="102"/>
    </w:p>
    <w:p w:rsidR="006D6295" w:rsidRDefault="006D6295" w:rsidP="006D6295"/>
    <w:p w:rsidR="006D6295" w:rsidRDefault="006D6295" w:rsidP="006D6295"/>
    <w:p w:rsidR="006D6295" w:rsidRDefault="006D6295" w:rsidP="006D6295">
      <w:pPr>
        <w:jc w:val="center"/>
      </w:pPr>
      <w:r>
        <w:rPr>
          <w:noProof/>
        </w:rPr>
        <w:lastRenderedPageBreak/>
        <w:drawing>
          <wp:inline distT="0" distB="0" distL="0" distR="0">
            <wp:extent cx="3629025" cy="331148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 de uso gestion logistica.png"/>
                    <pic:cNvPicPr/>
                  </pic:nvPicPr>
                  <pic:blipFill>
                    <a:blip r:embed="rId35">
                      <a:extLst>
                        <a:ext uri="{28A0092B-C50C-407E-A947-70E740481C1C}">
                          <a14:useLocalDpi xmlns:a14="http://schemas.microsoft.com/office/drawing/2010/main" val="0"/>
                        </a:ext>
                      </a:extLst>
                    </a:blip>
                    <a:stretch>
                      <a:fillRect/>
                    </a:stretch>
                  </pic:blipFill>
                  <pic:spPr>
                    <a:xfrm>
                      <a:off x="0" y="0"/>
                      <a:ext cx="3641001" cy="3322413"/>
                    </a:xfrm>
                    <a:prstGeom prst="rect">
                      <a:avLst/>
                    </a:prstGeom>
                  </pic:spPr>
                </pic:pic>
              </a:graphicData>
            </a:graphic>
          </wp:inline>
        </w:drawing>
      </w:r>
    </w:p>
    <w:p w:rsidR="006D6295" w:rsidRDefault="006D6295" w:rsidP="006D6295">
      <w:pPr>
        <w:jc w:val="center"/>
      </w:pPr>
    </w:p>
    <w:p w:rsidR="00934A12" w:rsidRDefault="00934A12" w:rsidP="006D6295">
      <w:pPr>
        <w:jc w:val="center"/>
      </w:pPr>
    </w:p>
    <w:p w:rsidR="00934A12" w:rsidRDefault="00934A12" w:rsidP="006D6295">
      <w:pPr>
        <w:jc w:val="center"/>
      </w:pPr>
    </w:p>
    <w:p w:rsidR="006D6295" w:rsidRPr="006D6295" w:rsidRDefault="006D6295" w:rsidP="006D6295">
      <w:pPr>
        <w:jc w:val="center"/>
      </w:pPr>
    </w:p>
    <w:p w:rsidR="00425ECE" w:rsidRDefault="00425ECE" w:rsidP="00425ECE">
      <w:pPr>
        <w:pStyle w:val="Ttulo4"/>
        <w:numPr>
          <w:ilvl w:val="3"/>
          <w:numId w:val="3"/>
        </w:numPr>
      </w:pPr>
      <w:bookmarkStart w:id="103" w:name="_Toc19258441"/>
      <w:r>
        <w:t>Diagramas de secuencia.</w:t>
      </w:r>
      <w:bookmarkEnd w:id="103"/>
    </w:p>
    <w:p w:rsidR="006D6295" w:rsidRDefault="006D6295" w:rsidP="006D6295"/>
    <w:p w:rsidR="00934A12" w:rsidRDefault="001F5027" w:rsidP="006D6295">
      <w:r>
        <w:rPr>
          <w:noProof/>
        </w:rPr>
        <w:drawing>
          <wp:inline distT="0" distB="0" distL="0" distR="0">
            <wp:extent cx="5400040" cy="2862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uencia consulta pedidos LOGISTICA.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inline>
        </w:drawing>
      </w:r>
    </w:p>
    <w:p w:rsidR="00934A12" w:rsidRDefault="00934A12" w:rsidP="006D6295"/>
    <w:p w:rsidR="00934A12" w:rsidRDefault="00934A12" w:rsidP="006D6295">
      <w:r>
        <w:rPr>
          <w:noProof/>
        </w:rPr>
        <w:lastRenderedPageBreak/>
        <w:drawing>
          <wp:inline distT="0" distB="0" distL="0" distR="0">
            <wp:extent cx="5838190" cy="2905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cuencia consulta pedidos acabados.png"/>
                    <pic:cNvPicPr/>
                  </pic:nvPicPr>
                  <pic:blipFill>
                    <a:blip r:embed="rId37">
                      <a:extLst>
                        <a:ext uri="{28A0092B-C50C-407E-A947-70E740481C1C}">
                          <a14:useLocalDpi xmlns:a14="http://schemas.microsoft.com/office/drawing/2010/main" val="0"/>
                        </a:ext>
                      </a:extLst>
                    </a:blip>
                    <a:stretch>
                      <a:fillRect/>
                    </a:stretch>
                  </pic:blipFill>
                  <pic:spPr>
                    <a:xfrm>
                      <a:off x="0" y="0"/>
                      <a:ext cx="5846025" cy="2909024"/>
                    </a:xfrm>
                    <a:prstGeom prst="rect">
                      <a:avLst/>
                    </a:prstGeom>
                  </pic:spPr>
                </pic:pic>
              </a:graphicData>
            </a:graphic>
          </wp:inline>
        </w:drawing>
      </w:r>
    </w:p>
    <w:p w:rsidR="006D6295" w:rsidRDefault="006D6295" w:rsidP="006D6295"/>
    <w:p w:rsidR="00934A12" w:rsidRDefault="001F5027" w:rsidP="006D6295">
      <w:r>
        <w:rPr>
          <w:noProof/>
        </w:rPr>
        <w:drawing>
          <wp:inline distT="0" distB="0" distL="0" distR="0">
            <wp:extent cx="6011545" cy="28575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cuencia preparar pedido.png"/>
                    <pic:cNvPicPr/>
                  </pic:nvPicPr>
                  <pic:blipFill>
                    <a:blip r:embed="rId38">
                      <a:extLst>
                        <a:ext uri="{28A0092B-C50C-407E-A947-70E740481C1C}">
                          <a14:useLocalDpi xmlns:a14="http://schemas.microsoft.com/office/drawing/2010/main" val="0"/>
                        </a:ext>
                      </a:extLst>
                    </a:blip>
                    <a:stretch>
                      <a:fillRect/>
                    </a:stretch>
                  </pic:blipFill>
                  <pic:spPr>
                    <a:xfrm>
                      <a:off x="0" y="0"/>
                      <a:ext cx="6019007" cy="2861047"/>
                    </a:xfrm>
                    <a:prstGeom prst="rect">
                      <a:avLst/>
                    </a:prstGeom>
                  </pic:spPr>
                </pic:pic>
              </a:graphicData>
            </a:graphic>
          </wp:inline>
        </w:drawing>
      </w:r>
    </w:p>
    <w:p w:rsidR="00934A12" w:rsidRDefault="00934A12" w:rsidP="006D6295"/>
    <w:p w:rsidR="00A36B7C" w:rsidRDefault="00A36B7C" w:rsidP="006D6295"/>
    <w:p w:rsidR="00A36B7C" w:rsidRDefault="00A36B7C" w:rsidP="006D6295">
      <w:r>
        <w:rPr>
          <w:noProof/>
        </w:rPr>
        <w:lastRenderedPageBreak/>
        <w:drawing>
          <wp:inline distT="0" distB="0" distL="0" distR="0">
            <wp:extent cx="5950918" cy="3162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uencia Cambiar Estado Pedido.png"/>
                    <pic:cNvPicPr/>
                  </pic:nvPicPr>
                  <pic:blipFill>
                    <a:blip r:embed="rId39">
                      <a:extLst>
                        <a:ext uri="{28A0092B-C50C-407E-A947-70E740481C1C}">
                          <a14:useLocalDpi xmlns:a14="http://schemas.microsoft.com/office/drawing/2010/main" val="0"/>
                        </a:ext>
                      </a:extLst>
                    </a:blip>
                    <a:stretch>
                      <a:fillRect/>
                    </a:stretch>
                  </pic:blipFill>
                  <pic:spPr>
                    <a:xfrm>
                      <a:off x="0" y="0"/>
                      <a:ext cx="5950918" cy="3162300"/>
                    </a:xfrm>
                    <a:prstGeom prst="rect">
                      <a:avLst/>
                    </a:prstGeom>
                  </pic:spPr>
                </pic:pic>
              </a:graphicData>
            </a:graphic>
          </wp:inline>
        </w:drawing>
      </w:r>
    </w:p>
    <w:p w:rsidR="00F0003E" w:rsidRDefault="00F0003E" w:rsidP="006D6295"/>
    <w:p w:rsidR="00F0003E" w:rsidRDefault="00F0003E" w:rsidP="006D6295"/>
    <w:p w:rsidR="00F0003E" w:rsidRPr="006D6295" w:rsidRDefault="00F0003E" w:rsidP="006D6295"/>
    <w:p w:rsidR="00425ECE" w:rsidRPr="00425ECE" w:rsidRDefault="00425ECE" w:rsidP="00425ECE">
      <w:pPr>
        <w:pStyle w:val="Ttulo4"/>
        <w:numPr>
          <w:ilvl w:val="3"/>
          <w:numId w:val="3"/>
        </w:numPr>
      </w:pPr>
      <w:bookmarkStart w:id="104" w:name="_Toc19258442"/>
      <w:r>
        <w:t>Diagrama de clases.</w:t>
      </w:r>
      <w:bookmarkEnd w:id="104"/>
    </w:p>
    <w:p w:rsidR="001E1BCC" w:rsidRPr="001E1BCC" w:rsidRDefault="001E1BCC" w:rsidP="001E1BCC"/>
    <w:p w:rsidR="001E1BCC" w:rsidRPr="001E1BCC" w:rsidRDefault="001E1BCC" w:rsidP="001E1BCC"/>
    <w:p w:rsidR="001E1BCC" w:rsidRPr="001E1BCC" w:rsidRDefault="00681D16" w:rsidP="001E1BCC">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5210175</wp:posOffset>
            </wp:positionV>
            <wp:extent cx="5553075" cy="3248025"/>
            <wp:effectExtent l="0" t="0" r="9525" b="9525"/>
            <wp:wrapSquare wrapText="bothSides"/>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Diagrama de clases gestion de logistica.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553075" cy="3248025"/>
                    </a:xfrm>
                    <a:prstGeom prst="rect">
                      <a:avLst/>
                    </a:prstGeom>
                  </pic:spPr>
                </pic:pic>
              </a:graphicData>
            </a:graphic>
            <wp14:sizeRelH relativeFrom="margin">
              <wp14:pctWidth>0</wp14:pctWidth>
            </wp14:sizeRelH>
            <wp14:sizeRelV relativeFrom="margin">
              <wp14:pctHeight>0</wp14:pctHeight>
            </wp14:sizeRelV>
          </wp:anchor>
        </w:drawing>
      </w:r>
    </w:p>
    <w:p w:rsidR="004204C9" w:rsidRPr="004204C9" w:rsidRDefault="004204C9" w:rsidP="004204C9"/>
    <w:p w:rsidR="004204C9" w:rsidRDefault="004204C9" w:rsidP="004204C9">
      <w:pPr>
        <w:pStyle w:val="Ttulo"/>
        <w:numPr>
          <w:ilvl w:val="0"/>
          <w:numId w:val="3"/>
        </w:numPr>
      </w:pPr>
      <w:bookmarkStart w:id="105" w:name="_Toc19258443"/>
      <w:r>
        <w:lastRenderedPageBreak/>
        <w:t>Plan de pruebas de Software.</w:t>
      </w:r>
      <w:bookmarkEnd w:id="105"/>
    </w:p>
    <w:p w:rsidR="004204C9" w:rsidRDefault="004204C9" w:rsidP="004204C9"/>
    <w:p w:rsidR="004204C9" w:rsidRDefault="004204C9" w:rsidP="004204C9">
      <w:pPr>
        <w:pStyle w:val="Ttulo2"/>
        <w:numPr>
          <w:ilvl w:val="1"/>
          <w:numId w:val="3"/>
        </w:numPr>
      </w:pPr>
      <w:bookmarkStart w:id="106" w:name="_Toc19258444"/>
      <w:r>
        <w:t>Información del proyecto.</w:t>
      </w:r>
      <w:bookmarkEnd w:id="106"/>
    </w:p>
    <w:p w:rsidR="00563322" w:rsidRDefault="00563322" w:rsidP="00563322"/>
    <w:p w:rsidR="009F569C" w:rsidRDefault="009F569C" w:rsidP="00563322"/>
    <w:p w:rsidR="009F569C" w:rsidRDefault="009F569C" w:rsidP="00563322"/>
    <w:tbl>
      <w:tblPr>
        <w:tblW w:w="0" w:type="auto"/>
        <w:tblInd w:w="108" w:type="dxa"/>
        <w:shd w:val="clear" w:color="auto" w:fill="FFFFFF" w:themeFill="background1"/>
        <w:tblLook w:val="04A0" w:firstRow="1" w:lastRow="0" w:firstColumn="1" w:lastColumn="0" w:noHBand="0" w:noVBand="1"/>
      </w:tblPr>
      <w:tblGrid>
        <w:gridCol w:w="3124"/>
        <w:gridCol w:w="5262"/>
      </w:tblGrid>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Empresa / Organización</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niversidad Nacional de Educación a Distancia</w:t>
            </w: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istema Integral para industria Alimentaria</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Fecha de preparación</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eptiembre 2019</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Cliente</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suario específico del sector</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p w:rsidR="00563322" w:rsidRDefault="00563322" w:rsidP="00542978">
            <w:pPr>
              <w:spacing w:after="0" w:line="240" w:lineRule="auto"/>
              <w:rPr>
                <w:rFonts w:eastAsia="Times New Roman" w:cs="Arial"/>
                <w:color w:val="000000"/>
                <w:szCs w:val="24"/>
                <w:lang w:eastAsia="es-VE"/>
              </w:rPr>
            </w:pP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uebas de software</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tc>
      </w:tr>
    </w:tbl>
    <w:p w:rsidR="00563322" w:rsidRDefault="00563322" w:rsidP="00563322"/>
    <w:p w:rsidR="009F569C" w:rsidRDefault="009F569C" w:rsidP="00563322"/>
    <w:p w:rsidR="009F569C" w:rsidRDefault="009F569C" w:rsidP="00563322"/>
    <w:p w:rsidR="009F569C" w:rsidRDefault="009F569C" w:rsidP="00563322"/>
    <w:p w:rsidR="00563322" w:rsidRDefault="00563322" w:rsidP="00563322"/>
    <w:p w:rsidR="00563322" w:rsidRDefault="00563322" w:rsidP="00563322">
      <w:pPr>
        <w:pStyle w:val="Ttulo2"/>
        <w:numPr>
          <w:ilvl w:val="1"/>
          <w:numId w:val="3"/>
        </w:numPr>
      </w:pPr>
      <w:bookmarkStart w:id="107" w:name="_Toc19258445"/>
      <w:r>
        <w:t>Resumen ejecutivo.</w:t>
      </w:r>
      <w:bookmarkEnd w:id="107"/>
    </w:p>
    <w:p w:rsidR="00563322" w:rsidRDefault="00563322" w:rsidP="00563322"/>
    <w:p w:rsidR="00563322" w:rsidRDefault="00563322" w:rsidP="00563322">
      <w:r>
        <w:t>Se establece un plan de pruebas para las funcionalidades detalladas en el Documento de E de Software, los cuales son realizados conforme la especificación inicial y la problemática a resolver.</w:t>
      </w:r>
    </w:p>
    <w:p w:rsidR="00563322" w:rsidRDefault="00563322" w:rsidP="00563322">
      <w:r>
        <w:t xml:space="preserve">Se trata de pruebas unitarias de los módulos o las funciones propuestos, y que deben cumplir con la especificación por las que fueron creadas. Se analiza que la salida de cada </w:t>
      </w:r>
      <w:proofErr w:type="spellStart"/>
      <w:r>
        <w:t>modulo</w:t>
      </w:r>
      <w:proofErr w:type="spellEnd"/>
      <w:r>
        <w:t xml:space="preserve"> sea lo esperado sin tener en cuenta ningún detalle interno; por tanto, estaríamos ante un plan de pruebas de caja negra.  </w:t>
      </w:r>
    </w:p>
    <w:p w:rsidR="009F569C" w:rsidRDefault="009F569C" w:rsidP="00563322"/>
    <w:p w:rsidR="009F569C" w:rsidRDefault="009F569C" w:rsidP="00563322"/>
    <w:p w:rsidR="009F569C" w:rsidRDefault="009F569C" w:rsidP="00563322"/>
    <w:p w:rsidR="009F569C" w:rsidRDefault="009F569C" w:rsidP="00563322"/>
    <w:p w:rsidR="00563322" w:rsidRDefault="00563322" w:rsidP="00563322">
      <w:pPr>
        <w:pStyle w:val="Ttulo2"/>
        <w:numPr>
          <w:ilvl w:val="1"/>
          <w:numId w:val="3"/>
        </w:numPr>
      </w:pPr>
      <w:bookmarkStart w:id="108" w:name="_Toc19258446"/>
      <w:r>
        <w:lastRenderedPageBreak/>
        <w:t>Alcance de las pruebas.</w:t>
      </w:r>
      <w:bookmarkEnd w:id="108"/>
    </w:p>
    <w:p w:rsidR="00563322" w:rsidRDefault="00563322" w:rsidP="00563322"/>
    <w:p w:rsidR="009F569C" w:rsidRPr="00563322" w:rsidRDefault="009F569C" w:rsidP="00563322"/>
    <w:p w:rsidR="00563322" w:rsidRDefault="00563322" w:rsidP="00563322">
      <w:pPr>
        <w:pStyle w:val="Ttulo3"/>
        <w:numPr>
          <w:ilvl w:val="2"/>
          <w:numId w:val="3"/>
        </w:numPr>
      </w:pPr>
      <w:bookmarkStart w:id="109" w:name="_Toc19258447"/>
      <w:r>
        <w:t>Elementos de pruebas.</w:t>
      </w:r>
      <w:bookmarkEnd w:id="109"/>
    </w:p>
    <w:p w:rsidR="00563322" w:rsidRDefault="00563322" w:rsidP="00563322"/>
    <w:p w:rsidR="00563322" w:rsidRDefault="009F569C" w:rsidP="00563322">
      <w:r>
        <w:t>Se va a realizar las pruebas unitarias a los diferentes módulos o funciones del sistema.</w:t>
      </w:r>
    </w:p>
    <w:p w:rsidR="009F569C" w:rsidRDefault="009F569C" w:rsidP="00563322">
      <w:r>
        <w:t>Para la aplicación de Ventas;</w:t>
      </w:r>
    </w:p>
    <w:p w:rsidR="009F569C" w:rsidRDefault="009F569C" w:rsidP="009F569C">
      <w:pPr>
        <w:pStyle w:val="Prrafodelista"/>
        <w:numPr>
          <w:ilvl w:val="0"/>
          <w:numId w:val="5"/>
        </w:numPr>
      </w:pPr>
      <w:r>
        <w:t>Función de Alta de Pedidos.</w:t>
      </w:r>
    </w:p>
    <w:p w:rsidR="009F569C" w:rsidRDefault="009F569C" w:rsidP="009F569C">
      <w:pPr>
        <w:pStyle w:val="Prrafodelista"/>
        <w:numPr>
          <w:ilvl w:val="0"/>
          <w:numId w:val="5"/>
        </w:numPr>
      </w:pPr>
      <w:r>
        <w:t>Función para consultar el Stock</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eliminar los distribuidores.</w:t>
      </w:r>
    </w:p>
    <w:p w:rsidR="009F569C" w:rsidRDefault="009F569C" w:rsidP="009F569C">
      <w:pPr>
        <w:pStyle w:val="Prrafodelista"/>
        <w:numPr>
          <w:ilvl w:val="0"/>
          <w:numId w:val="5"/>
        </w:numPr>
      </w:pPr>
      <w:r>
        <w:t>Función Alta Artículos.</w:t>
      </w:r>
    </w:p>
    <w:p w:rsidR="009F569C" w:rsidRDefault="009F569C" w:rsidP="009F569C">
      <w:r>
        <w:t>Para la aplicación de Producción;</w:t>
      </w:r>
    </w:p>
    <w:p w:rsidR="009F569C" w:rsidRDefault="009F569C" w:rsidP="009F569C">
      <w:pPr>
        <w:pStyle w:val="Prrafodelista"/>
        <w:numPr>
          <w:ilvl w:val="0"/>
          <w:numId w:val="5"/>
        </w:numPr>
      </w:pPr>
      <w:r>
        <w:t>Función para artículos por fabricar aún.</w:t>
      </w:r>
    </w:p>
    <w:p w:rsidR="009F569C" w:rsidRDefault="009F569C" w:rsidP="009F569C">
      <w:pPr>
        <w:pStyle w:val="Prrafodelista"/>
        <w:numPr>
          <w:ilvl w:val="0"/>
          <w:numId w:val="5"/>
        </w:numPr>
      </w:pPr>
      <w:r>
        <w:t>Función para consultar los pedidos.</w:t>
      </w:r>
    </w:p>
    <w:p w:rsidR="009F569C" w:rsidRDefault="009F569C" w:rsidP="009F569C">
      <w:pPr>
        <w:pStyle w:val="Prrafodelista"/>
        <w:numPr>
          <w:ilvl w:val="0"/>
          <w:numId w:val="5"/>
        </w:numPr>
      </w:pPr>
      <w:r>
        <w:t>Función de Alta de nuevos Artículos Fabricados.</w:t>
      </w:r>
    </w:p>
    <w:p w:rsidR="009F569C" w:rsidRDefault="009F569C" w:rsidP="009F569C">
      <w:r>
        <w:t>Para la aplicación de Logística;</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preparar Pedidos</w:t>
      </w:r>
    </w:p>
    <w:p w:rsidR="009F569C" w:rsidRDefault="009F569C" w:rsidP="009F569C">
      <w:pPr>
        <w:pStyle w:val="Prrafodelista"/>
        <w:numPr>
          <w:ilvl w:val="0"/>
          <w:numId w:val="5"/>
        </w:numPr>
      </w:pPr>
      <w:r>
        <w:t>Función para cambiar el estado del pedido.</w:t>
      </w:r>
    </w:p>
    <w:p w:rsidR="009F569C" w:rsidRPr="00563322" w:rsidRDefault="009F569C" w:rsidP="009F569C">
      <w:pPr>
        <w:pStyle w:val="Prrafodelista"/>
        <w:ind w:left="1080"/>
      </w:pPr>
    </w:p>
    <w:p w:rsidR="00563322" w:rsidRDefault="00563322" w:rsidP="00563322">
      <w:pPr>
        <w:pStyle w:val="Ttulo3"/>
        <w:numPr>
          <w:ilvl w:val="2"/>
          <w:numId w:val="3"/>
        </w:numPr>
      </w:pPr>
      <w:bookmarkStart w:id="110" w:name="_Toc19258448"/>
      <w:r>
        <w:t>Pruebas de regresión</w:t>
      </w:r>
      <w:bookmarkEnd w:id="110"/>
    </w:p>
    <w:p w:rsidR="002B79E2" w:rsidRDefault="002B79E2" w:rsidP="002B79E2"/>
    <w:p w:rsidR="000B3878" w:rsidRDefault="000B3878" w:rsidP="002B79E2"/>
    <w:p w:rsidR="002B79E2" w:rsidRDefault="002B79E2" w:rsidP="002B79E2">
      <w:r>
        <w:t>Estas pruebas están destinadas a la conexión de la base de datos. Por ende, si las pruebas anteriores son pasadas satisfactoriamente, hay una certeza implícita de que la conexión con la base de datos es correcta, coherente, cohesiva y permanente.</w:t>
      </w:r>
    </w:p>
    <w:p w:rsidR="002B79E2" w:rsidRDefault="002B79E2" w:rsidP="002B79E2"/>
    <w:p w:rsidR="002B79E2" w:rsidRPr="002B79E2" w:rsidRDefault="002B79E2" w:rsidP="002B79E2"/>
    <w:p w:rsidR="00563322" w:rsidRDefault="00563322" w:rsidP="00563322">
      <w:pPr>
        <w:pStyle w:val="Ttulo3"/>
        <w:numPr>
          <w:ilvl w:val="2"/>
          <w:numId w:val="3"/>
        </w:numPr>
      </w:pPr>
      <w:bookmarkStart w:id="111" w:name="_Toc19258449"/>
      <w:r>
        <w:t>Funcionalidades a No Probar.</w:t>
      </w:r>
      <w:bookmarkEnd w:id="111"/>
    </w:p>
    <w:p w:rsidR="002B79E2" w:rsidRDefault="002B79E2" w:rsidP="002B79E2"/>
    <w:p w:rsidR="002B79E2" w:rsidRDefault="002B79E2" w:rsidP="002B79E2">
      <w:r>
        <w:t xml:space="preserve">No se probarán explícitamente aquellos módulos o funciones creados adicionales, ya que éstos son creados como auxiliares y de los que se apoyan los que son origen de estudio. </w:t>
      </w:r>
    </w:p>
    <w:p w:rsidR="002B79E2" w:rsidRPr="002B79E2" w:rsidRDefault="002B79E2" w:rsidP="002B79E2">
      <w:r>
        <w:lastRenderedPageBreak/>
        <w:t xml:space="preserve">Por tanto, al igual que lo descrito anteriormente, si las pruebas pasan satisfactoriamente, con los datos de salida adecuados y esperados, dará consigo que los módulos auxiliares de apoyo pasarán dicha prueba y se consideran como válidos </w:t>
      </w:r>
    </w:p>
    <w:p w:rsidR="00563322" w:rsidRDefault="00563322" w:rsidP="00563322">
      <w:pPr>
        <w:pStyle w:val="Ttulo2"/>
        <w:numPr>
          <w:ilvl w:val="1"/>
          <w:numId w:val="3"/>
        </w:numPr>
      </w:pPr>
      <w:bookmarkStart w:id="112" w:name="_Toc19258450"/>
      <w:r>
        <w:t>Criterios de Aceptación o rechazo</w:t>
      </w:r>
      <w:r w:rsidR="00542978">
        <w:t>.</w:t>
      </w:r>
      <w:bookmarkEnd w:id="112"/>
    </w:p>
    <w:p w:rsidR="005E26CF" w:rsidRDefault="005E26CF" w:rsidP="005E26CF"/>
    <w:p w:rsidR="005E26CF" w:rsidRPr="005E26CF" w:rsidRDefault="005E26CF" w:rsidP="005E26CF"/>
    <w:p w:rsidR="00542978" w:rsidRDefault="00542978" w:rsidP="00542978">
      <w:pPr>
        <w:pStyle w:val="Ttulo3"/>
        <w:numPr>
          <w:ilvl w:val="2"/>
          <w:numId w:val="3"/>
        </w:numPr>
      </w:pPr>
      <w:bookmarkStart w:id="113" w:name="_Toc19258451"/>
      <w:r>
        <w:t xml:space="preserve">Criterios de </w:t>
      </w:r>
      <w:r w:rsidR="00137F52">
        <w:t>Aceptación</w:t>
      </w:r>
      <w:r>
        <w:t xml:space="preserve"> o Rechazo.</w:t>
      </w:r>
      <w:bookmarkEnd w:id="113"/>
    </w:p>
    <w:p w:rsidR="00137F52" w:rsidRDefault="00137F52" w:rsidP="00137F52"/>
    <w:p w:rsidR="005E26CF" w:rsidRDefault="005E26CF" w:rsidP="00137F52"/>
    <w:p w:rsidR="00137F52" w:rsidRDefault="00137F52" w:rsidP="00137F52">
      <w:r>
        <w:t>Los criterios que serán considerados para dar por completado el plan de pruebas son las funciones definidas pasadas satisfactoriamente en un porcentaje de 100%, de modo que la salida de cada prueba sea acorde a lo esperado por la misma.</w:t>
      </w:r>
    </w:p>
    <w:p w:rsidR="00137F52" w:rsidRDefault="00137F52" w:rsidP="00137F52"/>
    <w:p w:rsidR="00137F52" w:rsidRPr="00137F52" w:rsidRDefault="00137F52" w:rsidP="00137F52"/>
    <w:p w:rsidR="00542978" w:rsidRDefault="00542978" w:rsidP="00542978">
      <w:pPr>
        <w:pStyle w:val="Ttulo3"/>
        <w:numPr>
          <w:ilvl w:val="2"/>
          <w:numId w:val="3"/>
        </w:numPr>
      </w:pPr>
      <w:bookmarkStart w:id="114" w:name="_Toc19258452"/>
      <w:r>
        <w:t>Criterios de suspensión.</w:t>
      </w:r>
      <w:bookmarkEnd w:id="114"/>
    </w:p>
    <w:p w:rsidR="00137F52" w:rsidRDefault="00137F52" w:rsidP="00137F52"/>
    <w:p w:rsidR="005E26CF" w:rsidRPr="00137F52" w:rsidRDefault="005E26CF" w:rsidP="00137F52"/>
    <w:p w:rsidR="00137F52" w:rsidRDefault="00137F52" w:rsidP="00137F52">
      <w:r>
        <w:t>No se permitirán tolerancias a fallos en los módulos o funciones especificados en el Documento de Requisitos, dando por invalida aquel modulo o función que no pase la prueba pertinente a unos datos de entrada establecidos.</w:t>
      </w:r>
    </w:p>
    <w:p w:rsidR="00137F52" w:rsidRDefault="00137F52" w:rsidP="00137F52"/>
    <w:p w:rsidR="00137F52" w:rsidRPr="00137F52" w:rsidRDefault="00137F52" w:rsidP="00137F52"/>
    <w:p w:rsidR="00542978" w:rsidRDefault="00542978" w:rsidP="00542978">
      <w:pPr>
        <w:pStyle w:val="Ttulo3"/>
        <w:numPr>
          <w:ilvl w:val="2"/>
          <w:numId w:val="3"/>
        </w:numPr>
      </w:pPr>
      <w:bookmarkStart w:id="115" w:name="_Toc19258453"/>
      <w:r>
        <w:t>Criterios de Reanudación.</w:t>
      </w:r>
      <w:bookmarkEnd w:id="115"/>
    </w:p>
    <w:p w:rsidR="00137F52" w:rsidRDefault="00137F52" w:rsidP="00137F52"/>
    <w:p w:rsidR="005E26CF" w:rsidRDefault="005E26CF" w:rsidP="00137F52"/>
    <w:p w:rsidR="00137F52" w:rsidRDefault="00137F52" w:rsidP="00137F52">
      <w:r>
        <w:t xml:space="preserve">En el caso de algún fallo en las funciones, se procederá a la subsanación del error o bug que provoca el </w:t>
      </w:r>
      <w:proofErr w:type="spellStart"/>
      <w:r>
        <w:t>modulo</w:t>
      </w:r>
      <w:proofErr w:type="spellEnd"/>
      <w:r>
        <w:t xml:space="preserve"> para, posteriormente, reanudar la prueba y hacerla pasar de nuevo a expensas del éxito del paso de </w:t>
      </w:r>
      <w:r w:rsidR="005E26CF">
        <w:t>esta</w:t>
      </w:r>
      <w:r>
        <w:t>.</w:t>
      </w:r>
    </w:p>
    <w:p w:rsidR="005E26CF" w:rsidRDefault="005E26CF" w:rsidP="00137F52"/>
    <w:p w:rsidR="00137F52" w:rsidRDefault="00137F52" w:rsidP="00137F52"/>
    <w:p w:rsidR="005E26CF" w:rsidRDefault="005E26CF" w:rsidP="00137F52"/>
    <w:p w:rsidR="005E26CF" w:rsidRPr="00137F52" w:rsidRDefault="005E26CF" w:rsidP="00137F52"/>
    <w:p w:rsidR="00542978" w:rsidRDefault="00542978" w:rsidP="00542978">
      <w:pPr>
        <w:pStyle w:val="Ttulo2"/>
        <w:numPr>
          <w:ilvl w:val="1"/>
          <w:numId w:val="3"/>
        </w:numPr>
      </w:pPr>
      <w:bookmarkStart w:id="116" w:name="_Toc19258454"/>
      <w:r>
        <w:lastRenderedPageBreak/>
        <w:t>Recursos.</w:t>
      </w:r>
      <w:bookmarkEnd w:id="116"/>
    </w:p>
    <w:p w:rsidR="005E26CF" w:rsidRDefault="005E26CF" w:rsidP="00137F52"/>
    <w:p w:rsidR="005E26CF" w:rsidRPr="00137F52" w:rsidRDefault="005E26CF" w:rsidP="00137F52"/>
    <w:p w:rsidR="00542978" w:rsidRDefault="00542978" w:rsidP="00542978">
      <w:pPr>
        <w:pStyle w:val="Ttulo3"/>
        <w:numPr>
          <w:ilvl w:val="2"/>
          <w:numId w:val="3"/>
        </w:numPr>
      </w:pPr>
      <w:bookmarkStart w:id="117" w:name="_Toc19258455"/>
      <w:r>
        <w:t>Recursos de Entornos - Hardware.</w:t>
      </w:r>
      <w:bookmarkEnd w:id="117"/>
    </w:p>
    <w:p w:rsidR="00137F52" w:rsidRDefault="00137F52" w:rsidP="00137F52"/>
    <w:p w:rsidR="005E26CF" w:rsidRDefault="005E26CF" w:rsidP="00137F52"/>
    <w:p w:rsidR="00137F52" w:rsidRDefault="00137F52" w:rsidP="00137F52">
      <w:r>
        <w:t>El testeo de las funciones o módulos han sido llevadas a cabo bajo los siguientes recursos hardware;</w:t>
      </w:r>
    </w:p>
    <w:p w:rsidR="00137F52" w:rsidRDefault="00137F52" w:rsidP="00137F52">
      <w:pPr>
        <w:pStyle w:val="Prrafodelista"/>
        <w:numPr>
          <w:ilvl w:val="0"/>
          <w:numId w:val="5"/>
        </w:numPr>
      </w:pPr>
      <w:r>
        <w:t>Procesador Intel I5 de 8ª Generación.</w:t>
      </w:r>
    </w:p>
    <w:p w:rsidR="00137F52" w:rsidRDefault="00137F52" w:rsidP="00137F52">
      <w:pPr>
        <w:pStyle w:val="Prrafodelista"/>
        <w:numPr>
          <w:ilvl w:val="0"/>
          <w:numId w:val="5"/>
        </w:numPr>
      </w:pPr>
      <w:r>
        <w:t>Memoria RAM de 8 GB.</w:t>
      </w:r>
    </w:p>
    <w:p w:rsidR="00137F52" w:rsidRDefault="00137F52" w:rsidP="00137F52">
      <w:pPr>
        <w:pStyle w:val="Prrafodelista"/>
        <w:numPr>
          <w:ilvl w:val="0"/>
          <w:numId w:val="5"/>
        </w:numPr>
      </w:pPr>
      <w:r>
        <w:t>Disco Duro de 1 TB con función RAID-1</w:t>
      </w:r>
    </w:p>
    <w:p w:rsidR="00340629" w:rsidRDefault="00340629" w:rsidP="00340629"/>
    <w:p w:rsidR="00340629" w:rsidRPr="00137F52" w:rsidRDefault="00340629" w:rsidP="00340629"/>
    <w:p w:rsidR="00340629" w:rsidRDefault="00542978" w:rsidP="00137F52">
      <w:pPr>
        <w:pStyle w:val="Ttulo3"/>
        <w:numPr>
          <w:ilvl w:val="2"/>
          <w:numId w:val="3"/>
        </w:numPr>
      </w:pPr>
      <w:bookmarkStart w:id="118" w:name="_Toc19258456"/>
      <w:r>
        <w:t>Recursos de Entornos - Software.</w:t>
      </w:r>
      <w:bookmarkEnd w:id="118"/>
    </w:p>
    <w:p w:rsidR="00340629" w:rsidRDefault="00340629" w:rsidP="00340629"/>
    <w:p w:rsidR="005E26CF" w:rsidRDefault="005E26CF" w:rsidP="00340629"/>
    <w:p w:rsidR="00340629" w:rsidRDefault="00340629" w:rsidP="00340629">
      <w:r>
        <w:t>El testeo de las funciones o módulos han sido llevadas a cabo bajo los siguientes recursos software;</w:t>
      </w:r>
    </w:p>
    <w:p w:rsidR="00340629" w:rsidRDefault="00340629" w:rsidP="00340629">
      <w:pPr>
        <w:pStyle w:val="Prrafodelista"/>
        <w:numPr>
          <w:ilvl w:val="0"/>
          <w:numId w:val="5"/>
        </w:numPr>
      </w:pPr>
      <w:r>
        <w:t>Para la implementación de las pruebas, se ha usado el IDE eclipse, mismo el cual se llevó a cabo el desarrollo de los módulos especificados en el Documento de Requisitos.</w:t>
      </w:r>
    </w:p>
    <w:p w:rsidR="00340629" w:rsidRDefault="00340629" w:rsidP="00340629">
      <w:pPr>
        <w:pStyle w:val="Prrafodelista"/>
        <w:numPr>
          <w:ilvl w:val="0"/>
          <w:numId w:val="5"/>
        </w:numPr>
      </w:pPr>
      <w:r>
        <w:t xml:space="preserve">La persistencia de datos ha sido llevada a cabo bajo el gestor y motor de Base de Datos MySQL, apoyándose en el servidor </w:t>
      </w:r>
      <w:proofErr w:type="spellStart"/>
      <w:r>
        <w:t>WampServer</w:t>
      </w:r>
      <w:proofErr w:type="spellEnd"/>
      <w:r>
        <w:t xml:space="preserve"> cuyo gestor viene integrado.</w:t>
      </w:r>
    </w:p>
    <w:p w:rsidR="00340629" w:rsidRDefault="00340629" w:rsidP="00340629">
      <w:pPr>
        <w:pStyle w:val="Prrafodelista"/>
        <w:numPr>
          <w:ilvl w:val="0"/>
          <w:numId w:val="5"/>
        </w:numPr>
      </w:pPr>
      <w:r>
        <w:t>El contenedor de Servlet que ha sido usado es Tomcat, en su versión 9.0.</w:t>
      </w:r>
    </w:p>
    <w:p w:rsidR="00340629" w:rsidRDefault="00340629" w:rsidP="00340629">
      <w:pPr>
        <w:pStyle w:val="Prrafodelista"/>
        <w:numPr>
          <w:ilvl w:val="0"/>
          <w:numId w:val="5"/>
        </w:numPr>
      </w:pPr>
      <w:r>
        <w:t>Se ha usado la librería Junit 4, bajo la versión de Java 1.8, para la inclusión de las funciones propias de ellas necesarias para la realización de las pruebas.</w:t>
      </w:r>
    </w:p>
    <w:p w:rsidR="00340629" w:rsidRPr="00340629" w:rsidRDefault="00340629" w:rsidP="00340629"/>
    <w:p w:rsidR="00542978" w:rsidRDefault="00542978" w:rsidP="00542978">
      <w:pPr>
        <w:pStyle w:val="Ttulo3"/>
        <w:numPr>
          <w:ilvl w:val="2"/>
          <w:numId w:val="3"/>
        </w:numPr>
      </w:pPr>
      <w:bookmarkStart w:id="119" w:name="_Toc19258457"/>
      <w:r>
        <w:t>Herramientas de Pruebas Requeridas.</w:t>
      </w:r>
      <w:bookmarkEnd w:id="119"/>
    </w:p>
    <w:p w:rsidR="00340629" w:rsidRDefault="00340629" w:rsidP="00340629"/>
    <w:p w:rsidR="005E26CF" w:rsidRDefault="005E26CF" w:rsidP="00340629"/>
    <w:p w:rsidR="00340629" w:rsidRDefault="00340629" w:rsidP="00340629">
      <w:r>
        <w:t>Se emplea la librería Java Junit en su versión 4 para la realización de las pruebas unitarias de los módulos o funciones.</w:t>
      </w:r>
    </w:p>
    <w:p w:rsidR="00340629" w:rsidRDefault="00340629" w:rsidP="00340629">
      <w:r>
        <w:lastRenderedPageBreak/>
        <w:t>Estas pruebas son automatizadas de modo que, al ejecutarse, nos lanza el resultado satisfactorio o erróneo, de acuerdo con unos datos de entrada y una salida que la herramienta espera que se produzca</w:t>
      </w:r>
      <w:r w:rsidR="005E26CF">
        <w:t>.</w:t>
      </w:r>
    </w:p>
    <w:p w:rsidR="005E26CF" w:rsidRDefault="005E26CF" w:rsidP="00340629"/>
    <w:p w:rsidR="005E26CF" w:rsidRPr="00340629" w:rsidRDefault="005E26CF" w:rsidP="00340629"/>
    <w:p w:rsidR="00542978" w:rsidRDefault="00542978" w:rsidP="00542978">
      <w:pPr>
        <w:pStyle w:val="Ttulo2"/>
        <w:numPr>
          <w:ilvl w:val="1"/>
          <w:numId w:val="3"/>
        </w:numPr>
      </w:pPr>
      <w:bookmarkStart w:id="120" w:name="_Toc19258458"/>
      <w:r>
        <w:t>Planificación y Organización.</w:t>
      </w:r>
      <w:bookmarkEnd w:id="120"/>
    </w:p>
    <w:p w:rsidR="00340629" w:rsidRDefault="00340629" w:rsidP="00340629"/>
    <w:p w:rsidR="00340629" w:rsidRPr="00340629" w:rsidRDefault="00340629" w:rsidP="00340629"/>
    <w:p w:rsidR="00542978" w:rsidRDefault="00542978" w:rsidP="00542978">
      <w:pPr>
        <w:pStyle w:val="Ttulo3"/>
        <w:numPr>
          <w:ilvl w:val="2"/>
          <w:numId w:val="3"/>
        </w:numPr>
      </w:pPr>
      <w:bookmarkStart w:id="121" w:name="_Toc19258459"/>
      <w:r>
        <w:t>Procedimientos para las pruebas.</w:t>
      </w:r>
      <w:bookmarkEnd w:id="121"/>
    </w:p>
    <w:p w:rsidR="00340629" w:rsidRDefault="00340629" w:rsidP="00340629"/>
    <w:p w:rsidR="005E26CF" w:rsidRDefault="005E26CF" w:rsidP="00340629"/>
    <w:p w:rsidR="00340629" w:rsidRDefault="00340629" w:rsidP="00340629">
      <w:r>
        <w:t>El procedimiento para la evaluación de las pruebas llevadas a cabo ha sido el siguiente.</w:t>
      </w:r>
    </w:p>
    <w:p w:rsidR="00340629" w:rsidRDefault="005E26CF" w:rsidP="00340629">
      <w:r>
        <w:t>Una vez implementada la prueba, con los datos de salida que esperamos y que se compara con los obtenidos, toda prueba debe ser ejecutada con la aplicación web montada en el servidor Tomcat y corriendo, de modo que permita, a través de esta, acceder a la base de datos para la obtención, inclusión modificación o eliminación de los datos oportunos.</w:t>
      </w:r>
    </w:p>
    <w:p w:rsidR="005E26CF" w:rsidRDefault="005E26CF" w:rsidP="00340629">
      <w:r>
        <w:t>Debido al carácter que tiene esta aplicación web, es indispensable que se encuentre en ejecución y hacer de puente de conexión con la base de datos y las aplicaciones clientes.</w:t>
      </w:r>
    </w:p>
    <w:p w:rsidR="005E26CF" w:rsidRPr="00340629" w:rsidRDefault="005E26CF" w:rsidP="00340629">
      <w:r>
        <w:t>Una vez obtenida de dicha base de datos los registros oportunos, serán manipulados para su comparación con lo esperado, dando el resultado satisfactorio en caso de coincidir con lo implementado en la prueba, o dando el resultado erróneo en caso contrario.</w:t>
      </w:r>
    </w:p>
    <w:p w:rsidR="00340629" w:rsidRPr="00340629" w:rsidRDefault="00340629" w:rsidP="00340629"/>
    <w:p w:rsidR="00542978" w:rsidRDefault="005E26CF" w:rsidP="00542978">
      <w:pPr>
        <w:pStyle w:val="Ttulo2"/>
        <w:numPr>
          <w:ilvl w:val="1"/>
          <w:numId w:val="3"/>
        </w:numPr>
      </w:pPr>
      <w:bookmarkStart w:id="122" w:name="_Toc19258460"/>
      <w:r>
        <w:t>Entrega</w:t>
      </w:r>
      <w:r w:rsidR="00EF20B2">
        <w:t>.</w:t>
      </w:r>
      <w:bookmarkEnd w:id="122"/>
    </w:p>
    <w:p w:rsidR="00EF20B2" w:rsidRDefault="00EF20B2" w:rsidP="00EF20B2"/>
    <w:p w:rsidR="00D030D4" w:rsidRDefault="00D030D4" w:rsidP="00EF20B2">
      <w:r>
        <w:t xml:space="preserve">A </w:t>
      </w:r>
      <w:r w:rsidR="008E638F">
        <w:t>continuación,</w:t>
      </w:r>
      <w:r>
        <w:t xml:space="preserve"> se </w:t>
      </w:r>
      <w:r w:rsidR="008E638F">
        <w:t>adjunta en este documento los resultados de las pruebas unitarias realizadas a los diferentes módulos o funciones especificados en el Documento de Requisitos Software</w:t>
      </w:r>
    </w:p>
    <w:p w:rsidR="008E638F" w:rsidRDefault="008E638F" w:rsidP="00EF20B2"/>
    <w:p w:rsidR="008E638F" w:rsidRDefault="008E638F" w:rsidP="00EF20B2"/>
    <w:p w:rsidR="008E638F" w:rsidRDefault="008E638F" w:rsidP="00EF20B2"/>
    <w:p w:rsidR="008E638F" w:rsidRDefault="008E638F" w:rsidP="00EF20B2"/>
    <w:p w:rsidR="008E638F" w:rsidRDefault="008E638F" w:rsidP="008E638F">
      <w:pPr>
        <w:pStyle w:val="Ttulo3"/>
        <w:numPr>
          <w:ilvl w:val="2"/>
          <w:numId w:val="3"/>
        </w:numPr>
      </w:pPr>
      <w:r>
        <w:lastRenderedPageBreak/>
        <w:t>Pruebas Aplicación Ventas</w:t>
      </w:r>
    </w:p>
    <w:p w:rsidR="008E638F" w:rsidRDefault="008E638F" w:rsidP="008E638F"/>
    <w:tbl>
      <w:tblPr>
        <w:tblW w:w="8237" w:type="dxa"/>
        <w:tblCellMar>
          <w:left w:w="70" w:type="dxa"/>
          <w:right w:w="70" w:type="dxa"/>
        </w:tblCellMar>
        <w:tblLook w:val="04A0" w:firstRow="1" w:lastRow="0" w:firstColumn="1" w:lastColumn="0" w:noHBand="0" w:noVBand="1"/>
      </w:tblPr>
      <w:tblGrid>
        <w:gridCol w:w="2642"/>
        <w:gridCol w:w="190"/>
        <w:gridCol w:w="5423"/>
      </w:tblGrid>
      <w:tr w:rsidR="008E638F" w:rsidRPr="008E638F" w:rsidTr="00C22006">
        <w:trPr>
          <w:trHeight w:val="458"/>
        </w:trPr>
        <w:tc>
          <w:tcPr>
            <w:tcW w:w="8237" w:type="dxa"/>
            <w:gridSpan w:val="3"/>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ALTA PEDIDOS</w:t>
            </w:r>
          </w:p>
        </w:tc>
      </w:tr>
      <w:tr w:rsidR="008E638F" w:rsidRPr="008E638F" w:rsidTr="00C22006">
        <w:trPr>
          <w:trHeight w:val="458"/>
        </w:trPr>
        <w:tc>
          <w:tcPr>
            <w:tcW w:w="8237"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que representa a un pedido y los artículos que hay en ese pedido para un distribuidor del sistema.</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de tipo Sting con valor "exito", en representación a la introducción exitosa del pedido en el servidor</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exito"</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Se lleva a cabo la creación de un pedido de prueba para un distribuidor que se encuentra en el sistema registrado. Se crea una lista de artículos que constituye el pedido y se manda al servidor para comprobar su correcta introducción en la base de datos, de modo que permita modificar el valor del campo REALIZADO de cada artículo en el caso de que disponga de artículos libres en el almacén</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bl>
    <w:p w:rsidR="008E638F" w:rsidRDefault="008E638F" w:rsidP="00EF20B2"/>
    <w:p w:rsidR="008E638F" w:rsidRPr="00EF20B2" w:rsidRDefault="008E638F" w:rsidP="00EF20B2"/>
    <w:tbl>
      <w:tblPr>
        <w:tblW w:w="8529" w:type="dxa"/>
        <w:tblCellMar>
          <w:left w:w="70" w:type="dxa"/>
          <w:right w:w="70" w:type="dxa"/>
        </w:tblCellMar>
        <w:tblLook w:val="04A0" w:firstRow="1" w:lastRow="0" w:firstColumn="1" w:lastColumn="0" w:noHBand="0" w:noVBand="1"/>
      </w:tblPr>
      <w:tblGrid>
        <w:gridCol w:w="2050"/>
        <w:gridCol w:w="190"/>
        <w:gridCol w:w="112"/>
        <w:gridCol w:w="190"/>
        <w:gridCol w:w="5642"/>
        <w:gridCol w:w="368"/>
      </w:tblGrid>
      <w:tr w:rsidR="008E638F" w:rsidRPr="008E638F" w:rsidTr="00C22006">
        <w:trPr>
          <w:gridAfter w:val="1"/>
          <w:wAfter w:w="391" w:type="dxa"/>
          <w:trHeight w:val="458"/>
        </w:trPr>
        <w:tc>
          <w:tcPr>
            <w:tcW w:w="8138" w:type="dxa"/>
            <w:gridSpan w:val="5"/>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CONSULTA STOCK</w:t>
            </w:r>
          </w:p>
        </w:tc>
      </w:tr>
      <w:tr w:rsidR="008E638F" w:rsidRPr="008E638F" w:rsidTr="00C22006">
        <w:trPr>
          <w:gridAfter w:val="1"/>
          <w:wAfter w:w="391" w:type="dxa"/>
          <w:trHeight w:val="458"/>
        </w:trPr>
        <w:tc>
          <w:tcPr>
            <w:tcW w:w="8138" w:type="dxa"/>
            <w:gridSpan w:val="5"/>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Petición de consul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Artículos que hay en la tabla Almacén de la base de datos</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noWrap/>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Se solicita los artículos que hay en el almacén previamente introducidos en la base de datos. Sabiendo el identificador que de cada artículo que hay en la prueba, se compara el identificador de cada artículo devuelto con un valor autoincremental, de modo que se obtiene la respuesta esperada a la consulta.</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C22006" w:rsidRPr="008E638F" w:rsidTr="00C22006">
        <w:trPr>
          <w:gridAfter w:val="1"/>
          <w:wAfter w:w="391" w:type="dxa"/>
          <w:trHeight w:val="554"/>
        </w:trPr>
        <w:tc>
          <w:tcPr>
            <w:tcW w:w="2329" w:type="dxa"/>
            <w:gridSpan w:val="3"/>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tcPr>
          <w:p w:rsidR="00C22006" w:rsidRPr="008E638F" w:rsidRDefault="00C22006" w:rsidP="008E638F">
            <w:pPr>
              <w:spacing w:after="0" w:line="240" w:lineRule="auto"/>
              <w:jc w:val="left"/>
              <w:rPr>
                <w:rFonts w:ascii="Times New Roman" w:eastAsia="Times New Roman" w:hAnsi="Times New Roman" w:cs="Times New Roman"/>
                <w:sz w:val="20"/>
                <w:szCs w:val="20"/>
                <w:lang w:eastAsia="es-ES"/>
              </w:rPr>
            </w:pPr>
          </w:p>
        </w:tc>
        <w:tc>
          <w:tcPr>
            <w:tcW w:w="5642" w:type="dxa"/>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 w:val="20"/>
                <w:szCs w:val="20"/>
                <w:lang w:eastAsia="es-ES"/>
              </w:rPr>
            </w:pPr>
          </w:p>
        </w:tc>
      </w:tr>
      <w:tr w:rsidR="00726D9B" w:rsidRPr="00726D9B" w:rsidTr="00C22006">
        <w:trPr>
          <w:trHeight w:val="458"/>
        </w:trPr>
        <w:tc>
          <w:tcPr>
            <w:tcW w:w="8529" w:type="dxa"/>
            <w:gridSpan w:val="6"/>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726D9B" w:rsidRPr="00726D9B" w:rsidTr="00C22006">
        <w:trPr>
          <w:trHeight w:val="458"/>
        </w:trPr>
        <w:tc>
          <w:tcPr>
            <w:tcW w:w="8529" w:type="dxa"/>
            <w:gridSpan w:val="6"/>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solicita mediante Web Servic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tbl>
      <w:tblPr>
        <w:tblW w:w="8520" w:type="dxa"/>
        <w:tblCellMar>
          <w:left w:w="70" w:type="dxa"/>
          <w:right w:w="70" w:type="dxa"/>
        </w:tblCellMar>
        <w:tblLook w:val="04A0" w:firstRow="1" w:lastRow="0" w:firstColumn="1" w:lastColumn="0" w:noHBand="0" w:noVBand="1"/>
      </w:tblPr>
      <w:tblGrid>
        <w:gridCol w:w="2666"/>
        <w:gridCol w:w="190"/>
        <w:gridCol w:w="5685"/>
      </w:tblGrid>
      <w:tr w:rsidR="00726D9B" w:rsidRPr="00726D9B" w:rsidTr="00C22006">
        <w:trPr>
          <w:trHeight w:val="458"/>
        </w:trPr>
        <w:tc>
          <w:tcPr>
            <w:tcW w:w="8520" w:type="dxa"/>
            <w:gridSpan w:val="3"/>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Función ELIMINAR DISTRIBUIDOR</w:t>
            </w:r>
          </w:p>
        </w:tc>
      </w:tr>
      <w:tr w:rsidR="00726D9B" w:rsidRPr="00726D9B" w:rsidTr="00C22006">
        <w:trPr>
          <w:trHeight w:val="458"/>
        </w:trPr>
        <w:tc>
          <w:tcPr>
            <w:tcW w:w="8520" w:type="dxa"/>
            <w:gridSpan w:val="3"/>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r>
      <w:tr w:rsidR="00726D9B" w:rsidRPr="00726D9B" w:rsidTr="00C22006">
        <w:trPr>
          <w:trHeight w:val="286"/>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olicitud de eliminación del distribuidor seleccionad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tring con la respuesta exitosa de eliminación del distribuidor</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noWrap/>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tring con valor "éxit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procede a la elim</w:t>
            </w:r>
            <w:r w:rsidR="00C23E3A">
              <w:rPr>
                <w:rFonts w:eastAsia="Times New Roman" w:cs="Arial"/>
                <w:color w:val="000000"/>
                <w:sz w:val="20"/>
                <w:szCs w:val="20"/>
                <w:lang w:eastAsia="es-ES"/>
              </w:rPr>
              <w:t>in</w:t>
            </w:r>
            <w:r w:rsidRPr="00726D9B">
              <w:rPr>
                <w:rFonts w:eastAsia="Times New Roman" w:cs="Arial"/>
                <w:color w:val="000000"/>
                <w:sz w:val="20"/>
                <w:szCs w:val="20"/>
                <w:lang w:eastAsia="es-ES"/>
              </w:rPr>
              <w:t xml:space="preserve">ación de un distribuidor, cuyo nombre es pasado por </w:t>
            </w:r>
            <w:r w:rsidR="00C23E3A" w:rsidRPr="00726D9B">
              <w:rPr>
                <w:rFonts w:eastAsia="Times New Roman" w:cs="Arial"/>
                <w:color w:val="000000"/>
                <w:sz w:val="20"/>
                <w:szCs w:val="20"/>
                <w:lang w:eastAsia="es-ES"/>
              </w:rPr>
              <w:t>parámetro</w:t>
            </w:r>
            <w:r w:rsidRPr="00726D9B">
              <w:rPr>
                <w:rFonts w:eastAsia="Times New Roman" w:cs="Arial"/>
                <w:color w:val="000000"/>
                <w:sz w:val="20"/>
                <w:szCs w:val="20"/>
                <w:lang w:eastAsia="es-ES"/>
              </w:rPr>
              <w:t xml:space="preserve">. Este distribuidor de prueba, que debe estar previamente registrado en el sistema, debe cumplir que no tenga </w:t>
            </w:r>
            <w:r w:rsidR="00C23E3A" w:rsidRPr="00726D9B">
              <w:rPr>
                <w:rFonts w:eastAsia="Times New Roman" w:cs="Arial"/>
                <w:color w:val="000000"/>
                <w:sz w:val="20"/>
                <w:szCs w:val="20"/>
                <w:lang w:eastAsia="es-ES"/>
              </w:rPr>
              <w:t>ningún</w:t>
            </w:r>
            <w:r w:rsidRPr="00726D9B">
              <w:rPr>
                <w:rFonts w:eastAsia="Times New Roman" w:cs="Arial"/>
                <w:color w:val="000000"/>
                <w:sz w:val="20"/>
                <w:szCs w:val="20"/>
                <w:lang w:eastAsia="es-ES"/>
              </w:rPr>
              <w:t xml:space="preserve"> pedido en valor "En Trámite" de ser procesado. Una vez procesada la solicitud y eliminado el distribuidor del sistema, la respuesta es en formato String con valor "exit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p w:rsidR="00542978" w:rsidRPr="00542978" w:rsidRDefault="00542978" w:rsidP="00542978"/>
    <w:p w:rsidR="00542978" w:rsidRPr="00542978" w:rsidRDefault="00542978" w:rsidP="00542978"/>
    <w:p w:rsidR="00542978" w:rsidRPr="00542978" w:rsidRDefault="00542978" w:rsidP="00542978"/>
    <w:tbl>
      <w:tblPr>
        <w:tblW w:w="8503" w:type="dxa"/>
        <w:tblCellMar>
          <w:left w:w="70" w:type="dxa"/>
          <w:right w:w="70" w:type="dxa"/>
        </w:tblCellMar>
        <w:tblLook w:val="04A0" w:firstRow="1" w:lastRow="0" w:firstColumn="1" w:lastColumn="0" w:noHBand="0" w:noVBand="1"/>
      </w:tblPr>
      <w:tblGrid>
        <w:gridCol w:w="2551"/>
        <w:gridCol w:w="190"/>
        <w:gridCol w:w="5763"/>
      </w:tblGrid>
      <w:tr w:rsidR="002E6A3B" w:rsidRPr="002E6A3B" w:rsidTr="00C22006">
        <w:trPr>
          <w:trHeight w:val="458"/>
        </w:trPr>
        <w:tc>
          <w:tcPr>
            <w:tcW w:w="8503" w:type="dxa"/>
            <w:gridSpan w:val="3"/>
            <w:vMerge w:val="restart"/>
            <w:tcBorders>
              <w:top w:val="nil"/>
              <w:left w:val="nil"/>
              <w:bottom w:val="nil"/>
              <w:right w:val="nil"/>
            </w:tcBorders>
            <w:shd w:val="clear" w:color="000000" w:fill="A6A6A6"/>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Función ALTA ARTÍCULOS</w:t>
            </w:r>
          </w:p>
        </w:tc>
      </w:tr>
      <w:tr w:rsidR="002E6A3B" w:rsidRPr="002E6A3B" w:rsidTr="00C22006">
        <w:trPr>
          <w:trHeight w:val="458"/>
        </w:trPr>
        <w:tc>
          <w:tcPr>
            <w:tcW w:w="8503" w:type="dxa"/>
            <w:gridSpan w:val="3"/>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Objeto de tipo Articulo que representa un nuevo artículo que se quiere introducir en el sistema. El articulo tiene los valores en su formato correcto. En caso contrario, antes del envió de la solicitud, la aplicación pide al usuario la corrección de estos valores erróneos </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Objeto de tipo String cuyo valor, "éxito", representa la correcta introducción en el sistema del Articul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String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Como precondición para esta prueba, los valores introducidos al nuevo Artículo han sido comprobados y codificados conforme </w:t>
            </w:r>
            <w:r>
              <w:rPr>
                <w:rFonts w:eastAsia="Times New Roman" w:cs="Arial"/>
                <w:color w:val="000000"/>
                <w:sz w:val="20"/>
                <w:szCs w:val="20"/>
                <w:lang w:eastAsia="es-ES"/>
              </w:rPr>
              <w:t>sus parámetros.</w:t>
            </w:r>
          </w:p>
          <w:p w:rsidR="002E6A3B" w:rsidRPr="002E6A3B" w:rsidRDefault="002E6A3B" w:rsidP="002E6A3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introduce un nuevo articulo en la tabla correspondiente en la base de datos y la respuesta del servidor es en formato String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ascii="Times New Roman" w:eastAsia="Times New Roman" w:hAnsi="Times New Roman" w:cs="Times New Roman"/>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bl>
    <w:p w:rsidR="00542978" w:rsidRPr="00542978" w:rsidRDefault="00542978" w:rsidP="00542978"/>
    <w:p w:rsidR="00563322" w:rsidRPr="00563322" w:rsidRDefault="00563322" w:rsidP="00563322"/>
    <w:p w:rsidR="004204C9" w:rsidRDefault="004204C9" w:rsidP="004204C9"/>
    <w:p w:rsidR="004204C9" w:rsidRDefault="004204C9" w:rsidP="004204C9"/>
    <w:p w:rsidR="00563322" w:rsidRDefault="00563322" w:rsidP="004204C9"/>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Default="000B3878" w:rsidP="000B3878"/>
    <w:p w:rsidR="000B3878" w:rsidRDefault="000B3878" w:rsidP="000B3878"/>
    <w:p w:rsidR="000B3878" w:rsidRDefault="000B3878" w:rsidP="000B3878">
      <w:pPr>
        <w:pStyle w:val="Ttulo3"/>
        <w:numPr>
          <w:ilvl w:val="2"/>
          <w:numId w:val="3"/>
        </w:numPr>
      </w:pPr>
      <w:r>
        <w:lastRenderedPageBreak/>
        <w:t>Pruebas Aplicación Producción</w:t>
      </w:r>
    </w:p>
    <w:p w:rsidR="000B3878" w:rsidRDefault="000B3878" w:rsidP="000B3878"/>
    <w:tbl>
      <w:tblPr>
        <w:tblW w:w="8501" w:type="dxa"/>
        <w:tblCellMar>
          <w:left w:w="70" w:type="dxa"/>
          <w:right w:w="70" w:type="dxa"/>
        </w:tblCellMar>
        <w:tblLook w:val="04A0" w:firstRow="1" w:lastRow="0" w:firstColumn="1" w:lastColumn="0" w:noHBand="0" w:noVBand="1"/>
      </w:tblPr>
      <w:tblGrid>
        <w:gridCol w:w="2548"/>
        <w:gridCol w:w="196"/>
        <w:gridCol w:w="5757"/>
      </w:tblGrid>
      <w:tr w:rsidR="00C22006" w:rsidRPr="002E6A3B" w:rsidTr="00C22006">
        <w:trPr>
          <w:trHeight w:val="458"/>
        </w:trPr>
        <w:tc>
          <w:tcPr>
            <w:tcW w:w="8501" w:type="dxa"/>
            <w:gridSpan w:val="3"/>
            <w:vMerge w:val="restart"/>
            <w:tcBorders>
              <w:top w:val="nil"/>
              <w:left w:val="nil"/>
              <w:bottom w:val="nil"/>
              <w:right w:val="nil"/>
            </w:tcBorders>
            <w:shd w:val="clear" w:color="000000" w:fill="A6A6A6"/>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 xml:space="preserve">Función </w:t>
            </w:r>
            <w:r>
              <w:rPr>
                <w:rFonts w:eastAsia="Times New Roman" w:cs="Arial"/>
                <w:b/>
                <w:i/>
                <w:color w:val="000000"/>
                <w:szCs w:val="24"/>
                <w:lang w:eastAsia="es-ES"/>
              </w:rPr>
              <w:t>ARTÍCULOS POR FABRICAR</w:t>
            </w:r>
          </w:p>
        </w:tc>
      </w:tr>
      <w:tr w:rsidR="00C22006" w:rsidRPr="002E6A3B" w:rsidTr="00C22006">
        <w:trPr>
          <w:trHeight w:val="458"/>
        </w:trPr>
        <w:tc>
          <w:tcPr>
            <w:tcW w:w="8501" w:type="dxa"/>
            <w:gridSpan w:val="3"/>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Petición de los artículos y la cantidad que faltan por hacer de cada uno de ellos.</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Colección de los artículos que faltan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Lista de los artículos que faltan por fabricar, o en su defecto, una lista vacía en caso de no haber más artículos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Se solicita al servidor todos los artículos diferentes y cantidades agrupadas que faltan por hacer de los pedidos activos aun en el sistema. Se comprueba la codificación de los datos en el formato apropiado para ser representados en la interfaz.</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 w:val="20"/>
                <w:szCs w:val="20"/>
                <w:lang w:eastAsia="es-ES"/>
              </w:rPr>
            </w:pP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ascii="Times New Roman" w:eastAsia="Times New Roman" w:hAnsi="Times New Roman" w:cs="Times New Roman"/>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 w:val="20"/>
                <w:szCs w:val="20"/>
                <w:lang w:eastAsia="es-ES"/>
              </w:rPr>
            </w:pPr>
          </w:p>
        </w:tc>
      </w:tr>
    </w:tbl>
    <w:p w:rsidR="000B3878" w:rsidRDefault="000B3878"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C22006" w:rsidRPr="00726D9B" w:rsidTr="001917AB">
        <w:trPr>
          <w:trHeight w:val="458"/>
        </w:trPr>
        <w:tc>
          <w:tcPr>
            <w:tcW w:w="8529" w:type="dxa"/>
            <w:gridSpan w:val="3"/>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color w:val="000000"/>
                <w:szCs w:val="24"/>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solicita mediante Web Servic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C22006" w:rsidRDefault="00C22006"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NUEVOS ARTÍCULOS FABRICADOS</w:t>
            </w:r>
          </w:p>
        </w:tc>
      </w:tr>
      <w:tr w:rsidR="00C22006" w:rsidRPr="00726D9B" w:rsidTr="001917AB">
        <w:trPr>
          <w:trHeight w:val="458"/>
        </w:trPr>
        <w:tc>
          <w:tcPr>
            <w:tcW w:w="8529" w:type="dxa"/>
            <w:gridSpan w:val="3"/>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color w:val="000000"/>
                <w:szCs w:val="24"/>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Articulo, que representa a un artículo registrado en el servido</w:t>
            </w:r>
            <w:r w:rsidR="007B23F6">
              <w:rPr>
                <w:rFonts w:eastAsia="Times New Roman" w:cs="Arial"/>
                <w:color w:val="000000"/>
                <w:sz w:val="20"/>
                <w:szCs w:val="20"/>
                <w:lang w:eastAsia="es-ES"/>
              </w:rPr>
              <w:t>, y una cantidad que representa al valor unidades nuevas que se introduce en el almacén</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7B23F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La introducción de un nuevo articulo conlleva que el servidor responda de la correcta introducción mediante un String con el valor “éxito”. Además, se asegura de que ese objeto String no es nulo, de modo que contiene algún valor con la respuesta del servidor.</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Se introduce una nueva producción en el sistema, que hace que se actualicen el resto de </w:t>
            </w:r>
            <w:proofErr w:type="gramStart"/>
            <w:r>
              <w:rPr>
                <w:rFonts w:eastAsia="Times New Roman" w:cs="Arial"/>
                <w:color w:val="000000"/>
                <w:sz w:val="20"/>
                <w:szCs w:val="20"/>
                <w:lang w:eastAsia="es-ES"/>
              </w:rPr>
              <w:t>valores</w:t>
            </w:r>
            <w:proofErr w:type="gramEnd"/>
            <w:r>
              <w:rPr>
                <w:rFonts w:eastAsia="Times New Roman" w:cs="Arial"/>
                <w:color w:val="000000"/>
                <w:sz w:val="20"/>
                <w:szCs w:val="20"/>
                <w:lang w:eastAsia="es-ES"/>
              </w:rPr>
              <w:t xml:space="preserve"> de los pedidos, y dando como respuesta un String con el valor de éxito en caso de una inserción correcta.</w:t>
            </w:r>
          </w:p>
        </w:tc>
      </w:tr>
    </w:tbl>
    <w:p w:rsidR="00C22006" w:rsidRDefault="00C22006" w:rsidP="000B3878"/>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Default="00B14B7B" w:rsidP="00B14B7B"/>
    <w:p w:rsidR="00B14B7B" w:rsidRDefault="00B14B7B" w:rsidP="00B14B7B"/>
    <w:p w:rsidR="00B14B7B" w:rsidRDefault="00B14B7B" w:rsidP="00B14B7B">
      <w:pPr>
        <w:pStyle w:val="Ttulo3"/>
        <w:numPr>
          <w:ilvl w:val="2"/>
          <w:numId w:val="3"/>
        </w:numPr>
      </w:pPr>
      <w:r>
        <w:lastRenderedPageBreak/>
        <w:t>Pruebas Aplicación Logística.</w:t>
      </w:r>
    </w:p>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solicita mediante Web Servic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 ACABADOS</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Petición de los pedidos cuyo estado sea diferente a “En Trámite”</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Colección de pedidos filtrados por su estado, siendo este diferente al ya mencionado </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Lista de Pedidos con el estado diferente al “En Trámite”. En caso de no existir, devuelve la lista vacía</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filtran los pedidos por su estado, devolviendo aquellos que ya se encuentran realizados, embalados o terminados.</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PREPARAR PEDIDO</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olicitud de cambio de estado embalado de un articulo dentro de un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String cuyo valor será de éxito si se ha procedido a la correcta actualización del artículo en el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comienza a preparar el pedido en el almacén, embalando aquellos artículos del pedido que aun estén sin embalar, y actualizándose el estado de embalado del artículo.</w:t>
            </w:r>
          </w:p>
        </w:tc>
      </w:tr>
    </w:tbl>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AMBIAR ESTADO PEDIDO</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Petición </w:t>
            </w:r>
            <w:r w:rsidR="00260039">
              <w:rPr>
                <w:rFonts w:eastAsia="Times New Roman" w:cs="Arial"/>
                <w:color w:val="000000"/>
                <w:sz w:val="20"/>
                <w:szCs w:val="20"/>
                <w:lang w:eastAsia="es-ES"/>
              </w:rPr>
              <w:t>de cambio de estado del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String cuyo valor es “éxito” si se realiza un cambio de estado del pedido correctamente.</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685D6F"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permite el cambio de estado del pedido conforme a unos valores que el usuario puede elegir en una pestaña desplegable</w:t>
            </w:r>
          </w:p>
        </w:tc>
      </w:tr>
    </w:tbl>
    <w:p w:rsidR="00B14B7B" w:rsidRDefault="00B14B7B" w:rsidP="00B14B7B"/>
    <w:p w:rsidR="00994689" w:rsidRPr="00994689" w:rsidRDefault="00994689" w:rsidP="00994689"/>
    <w:p w:rsidR="00994689" w:rsidRDefault="00994689" w:rsidP="00994689"/>
    <w:p w:rsidR="00994689" w:rsidRDefault="00994689" w:rsidP="00994689"/>
    <w:p w:rsidR="001917AB" w:rsidRDefault="001917AB" w:rsidP="001917AB"/>
    <w:p w:rsidR="001917AB" w:rsidRDefault="001917AB" w:rsidP="001917AB"/>
    <w:p w:rsidR="001917AB" w:rsidRDefault="001917AB" w:rsidP="001917AB"/>
    <w:p w:rsidR="001917AB" w:rsidRDefault="001917AB" w:rsidP="001917AB">
      <w:pPr>
        <w:pStyle w:val="Ttulo"/>
        <w:numPr>
          <w:ilvl w:val="0"/>
          <w:numId w:val="3"/>
        </w:numPr>
      </w:pPr>
      <w:r>
        <w:lastRenderedPageBreak/>
        <w:t>Manual de Usuario.</w:t>
      </w:r>
    </w:p>
    <w:p w:rsidR="00D835A2" w:rsidRDefault="00D835A2" w:rsidP="00D835A2"/>
    <w:p w:rsidR="00D835A2" w:rsidRDefault="00D835A2" w:rsidP="00D835A2"/>
    <w:p w:rsidR="00D835A2" w:rsidRDefault="00D835A2" w:rsidP="00D835A2">
      <w:pPr>
        <w:pStyle w:val="Ttulo2"/>
        <w:numPr>
          <w:ilvl w:val="1"/>
          <w:numId w:val="3"/>
        </w:numPr>
      </w:pPr>
      <w:r>
        <w:t>Introducción.</w:t>
      </w:r>
    </w:p>
    <w:p w:rsidR="00D835A2" w:rsidRDefault="00D835A2" w:rsidP="00D835A2"/>
    <w:p w:rsidR="00D835A2" w:rsidRDefault="00D835A2" w:rsidP="00D835A2"/>
    <w:p w:rsidR="00D835A2" w:rsidRDefault="00D835A2" w:rsidP="00D835A2">
      <w:r>
        <w:t>Estamos ante un sistema que se puede implantar en cualquier industria alimentaria</w:t>
      </w:r>
      <w:r w:rsidR="00775558">
        <w:t xml:space="preserve"> del sector del mantecado</w:t>
      </w:r>
      <w:r>
        <w:t>, con el objetivo claro de tener un control integral de todo lo referente a ventas, producción de los productos pertinentes y supervisión de existencias en el almacén.</w:t>
      </w:r>
    </w:p>
    <w:p w:rsidR="00D835A2" w:rsidRDefault="00D835A2" w:rsidP="00D835A2">
      <w:r>
        <w:t>Este manual detallará minuciosamente el uso del sistema en las diferentes partes a nivel de usuario, es decir; no se entrará en parte técnica del sistema y como trabaja internamente. Simplemente de detallará y se dará una guía de uso del sistema para que el usuario adquiera la experiencia previa a su utilización.</w:t>
      </w:r>
    </w:p>
    <w:p w:rsidR="00D835A2" w:rsidRDefault="00D835A2" w:rsidP="00D835A2"/>
    <w:p w:rsidR="00D835A2" w:rsidRDefault="00D835A2" w:rsidP="00D835A2"/>
    <w:p w:rsidR="00D835A2" w:rsidRDefault="00D835A2" w:rsidP="00D835A2"/>
    <w:p w:rsidR="00D835A2" w:rsidRPr="00D835A2" w:rsidRDefault="00D835A2" w:rsidP="00D835A2">
      <w:pPr>
        <w:pStyle w:val="Ttulo2"/>
        <w:numPr>
          <w:ilvl w:val="1"/>
          <w:numId w:val="3"/>
        </w:numPr>
      </w:pPr>
      <w:r>
        <w:t>Primeros pasos.</w:t>
      </w:r>
    </w:p>
    <w:p w:rsidR="001917AB" w:rsidRDefault="001917AB" w:rsidP="001917AB"/>
    <w:p w:rsidR="001917AB" w:rsidRDefault="001917AB" w:rsidP="001917AB">
      <w:r>
        <w:t>El sistema consta de 4 partes claramente diferenciadas. Por un lado, disponemos de una aplicación web, en el que se aloja unas paginas webs con fin de poder tramitar y consultar los pedidos que cada usuario, previamente registrado en el sistema, ha realizado. Por otro lado, y teniendo en cuenta el uso interno de la aplicación por el personal oportuno de la empresa, se dispone de 3 aplicaciones diferentes para cada departamento clave de</w:t>
      </w:r>
      <w:r w:rsidR="00D835A2">
        <w:t xml:space="preserve"> la corporación; se dispone una aplicación de ventas, en el que se tramita y se lleva a cabo todo lo relacionado con las ventas del producto que la empresa suministra; otra aplicación para el personal de producción, conocedor en todo momento de los productos que tiene que fabricar sin necesidad de saber para quien son; y por ultimo una aplicación para el control y planificación de la logística, clave en el tema de distribución y llegada del producto/artículo final.</w:t>
      </w:r>
    </w:p>
    <w:p w:rsidR="00D835A2" w:rsidRDefault="00D835A2" w:rsidP="00D835A2">
      <w:r>
        <w:t>A continuación, se pasa a detallar cada una de las partes para su comprensión. Hay que destacas previamente, que todas las partes del sistema dispone de una interfaz amigable, fácil de usar y sencilla para que su utilización no lleve a cabo a dudas de uso.</w:t>
      </w:r>
    </w:p>
    <w:p w:rsidR="00D835A2" w:rsidRPr="001917AB" w:rsidRDefault="00D835A2" w:rsidP="00D835A2"/>
    <w:p w:rsidR="001917AB" w:rsidRDefault="001917AB" w:rsidP="001917AB"/>
    <w:p w:rsidR="00D835A2" w:rsidRDefault="00D835A2" w:rsidP="00D835A2">
      <w:pPr>
        <w:pStyle w:val="Ttulo2"/>
        <w:numPr>
          <w:ilvl w:val="1"/>
          <w:numId w:val="3"/>
        </w:numPr>
      </w:pPr>
      <w:r>
        <w:lastRenderedPageBreak/>
        <w:t>Aplicación Web.</w:t>
      </w:r>
    </w:p>
    <w:p w:rsidR="00D835A2" w:rsidRDefault="00D835A2" w:rsidP="00D835A2"/>
    <w:p w:rsidR="00D835A2" w:rsidRDefault="00D835A2" w:rsidP="00D835A2">
      <w:r>
        <w:t xml:space="preserve">Accediendo al sitio </w:t>
      </w:r>
      <w:r w:rsidRPr="00D835A2">
        <w:rPr>
          <w:highlight w:val="yellow"/>
        </w:rPr>
        <w:t>SITIOWEB</w:t>
      </w:r>
      <w:r>
        <w:t xml:space="preserve"> </w:t>
      </w:r>
      <w:r w:rsidR="00775558">
        <w:t>nos encontramos en la página web de inicio donde se puede registrar un usuario, como acceder al sistema mediante la autenticación por usuario y clave.</w:t>
      </w:r>
    </w:p>
    <w:p w:rsidR="00775558" w:rsidRDefault="00775558" w:rsidP="00D835A2"/>
    <w:p w:rsidR="00D00535" w:rsidRDefault="004E2FEE" w:rsidP="001917AB">
      <w:r w:rsidRPr="008F3CBF">
        <w:rPr>
          <w:highlight w:val="yellow"/>
        </w:rPr>
        <w:t xml:space="preserve">Imagen </w:t>
      </w:r>
      <w:proofErr w:type="spellStart"/>
      <w:r w:rsidRPr="008F3CBF">
        <w:rPr>
          <w:highlight w:val="yellow"/>
        </w:rPr>
        <w:t>index</w:t>
      </w:r>
      <w:proofErr w:type="spellEnd"/>
      <w:r w:rsidRPr="008F3CBF">
        <w:rPr>
          <w:highlight w:val="yellow"/>
        </w:rPr>
        <w:t>.</w:t>
      </w:r>
    </w:p>
    <w:p w:rsidR="004E2FEE" w:rsidRDefault="004E2FEE" w:rsidP="001917AB"/>
    <w:p w:rsidR="004E2FEE" w:rsidRDefault="004E2FEE" w:rsidP="004E2FEE">
      <w:pPr>
        <w:pStyle w:val="Ttulo3"/>
        <w:numPr>
          <w:ilvl w:val="2"/>
          <w:numId w:val="3"/>
        </w:numPr>
      </w:pPr>
      <w:r>
        <w:t>Registro en el sistema.</w:t>
      </w:r>
    </w:p>
    <w:p w:rsidR="004E2FEE" w:rsidRDefault="004E2FEE" w:rsidP="004E2FEE"/>
    <w:p w:rsidR="004E2FEE" w:rsidRDefault="004E2FEE" w:rsidP="004E2FEE">
      <w:r>
        <w:t>Para poder realizar algún pedido y poder hacer un seguimiento de los ya hechos, hay que registrarse en el sistema.</w:t>
      </w:r>
    </w:p>
    <w:p w:rsidR="004E2FEE" w:rsidRDefault="004E2FEE" w:rsidP="004E2FEE">
      <w:r>
        <w:t>Toda la información que nos piden es obligatoria de rellenar, e incluso en el formato apropiado para evitar que nos de el error pertinente y no nos deje registrarnos hasta subsanarlo correctamente.</w:t>
      </w:r>
    </w:p>
    <w:p w:rsidR="004E2FEE" w:rsidRDefault="004E2FEE" w:rsidP="004E2FEE"/>
    <w:p w:rsidR="004E2FEE" w:rsidRDefault="004E2FEE" w:rsidP="004E2FEE">
      <w:r>
        <w:rPr>
          <w:noProof/>
        </w:rPr>
        <w:drawing>
          <wp:inline distT="0" distB="0" distL="0" distR="0">
            <wp:extent cx="5391150" cy="2981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4E2FEE" w:rsidRDefault="004E2FEE" w:rsidP="004E2FEE">
      <w:pPr>
        <w:pStyle w:val="Ttulo3"/>
        <w:numPr>
          <w:ilvl w:val="2"/>
          <w:numId w:val="3"/>
        </w:numPr>
      </w:pPr>
      <w:r>
        <w:t>Acceso al sistema.</w:t>
      </w:r>
    </w:p>
    <w:p w:rsidR="004E2FEE" w:rsidRDefault="004E2FEE" w:rsidP="004E2FEE"/>
    <w:p w:rsidR="004E2FEE" w:rsidRDefault="004E2FEE" w:rsidP="004E2FEE">
      <w:r>
        <w:t>Para acceder al sistema, basta con autenticarnos con nuestro usuario y nuestra clave y acceder desde la página de inicio.</w:t>
      </w:r>
    </w:p>
    <w:p w:rsidR="004E2FEE" w:rsidRDefault="004E2FEE" w:rsidP="004E2FEE"/>
    <w:p w:rsidR="004E2FEE" w:rsidRDefault="004E2FEE" w:rsidP="004E2FEE"/>
    <w:p w:rsidR="004E2FEE" w:rsidRDefault="004E2FEE" w:rsidP="004E2FEE">
      <w:r>
        <w:rPr>
          <w:noProof/>
        </w:rPr>
        <w:lastRenderedPageBreak/>
        <w:drawing>
          <wp:inline distT="0" distB="0" distL="0" distR="0">
            <wp:extent cx="5391150" cy="2038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4E2FEE" w:rsidRDefault="004E2FEE" w:rsidP="004E2FEE"/>
    <w:p w:rsidR="004E2FEE" w:rsidRDefault="004E2FEE" w:rsidP="004E2FEE">
      <w:pPr>
        <w:pStyle w:val="Ttulo3"/>
        <w:numPr>
          <w:ilvl w:val="2"/>
          <w:numId w:val="3"/>
        </w:numPr>
      </w:pPr>
      <w:r>
        <w:t>Dentro del sistema.</w:t>
      </w:r>
    </w:p>
    <w:p w:rsidR="004E2FEE" w:rsidRDefault="004E2FEE" w:rsidP="004E2FEE"/>
    <w:p w:rsidR="004E2FEE" w:rsidRDefault="008F3CBF" w:rsidP="004E2FEE">
      <w:r>
        <w:t>Una vez autenticado correctamente el usuario, ya está dentro del sistema.</w:t>
      </w:r>
    </w:p>
    <w:p w:rsidR="008F3CBF" w:rsidRDefault="008F3CBF" w:rsidP="004E2FEE">
      <w:r>
        <w:t xml:space="preserve">En él, podemos ver inicialmente una pagina con todos los datos personales que dispuso en su registro, para el caso de que quiera modificación de alguno de ellos. </w:t>
      </w:r>
    </w:p>
    <w:p w:rsidR="008F3CBF" w:rsidRDefault="008F3CBF" w:rsidP="004E2FEE">
      <w:r w:rsidRPr="008F3CBF">
        <w:rPr>
          <w:b/>
          <w:i/>
        </w:rPr>
        <w:t>Cuidado</w:t>
      </w:r>
      <w:r>
        <w:t>; ya que la modificación debe ser conforme al formato requerido o lanzará el mensaje en el campo especifico que hay el error.</w:t>
      </w:r>
    </w:p>
    <w:p w:rsidR="008F3CBF" w:rsidRDefault="008F3CBF" w:rsidP="004E2FEE">
      <w:r>
        <w:t>Además, esta pagina dispone de un menú horizontal muy intuitivo donde podemos navegar para hacer un nuevo pedido o ver el estado de los que ya tenemos en el sistema registrados.</w:t>
      </w:r>
    </w:p>
    <w:p w:rsidR="008F3CBF" w:rsidRDefault="008F3CBF" w:rsidP="004E2FEE"/>
    <w:p w:rsidR="008F3CBF" w:rsidRDefault="008F3CBF" w:rsidP="004E2FEE">
      <w:r w:rsidRPr="008F3CBF">
        <w:rPr>
          <w:highlight w:val="yellow"/>
        </w:rPr>
        <w:t>Imagen datos personales</w:t>
      </w:r>
    </w:p>
    <w:p w:rsidR="008F3CBF" w:rsidRDefault="008F3CBF" w:rsidP="004E2FEE"/>
    <w:p w:rsidR="008F3CBF" w:rsidRDefault="008F3CBF" w:rsidP="004E2FEE"/>
    <w:p w:rsidR="008F3CBF" w:rsidRPr="004E2FEE" w:rsidRDefault="008F3CBF" w:rsidP="004E2FEE"/>
    <w:p w:rsidR="004E2FEE" w:rsidRDefault="004E2FEE" w:rsidP="004E2FEE"/>
    <w:p w:rsidR="004E2FEE" w:rsidRDefault="00EF3116" w:rsidP="00EF3116">
      <w:pPr>
        <w:pStyle w:val="Ttulo3"/>
        <w:numPr>
          <w:ilvl w:val="2"/>
          <w:numId w:val="3"/>
        </w:numPr>
      </w:pPr>
      <w:r>
        <w:t>Realizar nuevo pedido</w:t>
      </w:r>
    </w:p>
    <w:p w:rsidR="00EF3116" w:rsidRDefault="00EF3116" w:rsidP="00EF3116"/>
    <w:p w:rsidR="00EF3116" w:rsidRDefault="00EF3116" w:rsidP="00EF3116">
      <w:pPr>
        <w:rPr>
          <w:b/>
          <w:i/>
        </w:rPr>
      </w:pPr>
      <w:r>
        <w:t xml:space="preserve">Para poder realizar un nuevo pedido, y estando autenticado en el sistema, accedemos en el menú superior horizontal a </w:t>
      </w:r>
      <w:r w:rsidRPr="00EF3116">
        <w:rPr>
          <w:b/>
          <w:i/>
        </w:rPr>
        <w:t>Nuevo Pedido</w:t>
      </w:r>
      <w:r>
        <w:rPr>
          <w:b/>
          <w:i/>
        </w:rPr>
        <w:t>.</w:t>
      </w:r>
    </w:p>
    <w:p w:rsidR="00EF3116" w:rsidRDefault="00EF3116" w:rsidP="00EF3116">
      <w:pPr>
        <w:rPr>
          <w:b/>
          <w:i/>
        </w:rPr>
      </w:pPr>
    </w:p>
    <w:p w:rsidR="00EF3116" w:rsidRDefault="00EF3116" w:rsidP="00EF3116">
      <w:pPr>
        <w:rPr>
          <w:b/>
          <w:i/>
        </w:rPr>
      </w:pPr>
    </w:p>
    <w:p w:rsidR="00EF3116" w:rsidRDefault="00EF3116" w:rsidP="00EF3116">
      <w:pPr>
        <w:rPr>
          <w:b/>
          <w:i/>
        </w:rPr>
      </w:pPr>
    </w:p>
    <w:p w:rsidR="00EF3116" w:rsidRDefault="00A62362" w:rsidP="00EF3116">
      <w:r w:rsidRPr="00A62362">
        <w:rPr>
          <w:noProof/>
          <w:highlight w:val="yellow"/>
        </w:rPr>
        <w:lastRenderedPageBreak/>
        <w:t>PAGINA NUEVO PEDIDO LIMPIA</w:t>
      </w:r>
    </w:p>
    <w:p w:rsidR="00EF3116" w:rsidRPr="00EF3116" w:rsidRDefault="00EF3116" w:rsidP="00EF3116"/>
    <w:p w:rsidR="00EF3116" w:rsidRDefault="00EF3116" w:rsidP="00EF3116">
      <w:r>
        <w:t>Se trata de una vista muy amigable donde se puede ir seleccionando los artículos o productos que la empresa tiene ofertados, y una cantidad determinada por el usuario que desee adquirir.</w:t>
      </w:r>
    </w:p>
    <w:p w:rsidR="00EF3116" w:rsidRDefault="00EF3116" w:rsidP="00EF3116">
      <w:r>
        <w:t>Añadiendo diferentes productos, nos irá apareciendo en la tabla junto a la cantidad que hemos solicitado. Además, y en caso de equivocación, nos permite eliminar el o los artículos que deseemos de la tabla antes de formalizar el pedido.</w:t>
      </w:r>
    </w:p>
    <w:p w:rsidR="00EF3116" w:rsidRDefault="00EF3116" w:rsidP="00EF3116">
      <w:r w:rsidRPr="00EF3116">
        <w:rPr>
          <w:b/>
          <w:i/>
        </w:rPr>
        <w:t>Cuidado</w:t>
      </w:r>
      <w:r>
        <w:rPr>
          <w:b/>
          <w:i/>
        </w:rPr>
        <w:t>;</w:t>
      </w:r>
      <w:r>
        <w:t xml:space="preserve"> La cantidad solo acepta datos numéricos, advirtiendo de un posible error antes de introducirlo en la tabla. Además, la cantidad debe ser un campo obligatorio junto a un artículo elegido.</w:t>
      </w:r>
    </w:p>
    <w:p w:rsidR="00EF3116" w:rsidRDefault="00EF3116" w:rsidP="00EF3116"/>
    <w:p w:rsidR="00EF3116" w:rsidRDefault="00EF3116" w:rsidP="00EF3116">
      <w:r>
        <w:t xml:space="preserve">Una vez seleccionados aquellos productos que desee adquirir, debemos añadir una fecha de envío de nuestro pedido. </w:t>
      </w:r>
    </w:p>
    <w:p w:rsidR="00EF3116" w:rsidRDefault="00EF3116" w:rsidP="00EF3116">
      <w:r>
        <w:rPr>
          <w:b/>
          <w:i/>
        </w:rPr>
        <w:t>Cuidado</w:t>
      </w:r>
      <w:r>
        <w:t xml:space="preserve">; La fecha no puede ser anterior al </w:t>
      </w:r>
      <w:r w:rsidR="00A62362">
        <w:t>día</w:t>
      </w:r>
      <w:r>
        <w:t xml:space="preserve"> en el que se realice el pedido, ya que no permitirá dar validez </w:t>
      </w:r>
      <w:r w:rsidR="00A62362">
        <w:t>a dicho pedido hasta que se subsane el error.</w:t>
      </w:r>
    </w:p>
    <w:p w:rsidR="00A62362" w:rsidRDefault="00A62362" w:rsidP="00EF3116"/>
    <w:p w:rsidR="00A62362" w:rsidRDefault="00A62362" w:rsidP="00EF3116">
      <w:r>
        <w:t xml:space="preserve">Una vez elegidos los productos y seleccionada una fecha válida, se procederá si así lo desea a formalizar el pedido y quedando registrado en el sistema. Para ello, se pulsa en el botón de </w:t>
      </w:r>
      <w:r>
        <w:rPr>
          <w:i/>
        </w:rPr>
        <w:t>Formalizar Pedido</w:t>
      </w:r>
      <w:r>
        <w:t>, el cual nos llevará a una nueva página indicando que el pedido ha sido registrado correctamente en el sistema.</w:t>
      </w:r>
    </w:p>
    <w:p w:rsidR="00A62362" w:rsidRDefault="00A62362" w:rsidP="00EF3116"/>
    <w:p w:rsidR="00A62362" w:rsidRDefault="00A62362" w:rsidP="00A62362">
      <w:pPr>
        <w:pStyle w:val="Ttulo3"/>
        <w:numPr>
          <w:ilvl w:val="2"/>
          <w:numId w:val="3"/>
        </w:numPr>
      </w:pPr>
      <w:r>
        <w:t>Seguimiento de Pedidos.</w:t>
      </w:r>
    </w:p>
    <w:p w:rsidR="00A62362" w:rsidRDefault="00A62362" w:rsidP="00A62362"/>
    <w:p w:rsidR="00A62362" w:rsidRDefault="00A62362" w:rsidP="00A62362">
      <w:r>
        <w:t xml:space="preserve">La aplicación web nos permite en todo momento tener un control del estado de nuestros pedidos. </w:t>
      </w:r>
    </w:p>
    <w:p w:rsidR="00A62362" w:rsidRDefault="00A62362" w:rsidP="00A62362">
      <w:pPr>
        <w:rPr>
          <w:b/>
          <w:i/>
        </w:rPr>
      </w:pPr>
      <w:r>
        <w:t xml:space="preserve">Para ello, y estando autenticados en el sistema, accedemos a la opción del menú superior </w:t>
      </w:r>
      <w:r>
        <w:rPr>
          <w:b/>
          <w:i/>
        </w:rPr>
        <w:t>Estado Pedido.</w:t>
      </w:r>
    </w:p>
    <w:p w:rsidR="00A62362" w:rsidRDefault="00A62362" w:rsidP="00A62362">
      <w:r>
        <w:t>En él, podemos ver un histórico de los pedidos que hemos hecho y el estado en el que se encuentra cada uno en el momento de consultarlo.</w:t>
      </w:r>
    </w:p>
    <w:p w:rsidR="00A62362" w:rsidRDefault="00A62362" w:rsidP="00A62362">
      <w:r>
        <w:t>Además, tenemos la posibilidad de desglosar el pedido conforme a los artículos o productos que hemos solicitado en él.</w:t>
      </w:r>
    </w:p>
    <w:p w:rsidR="00A62362" w:rsidRPr="00A62362" w:rsidRDefault="00A62362" w:rsidP="00A62362"/>
    <w:p w:rsidR="00A62362" w:rsidRPr="00A62362" w:rsidRDefault="00A62362" w:rsidP="00EF3116"/>
    <w:p w:rsidR="00EF3116" w:rsidRDefault="00EF3116" w:rsidP="00EF3116"/>
    <w:p w:rsidR="00EF3116" w:rsidRPr="00EF3116" w:rsidRDefault="00EF3116" w:rsidP="00EF3116"/>
    <w:p w:rsidR="00EF3116" w:rsidRPr="00EF3116" w:rsidRDefault="00EF3116" w:rsidP="00EF3116"/>
    <w:p w:rsidR="00EF3116" w:rsidRDefault="00D47289" w:rsidP="00D47289">
      <w:pPr>
        <w:pStyle w:val="Ttulo2"/>
        <w:numPr>
          <w:ilvl w:val="1"/>
          <w:numId w:val="3"/>
        </w:numPr>
      </w:pPr>
      <w:r>
        <w:t>Aplicación Ventas.</w:t>
      </w:r>
    </w:p>
    <w:p w:rsidR="00D47289" w:rsidRDefault="00D47289" w:rsidP="00D47289"/>
    <w:p w:rsidR="00D47289" w:rsidRDefault="00D47289" w:rsidP="00D47289">
      <w:r>
        <w:t>Estamos ante la aplicación de escritorio llamada Ventas, en el que el usuario de esta aplicación puede llevar todo el control de las ventas que se produce en la empresa.</w:t>
      </w:r>
    </w:p>
    <w:p w:rsidR="00D47289" w:rsidRDefault="00D47289" w:rsidP="00D47289">
      <w:r>
        <w:t>Con una interfaz sencilla y usable, el usuario puede interaccionar con la aplicación sin mayor problema. Pero para el caso contrario, disponemos de unos sencillos primeros pasos para el uso de la aplicación.</w:t>
      </w:r>
    </w:p>
    <w:p w:rsidR="00D47289" w:rsidRDefault="00D47289" w:rsidP="00D47289">
      <w:r>
        <w:t xml:space="preserve">El programa abre con una interfaz donde podemos incluir nuevos artículos en el sistema para que los clientes puedan solicitarlos tanto vía web como por este mismo departamento. </w:t>
      </w:r>
      <w:r w:rsidR="0077711F">
        <w:t>Además, esta aplicación permite la eliminación de un distribuidor o cliente siempre que no tenga ningún pedido en Tramite en ese momento de solicitar la eliminación del sistema junto a sus datos.</w:t>
      </w:r>
    </w:p>
    <w:p w:rsidR="0077711F" w:rsidRDefault="0077711F" w:rsidP="00D47289"/>
    <w:p w:rsidR="0077711F" w:rsidRDefault="0077711F" w:rsidP="00D47289">
      <w:r>
        <w:rPr>
          <w:noProof/>
        </w:rPr>
        <w:drawing>
          <wp:inline distT="0" distB="0" distL="0" distR="0">
            <wp:extent cx="5400040" cy="36379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37915"/>
                    </a:xfrm>
                    <a:prstGeom prst="rect">
                      <a:avLst/>
                    </a:prstGeom>
                    <a:noFill/>
                    <a:ln>
                      <a:noFill/>
                    </a:ln>
                  </pic:spPr>
                </pic:pic>
              </a:graphicData>
            </a:graphic>
          </wp:inline>
        </w:drawing>
      </w:r>
    </w:p>
    <w:p w:rsidR="0077711F" w:rsidRDefault="0077711F" w:rsidP="00D47289"/>
    <w:p w:rsidR="0077711F" w:rsidRDefault="0077711F" w:rsidP="00D47289">
      <w:r>
        <w:t>Dispone también de 3 opciones de consulta; Por un lado, permite consular los pedidos que hay en el sistema junto a su desglose de productos, consultar el almacén y realizar nuevo pedido.</w:t>
      </w:r>
    </w:p>
    <w:p w:rsidR="0077711F" w:rsidRDefault="0077711F" w:rsidP="00D47289"/>
    <w:p w:rsidR="0077711F" w:rsidRDefault="0077711F" w:rsidP="00D47289"/>
    <w:p w:rsidR="0077711F" w:rsidRDefault="0077711F" w:rsidP="0077711F">
      <w:pPr>
        <w:pStyle w:val="Ttulo3"/>
        <w:numPr>
          <w:ilvl w:val="2"/>
          <w:numId w:val="3"/>
        </w:numPr>
      </w:pPr>
      <w:r>
        <w:lastRenderedPageBreak/>
        <w:t xml:space="preserve">Realizar nuevo Pedido </w:t>
      </w:r>
    </w:p>
    <w:p w:rsidR="0077711F" w:rsidRDefault="0077711F" w:rsidP="0077711F"/>
    <w:p w:rsidR="0077711F" w:rsidRDefault="0077711F" w:rsidP="0077711F">
      <w:r>
        <w:t>Existe la posibilidad de que un cliente o distribuidor tenga alguna duda sobre algún articulo o producto en concreto y quiera realizar un pedido mediante vía telefónica. Para ello disponemos en esta aplicación la parte correspondiente a tal fin.</w:t>
      </w:r>
    </w:p>
    <w:p w:rsidR="0077711F" w:rsidRDefault="0077711F" w:rsidP="0077711F">
      <w:r>
        <w:rPr>
          <w:noProof/>
        </w:rPr>
        <w:drawing>
          <wp:inline distT="0" distB="0" distL="0" distR="0">
            <wp:extent cx="5391150" cy="2800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77711F" w:rsidRDefault="0077711F" w:rsidP="0077711F"/>
    <w:p w:rsidR="0077711F" w:rsidRPr="0077711F" w:rsidRDefault="0077711F" w:rsidP="0077711F">
      <w:r>
        <w:t xml:space="preserve">Es el usuario de esta aplicación el encargado de rellenar todos los campos necesarios para la formalización de un pedido. Estos campos necesarios son; </w:t>
      </w:r>
      <w:bookmarkStart w:id="123" w:name="_GoBack"/>
      <w:bookmarkEnd w:id="123"/>
    </w:p>
    <w:sectPr w:rsidR="0077711F" w:rsidRPr="0077711F">
      <w:headerReference w:type="default" r:id="rId45"/>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C61" w:rsidRDefault="00F61C61" w:rsidP="00A96A8C">
      <w:pPr>
        <w:spacing w:after="0" w:line="240" w:lineRule="auto"/>
      </w:pPr>
      <w:r>
        <w:separator/>
      </w:r>
    </w:p>
  </w:endnote>
  <w:endnote w:type="continuationSeparator" w:id="0">
    <w:p w:rsidR="00F61C61" w:rsidRDefault="00F61C61" w:rsidP="00A9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7"/>
      <w:gridCol w:w="4207"/>
    </w:tblGrid>
    <w:tr w:rsidR="001917AB">
      <w:trPr>
        <w:trHeight w:hRule="exact" w:val="115"/>
        <w:jc w:val="center"/>
      </w:trPr>
      <w:tc>
        <w:tcPr>
          <w:tcW w:w="4686" w:type="dxa"/>
          <w:shd w:val="clear" w:color="auto" w:fill="4472C4" w:themeFill="accent1"/>
          <w:tcMar>
            <w:top w:w="0" w:type="dxa"/>
            <w:bottom w:w="0" w:type="dxa"/>
          </w:tcMar>
        </w:tcPr>
        <w:p w:rsidR="001917AB" w:rsidRDefault="001917AB">
          <w:pPr>
            <w:pStyle w:val="Encabezado"/>
            <w:rPr>
              <w:caps/>
              <w:sz w:val="18"/>
            </w:rPr>
          </w:pPr>
        </w:p>
      </w:tc>
      <w:tc>
        <w:tcPr>
          <w:tcW w:w="4674" w:type="dxa"/>
          <w:shd w:val="clear" w:color="auto" w:fill="4472C4" w:themeFill="accent1"/>
          <w:tcMar>
            <w:top w:w="0" w:type="dxa"/>
            <w:bottom w:w="0" w:type="dxa"/>
          </w:tcMar>
        </w:tcPr>
        <w:p w:rsidR="001917AB" w:rsidRDefault="001917AB">
          <w:pPr>
            <w:pStyle w:val="Encabezado"/>
            <w:jc w:val="right"/>
            <w:rPr>
              <w:caps/>
              <w:sz w:val="18"/>
            </w:rPr>
          </w:pPr>
        </w:p>
      </w:tc>
    </w:tr>
    <w:tr w:rsidR="001917AB">
      <w:trPr>
        <w:jc w:val="center"/>
      </w:trPr>
      <w:sdt>
        <w:sdtPr>
          <w:rPr>
            <w:caps/>
            <w:color w:val="808080" w:themeColor="background1" w:themeShade="80"/>
            <w:sz w:val="18"/>
            <w:szCs w:val="18"/>
          </w:rPr>
          <w:alias w:val="Autor"/>
          <w:tag w:val=""/>
          <w:id w:val="1534151868"/>
          <w:placeholder>
            <w:docPart w:val="14DB20D3F2864C4EBCA22D1ED448110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1917AB" w:rsidRDefault="001917AB">
              <w:pPr>
                <w:pStyle w:val="Piedepgina"/>
                <w:rPr>
                  <w:caps/>
                  <w:color w:val="808080" w:themeColor="background1" w:themeShade="80"/>
                  <w:sz w:val="18"/>
                  <w:szCs w:val="18"/>
                </w:rPr>
              </w:pPr>
              <w:r>
                <w:rPr>
                  <w:caps/>
                  <w:color w:val="808080" w:themeColor="background1" w:themeShade="80"/>
                  <w:sz w:val="18"/>
                  <w:szCs w:val="18"/>
                </w:rPr>
                <w:t>Jorge Villalba Ruiz</w:t>
              </w:r>
            </w:p>
          </w:tc>
        </w:sdtContent>
      </w:sdt>
      <w:tc>
        <w:tcPr>
          <w:tcW w:w="4674" w:type="dxa"/>
          <w:shd w:val="clear" w:color="auto" w:fill="auto"/>
          <w:vAlign w:val="center"/>
        </w:tcPr>
        <w:p w:rsidR="001917AB" w:rsidRDefault="001917A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1917AB" w:rsidRDefault="00191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C61" w:rsidRDefault="00F61C61" w:rsidP="00A96A8C">
      <w:pPr>
        <w:spacing w:after="0" w:line="240" w:lineRule="auto"/>
      </w:pPr>
      <w:r>
        <w:separator/>
      </w:r>
    </w:p>
  </w:footnote>
  <w:footnote w:type="continuationSeparator" w:id="0">
    <w:p w:rsidR="00F61C61" w:rsidRDefault="00F61C61" w:rsidP="00A9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AB" w:rsidRDefault="001917AB">
    <w:pPr>
      <w:pStyle w:val="Encabezado"/>
      <w:rPr>
        <w:szCs w:val="24"/>
      </w:rPr>
    </w:pPr>
    <w:sdt>
      <w:sdtPr>
        <w:rPr>
          <w:sz w:val="18"/>
          <w:szCs w:val="18"/>
        </w:rPr>
        <w:alias w:val="Título"/>
        <w:id w:val="78404852"/>
        <w:placeholder>
          <w:docPart w:val="33A8C5160CF64177980CFFCD6AA5B20A"/>
        </w:placeholder>
        <w:dataBinding w:prefixMappings="xmlns:ns0='http://schemas.openxmlformats.org/package/2006/metadata/core-properties' xmlns:ns1='http://purl.org/dc/elements/1.1/'" w:xpath="/ns0:coreProperties[1]/ns1:title[1]" w:storeItemID="{6C3C8BC8-F283-45AE-878A-BAB7291924A1}"/>
        <w:text/>
      </w:sdtPr>
      <w:sdtContent>
        <w:r w:rsidRPr="004204C9">
          <w:rPr>
            <w:sz w:val="18"/>
            <w:szCs w:val="18"/>
          </w:rPr>
          <w:t>Sistema integral para industria alimentaria</w:t>
        </w:r>
      </w:sdtContent>
    </w:sdt>
    <w:r>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Fecha"/>
        <w:id w:val="78404859"/>
        <w:placeholder>
          <w:docPart w:val="A46CA5DF067D41C396DF690FD61C737C"/>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Pr>
            <w:rFonts w:asciiTheme="majorHAnsi" w:eastAsiaTheme="majorEastAsia" w:hAnsiTheme="majorHAnsi" w:cstheme="majorBidi"/>
            <w:color w:val="4472C4" w:themeColor="accent1"/>
            <w:sz w:val="27"/>
            <w:szCs w:val="27"/>
          </w:rPr>
          <w:t>[Fecha]</w:t>
        </w:r>
      </w:sdtContent>
    </w:sdt>
  </w:p>
  <w:p w:rsidR="001917AB" w:rsidRDefault="001917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7A2"/>
    <w:multiLevelType w:val="multilevel"/>
    <w:tmpl w:val="E40655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F2927A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0592822"/>
    <w:multiLevelType w:val="hybridMultilevel"/>
    <w:tmpl w:val="A30A5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EC48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5340164"/>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66A57FD"/>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15:restartNumberingAfterBreak="0">
    <w:nsid w:val="287F4CBA"/>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7" w15:restartNumberingAfterBreak="0">
    <w:nsid w:val="28EE708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0FC691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9F82833"/>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E2303B4"/>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E1A9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BAE1FBA"/>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129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1532EA0"/>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3C169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A00785B"/>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CF72BA9"/>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1525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36A1364"/>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6606427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73F346E"/>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C8A267F"/>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1ED6CC2"/>
    <w:multiLevelType w:val="hybridMultilevel"/>
    <w:tmpl w:val="D1AE8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6C0D4F"/>
    <w:multiLevelType w:val="hybridMultilevel"/>
    <w:tmpl w:val="C7A82B1E"/>
    <w:lvl w:ilvl="0" w:tplc="1DD2762E">
      <w:start w:val="1"/>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5F62825"/>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F74C8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9020486"/>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0D1EB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E5B3971"/>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3"/>
  </w:num>
  <w:num w:numId="2">
    <w:abstractNumId w:val="3"/>
  </w:num>
  <w:num w:numId="3">
    <w:abstractNumId w:val="21"/>
  </w:num>
  <w:num w:numId="4">
    <w:abstractNumId w:val="8"/>
  </w:num>
  <w:num w:numId="5">
    <w:abstractNumId w:val="24"/>
  </w:num>
  <w:num w:numId="6">
    <w:abstractNumId w:val="10"/>
  </w:num>
  <w:num w:numId="7">
    <w:abstractNumId w:val="17"/>
  </w:num>
  <w:num w:numId="8">
    <w:abstractNumId w:val="7"/>
  </w:num>
  <w:num w:numId="9">
    <w:abstractNumId w:val="27"/>
  </w:num>
  <w:num w:numId="10">
    <w:abstractNumId w:val="19"/>
  </w:num>
  <w:num w:numId="11">
    <w:abstractNumId w:val="4"/>
  </w:num>
  <w:num w:numId="12">
    <w:abstractNumId w:val="0"/>
  </w:num>
  <w:num w:numId="13">
    <w:abstractNumId w:val="6"/>
  </w:num>
  <w:num w:numId="14">
    <w:abstractNumId w:val="5"/>
  </w:num>
  <w:num w:numId="15">
    <w:abstractNumId w:val="13"/>
  </w:num>
  <w:num w:numId="16">
    <w:abstractNumId w:val="1"/>
  </w:num>
  <w:num w:numId="17">
    <w:abstractNumId w:val="20"/>
  </w:num>
  <w:num w:numId="18">
    <w:abstractNumId w:val="29"/>
  </w:num>
  <w:num w:numId="19">
    <w:abstractNumId w:val="12"/>
  </w:num>
  <w:num w:numId="20">
    <w:abstractNumId w:val="22"/>
  </w:num>
  <w:num w:numId="21">
    <w:abstractNumId w:val="28"/>
  </w:num>
  <w:num w:numId="22">
    <w:abstractNumId w:val="15"/>
  </w:num>
  <w:num w:numId="23">
    <w:abstractNumId w:val="9"/>
  </w:num>
  <w:num w:numId="24">
    <w:abstractNumId w:val="26"/>
  </w:num>
  <w:num w:numId="25">
    <w:abstractNumId w:val="2"/>
  </w:num>
  <w:num w:numId="26">
    <w:abstractNumId w:val="18"/>
  </w:num>
  <w:num w:numId="27">
    <w:abstractNumId w:val="11"/>
  </w:num>
  <w:num w:numId="28">
    <w:abstractNumId w:val="14"/>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F"/>
    <w:rsid w:val="000017A7"/>
    <w:rsid w:val="000101B8"/>
    <w:rsid w:val="00015447"/>
    <w:rsid w:val="00033A0D"/>
    <w:rsid w:val="00033D07"/>
    <w:rsid w:val="00035644"/>
    <w:rsid w:val="00054FFD"/>
    <w:rsid w:val="00056B91"/>
    <w:rsid w:val="000B3878"/>
    <w:rsid w:val="000B5073"/>
    <w:rsid w:val="000B63ED"/>
    <w:rsid w:val="000C0EBA"/>
    <w:rsid w:val="000C30E6"/>
    <w:rsid w:val="000D24B2"/>
    <w:rsid w:val="000E56C7"/>
    <w:rsid w:val="000F045C"/>
    <w:rsid w:val="000F39AC"/>
    <w:rsid w:val="000F492B"/>
    <w:rsid w:val="0010200A"/>
    <w:rsid w:val="001073C7"/>
    <w:rsid w:val="00110E4C"/>
    <w:rsid w:val="00136DC1"/>
    <w:rsid w:val="00137F52"/>
    <w:rsid w:val="00155B1C"/>
    <w:rsid w:val="00163F87"/>
    <w:rsid w:val="00165835"/>
    <w:rsid w:val="00176301"/>
    <w:rsid w:val="00182791"/>
    <w:rsid w:val="0018701A"/>
    <w:rsid w:val="001917AB"/>
    <w:rsid w:val="001A2E57"/>
    <w:rsid w:val="001C1E7E"/>
    <w:rsid w:val="001E1BCC"/>
    <w:rsid w:val="001E48AE"/>
    <w:rsid w:val="001F5027"/>
    <w:rsid w:val="001F6F81"/>
    <w:rsid w:val="0020081F"/>
    <w:rsid w:val="00207A70"/>
    <w:rsid w:val="002377F7"/>
    <w:rsid w:val="0025540A"/>
    <w:rsid w:val="0025581A"/>
    <w:rsid w:val="00255D52"/>
    <w:rsid w:val="00257E60"/>
    <w:rsid w:val="00260039"/>
    <w:rsid w:val="0026434D"/>
    <w:rsid w:val="0027004C"/>
    <w:rsid w:val="00273705"/>
    <w:rsid w:val="00293128"/>
    <w:rsid w:val="002A58E2"/>
    <w:rsid w:val="002B0FAA"/>
    <w:rsid w:val="002B2C80"/>
    <w:rsid w:val="002B79E2"/>
    <w:rsid w:val="002C440E"/>
    <w:rsid w:val="002D4E69"/>
    <w:rsid w:val="002D6432"/>
    <w:rsid w:val="002E0A57"/>
    <w:rsid w:val="002E6A3B"/>
    <w:rsid w:val="002F5AFE"/>
    <w:rsid w:val="002F5FDC"/>
    <w:rsid w:val="00307C4E"/>
    <w:rsid w:val="003178DF"/>
    <w:rsid w:val="00320801"/>
    <w:rsid w:val="00323B7B"/>
    <w:rsid w:val="00340629"/>
    <w:rsid w:val="0034422D"/>
    <w:rsid w:val="00350383"/>
    <w:rsid w:val="003524DC"/>
    <w:rsid w:val="00357DE6"/>
    <w:rsid w:val="003640AB"/>
    <w:rsid w:val="003726E7"/>
    <w:rsid w:val="00385ABA"/>
    <w:rsid w:val="00396E50"/>
    <w:rsid w:val="003A12B6"/>
    <w:rsid w:val="003A238C"/>
    <w:rsid w:val="003A31BE"/>
    <w:rsid w:val="003B04DA"/>
    <w:rsid w:val="003B0864"/>
    <w:rsid w:val="003B691F"/>
    <w:rsid w:val="003C240D"/>
    <w:rsid w:val="003C3F44"/>
    <w:rsid w:val="003D0F29"/>
    <w:rsid w:val="003D50D7"/>
    <w:rsid w:val="003E0377"/>
    <w:rsid w:val="003E56D9"/>
    <w:rsid w:val="003F58F8"/>
    <w:rsid w:val="00404A73"/>
    <w:rsid w:val="00407970"/>
    <w:rsid w:val="00410BB6"/>
    <w:rsid w:val="00412841"/>
    <w:rsid w:val="00414C7C"/>
    <w:rsid w:val="004204C9"/>
    <w:rsid w:val="00425ECE"/>
    <w:rsid w:val="00445D6F"/>
    <w:rsid w:val="004600B7"/>
    <w:rsid w:val="00463C23"/>
    <w:rsid w:val="00464A90"/>
    <w:rsid w:val="0046754C"/>
    <w:rsid w:val="00470D06"/>
    <w:rsid w:val="0047755F"/>
    <w:rsid w:val="0048584A"/>
    <w:rsid w:val="004A2E2F"/>
    <w:rsid w:val="004A4CE0"/>
    <w:rsid w:val="004B3C41"/>
    <w:rsid w:val="004C245E"/>
    <w:rsid w:val="004C2EB3"/>
    <w:rsid w:val="004C6B7C"/>
    <w:rsid w:val="004D2A1D"/>
    <w:rsid w:val="004D4255"/>
    <w:rsid w:val="004E2FEE"/>
    <w:rsid w:val="004F7DFD"/>
    <w:rsid w:val="005005C4"/>
    <w:rsid w:val="005065CF"/>
    <w:rsid w:val="0051417C"/>
    <w:rsid w:val="005256A2"/>
    <w:rsid w:val="00542978"/>
    <w:rsid w:val="0055391D"/>
    <w:rsid w:val="00554682"/>
    <w:rsid w:val="0055498C"/>
    <w:rsid w:val="00563322"/>
    <w:rsid w:val="00573C07"/>
    <w:rsid w:val="0058671E"/>
    <w:rsid w:val="005A24B9"/>
    <w:rsid w:val="005A43A0"/>
    <w:rsid w:val="005A5E56"/>
    <w:rsid w:val="005B5C2F"/>
    <w:rsid w:val="005B71D6"/>
    <w:rsid w:val="005E26CF"/>
    <w:rsid w:val="005F2801"/>
    <w:rsid w:val="00601E45"/>
    <w:rsid w:val="00604C20"/>
    <w:rsid w:val="006054EF"/>
    <w:rsid w:val="00607EE1"/>
    <w:rsid w:val="00611370"/>
    <w:rsid w:val="00626BF0"/>
    <w:rsid w:val="0063200F"/>
    <w:rsid w:val="00633204"/>
    <w:rsid w:val="00634B78"/>
    <w:rsid w:val="006406E5"/>
    <w:rsid w:val="006417C3"/>
    <w:rsid w:val="006444C4"/>
    <w:rsid w:val="0065646B"/>
    <w:rsid w:val="00656EB7"/>
    <w:rsid w:val="00664805"/>
    <w:rsid w:val="00674FB3"/>
    <w:rsid w:val="00681D16"/>
    <w:rsid w:val="006833CA"/>
    <w:rsid w:val="00685D6F"/>
    <w:rsid w:val="006B3CCA"/>
    <w:rsid w:val="006B6402"/>
    <w:rsid w:val="006D2D32"/>
    <w:rsid w:val="006D6295"/>
    <w:rsid w:val="006E2F1B"/>
    <w:rsid w:val="006F0BC9"/>
    <w:rsid w:val="00702433"/>
    <w:rsid w:val="00704AE5"/>
    <w:rsid w:val="0071534F"/>
    <w:rsid w:val="00726D9B"/>
    <w:rsid w:val="00727A6F"/>
    <w:rsid w:val="00736771"/>
    <w:rsid w:val="00736E3A"/>
    <w:rsid w:val="00741996"/>
    <w:rsid w:val="00762E7E"/>
    <w:rsid w:val="00764245"/>
    <w:rsid w:val="00771B33"/>
    <w:rsid w:val="007725B7"/>
    <w:rsid w:val="00775558"/>
    <w:rsid w:val="00776C32"/>
    <w:rsid w:val="0077711F"/>
    <w:rsid w:val="00796D97"/>
    <w:rsid w:val="007A1F6D"/>
    <w:rsid w:val="007B19D0"/>
    <w:rsid w:val="007B23F6"/>
    <w:rsid w:val="007B61B8"/>
    <w:rsid w:val="007E382B"/>
    <w:rsid w:val="007F3CED"/>
    <w:rsid w:val="00821533"/>
    <w:rsid w:val="00824597"/>
    <w:rsid w:val="008270CE"/>
    <w:rsid w:val="008448AC"/>
    <w:rsid w:val="00847C0F"/>
    <w:rsid w:val="00852DF6"/>
    <w:rsid w:val="00862EF1"/>
    <w:rsid w:val="008704B9"/>
    <w:rsid w:val="00871085"/>
    <w:rsid w:val="00880270"/>
    <w:rsid w:val="00894E37"/>
    <w:rsid w:val="008957C2"/>
    <w:rsid w:val="008A162A"/>
    <w:rsid w:val="008A1A19"/>
    <w:rsid w:val="008C09DD"/>
    <w:rsid w:val="008C4130"/>
    <w:rsid w:val="008D117F"/>
    <w:rsid w:val="008D5F7F"/>
    <w:rsid w:val="008E638F"/>
    <w:rsid w:val="008F2BAD"/>
    <w:rsid w:val="008F3CBF"/>
    <w:rsid w:val="008F6338"/>
    <w:rsid w:val="0090410C"/>
    <w:rsid w:val="00905810"/>
    <w:rsid w:val="00912296"/>
    <w:rsid w:val="009145AA"/>
    <w:rsid w:val="00924D4F"/>
    <w:rsid w:val="00926B18"/>
    <w:rsid w:val="00933B6E"/>
    <w:rsid w:val="00934A12"/>
    <w:rsid w:val="00936596"/>
    <w:rsid w:val="00942449"/>
    <w:rsid w:val="00952CB4"/>
    <w:rsid w:val="00981635"/>
    <w:rsid w:val="009921F9"/>
    <w:rsid w:val="00994689"/>
    <w:rsid w:val="009A219B"/>
    <w:rsid w:val="009B78FA"/>
    <w:rsid w:val="009C0C89"/>
    <w:rsid w:val="009C3FC9"/>
    <w:rsid w:val="009C7E72"/>
    <w:rsid w:val="009D11C5"/>
    <w:rsid w:val="009E1689"/>
    <w:rsid w:val="009E3DD9"/>
    <w:rsid w:val="009E3F25"/>
    <w:rsid w:val="009F191E"/>
    <w:rsid w:val="009F4DB9"/>
    <w:rsid w:val="009F569C"/>
    <w:rsid w:val="009F588B"/>
    <w:rsid w:val="00A07B99"/>
    <w:rsid w:val="00A17B03"/>
    <w:rsid w:val="00A36B7C"/>
    <w:rsid w:val="00A4214B"/>
    <w:rsid w:val="00A62362"/>
    <w:rsid w:val="00A70BC1"/>
    <w:rsid w:val="00A7335E"/>
    <w:rsid w:val="00A86D55"/>
    <w:rsid w:val="00A954E0"/>
    <w:rsid w:val="00A96A8C"/>
    <w:rsid w:val="00AC3E77"/>
    <w:rsid w:val="00AC3F95"/>
    <w:rsid w:val="00AC6E4B"/>
    <w:rsid w:val="00AD7A73"/>
    <w:rsid w:val="00AE50EA"/>
    <w:rsid w:val="00AF0135"/>
    <w:rsid w:val="00AF450E"/>
    <w:rsid w:val="00B04F14"/>
    <w:rsid w:val="00B0732A"/>
    <w:rsid w:val="00B11EF4"/>
    <w:rsid w:val="00B14B7B"/>
    <w:rsid w:val="00B21720"/>
    <w:rsid w:val="00B40CAF"/>
    <w:rsid w:val="00B416BF"/>
    <w:rsid w:val="00B47459"/>
    <w:rsid w:val="00B50461"/>
    <w:rsid w:val="00B63439"/>
    <w:rsid w:val="00B97845"/>
    <w:rsid w:val="00BA0E4A"/>
    <w:rsid w:val="00BB66BA"/>
    <w:rsid w:val="00BB7373"/>
    <w:rsid w:val="00BD4F28"/>
    <w:rsid w:val="00BE5984"/>
    <w:rsid w:val="00C10D89"/>
    <w:rsid w:val="00C12F97"/>
    <w:rsid w:val="00C14E5D"/>
    <w:rsid w:val="00C22006"/>
    <w:rsid w:val="00C23E3A"/>
    <w:rsid w:val="00C25524"/>
    <w:rsid w:val="00C30FB0"/>
    <w:rsid w:val="00C33C8F"/>
    <w:rsid w:val="00C34A28"/>
    <w:rsid w:val="00C42B58"/>
    <w:rsid w:val="00C506F5"/>
    <w:rsid w:val="00C70992"/>
    <w:rsid w:val="00C73F91"/>
    <w:rsid w:val="00C85D55"/>
    <w:rsid w:val="00C9413C"/>
    <w:rsid w:val="00CA3805"/>
    <w:rsid w:val="00CB4F08"/>
    <w:rsid w:val="00CC1FC5"/>
    <w:rsid w:val="00CC7A35"/>
    <w:rsid w:val="00CE3545"/>
    <w:rsid w:val="00CF052E"/>
    <w:rsid w:val="00CF1766"/>
    <w:rsid w:val="00D00535"/>
    <w:rsid w:val="00D02288"/>
    <w:rsid w:val="00D030D4"/>
    <w:rsid w:val="00D123DE"/>
    <w:rsid w:val="00D170F7"/>
    <w:rsid w:val="00D24210"/>
    <w:rsid w:val="00D24B34"/>
    <w:rsid w:val="00D47289"/>
    <w:rsid w:val="00D63C5A"/>
    <w:rsid w:val="00D65A21"/>
    <w:rsid w:val="00D70240"/>
    <w:rsid w:val="00D81396"/>
    <w:rsid w:val="00D835A2"/>
    <w:rsid w:val="00DA6CE5"/>
    <w:rsid w:val="00DC275C"/>
    <w:rsid w:val="00DD6EA8"/>
    <w:rsid w:val="00DE7140"/>
    <w:rsid w:val="00E0274A"/>
    <w:rsid w:val="00E1535D"/>
    <w:rsid w:val="00E235A1"/>
    <w:rsid w:val="00E30DA6"/>
    <w:rsid w:val="00E3678A"/>
    <w:rsid w:val="00E721F6"/>
    <w:rsid w:val="00E7709F"/>
    <w:rsid w:val="00E8597C"/>
    <w:rsid w:val="00E93A46"/>
    <w:rsid w:val="00EA196C"/>
    <w:rsid w:val="00EA24E8"/>
    <w:rsid w:val="00EB3B08"/>
    <w:rsid w:val="00EC1062"/>
    <w:rsid w:val="00ED4157"/>
    <w:rsid w:val="00EE6954"/>
    <w:rsid w:val="00EE77AB"/>
    <w:rsid w:val="00EE7B88"/>
    <w:rsid w:val="00EF20B2"/>
    <w:rsid w:val="00EF3116"/>
    <w:rsid w:val="00F0003E"/>
    <w:rsid w:val="00F02FBE"/>
    <w:rsid w:val="00F1166F"/>
    <w:rsid w:val="00F36C32"/>
    <w:rsid w:val="00F36DFB"/>
    <w:rsid w:val="00F605ED"/>
    <w:rsid w:val="00F6108E"/>
    <w:rsid w:val="00F61C61"/>
    <w:rsid w:val="00F628A4"/>
    <w:rsid w:val="00F6531E"/>
    <w:rsid w:val="00F86624"/>
    <w:rsid w:val="00F928FC"/>
    <w:rsid w:val="00F94AD6"/>
    <w:rsid w:val="00FA10B0"/>
    <w:rsid w:val="00FA5F69"/>
    <w:rsid w:val="00FA6205"/>
    <w:rsid w:val="00FA66A3"/>
    <w:rsid w:val="00FB718D"/>
    <w:rsid w:val="00FE000B"/>
    <w:rsid w:val="00FE0E61"/>
    <w:rsid w:val="00FE2C73"/>
    <w:rsid w:val="00FE5E32"/>
    <w:rsid w:val="00FF1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3AAB"/>
  <w15:chartTrackingRefBased/>
  <w15:docId w15:val="{F728139A-4839-41EE-9E13-0A30DADA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5065CF"/>
    <w:pPr>
      <w:jc w:val="both"/>
    </w:pPr>
    <w:rPr>
      <w:rFonts w:ascii="Arial" w:hAnsi="Arial"/>
      <w:sz w:val="24"/>
    </w:rPr>
  </w:style>
  <w:style w:type="paragraph" w:styleId="Ttulo1">
    <w:name w:val="heading 1"/>
    <w:aliases w:val="Título2"/>
    <w:basedOn w:val="Normal"/>
    <w:next w:val="Normal"/>
    <w:link w:val="Ttulo1Car"/>
    <w:uiPriority w:val="9"/>
    <w:rsid w:val="005065CF"/>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E2F1B"/>
    <w:pPr>
      <w:keepNext/>
      <w:keepLines/>
      <w:spacing w:before="40" w:after="0"/>
      <w:outlineLvl w:val="1"/>
    </w:pPr>
    <w:rPr>
      <w:rFonts w:eastAsiaTheme="majorEastAsia" w:cstheme="majorBidi"/>
      <w:sz w:val="32"/>
      <w:szCs w:val="26"/>
    </w:rPr>
  </w:style>
  <w:style w:type="paragraph" w:styleId="Ttulo3">
    <w:name w:val="heading 3"/>
    <w:basedOn w:val="Normal"/>
    <w:next w:val="Normal"/>
    <w:link w:val="Ttulo3Car"/>
    <w:uiPriority w:val="9"/>
    <w:unhideWhenUsed/>
    <w:qFormat/>
    <w:rsid w:val="006E2F1B"/>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qFormat/>
    <w:rsid w:val="003E0377"/>
    <w:pPr>
      <w:keepNext/>
      <w:keepLines/>
      <w:spacing w:before="40" w:after="0"/>
      <w:outlineLvl w:val="3"/>
    </w:pPr>
    <w:rPr>
      <w:rFonts w:eastAsiaTheme="majorEastAsia" w:cstheme="majorBidi"/>
      <w:i/>
      <w:iCs/>
      <w:sz w:val="26"/>
    </w:rPr>
  </w:style>
  <w:style w:type="paragraph" w:styleId="Ttulo5">
    <w:name w:val="heading 5"/>
    <w:basedOn w:val="Normal"/>
    <w:next w:val="Normal"/>
    <w:link w:val="Ttulo5Car"/>
    <w:uiPriority w:val="9"/>
    <w:unhideWhenUsed/>
    <w:qFormat/>
    <w:rsid w:val="00A96A8C"/>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704AE5"/>
    <w:pPr>
      <w:numPr>
        <w:ilvl w:val="1"/>
      </w:numPr>
    </w:pPr>
    <w:rPr>
      <w:rFonts w:eastAsiaTheme="minorEastAsia"/>
      <w:spacing w:val="15"/>
    </w:rPr>
  </w:style>
  <w:style w:type="character" w:customStyle="1" w:styleId="SubttuloCar">
    <w:name w:val="Subtítulo Car"/>
    <w:basedOn w:val="Fuentedeprrafopredeter"/>
    <w:link w:val="Subttulo"/>
    <w:uiPriority w:val="11"/>
    <w:rsid w:val="00704AE5"/>
    <w:rPr>
      <w:rFonts w:ascii="Arial" w:eastAsiaTheme="minorEastAsia" w:hAnsi="Arial"/>
      <w:spacing w:val="15"/>
      <w:sz w:val="24"/>
    </w:rPr>
  </w:style>
  <w:style w:type="paragraph" w:styleId="Ttulo">
    <w:name w:val="Title"/>
    <w:basedOn w:val="Ttulo1"/>
    <w:next w:val="Normal"/>
    <w:link w:val="TtuloCar"/>
    <w:uiPriority w:val="10"/>
    <w:qFormat/>
    <w:rsid w:val="006E2F1B"/>
    <w:pPr>
      <w:spacing w:line="240" w:lineRule="auto"/>
      <w:contextualSpacing/>
    </w:pPr>
    <w:rPr>
      <w:spacing w:val="-10"/>
      <w:kern w:val="28"/>
      <w:sz w:val="40"/>
      <w:szCs w:val="56"/>
    </w:rPr>
  </w:style>
  <w:style w:type="character" w:customStyle="1" w:styleId="TtuloCar">
    <w:name w:val="Título Car"/>
    <w:basedOn w:val="Fuentedeprrafopredeter"/>
    <w:link w:val="Ttulo"/>
    <w:uiPriority w:val="10"/>
    <w:rsid w:val="006E2F1B"/>
    <w:rPr>
      <w:rFonts w:ascii="Arial" w:eastAsiaTheme="majorEastAsia" w:hAnsi="Arial" w:cstheme="majorBidi"/>
      <w:spacing w:val="-10"/>
      <w:kern w:val="28"/>
      <w:sz w:val="40"/>
      <w:szCs w:val="56"/>
    </w:rPr>
  </w:style>
  <w:style w:type="paragraph" w:styleId="Sinespaciado">
    <w:name w:val="No Spacing"/>
    <w:uiPriority w:val="1"/>
    <w:qFormat/>
    <w:rsid w:val="005065CF"/>
    <w:pPr>
      <w:spacing w:after="0" w:line="240" w:lineRule="auto"/>
    </w:pPr>
  </w:style>
  <w:style w:type="character" w:customStyle="1" w:styleId="Ttulo2Car">
    <w:name w:val="Título 2 Car"/>
    <w:basedOn w:val="Fuentedeprrafopredeter"/>
    <w:link w:val="Ttulo2"/>
    <w:uiPriority w:val="9"/>
    <w:rsid w:val="006E2F1B"/>
    <w:rPr>
      <w:rFonts w:ascii="Arial" w:eastAsiaTheme="majorEastAsia" w:hAnsi="Arial" w:cstheme="majorBidi"/>
      <w:sz w:val="32"/>
      <w:szCs w:val="26"/>
    </w:rPr>
  </w:style>
  <w:style w:type="character" w:customStyle="1" w:styleId="Ttulo1Car">
    <w:name w:val="Título 1 Car"/>
    <w:aliases w:val="Título2 Car"/>
    <w:basedOn w:val="Fuentedeprrafopredeter"/>
    <w:link w:val="Ttulo1"/>
    <w:uiPriority w:val="9"/>
    <w:rsid w:val="005065CF"/>
    <w:rPr>
      <w:rFonts w:ascii="Arial" w:eastAsiaTheme="majorEastAsia" w:hAnsi="Arial" w:cstheme="majorBidi"/>
      <w:sz w:val="32"/>
      <w:szCs w:val="32"/>
    </w:rPr>
  </w:style>
  <w:style w:type="character" w:customStyle="1" w:styleId="Ttulo3Car">
    <w:name w:val="Título 3 Car"/>
    <w:basedOn w:val="Fuentedeprrafopredeter"/>
    <w:link w:val="Ttulo3"/>
    <w:uiPriority w:val="9"/>
    <w:rsid w:val="006E2F1B"/>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3E0377"/>
    <w:rPr>
      <w:rFonts w:ascii="Arial" w:eastAsiaTheme="majorEastAsia" w:hAnsi="Arial" w:cstheme="majorBidi"/>
      <w:i/>
      <w:iCs/>
      <w:sz w:val="26"/>
    </w:rPr>
  </w:style>
  <w:style w:type="paragraph" w:styleId="Prrafodelista">
    <w:name w:val="List Paragraph"/>
    <w:basedOn w:val="Normal"/>
    <w:uiPriority w:val="34"/>
    <w:qFormat/>
    <w:rsid w:val="005065CF"/>
    <w:pPr>
      <w:ind w:left="720"/>
      <w:contextualSpacing/>
    </w:pPr>
  </w:style>
  <w:style w:type="paragraph" w:styleId="TtuloTDC">
    <w:name w:val="TOC Heading"/>
    <w:basedOn w:val="Ttulo1"/>
    <w:next w:val="Normal"/>
    <w:uiPriority w:val="39"/>
    <w:unhideWhenUsed/>
    <w:qFormat/>
    <w:rsid w:val="000F39AC"/>
    <w:pPr>
      <w:jc w:val="left"/>
      <w:outlineLvl w:val="9"/>
    </w:pPr>
    <w:rPr>
      <w:rFonts w:asciiTheme="majorHAnsi" w:hAnsiTheme="majorHAnsi"/>
      <w:color w:val="2F5496" w:themeColor="accent1" w:themeShade="BF"/>
      <w:lang w:eastAsia="es-ES"/>
    </w:rPr>
  </w:style>
  <w:style w:type="paragraph" w:styleId="TDC2">
    <w:name w:val="toc 2"/>
    <w:basedOn w:val="Normal"/>
    <w:next w:val="Normal"/>
    <w:autoRedefine/>
    <w:uiPriority w:val="39"/>
    <w:unhideWhenUsed/>
    <w:rsid w:val="00A96A8C"/>
    <w:pPr>
      <w:spacing w:after="0"/>
      <w:ind w:left="240"/>
      <w:jc w:val="left"/>
    </w:pPr>
    <w:rPr>
      <w:smallCaps/>
      <w:szCs w:val="20"/>
    </w:rPr>
  </w:style>
  <w:style w:type="paragraph" w:styleId="TDC1">
    <w:name w:val="toc 1"/>
    <w:basedOn w:val="Normal"/>
    <w:next w:val="Normal"/>
    <w:autoRedefine/>
    <w:uiPriority w:val="39"/>
    <w:unhideWhenUsed/>
    <w:rsid w:val="003E0377"/>
    <w:pPr>
      <w:spacing w:before="120" w:after="120"/>
      <w:jc w:val="left"/>
    </w:pPr>
    <w:rPr>
      <w:b/>
      <w:bCs/>
      <w:caps/>
      <w:sz w:val="28"/>
      <w:szCs w:val="20"/>
    </w:rPr>
  </w:style>
  <w:style w:type="paragraph" w:styleId="TDC3">
    <w:name w:val="toc 3"/>
    <w:basedOn w:val="Normal"/>
    <w:next w:val="Normal"/>
    <w:autoRedefine/>
    <w:uiPriority w:val="39"/>
    <w:unhideWhenUsed/>
    <w:rsid w:val="00A96A8C"/>
    <w:pPr>
      <w:spacing w:after="0"/>
      <w:ind w:left="480"/>
      <w:jc w:val="left"/>
    </w:pPr>
    <w:rPr>
      <w:iCs/>
      <w:szCs w:val="20"/>
    </w:rPr>
  </w:style>
  <w:style w:type="character" w:styleId="Hipervnculo">
    <w:name w:val="Hyperlink"/>
    <w:basedOn w:val="Fuentedeprrafopredeter"/>
    <w:uiPriority w:val="99"/>
    <w:unhideWhenUsed/>
    <w:rsid w:val="000F39AC"/>
    <w:rPr>
      <w:color w:val="0563C1" w:themeColor="hyperlink"/>
      <w:u w:val="single"/>
    </w:rPr>
  </w:style>
  <w:style w:type="paragraph" w:styleId="TDC4">
    <w:name w:val="toc 4"/>
    <w:basedOn w:val="Normal"/>
    <w:next w:val="Normal"/>
    <w:autoRedefine/>
    <w:uiPriority w:val="39"/>
    <w:unhideWhenUsed/>
    <w:rsid w:val="00A96A8C"/>
    <w:pPr>
      <w:spacing w:after="0"/>
      <w:ind w:left="720"/>
      <w:jc w:val="left"/>
    </w:pPr>
    <w:rPr>
      <w:sz w:val="22"/>
      <w:szCs w:val="18"/>
    </w:rPr>
  </w:style>
  <w:style w:type="paragraph" w:styleId="TDC5">
    <w:name w:val="toc 5"/>
    <w:basedOn w:val="Normal"/>
    <w:next w:val="Normal"/>
    <w:autoRedefine/>
    <w:uiPriority w:val="39"/>
    <w:unhideWhenUsed/>
    <w:rsid w:val="003E0377"/>
    <w:pPr>
      <w:spacing w:after="0"/>
      <w:ind w:left="960"/>
      <w:jc w:val="left"/>
    </w:pPr>
    <w:rPr>
      <w:sz w:val="22"/>
      <w:szCs w:val="18"/>
    </w:rPr>
  </w:style>
  <w:style w:type="paragraph" w:styleId="TDC6">
    <w:name w:val="toc 6"/>
    <w:basedOn w:val="Normal"/>
    <w:next w:val="Normal"/>
    <w:autoRedefine/>
    <w:uiPriority w:val="39"/>
    <w:unhideWhenUsed/>
    <w:rsid w:val="000F39AC"/>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0F39AC"/>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0F39AC"/>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0F39AC"/>
    <w:pPr>
      <w:spacing w:after="0"/>
      <w:ind w:left="1920"/>
      <w:jc w:val="left"/>
    </w:pPr>
    <w:rPr>
      <w:rFonts w:asciiTheme="minorHAnsi" w:hAnsiTheme="minorHAnsi"/>
      <w:sz w:val="18"/>
      <w:szCs w:val="18"/>
    </w:rPr>
  </w:style>
  <w:style w:type="character" w:customStyle="1" w:styleId="Ttulo5Car">
    <w:name w:val="Título 5 Car"/>
    <w:basedOn w:val="Fuentedeprrafopredeter"/>
    <w:link w:val="Ttulo5"/>
    <w:uiPriority w:val="9"/>
    <w:rsid w:val="00A96A8C"/>
    <w:rPr>
      <w:rFonts w:ascii="Arial" w:eastAsiaTheme="majorEastAsia" w:hAnsi="Arial" w:cstheme="majorBidi"/>
      <w:sz w:val="24"/>
    </w:rPr>
  </w:style>
  <w:style w:type="paragraph" w:styleId="Textonotapie">
    <w:name w:val="footnote text"/>
    <w:basedOn w:val="Normal"/>
    <w:link w:val="TextonotapieCar"/>
    <w:uiPriority w:val="99"/>
    <w:semiHidden/>
    <w:unhideWhenUsed/>
    <w:rsid w:val="00A96A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6A8C"/>
    <w:rPr>
      <w:rFonts w:ascii="Arial" w:hAnsi="Arial"/>
      <w:sz w:val="20"/>
      <w:szCs w:val="20"/>
    </w:rPr>
  </w:style>
  <w:style w:type="character" w:styleId="Refdenotaalpie">
    <w:name w:val="footnote reference"/>
    <w:basedOn w:val="Fuentedeprrafopredeter"/>
    <w:uiPriority w:val="99"/>
    <w:semiHidden/>
    <w:unhideWhenUsed/>
    <w:rsid w:val="00A96A8C"/>
    <w:rPr>
      <w:vertAlign w:val="superscript"/>
    </w:rPr>
  </w:style>
  <w:style w:type="paragraph" w:styleId="Encabezado">
    <w:name w:val="header"/>
    <w:basedOn w:val="Normal"/>
    <w:link w:val="EncabezadoCar"/>
    <w:uiPriority w:val="99"/>
    <w:unhideWhenUsed/>
    <w:rsid w:val="00A96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A8C"/>
    <w:rPr>
      <w:rFonts w:ascii="Arial" w:hAnsi="Arial"/>
      <w:sz w:val="24"/>
    </w:rPr>
  </w:style>
  <w:style w:type="paragraph" w:styleId="Piedepgina">
    <w:name w:val="footer"/>
    <w:basedOn w:val="Normal"/>
    <w:link w:val="PiedepginaCar"/>
    <w:uiPriority w:val="99"/>
    <w:unhideWhenUsed/>
    <w:rsid w:val="00A96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A8C"/>
    <w:rPr>
      <w:rFonts w:ascii="Arial" w:hAnsi="Arial"/>
      <w:sz w:val="24"/>
    </w:rPr>
  </w:style>
  <w:style w:type="table" w:styleId="Tablaconcuadrcula">
    <w:name w:val="Table Grid"/>
    <w:basedOn w:val="Tablanormal"/>
    <w:uiPriority w:val="39"/>
    <w:rsid w:val="003E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E0E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E56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4204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647">
      <w:bodyDiv w:val="1"/>
      <w:marLeft w:val="0"/>
      <w:marRight w:val="0"/>
      <w:marTop w:val="0"/>
      <w:marBottom w:val="0"/>
      <w:divBdr>
        <w:top w:val="none" w:sz="0" w:space="0" w:color="auto"/>
        <w:left w:val="none" w:sz="0" w:space="0" w:color="auto"/>
        <w:bottom w:val="none" w:sz="0" w:space="0" w:color="auto"/>
        <w:right w:val="none" w:sz="0" w:space="0" w:color="auto"/>
      </w:divBdr>
    </w:div>
    <w:div w:id="258368438">
      <w:bodyDiv w:val="1"/>
      <w:marLeft w:val="0"/>
      <w:marRight w:val="0"/>
      <w:marTop w:val="0"/>
      <w:marBottom w:val="0"/>
      <w:divBdr>
        <w:top w:val="none" w:sz="0" w:space="0" w:color="auto"/>
        <w:left w:val="none" w:sz="0" w:space="0" w:color="auto"/>
        <w:bottom w:val="none" w:sz="0" w:space="0" w:color="auto"/>
        <w:right w:val="none" w:sz="0" w:space="0" w:color="auto"/>
      </w:divBdr>
    </w:div>
    <w:div w:id="306590305">
      <w:bodyDiv w:val="1"/>
      <w:marLeft w:val="0"/>
      <w:marRight w:val="0"/>
      <w:marTop w:val="0"/>
      <w:marBottom w:val="0"/>
      <w:divBdr>
        <w:top w:val="none" w:sz="0" w:space="0" w:color="auto"/>
        <w:left w:val="none" w:sz="0" w:space="0" w:color="auto"/>
        <w:bottom w:val="none" w:sz="0" w:space="0" w:color="auto"/>
        <w:right w:val="none" w:sz="0" w:space="0" w:color="auto"/>
      </w:divBdr>
    </w:div>
    <w:div w:id="852378365">
      <w:bodyDiv w:val="1"/>
      <w:marLeft w:val="0"/>
      <w:marRight w:val="0"/>
      <w:marTop w:val="0"/>
      <w:marBottom w:val="0"/>
      <w:divBdr>
        <w:top w:val="none" w:sz="0" w:space="0" w:color="auto"/>
        <w:left w:val="none" w:sz="0" w:space="0" w:color="auto"/>
        <w:bottom w:val="none" w:sz="0" w:space="0" w:color="auto"/>
        <w:right w:val="none" w:sz="0" w:space="0" w:color="auto"/>
      </w:divBdr>
    </w:div>
    <w:div w:id="856652212">
      <w:bodyDiv w:val="1"/>
      <w:marLeft w:val="0"/>
      <w:marRight w:val="0"/>
      <w:marTop w:val="0"/>
      <w:marBottom w:val="0"/>
      <w:divBdr>
        <w:top w:val="none" w:sz="0" w:space="0" w:color="auto"/>
        <w:left w:val="none" w:sz="0" w:space="0" w:color="auto"/>
        <w:bottom w:val="none" w:sz="0" w:space="0" w:color="auto"/>
        <w:right w:val="none" w:sz="0" w:space="0" w:color="auto"/>
      </w:divBdr>
    </w:div>
    <w:div w:id="1056971482">
      <w:bodyDiv w:val="1"/>
      <w:marLeft w:val="0"/>
      <w:marRight w:val="0"/>
      <w:marTop w:val="0"/>
      <w:marBottom w:val="0"/>
      <w:divBdr>
        <w:top w:val="none" w:sz="0" w:space="0" w:color="auto"/>
        <w:left w:val="none" w:sz="0" w:space="0" w:color="auto"/>
        <w:bottom w:val="none" w:sz="0" w:space="0" w:color="auto"/>
        <w:right w:val="none" w:sz="0" w:space="0" w:color="auto"/>
      </w:divBdr>
    </w:div>
    <w:div w:id="12732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A8C5160CF64177980CFFCD6AA5B20A"/>
        <w:category>
          <w:name w:val="General"/>
          <w:gallery w:val="placeholder"/>
        </w:category>
        <w:types>
          <w:type w:val="bbPlcHdr"/>
        </w:types>
        <w:behaviors>
          <w:behavior w:val="content"/>
        </w:behaviors>
        <w:guid w:val="{F276D0DE-F2CA-48D5-AC68-8219CD939347}"/>
      </w:docPartPr>
      <w:docPartBody>
        <w:p w:rsidR="0050653D" w:rsidRDefault="0050653D" w:rsidP="0050653D">
          <w:pPr>
            <w:pStyle w:val="33A8C5160CF64177980CFFCD6AA5B20A"/>
          </w:pPr>
          <w:r>
            <w:rPr>
              <w:rFonts w:asciiTheme="majorHAnsi" w:eastAsiaTheme="majorEastAsia" w:hAnsiTheme="majorHAnsi" w:cstheme="majorBidi"/>
              <w:color w:val="4472C4" w:themeColor="accent1"/>
              <w:sz w:val="27"/>
              <w:szCs w:val="27"/>
            </w:rPr>
            <w:t>[Título del documento]</w:t>
          </w:r>
        </w:p>
      </w:docPartBody>
    </w:docPart>
    <w:docPart>
      <w:docPartPr>
        <w:name w:val="A46CA5DF067D41C396DF690FD61C737C"/>
        <w:category>
          <w:name w:val="General"/>
          <w:gallery w:val="placeholder"/>
        </w:category>
        <w:types>
          <w:type w:val="bbPlcHdr"/>
        </w:types>
        <w:behaviors>
          <w:behavior w:val="content"/>
        </w:behaviors>
        <w:guid w:val="{1BAF6AD4-1C2B-4240-A5F1-35EEF0C479ED}"/>
      </w:docPartPr>
      <w:docPartBody>
        <w:p w:rsidR="0050653D" w:rsidRDefault="0050653D" w:rsidP="0050653D">
          <w:pPr>
            <w:pStyle w:val="A46CA5DF067D41C396DF690FD61C737C"/>
          </w:pPr>
          <w:r>
            <w:rPr>
              <w:rFonts w:asciiTheme="majorHAnsi" w:eastAsiaTheme="majorEastAsia" w:hAnsiTheme="majorHAnsi" w:cstheme="majorBidi"/>
              <w:color w:val="4472C4" w:themeColor="accent1"/>
              <w:sz w:val="27"/>
              <w:szCs w:val="27"/>
            </w:rPr>
            <w:t>[Fecha]</w:t>
          </w:r>
        </w:p>
      </w:docPartBody>
    </w:docPart>
    <w:docPart>
      <w:docPartPr>
        <w:name w:val="14DB20D3F2864C4EBCA22D1ED4481100"/>
        <w:category>
          <w:name w:val="General"/>
          <w:gallery w:val="placeholder"/>
        </w:category>
        <w:types>
          <w:type w:val="bbPlcHdr"/>
        </w:types>
        <w:behaviors>
          <w:behavior w:val="content"/>
        </w:behaviors>
        <w:guid w:val="{0E46D145-D759-43EB-92B7-7BE871BE9244}"/>
      </w:docPartPr>
      <w:docPartBody>
        <w:p w:rsidR="0050653D" w:rsidRDefault="0050653D" w:rsidP="0050653D">
          <w:pPr>
            <w:pStyle w:val="14DB20D3F2864C4EBCA22D1ED448110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3D"/>
    <w:rsid w:val="000A220C"/>
    <w:rsid w:val="0012042F"/>
    <w:rsid w:val="001F52F1"/>
    <w:rsid w:val="002B4DF6"/>
    <w:rsid w:val="003E4347"/>
    <w:rsid w:val="0050653D"/>
    <w:rsid w:val="0066576D"/>
    <w:rsid w:val="006A7E96"/>
    <w:rsid w:val="0072100A"/>
    <w:rsid w:val="00766542"/>
    <w:rsid w:val="009374C6"/>
    <w:rsid w:val="00B43BA3"/>
    <w:rsid w:val="00C8309F"/>
    <w:rsid w:val="00C94BD8"/>
    <w:rsid w:val="00EC1D3C"/>
    <w:rsid w:val="00FA6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5AC3FF723D477C9A9D0E5EAA7DA17E">
    <w:name w:val="2C5AC3FF723D477C9A9D0E5EAA7DA17E"/>
    <w:rsid w:val="0050653D"/>
  </w:style>
  <w:style w:type="paragraph" w:customStyle="1" w:styleId="80729BE5D6F5415B876D12DEABA55C76">
    <w:name w:val="80729BE5D6F5415B876D12DEABA55C76"/>
    <w:rsid w:val="0050653D"/>
  </w:style>
  <w:style w:type="paragraph" w:customStyle="1" w:styleId="8DD5F5513DA8456285E05C6992560249">
    <w:name w:val="8DD5F5513DA8456285E05C6992560249"/>
    <w:rsid w:val="0050653D"/>
  </w:style>
  <w:style w:type="paragraph" w:customStyle="1" w:styleId="33A8C5160CF64177980CFFCD6AA5B20A">
    <w:name w:val="33A8C5160CF64177980CFFCD6AA5B20A"/>
    <w:rsid w:val="0050653D"/>
  </w:style>
  <w:style w:type="paragraph" w:customStyle="1" w:styleId="A46CA5DF067D41C396DF690FD61C737C">
    <w:name w:val="A46CA5DF067D41C396DF690FD61C737C"/>
    <w:rsid w:val="0050653D"/>
  </w:style>
  <w:style w:type="character" w:customStyle="1" w:styleId="Textodemarcadordeposicin">
    <w:name w:val="Texto de marcador de posición"/>
    <w:basedOn w:val="Fuentedeprrafopredeter"/>
    <w:uiPriority w:val="99"/>
    <w:semiHidden/>
    <w:rsid w:val="0050653D"/>
    <w:rPr>
      <w:color w:val="808080"/>
    </w:rPr>
  </w:style>
  <w:style w:type="paragraph" w:customStyle="1" w:styleId="14DB20D3F2864C4EBCA22D1ED4481100">
    <w:name w:val="14DB20D3F2864C4EBCA22D1ED4481100"/>
    <w:rsid w:val="00506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AC0D-3BAA-42BE-80AD-C5413DC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5</Pages>
  <Words>12109</Words>
  <Characters>6660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Sistema integral para industria alimentaria</vt:lpstr>
    </vt:vector>
  </TitlesOfParts>
  <Company/>
  <LinksUpToDate>false</LinksUpToDate>
  <CharactersWithSpaces>7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para industria alimentaria</dc:title>
  <dc:subject/>
  <dc:creator>Jorge Villalba Ruiz</dc:creator>
  <cp:keywords/>
  <dc:description/>
  <cp:lastModifiedBy>Informatica</cp:lastModifiedBy>
  <cp:revision>23</cp:revision>
  <dcterms:created xsi:type="dcterms:W3CDTF">2019-09-13T07:04:00Z</dcterms:created>
  <dcterms:modified xsi:type="dcterms:W3CDTF">2019-09-17T08:22:00Z</dcterms:modified>
</cp:coreProperties>
</file>